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43A" w:rsidRDefault="00AE643A">
      <w:pPr>
        <w:spacing w:line="360" w:lineRule="auto"/>
        <w:jc w:val="center"/>
        <w:rPr>
          <w:b/>
          <w:sz w:val="30"/>
          <w:szCs w:val="30"/>
        </w:rPr>
      </w:pPr>
    </w:p>
    <w:p w:rsidR="00AE643A" w:rsidRDefault="00AE643A">
      <w:pPr>
        <w:spacing w:line="360" w:lineRule="auto"/>
        <w:jc w:val="center"/>
        <w:rPr>
          <w:b/>
          <w:sz w:val="30"/>
          <w:szCs w:val="30"/>
        </w:rPr>
      </w:pPr>
    </w:p>
    <w:p w:rsidR="00AE643A" w:rsidRDefault="00AE643A">
      <w:pPr>
        <w:spacing w:line="360" w:lineRule="auto"/>
        <w:jc w:val="center"/>
        <w:rPr>
          <w:b/>
          <w:sz w:val="30"/>
          <w:szCs w:val="30"/>
        </w:rPr>
      </w:pPr>
    </w:p>
    <w:p w:rsidR="00AE643A" w:rsidRDefault="00AE643A">
      <w:pPr>
        <w:spacing w:line="360" w:lineRule="auto"/>
        <w:jc w:val="center"/>
        <w:rPr>
          <w:b/>
          <w:sz w:val="30"/>
          <w:szCs w:val="30"/>
        </w:rPr>
      </w:pPr>
    </w:p>
    <w:p w:rsidR="00AE643A" w:rsidRDefault="00AE643A">
      <w:pPr>
        <w:spacing w:line="360" w:lineRule="auto"/>
        <w:jc w:val="center"/>
        <w:rPr>
          <w:b/>
          <w:sz w:val="30"/>
          <w:szCs w:val="30"/>
        </w:rPr>
      </w:pPr>
    </w:p>
    <w:p w:rsidR="00AE643A" w:rsidRDefault="00AE643A">
      <w:pPr>
        <w:spacing w:line="360" w:lineRule="auto"/>
        <w:jc w:val="center"/>
        <w:rPr>
          <w:b/>
          <w:sz w:val="30"/>
          <w:szCs w:val="30"/>
        </w:rPr>
      </w:pPr>
    </w:p>
    <w:p w:rsidR="00AE643A" w:rsidRDefault="0049050E">
      <w:pPr>
        <w:pStyle w:val="ab"/>
        <w:rPr>
          <w:b w:val="0"/>
          <w:sz w:val="84"/>
          <w:szCs w:val="84"/>
        </w:rPr>
      </w:pPr>
      <w:r>
        <w:rPr>
          <w:sz w:val="84"/>
          <w:szCs w:val="84"/>
        </w:rPr>
        <w:t>Management Center Server API</w:t>
      </w:r>
      <w:r>
        <w:rPr>
          <w:rFonts w:hint="eastAsia"/>
          <w:sz w:val="84"/>
          <w:szCs w:val="84"/>
        </w:rPr>
        <w:t>设计</w:t>
      </w:r>
    </w:p>
    <w:p w:rsidR="00AE643A" w:rsidRDefault="0049050E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86690</wp:posOffset>
                </wp:positionV>
                <wp:extent cx="6105525" cy="635"/>
                <wp:effectExtent l="9525" t="15240" r="9525" b="12700"/>
                <wp:wrapNone/>
                <wp:docPr id="5" name="自选图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635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2" o:spid="_x0000_s1026" o:spt="32" type="#_x0000_t32" style="position:absolute;left:0pt;margin-left:-26.25pt;margin-top:14.7pt;height:0.05pt;width:480.75pt;z-index:251658240;mso-width-relative:page;mso-height-relative:page;" filled="f" stroked="t" coordsize="21600,21600" o:gfxdata="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T0UWP1wAAAAkBAAAPAAAA&#10;AAAAAAEAIAAAACIAAABkcnMvZG93bnJldi54bWxQSwECFAAUAAAACACHTuJAPoFl5N0BAAB1AwAA&#10;DgAAAAAAAAABACAAAAAmAQAAZHJzL2Uyb0RvYy54bWxQSwUGAAAAAAYABgBZAQAAdQUAAAAA&#10;">
                <v:fill on="f" focussize="0,0"/>
                <v:stroke weight="1.25pt" color="#739CC3" joinstyle="round"/>
                <v:imagedata o:title=""/>
                <o:lock v:ext="edit" aspectratio="f"/>
              </v:shape>
            </w:pict>
          </mc:Fallback>
        </mc:AlternateContent>
      </w: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49050E">
      <w:pPr>
        <w:pStyle w:val="11"/>
        <w:tabs>
          <w:tab w:val="left" w:pos="2715"/>
          <w:tab w:val="center" w:pos="5037"/>
        </w:tabs>
        <w:spacing w:line="360" w:lineRule="auto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版本号：V1.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 xml:space="preserve"> </w:t>
      </w:r>
    </w:p>
    <w:p w:rsidR="00AE643A" w:rsidRDefault="0049050E">
      <w:pPr>
        <w:pStyle w:val="11"/>
        <w:tabs>
          <w:tab w:val="left" w:pos="2715"/>
          <w:tab w:val="center" w:pos="5037"/>
        </w:tabs>
        <w:spacing w:line="360" w:lineRule="auto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日期：201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1</w:t>
      </w: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rPr>
          <w:b/>
          <w:sz w:val="32"/>
          <w:szCs w:val="32"/>
        </w:rPr>
      </w:pPr>
    </w:p>
    <w:p w:rsidR="00AE643A" w:rsidRDefault="0049050E">
      <w:pPr>
        <w:rPr>
          <w:rFonts w:ascii="Arial (W1)" w:eastAsia="Arial (W1)" w:hAnsi="Arial (W1)" w:cs="Arial (W1)"/>
          <w:color w:val="000000"/>
          <w:sz w:val="30"/>
        </w:rPr>
      </w:pPr>
      <w:r>
        <w:rPr>
          <w:rFonts w:cs="宋体"/>
          <w:color w:val="000000"/>
          <w:sz w:val="30"/>
        </w:rPr>
        <w:t>修订记录</w:t>
      </w:r>
      <w:r>
        <w:rPr>
          <w:rFonts w:ascii="Arial (W1)" w:eastAsia="Arial (W1)" w:hAnsi="Arial (W1)" w:cs="Arial (W1)"/>
          <w:color w:val="000000"/>
          <w:sz w:val="30"/>
        </w:rPr>
        <w:t>:</w:t>
      </w:r>
    </w:p>
    <w:p w:rsidR="00AE643A" w:rsidRDefault="00AE643A">
      <w:pPr>
        <w:rPr>
          <w:rFonts w:ascii="Arial (W1)" w:eastAsia="Arial (W1)" w:hAnsi="Arial (W1)" w:cs="Arial (W1)"/>
          <w:color w:val="000000"/>
          <w:sz w:val="30"/>
        </w:rPr>
      </w:pPr>
    </w:p>
    <w:tbl>
      <w:tblPr>
        <w:tblW w:w="858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"/>
        <w:gridCol w:w="1244"/>
        <w:gridCol w:w="1300"/>
        <w:gridCol w:w="4967"/>
      </w:tblGrid>
      <w:tr w:rsidR="00AE643A">
        <w:trPr>
          <w:cantSplit/>
          <w:trHeight w:val="1"/>
        </w:trPr>
        <w:tc>
          <w:tcPr>
            <w:tcW w:w="1074" w:type="dxa"/>
            <w:tcBorders>
              <w:bottom w:val="single" w:sz="4" w:space="0" w:color="000000"/>
              <w:right w:val="single" w:sz="0" w:space="0" w:color="000000"/>
            </w:tcBorders>
            <w:tcMar>
              <w:left w:w="70" w:type="dxa"/>
              <w:right w:w="70" w:type="dxa"/>
            </w:tcMar>
          </w:tcPr>
          <w:p w:rsidR="00AE643A" w:rsidRDefault="0049050E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版本</w:t>
            </w:r>
          </w:p>
        </w:tc>
        <w:tc>
          <w:tcPr>
            <w:tcW w:w="1244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tcMar>
              <w:left w:w="70" w:type="dxa"/>
              <w:right w:w="70" w:type="dxa"/>
            </w:tcMar>
          </w:tcPr>
          <w:p w:rsidR="00AE643A" w:rsidRDefault="0049050E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日期</w:t>
            </w:r>
          </w:p>
        </w:tc>
        <w:tc>
          <w:tcPr>
            <w:tcW w:w="1300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tcMar>
              <w:left w:w="70" w:type="dxa"/>
              <w:right w:w="70" w:type="dxa"/>
            </w:tcMar>
          </w:tcPr>
          <w:p w:rsidR="00AE643A" w:rsidRDefault="0049050E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作者</w:t>
            </w:r>
          </w:p>
        </w:tc>
        <w:tc>
          <w:tcPr>
            <w:tcW w:w="4967" w:type="dxa"/>
            <w:tcBorders>
              <w:left w:val="single" w:sz="0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AE643A" w:rsidRDefault="0049050E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修改描述</w:t>
            </w:r>
          </w:p>
        </w:tc>
      </w:tr>
      <w:tr w:rsidR="00AE643A">
        <w:trPr>
          <w:trHeight w:val="1"/>
        </w:trPr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E643A" w:rsidRDefault="0049050E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V1.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E643A" w:rsidRDefault="0049050E">
            <w:pPr>
              <w:suppressAutoHyphens/>
              <w:spacing w:before="60" w:after="120"/>
              <w:jc w:val="left"/>
              <w:rPr>
                <w:rFonts w:cs="宋体"/>
              </w:rPr>
            </w:pPr>
            <w:r>
              <w:rPr>
                <w:rFonts w:cs="宋体"/>
              </w:rPr>
              <w:t>2017</w:t>
            </w:r>
            <w:r>
              <w:rPr>
                <w:rFonts w:cs="宋体" w:hint="eastAsia"/>
              </w:rPr>
              <w:t>.</w:t>
            </w:r>
            <w:r>
              <w:rPr>
                <w:rFonts w:cs="宋体"/>
              </w:rPr>
              <w:t>6</w:t>
            </w:r>
            <w:r>
              <w:rPr>
                <w:rFonts w:cs="宋体" w:hint="eastAsia"/>
              </w:rPr>
              <w:t>.</w:t>
            </w:r>
            <w:r>
              <w:rPr>
                <w:rFonts w:cs="宋体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E643A" w:rsidRDefault="0049050E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陈晨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E643A" w:rsidRDefault="0049050E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初稿</w:t>
            </w:r>
          </w:p>
        </w:tc>
      </w:tr>
    </w:tbl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>
      <w:pPr>
        <w:jc w:val="center"/>
        <w:rPr>
          <w:b/>
          <w:sz w:val="32"/>
          <w:szCs w:val="32"/>
        </w:rPr>
      </w:pPr>
    </w:p>
    <w:p w:rsidR="00AE643A" w:rsidRDefault="00AE643A"/>
    <w:p w:rsidR="00AE643A" w:rsidRPr="00381D81" w:rsidRDefault="00381D81" w:rsidP="00381D81">
      <w:pPr>
        <w:pStyle w:val="1"/>
      </w:pPr>
      <w:r>
        <w:rPr>
          <w:rFonts w:hint="eastAsia"/>
        </w:rPr>
        <w:lastRenderedPageBreak/>
        <w:t>工单</w:t>
      </w:r>
      <w:r w:rsidR="0049050E" w:rsidRPr="00381D81">
        <w:rPr>
          <w:rFonts w:hint="eastAsia"/>
        </w:rPr>
        <w:t>模块</w:t>
      </w:r>
    </w:p>
    <w:p w:rsidR="00AE643A" w:rsidRDefault="00381D81" w:rsidP="00572544">
      <w:pPr>
        <w:pStyle w:val="2"/>
      </w:pPr>
      <w:r>
        <w:rPr>
          <w:rFonts w:hint="eastAsia"/>
        </w:rPr>
        <w:t>发布工单</w:t>
      </w:r>
    </w:p>
    <w:p w:rsidR="00AE643A" w:rsidRDefault="0049050E" w:rsidP="00C35A31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POST /api</w:t>
      </w:r>
      <w:r w:rsidR="000241CF">
        <w:t>/</w:t>
      </w:r>
      <w:r w:rsidR="00381D81">
        <w:t>ticket</w:t>
      </w:r>
    </w:p>
    <w:p w:rsidR="00AE643A" w:rsidRDefault="0049050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JSON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721"/>
        <w:gridCol w:w="2258"/>
        <w:gridCol w:w="2258"/>
        <w:gridCol w:w="2258"/>
      </w:tblGrid>
      <w:tr w:rsidR="006C2850" w:rsidTr="006C2850">
        <w:trPr>
          <w:jc w:val="center"/>
        </w:trPr>
        <w:tc>
          <w:tcPr>
            <w:tcW w:w="1013" w:type="pct"/>
            <w:shd w:val="clear" w:color="auto" w:fill="BFBFBF" w:themeFill="background1" w:themeFillShade="BF"/>
            <w:vAlign w:val="center"/>
          </w:tcPr>
          <w:p w:rsidR="006C2850" w:rsidRDefault="006C2850">
            <w:r>
              <w:rPr>
                <w:rFonts w:hint="eastAsia"/>
              </w:rPr>
              <w:t>字段名</w:t>
            </w:r>
          </w:p>
        </w:tc>
        <w:tc>
          <w:tcPr>
            <w:tcW w:w="1329" w:type="pct"/>
            <w:shd w:val="clear" w:color="auto" w:fill="BFBFBF" w:themeFill="background1" w:themeFillShade="BF"/>
          </w:tcPr>
          <w:p w:rsidR="006C2850" w:rsidRDefault="006C2850">
            <w:r>
              <w:rPr>
                <w:rFonts w:hint="eastAsia"/>
              </w:rPr>
              <w:t>是否必须</w:t>
            </w:r>
          </w:p>
        </w:tc>
        <w:tc>
          <w:tcPr>
            <w:tcW w:w="1329" w:type="pct"/>
            <w:shd w:val="clear" w:color="auto" w:fill="BFBFBF" w:themeFill="background1" w:themeFillShade="BF"/>
          </w:tcPr>
          <w:p w:rsidR="006C2850" w:rsidRDefault="006C2850">
            <w:r>
              <w:rPr>
                <w:rFonts w:hint="eastAsia"/>
              </w:rPr>
              <w:t>数据类型</w:t>
            </w:r>
          </w:p>
        </w:tc>
        <w:tc>
          <w:tcPr>
            <w:tcW w:w="1329" w:type="pct"/>
            <w:shd w:val="clear" w:color="auto" w:fill="BFBFBF" w:themeFill="background1" w:themeFillShade="BF"/>
            <w:vAlign w:val="center"/>
          </w:tcPr>
          <w:p w:rsidR="006C2850" w:rsidRDefault="006C2850">
            <w:r>
              <w:rPr>
                <w:rFonts w:hint="eastAsia"/>
              </w:rPr>
              <w:t>说明</w:t>
            </w:r>
          </w:p>
        </w:tc>
      </w:tr>
      <w:tr w:rsidR="006C2850" w:rsidTr="00451AA5">
        <w:trPr>
          <w:jc w:val="center"/>
        </w:trPr>
        <w:tc>
          <w:tcPr>
            <w:tcW w:w="1013" w:type="pct"/>
            <w:shd w:val="clear" w:color="auto" w:fill="FFFFFF" w:themeFill="background1"/>
            <w:vAlign w:val="center"/>
          </w:tcPr>
          <w:p w:rsidR="006C2850" w:rsidRPr="00451AA5" w:rsidRDefault="00381D81">
            <w:r w:rsidRPr="00451AA5">
              <w:t>title</w:t>
            </w:r>
          </w:p>
        </w:tc>
        <w:tc>
          <w:tcPr>
            <w:tcW w:w="1329" w:type="pct"/>
            <w:shd w:val="clear" w:color="auto" w:fill="FFFFFF" w:themeFill="background1"/>
          </w:tcPr>
          <w:p w:rsidR="006C2850" w:rsidRPr="00451AA5" w:rsidRDefault="006C2850">
            <w:r w:rsidRPr="00451AA5">
              <w:rPr>
                <w:rFonts w:hint="eastAsia"/>
              </w:rPr>
              <w:t>YES</w:t>
            </w:r>
          </w:p>
        </w:tc>
        <w:tc>
          <w:tcPr>
            <w:tcW w:w="1329" w:type="pct"/>
            <w:shd w:val="clear" w:color="auto" w:fill="FFFFFF" w:themeFill="background1"/>
          </w:tcPr>
          <w:p w:rsidR="006C2850" w:rsidRPr="00451AA5" w:rsidRDefault="00381D81">
            <w:r w:rsidRPr="00451AA5">
              <w:rPr>
                <w:rFonts w:hint="eastAsia"/>
              </w:rPr>
              <w:t>String</w:t>
            </w:r>
          </w:p>
        </w:tc>
        <w:tc>
          <w:tcPr>
            <w:tcW w:w="1329" w:type="pct"/>
            <w:shd w:val="clear" w:color="auto" w:fill="FFFFFF" w:themeFill="background1"/>
            <w:vAlign w:val="center"/>
          </w:tcPr>
          <w:p w:rsidR="006C2850" w:rsidRPr="00451AA5" w:rsidRDefault="00381D81">
            <w:r w:rsidRPr="00451AA5">
              <w:rPr>
                <w:rFonts w:hint="eastAsia"/>
              </w:rPr>
              <w:t>工单标题</w:t>
            </w:r>
          </w:p>
        </w:tc>
      </w:tr>
      <w:tr w:rsidR="006C2850" w:rsidTr="00451AA5">
        <w:trPr>
          <w:jc w:val="center"/>
        </w:trPr>
        <w:tc>
          <w:tcPr>
            <w:tcW w:w="1013" w:type="pct"/>
            <w:shd w:val="clear" w:color="auto" w:fill="FFFFFF" w:themeFill="background1"/>
            <w:vAlign w:val="center"/>
          </w:tcPr>
          <w:p w:rsidR="006C2850" w:rsidRPr="00451AA5" w:rsidRDefault="00381D81">
            <w:r w:rsidRPr="00451AA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329" w:type="pct"/>
            <w:shd w:val="clear" w:color="auto" w:fill="FFFFFF" w:themeFill="background1"/>
          </w:tcPr>
          <w:p w:rsidR="006C2850" w:rsidRPr="00451AA5" w:rsidRDefault="006C2850">
            <w:r w:rsidRPr="00451AA5">
              <w:rPr>
                <w:rFonts w:hint="eastAsia"/>
              </w:rPr>
              <w:t>YES</w:t>
            </w:r>
          </w:p>
        </w:tc>
        <w:tc>
          <w:tcPr>
            <w:tcW w:w="1329" w:type="pct"/>
            <w:shd w:val="clear" w:color="auto" w:fill="FFFFFF" w:themeFill="background1"/>
          </w:tcPr>
          <w:p w:rsidR="006C2850" w:rsidRPr="00451AA5" w:rsidRDefault="00381D81">
            <w:r w:rsidRPr="00451AA5">
              <w:t>String</w:t>
            </w:r>
          </w:p>
        </w:tc>
        <w:tc>
          <w:tcPr>
            <w:tcW w:w="1329" w:type="pct"/>
            <w:shd w:val="clear" w:color="auto" w:fill="FFFFFF" w:themeFill="background1"/>
            <w:vAlign w:val="center"/>
          </w:tcPr>
          <w:p w:rsidR="006C2850" w:rsidRPr="00451AA5" w:rsidRDefault="00381D81">
            <w:r w:rsidRPr="00451AA5">
              <w:rPr>
                <w:rFonts w:hint="eastAsia"/>
              </w:rPr>
              <w:t>工单描述</w:t>
            </w:r>
          </w:p>
        </w:tc>
      </w:tr>
      <w:tr w:rsidR="006C2850" w:rsidTr="00451AA5">
        <w:trPr>
          <w:jc w:val="center"/>
        </w:trPr>
        <w:tc>
          <w:tcPr>
            <w:tcW w:w="1013" w:type="pct"/>
            <w:shd w:val="clear" w:color="auto" w:fill="FFFFFF" w:themeFill="background1"/>
            <w:vAlign w:val="center"/>
          </w:tcPr>
          <w:p w:rsidR="006C2850" w:rsidRPr="00451AA5" w:rsidRDefault="00381D81">
            <w:r w:rsidRPr="00451AA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hoto</w:t>
            </w:r>
          </w:p>
        </w:tc>
        <w:tc>
          <w:tcPr>
            <w:tcW w:w="1329" w:type="pct"/>
            <w:shd w:val="clear" w:color="auto" w:fill="FFFFFF" w:themeFill="background1"/>
          </w:tcPr>
          <w:p w:rsidR="006C2850" w:rsidRPr="00451AA5" w:rsidRDefault="00025107">
            <w:r w:rsidRPr="00451AA5">
              <w:t>NO</w:t>
            </w:r>
          </w:p>
        </w:tc>
        <w:tc>
          <w:tcPr>
            <w:tcW w:w="1329" w:type="pct"/>
            <w:shd w:val="clear" w:color="auto" w:fill="FFFFFF" w:themeFill="background1"/>
          </w:tcPr>
          <w:p w:rsidR="006C2850" w:rsidRPr="00451AA5" w:rsidRDefault="00723472">
            <w:r w:rsidRPr="00451AA5">
              <w:t>String</w:t>
            </w:r>
          </w:p>
        </w:tc>
        <w:tc>
          <w:tcPr>
            <w:tcW w:w="1329" w:type="pct"/>
            <w:shd w:val="clear" w:color="auto" w:fill="FFFFFF" w:themeFill="background1"/>
            <w:vAlign w:val="center"/>
          </w:tcPr>
          <w:p w:rsidR="006C2850" w:rsidRPr="00451AA5" w:rsidRDefault="00723472">
            <w:r w:rsidRPr="00451AA5">
              <w:rPr>
                <w:rFonts w:hint="eastAsia"/>
              </w:rPr>
              <w:t>包含图片</w:t>
            </w:r>
          </w:p>
        </w:tc>
      </w:tr>
      <w:tr w:rsidR="006C2850" w:rsidTr="00451AA5">
        <w:trPr>
          <w:jc w:val="center"/>
        </w:trPr>
        <w:tc>
          <w:tcPr>
            <w:tcW w:w="1013" w:type="pct"/>
            <w:shd w:val="clear" w:color="auto" w:fill="FFFFFF" w:themeFill="background1"/>
            <w:vAlign w:val="center"/>
          </w:tcPr>
          <w:p w:rsidR="006C2850" w:rsidRPr="00451AA5" w:rsidRDefault="00723472">
            <w:r w:rsidRPr="00451AA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ponsor</w:t>
            </w:r>
          </w:p>
        </w:tc>
        <w:tc>
          <w:tcPr>
            <w:tcW w:w="1329" w:type="pct"/>
            <w:shd w:val="clear" w:color="auto" w:fill="FFFFFF" w:themeFill="background1"/>
          </w:tcPr>
          <w:p w:rsidR="006C2850" w:rsidRPr="00451AA5" w:rsidRDefault="006C2850">
            <w:r w:rsidRPr="00451AA5">
              <w:rPr>
                <w:rFonts w:hint="eastAsia"/>
              </w:rPr>
              <w:t>YES</w:t>
            </w:r>
          </w:p>
        </w:tc>
        <w:tc>
          <w:tcPr>
            <w:tcW w:w="1329" w:type="pct"/>
            <w:shd w:val="clear" w:color="auto" w:fill="FFFFFF" w:themeFill="background1"/>
          </w:tcPr>
          <w:p w:rsidR="006C2850" w:rsidRPr="00451AA5" w:rsidRDefault="00723472">
            <w:r w:rsidRPr="00451AA5">
              <w:t>String</w:t>
            </w:r>
          </w:p>
        </w:tc>
        <w:tc>
          <w:tcPr>
            <w:tcW w:w="1329" w:type="pct"/>
            <w:shd w:val="clear" w:color="auto" w:fill="FFFFFF" w:themeFill="background1"/>
            <w:vAlign w:val="center"/>
          </w:tcPr>
          <w:p w:rsidR="006C2850" w:rsidRPr="00451AA5" w:rsidRDefault="00723472">
            <w:r w:rsidRPr="00451AA5">
              <w:rPr>
                <w:rFonts w:hint="eastAsia"/>
              </w:rPr>
              <w:t>发起者</w:t>
            </w:r>
          </w:p>
        </w:tc>
      </w:tr>
    </w:tbl>
    <w:p w:rsidR="00AE643A" w:rsidRDefault="00AE643A"/>
    <w:p w:rsidR="00AE643A" w:rsidRDefault="0049050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AE643A" w:rsidRDefault="0049050E">
      <w:pPr>
        <w:ind w:leftChars="400" w:left="840"/>
      </w:pPr>
      <w:r>
        <w:t>{</w:t>
      </w:r>
    </w:p>
    <w:p w:rsidR="00AE643A" w:rsidRPr="00572544" w:rsidRDefault="0049050E" w:rsidP="00DF6A88">
      <w:pPr>
        <w:ind w:leftChars="400" w:left="840" w:firstLine="420"/>
      </w:pPr>
      <w:r w:rsidRPr="00572544">
        <w:t>"</w:t>
      </w:r>
      <w:r w:rsidR="00723472" w:rsidRPr="00572544">
        <w:t>title</w:t>
      </w:r>
      <w:r w:rsidRPr="00572544">
        <w:t xml:space="preserve">": </w:t>
      </w:r>
      <w:r w:rsidR="00723472" w:rsidRPr="00572544">
        <w:t>"</w:t>
      </w:r>
      <w:r w:rsidR="00723472" w:rsidRPr="00572544">
        <w:rPr>
          <w:rFonts w:hint="eastAsia"/>
        </w:rPr>
        <w:t>大事不好</w:t>
      </w:r>
      <w:r w:rsidR="00723472" w:rsidRPr="00572544">
        <w:rPr>
          <w:rFonts w:hint="eastAsia"/>
        </w:rPr>
        <w:t>,</w:t>
      </w:r>
      <w:r w:rsidR="00723472" w:rsidRPr="00572544">
        <w:rPr>
          <w:rFonts w:hint="eastAsia"/>
        </w:rPr>
        <w:t>房子要倒</w:t>
      </w:r>
      <w:r w:rsidR="00723472" w:rsidRPr="00572544">
        <w:t>"</w:t>
      </w:r>
      <w:r w:rsidRPr="00572544">
        <w:t>,</w:t>
      </w:r>
    </w:p>
    <w:p w:rsidR="00AE643A" w:rsidRPr="00572544" w:rsidRDefault="0049050E">
      <w:pPr>
        <w:ind w:leftChars="400" w:left="840" w:firstLine="420"/>
      </w:pPr>
      <w:r w:rsidRPr="00572544">
        <w:t>"</w:t>
      </w:r>
      <w:r w:rsidR="00723472" w:rsidRPr="00572544">
        <w:rPr>
          <w:rFonts w:ascii="微软雅黑" w:eastAsia="微软雅黑" w:hAnsi="微软雅黑" w:hint="eastAsia"/>
          <w:color w:val="000000"/>
          <w:sz w:val="18"/>
          <w:szCs w:val="18"/>
        </w:rPr>
        <w:t>remark</w:t>
      </w:r>
      <w:r w:rsidRPr="00572544">
        <w:t xml:space="preserve">": </w:t>
      </w:r>
      <w:r w:rsidR="00723472" w:rsidRPr="00572544">
        <w:t>"</w:t>
      </w:r>
      <w:r w:rsidR="00723472" w:rsidRPr="00572544">
        <w:rPr>
          <w:rFonts w:ascii="微软雅黑" w:eastAsia="微软雅黑" w:hAnsi="微软雅黑" w:hint="eastAsia"/>
          <w:color w:val="000000"/>
          <w:sz w:val="18"/>
          <w:szCs w:val="18"/>
        </w:rPr>
        <w:t>房子倒啦房子倒啦房子到啦</w:t>
      </w:r>
      <w:r w:rsidR="00723472" w:rsidRPr="00572544">
        <w:t>"</w:t>
      </w:r>
      <w:r w:rsidRPr="00572544">
        <w:rPr>
          <w:rFonts w:hint="eastAsia"/>
        </w:rPr>
        <w:t>,</w:t>
      </w:r>
    </w:p>
    <w:p w:rsidR="00AE643A" w:rsidRPr="00572544" w:rsidRDefault="0049050E">
      <w:pPr>
        <w:ind w:leftChars="400" w:left="840" w:firstLine="420"/>
      </w:pPr>
      <w:r w:rsidRPr="00572544">
        <w:t>"</w:t>
      </w:r>
      <w:r w:rsidR="00723472" w:rsidRPr="00572544">
        <w:rPr>
          <w:rFonts w:ascii="微软雅黑" w:eastAsia="微软雅黑" w:hAnsi="微软雅黑" w:hint="eastAsia"/>
          <w:color w:val="000000"/>
          <w:sz w:val="18"/>
          <w:szCs w:val="18"/>
        </w:rPr>
        <w:t>photo</w:t>
      </w:r>
      <w:r w:rsidRPr="00572544">
        <w:t xml:space="preserve">": </w:t>
      </w:r>
      <w:r w:rsidR="00723472" w:rsidRPr="00572544">
        <w:t>"</w:t>
      </w:r>
      <w:r w:rsidR="00723472" w:rsidRPr="00572544">
        <w:rPr>
          <w:rFonts w:ascii="微软雅黑" w:eastAsia="微软雅黑" w:hAnsi="微软雅黑"/>
          <w:color w:val="000000"/>
          <w:sz w:val="18"/>
          <w:szCs w:val="18"/>
        </w:rPr>
        <w:t>/img/201222.png, /img/201223.png</w:t>
      </w:r>
      <w:r w:rsidR="00723472" w:rsidRPr="00572544">
        <w:t xml:space="preserve"> "</w:t>
      </w:r>
      <w:r w:rsidRPr="00572544">
        <w:rPr>
          <w:rFonts w:hint="eastAsia"/>
        </w:rPr>
        <w:t>,</w:t>
      </w:r>
    </w:p>
    <w:p w:rsidR="00AE643A" w:rsidRPr="00572544" w:rsidRDefault="0049050E">
      <w:pPr>
        <w:ind w:leftChars="400" w:left="840" w:firstLine="420"/>
      </w:pPr>
      <w:r w:rsidRPr="00572544">
        <w:t>"</w:t>
      </w:r>
      <w:r w:rsidR="00723472" w:rsidRPr="00572544">
        <w:rPr>
          <w:rFonts w:ascii="微软雅黑" w:eastAsia="微软雅黑" w:hAnsi="微软雅黑" w:hint="eastAsia"/>
          <w:color w:val="000000"/>
          <w:sz w:val="18"/>
          <w:szCs w:val="18"/>
        </w:rPr>
        <w:t>sponsor</w:t>
      </w:r>
      <w:r w:rsidRPr="00572544">
        <w:t xml:space="preserve">": </w:t>
      </w:r>
      <w:r w:rsidR="00723472" w:rsidRPr="00572544">
        <w:t>"</w:t>
      </w:r>
      <w:r w:rsidR="00025107" w:rsidRPr="00572544">
        <w:rPr>
          <w:rFonts w:ascii="微软雅黑" w:eastAsia="微软雅黑" w:hAnsi="微软雅黑"/>
          <w:color w:val="000000"/>
          <w:sz w:val="18"/>
          <w:szCs w:val="18"/>
        </w:rPr>
        <w:t>1023403</w:t>
      </w:r>
      <w:r w:rsidR="00AD395F" w:rsidRPr="00572544">
        <w:rPr>
          <w:rFonts w:ascii="微软雅黑" w:eastAsia="微软雅黑" w:hAnsi="微软雅黑"/>
          <w:color w:val="000000"/>
          <w:sz w:val="18"/>
          <w:szCs w:val="18"/>
        </w:rPr>
        <w:t>7</w:t>
      </w:r>
      <w:r w:rsidR="00025107" w:rsidRPr="00572544">
        <w:rPr>
          <w:rFonts w:ascii="微软雅黑" w:eastAsia="微软雅黑" w:hAnsi="微软雅黑"/>
          <w:color w:val="000000"/>
          <w:sz w:val="18"/>
          <w:szCs w:val="18"/>
        </w:rPr>
        <w:t>4</w:t>
      </w:r>
      <w:r w:rsidR="00723472" w:rsidRPr="00572544">
        <w:t>"</w:t>
      </w:r>
    </w:p>
    <w:p w:rsidR="00AE643A" w:rsidRDefault="0049050E">
      <w:pPr>
        <w:ind w:leftChars="400" w:left="840"/>
      </w:pPr>
      <w:r>
        <w:t>}</w:t>
      </w:r>
    </w:p>
    <w:p w:rsidR="00AE643A" w:rsidRDefault="0049050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562"/>
        <w:gridCol w:w="2571"/>
        <w:gridCol w:w="3362"/>
      </w:tblGrid>
      <w:tr w:rsidR="00AE643A" w:rsidTr="006C2850">
        <w:trPr>
          <w:jc w:val="center"/>
        </w:trPr>
        <w:tc>
          <w:tcPr>
            <w:tcW w:w="1508" w:type="pct"/>
            <w:shd w:val="clear" w:color="auto" w:fill="BFBFBF" w:themeFill="background1" w:themeFillShade="BF"/>
            <w:vAlign w:val="center"/>
          </w:tcPr>
          <w:p w:rsidR="00AE643A" w:rsidRDefault="0049050E">
            <w:r>
              <w:rPr>
                <w:rFonts w:hint="eastAsia"/>
              </w:rPr>
              <w:t>字段名</w:t>
            </w:r>
          </w:p>
        </w:tc>
        <w:tc>
          <w:tcPr>
            <w:tcW w:w="1513" w:type="pct"/>
            <w:shd w:val="clear" w:color="auto" w:fill="BFBFBF" w:themeFill="background1" w:themeFillShade="BF"/>
            <w:vAlign w:val="center"/>
          </w:tcPr>
          <w:p w:rsidR="00AE643A" w:rsidRDefault="0049050E">
            <w:r>
              <w:rPr>
                <w:rFonts w:hint="eastAsia"/>
              </w:rPr>
              <w:t>数据类型</w:t>
            </w:r>
          </w:p>
        </w:tc>
        <w:tc>
          <w:tcPr>
            <w:tcW w:w="1979" w:type="pct"/>
            <w:shd w:val="clear" w:color="auto" w:fill="BFBFBF" w:themeFill="background1" w:themeFillShade="BF"/>
            <w:vAlign w:val="center"/>
          </w:tcPr>
          <w:p w:rsidR="00AE643A" w:rsidRDefault="0049050E">
            <w:r>
              <w:rPr>
                <w:rFonts w:hint="eastAsia"/>
              </w:rPr>
              <w:t>说明</w:t>
            </w:r>
          </w:p>
        </w:tc>
      </w:tr>
      <w:tr w:rsidR="00AE643A" w:rsidTr="006C2850">
        <w:trPr>
          <w:jc w:val="center"/>
        </w:trPr>
        <w:tc>
          <w:tcPr>
            <w:tcW w:w="1508" w:type="pct"/>
            <w:vAlign w:val="center"/>
          </w:tcPr>
          <w:p w:rsidR="00AE643A" w:rsidRDefault="0049050E">
            <w:r>
              <w:rPr>
                <w:rFonts w:hint="eastAsia"/>
              </w:rPr>
              <w:t>state</w:t>
            </w:r>
          </w:p>
        </w:tc>
        <w:tc>
          <w:tcPr>
            <w:tcW w:w="1513" w:type="pct"/>
            <w:vAlign w:val="center"/>
          </w:tcPr>
          <w:p w:rsidR="00AE643A" w:rsidRDefault="0049050E">
            <w:r>
              <w:rPr>
                <w:rFonts w:hint="eastAsia"/>
              </w:rPr>
              <w:t>Int</w:t>
            </w:r>
          </w:p>
        </w:tc>
        <w:tc>
          <w:tcPr>
            <w:tcW w:w="1979" w:type="pct"/>
            <w:vAlign w:val="center"/>
          </w:tcPr>
          <w:p w:rsidR="00AE643A" w:rsidRDefault="0049050E">
            <w:r>
              <w:rPr>
                <w:rFonts w:hint="eastAsia"/>
              </w:rPr>
              <w:t>状态编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AE643A" w:rsidTr="006C2850">
        <w:trPr>
          <w:jc w:val="center"/>
        </w:trPr>
        <w:tc>
          <w:tcPr>
            <w:tcW w:w="1508" w:type="pct"/>
            <w:vAlign w:val="center"/>
          </w:tcPr>
          <w:p w:rsidR="00AE643A" w:rsidRDefault="0049050E">
            <w:r>
              <w:rPr>
                <w:rFonts w:hint="eastAsia"/>
              </w:rPr>
              <w:t>r</w:t>
            </w:r>
            <w:r>
              <w:t>et</w:t>
            </w:r>
          </w:p>
        </w:tc>
        <w:tc>
          <w:tcPr>
            <w:tcW w:w="1513" w:type="pct"/>
            <w:vAlign w:val="center"/>
          </w:tcPr>
          <w:p w:rsidR="00AE643A" w:rsidRDefault="0049050E">
            <w:r>
              <w:t>JSON</w:t>
            </w:r>
          </w:p>
        </w:tc>
        <w:tc>
          <w:tcPr>
            <w:tcW w:w="1979" w:type="pct"/>
            <w:vAlign w:val="center"/>
          </w:tcPr>
          <w:p w:rsidR="00AE643A" w:rsidRDefault="0049050E">
            <w:r>
              <w:rPr>
                <w:rFonts w:hint="eastAsia"/>
              </w:rPr>
              <w:t>返回结果</w:t>
            </w:r>
          </w:p>
        </w:tc>
      </w:tr>
    </w:tbl>
    <w:p w:rsidR="00AE643A" w:rsidRDefault="00AE643A">
      <w:pPr>
        <w:pStyle w:val="22"/>
        <w:ind w:firstLineChars="0" w:firstLine="0"/>
      </w:pPr>
    </w:p>
    <w:p w:rsidR="00AE643A" w:rsidRDefault="0049050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AE643A" w:rsidRPr="003B5B2A" w:rsidRDefault="0049050E">
      <w:pPr>
        <w:pStyle w:val="22"/>
        <w:numPr>
          <w:ilvl w:val="1"/>
          <w:numId w:val="3"/>
        </w:numPr>
        <w:ind w:firstLineChars="0"/>
        <w:rPr>
          <w:b/>
        </w:rPr>
      </w:pPr>
      <w:r w:rsidRPr="003B5B2A">
        <w:rPr>
          <w:rFonts w:hint="eastAsia"/>
          <w:b/>
        </w:rPr>
        <w:t>成功：</w:t>
      </w:r>
    </w:p>
    <w:p w:rsidR="00AE643A" w:rsidRPr="003B5B2A" w:rsidRDefault="0049050E">
      <w:pPr>
        <w:ind w:leftChars="400" w:left="840"/>
      </w:pPr>
      <w:r w:rsidRPr="003B5B2A">
        <w:t>{</w:t>
      </w:r>
    </w:p>
    <w:p w:rsidR="00AE643A" w:rsidRPr="003B5B2A" w:rsidRDefault="0049050E">
      <w:pPr>
        <w:ind w:leftChars="400" w:left="840"/>
      </w:pPr>
      <w:r w:rsidRPr="003B5B2A">
        <w:t xml:space="preserve">    "state": 1,</w:t>
      </w:r>
    </w:p>
    <w:p w:rsidR="00AE643A" w:rsidRPr="003B5B2A" w:rsidRDefault="0049050E">
      <w:pPr>
        <w:ind w:leftChars="400" w:left="840"/>
      </w:pPr>
      <w:r w:rsidRPr="003B5B2A">
        <w:t xml:space="preserve">    "ret": ""</w:t>
      </w:r>
    </w:p>
    <w:p w:rsidR="00AE643A" w:rsidRPr="003B5B2A" w:rsidRDefault="0049050E">
      <w:pPr>
        <w:ind w:leftChars="400" w:left="840"/>
      </w:pPr>
      <w:r w:rsidRPr="003B5B2A">
        <w:t>}</w:t>
      </w:r>
    </w:p>
    <w:p w:rsidR="00AE643A" w:rsidRPr="003B5B2A" w:rsidRDefault="0049050E">
      <w:pPr>
        <w:pStyle w:val="22"/>
        <w:numPr>
          <w:ilvl w:val="1"/>
          <w:numId w:val="4"/>
        </w:numPr>
        <w:ind w:firstLineChars="0"/>
        <w:rPr>
          <w:b/>
        </w:rPr>
      </w:pPr>
      <w:r w:rsidRPr="003B5B2A">
        <w:rPr>
          <w:rFonts w:hint="eastAsia"/>
          <w:b/>
        </w:rPr>
        <w:t>失败：</w:t>
      </w:r>
    </w:p>
    <w:p w:rsidR="00AE643A" w:rsidRPr="003B5B2A" w:rsidRDefault="0049050E">
      <w:pPr>
        <w:ind w:leftChars="400" w:left="840"/>
      </w:pPr>
      <w:r w:rsidRPr="003B5B2A">
        <w:t>{</w:t>
      </w:r>
    </w:p>
    <w:p w:rsidR="00AE643A" w:rsidRPr="003B5B2A" w:rsidRDefault="0049050E">
      <w:pPr>
        <w:ind w:leftChars="400" w:left="840"/>
      </w:pPr>
      <w:r w:rsidRPr="003B5B2A">
        <w:t xml:space="preserve">    "state": 0,</w:t>
      </w:r>
    </w:p>
    <w:p w:rsidR="00AE643A" w:rsidRPr="003B5B2A" w:rsidRDefault="0049050E">
      <w:pPr>
        <w:ind w:leftChars="400" w:left="840"/>
      </w:pPr>
      <w:r w:rsidRPr="003B5B2A">
        <w:t xml:space="preserve">    "ret": ""</w:t>
      </w:r>
    </w:p>
    <w:p w:rsidR="00AE643A" w:rsidRPr="003B5B2A" w:rsidRDefault="0049050E">
      <w:pPr>
        <w:ind w:leftChars="400" w:left="840"/>
      </w:pPr>
      <w:r w:rsidRPr="003B5B2A">
        <w:t>}</w:t>
      </w:r>
    </w:p>
    <w:p w:rsidR="00E85445" w:rsidRDefault="00723472" w:rsidP="00572544">
      <w:pPr>
        <w:pStyle w:val="2"/>
      </w:pPr>
      <w:r>
        <w:rPr>
          <w:rFonts w:hint="eastAsia"/>
        </w:rPr>
        <w:t>处理工单</w:t>
      </w:r>
    </w:p>
    <w:p w:rsidR="00E85445" w:rsidRDefault="00E85445" w:rsidP="00E85445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723472">
        <w:t>PUT</w:t>
      </w:r>
      <w:r>
        <w:rPr>
          <w:rFonts w:hint="eastAsia"/>
        </w:rPr>
        <w:t xml:space="preserve"> /api</w:t>
      </w:r>
      <w:r>
        <w:t>/</w:t>
      </w:r>
      <w:r w:rsidR="00723472">
        <w:t>ticket</w:t>
      </w:r>
    </w:p>
    <w:p w:rsidR="00E85445" w:rsidRDefault="00E85445" w:rsidP="00E85445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JSON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574"/>
        <w:gridCol w:w="2793"/>
        <w:gridCol w:w="2064"/>
        <w:gridCol w:w="2064"/>
      </w:tblGrid>
      <w:tr w:rsidR="003D4066" w:rsidTr="003D4066">
        <w:trPr>
          <w:jc w:val="center"/>
        </w:trPr>
        <w:tc>
          <w:tcPr>
            <w:tcW w:w="926" w:type="pct"/>
            <w:shd w:val="clear" w:color="auto" w:fill="BFBFBF" w:themeFill="background1" w:themeFillShade="BF"/>
            <w:vAlign w:val="center"/>
          </w:tcPr>
          <w:p w:rsidR="003D4066" w:rsidRDefault="003D4066" w:rsidP="00EA1E6F">
            <w:r>
              <w:rPr>
                <w:rFonts w:hint="eastAsia"/>
              </w:rPr>
              <w:t>字段名</w:t>
            </w:r>
          </w:p>
        </w:tc>
        <w:tc>
          <w:tcPr>
            <w:tcW w:w="1644" w:type="pct"/>
            <w:shd w:val="clear" w:color="auto" w:fill="BFBFBF" w:themeFill="background1" w:themeFillShade="BF"/>
            <w:vAlign w:val="center"/>
          </w:tcPr>
          <w:p w:rsidR="003D4066" w:rsidRDefault="003D4066" w:rsidP="00EA1E6F">
            <w:r>
              <w:rPr>
                <w:rFonts w:hint="eastAsia"/>
              </w:rPr>
              <w:t>是否必须</w:t>
            </w:r>
          </w:p>
        </w:tc>
        <w:tc>
          <w:tcPr>
            <w:tcW w:w="1215" w:type="pct"/>
            <w:shd w:val="clear" w:color="auto" w:fill="BFBFBF" w:themeFill="background1" w:themeFillShade="BF"/>
          </w:tcPr>
          <w:p w:rsidR="003D4066" w:rsidRDefault="003D4066" w:rsidP="00EA1E6F">
            <w:r>
              <w:rPr>
                <w:rFonts w:hint="eastAsia"/>
              </w:rPr>
              <w:t>数据类型</w:t>
            </w:r>
          </w:p>
        </w:tc>
        <w:tc>
          <w:tcPr>
            <w:tcW w:w="1215" w:type="pct"/>
            <w:shd w:val="clear" w:color="auto" w:fill="BFBFBF" w:themeFill="background1" w:themeFillShade="BF"/>
            <w:vAlign w:val="center"/>
          </w:tcPr>
          <w:p w:rsidR="003D4066" w:rsidRDefault="003D4066" w:rsidP="00EA1E6F">
            <w:r>
              <w:rPr>
                <w:rFonts w:hint="eastAsia"/>
              </w:rPr>
              <w:t>说明</w:t>
            </w:r>
          </w:p>
        </w:tc>
      </w:tr>
      <w:tr w:rsidR="003D4066" w:rsidTr="003D4066">
        <w:trPr>
          <w:jc w:val="center"/>
        </w:trPr>
        <w:tc>
          <w:tcPr>
            <w:tcW w:w="926" w:type="pct"/>
            <w:vAlign w:val="center"/>
          </w:tcPr>
          <w:p w:rsidR="003D4066" w:rsidRDefault="00BA4440" w:rsidP="00EA1E6F">
            <w:r>
              <w:t>id</w:t>
            </w:r>
          </w:p>
        </w:tc>
        <w:tc>
          <w:tcPr>
            <w:tcW w:w="1644" w:type="pct"/>
            <w:vAlign w:val="center"/>
          </w:tcPr>
          <w:p w:rsidR="003D4066" w:rsidRDefault="00BA4440" w:rsidP="00EA1E6F">
            <w:r>
              <w:t>YES</w:t>
            </w:r>
          </w:p>
        </w:tc>
        <w:tc>
          <w:tcPr>
            <w:tcW w:w="1215" w:type="pct"/>
          </w:tcPr>
          <w:p w:rsidR="003D4066" w:rsidRDefault="003D4066" w:rsidP="00EA1E6F">
            <w:r>
              <w:rPr>
                <w:rFonts w:hint="eastAsia"/>
              </w:rPr>
              <w:t>Int</w:t>
            </w:r>
          </w:p>
        </w:tc>
        <w:tc>
          <w:tcPr>
            <w:tcW w:w="1215" w:type="pct"/>
            <w:vAlign w:val="center"/>
          </w:tcPr>
          <w:p w:rsidR="003D4066" w:rsidRDefault="00BA4440" w:rsidP="00EA1E6F">
            <w:r>
              <w:rPr>
                <w:rFonts w:hint="eastAsia"/>
              </w:rPr>
              <w:t>工单</w:t>
            </w:r>
            <w:r>
              <w:t>ID</w:t>
            </w:r>
          </w:p>
        </w:tc>
      </w:tr>
      <w:tr w:rsidR="003D4066" w:rsidTr="003D4066">
        <w:trPr>
          <w:jc w:val="center"/>
        </w:trPr>
        <w:tc>
          <w:tcPr>
            <w:tcW w:w="926" w:type="pct"/>
            <w:vAlign w:val="center"/>
          </w:tcPr>
          <w:p w:rsidR="003D4066" w:rsidRDefault="00BA4440" w:rsidP="00EA1E6F">
            <w:r w:rsidRPr="00710E67">
              <w:rPr>
                <w:rFonts w:hint="eastAsia"/>
              </w:rPr>
              <w:t>status</w:t>
            </w:r>
          </w:p>
        </w:tc>
        <w:tc>
          <w:tcPr>
            <w:tcW w:w="1644" w:type="pct"/>
            <w:vAlign w:val="center"/>
          </w:tcPr>
          <w:p w:rsidR="003D4066" w:rsidRDefault="003969B2" w:rsidP="00EA1E6F">
            <w:r>
              <w:t>YES</w:t>
            </w:r>
          </w:p>
        </w:tc>
        <w:tc>
          <w:tcPr>
            <w:tcW w:w="1215" w:type="pct"/>
          </w:tcPr>
          <w:p w:rsidR="003D4066" w:rsidRDefault="003D4066" w:rsidP="00EA1E6F">
            <w:r>
              <w:rPr>
                <w:rFonts w:hint="eastAsia"/>
              </w:rPr>
              <w:t>Int</w:t>
            </w:r>
          </w:p>
        </w:tc>
        <w:tc>
          <w:tcPr>
            <w:tcW w:w="1215" w:type="pct"/>
            <w:vAlign w:val="center"/>
          </w:tcPr>
          <w:p w:rsidR="003D4066" w:rsidRDefault="00BA4440" w:rsidP="00EA1E6F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  <w:r w:rsidR="003969B2" w:rsidRPr="00710E67">
              <w:rPr>
                <w:rFonts w:hint="eastAsia"/>
              </w:rPr>
              <w:t>1:</w:t>
            </w:r>
            <w:r w:rsidR="003969B2" w:rsidRPr="00710E67">
              <w:rPr>
                <w:rFonts w:hint="eastAsia"/>
              </w:rPr>
              <w:t>正常，</w:t>
            </w:r>
            <w:r w:rsidR="003969B2" w:rsidRPr="00710E67">
              <w:rPr>
                <w:rFonts w:hint="eastAsia"/>
              </w:rPr>
              <w:t>2</w:t>
            </w:r>
            <w:r w:rsidR="003969B2" w:rsidRPr="00710E67">
              <w:rPr>
                <w:rFonts w:hint="eastAsia"/>
              </w:rPr>
              <w:t>：处理中，</w:t>
            </w:r>
            <w:r w:rsidR="003969B2" w:rsidRPr="00710E67">
              <w:rPr>
                <w:rFonts w:hint="eastAsia"/>
              </w:rPr>
              <w:t>3</w:t>
            </w:r>
            <w:r w:rsidR="003969B2" w:rsidRPr="00710E67">
              <w:rPr>
                <w:rFonts w:hint="eastAsia"/>
              </w:rPr>
              <w:t>：关闭</w:t>
            </w:r>
          </w:p>
        </w:tc>
      </w:tr>
      <w:tr w:rsidR="00572544" w:rsidTr="003D4066">
        <w:trPr>
          <w:jc w:val="center"/>
        </w:trPr>
        <w:tc>
          <w:tcPr>
            <w:tcW w:w="926" w:type="pct"/>
            <w:vAlign w:val="center"/>
          </w:tcPr>
          <w:p w:rsidR="00572544" w:rsidRPr="00710E67" w:rsidRDefault="00572544" w:rsidP="00EA1E6F">
            <w:pPr>
              <w:rPr>
                <w:rFonts w:hint="eastAsia"/>
              </w:rPr>
            </w:pPr>
            <w:r>
              <w:rPr>
                <w:rFonts w:hint="eastAsia"/>
              </w:rPr>
              <w:t>handler</w:t>
            </w:r>
          </w:p>
        </w:tc>
        <w:tc>
          <w:tcPr>
            <w:tcW w:w="1644" w:type="pct"/>
            <w:vAlign w:val="center"/>
          </w:tcPr>
          <w:p w:rsidR="00572544" w:rsidRDefault="00572544" w:rsidP="00EA1E6F">
            <w:r>
              <w:rPr>
                <w:rFonts w:hint="eastAsia"/>
              </w:rPr>
              <w:t>YES</w:t>
            </w:r>
          </w:p>
        </w:tc>
        <w:tc>
          <w:tcPr>
            <w:tcW w:w="1215" w:type="pct"/>
          </w:tcPr>
          <w:p w:rsidR="00572544" w:rsidRDefault="00572544" w:rsidP="00EA1E6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15" w:type="pct"/>
            <w:vAlign w:val="center"/>
          </w:tcPr>
          <w:p w:rsidR="00572544" w:rsidRDefault="00572544" w:rsidP="00EA1E6F">
            <w:pPr>
              <w:rPr>
                <w:rFonts w:hint="eastAsia"/>
              </w:rPr>
            </w:pPr>
            <w:r>
              <w:rPr>
                <w:rFonts w:hint="eastAsia"/>
              </w:rPr>
              <w:t>处理者</w:t>
            </w:r>
          </w:p>
        </w:tc>
      </w:tr>
      <w:tr w:rsidR="007E289B" w:rsidTr="003D4066">
        <w:trPr>
          <w:jc w:val="center"/>
        </w:trPr>
        <w:tc>
          <w:tcPr>
            <w:tcW w:w="926" w:type="pct"/>
            <w:vAlign w:val="center"/>
          </w:tcPr>
          <w:p w:rsidR="007E289B" w:rsidRPr="00710E67" w:rsidRDefault="007E289B" w:rsidP="00EA1E6F">
            <w:r>
              <w:rPr>
                <w:rFonts w:hint="eastAsia"/>
              </w:rPr>
              <w:lastRenderedPageBreak/>
              <w:t>remark</w:t>
            </w:r>
          </w:p>
        </w:tc>
        <w:tc>
          <w:tcPr>
            <w:tcW w:w="1644" w:type="pct"/>
            <w:vAlign w:val="center"/>
          </w:tcPr>
          <w:p w:rsidR="007E289B" w:rsidRDefault="007E289B" w:rsidP="00EA1E6F">
            <w:r>
              <w:rPr>
                <w:rFonts w:hint="eastAsia"/>
              </w:rPr>
              <w:t>YES</w:t>
            </w:r>
          </w:p>
        </w:tc>
        <w:tc>
          <w:tcPr>
            <w:tcW w:w="1215" w:type="pct"/>
          </w:tcPr>
          <w:p w:rsidR="007E289B" w:rsidRDefault="007E289B" w:rsidP="00EA1E6F">
            <w:r>
              <w:rPr>
                <w:rFonts w:hint="eastAsia"/>
              </w:rPr>
              <w:t>String</w:t>
            </w:r>
          </w:p>
        </w:tc>
        <w:tc>
          <w:tcPr>
            <w:tcW w:w="1215" w:type="pct"/>
            <w:vAlign w:val="center"/>
          </w:tcPr>
          <w:p w:rsidR="007E289B" w:rsidRDefault="007E289B" w:rsidP="00EA1E6F">
            <w:r>
              <w:rPr>
                <w:rFonts w:hint="eastAsia"/>
              </w:rPr>
              <w:t>备注信息</w:t>
            </w:r>
          </w:p>
        </w:tc>
      </w:tr>
    </w:tbl>
    <w:p w:rsidR="00E85445" w:rsidRDefault="00E85445" w:rsidP="00E85445"/>
    <w:p w:rsidR="00E85445" w:rsidRDefault="00E85445" w:rsidP="00E85445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E85445" w:rsidRDefault="00E85445" w:rsidP="00E85445">
      <w:pPr>
        <w:pStyle w:val="22"/>
        <w:ind w:left="420"/>
      </w:pPr>
      <w:r>
        <w:t>{</w:t>
      </w:r>
    </w:p>
    <w:p w:rsidR="00E85445" w:rsidRDefault="00E85445" w:rsidP="00E85445">
      <w:pPr>
        <w:pStyle w:val="22"/>
        <w:ind w:left="840"/>
      </w:pPr>
      <w:r>
        <w:t>"</w:t>
      </w:r>
      <w:r w:rsidR="003969B2">
        <w:t>id</w:t>
      </w:r>
      <w:r>
        <w:t>"</w:t>
      </w:r>
      <w:r>
        <w:rPr>
          <w:rFonts w:hint="eastAsia"/>
        </w:rPr>
        <w:t xml:space="preserve"> : 8,</w:t>
      </w:r>
    </w:p>
    <w:p w:rsidR="00446BC9" w:rsidRDefault="00E85445" w:rsidP="003969B2">
      <w:pPr>
        <w:pStyle w:val="22"/>
        <w:ind w:left="420"/>
      </w:pPr>
      <w:r>
        <w:t xml:space="preserve">    "</w:t>
      </w:r>
      <w:r w:rsidR="003969B2">
        <w:t>status</w:t>
      </w:r>
      <w:r w:rsidR="00714F9B">
        <w:t xml:space="preserve">": </w:t>
      </w:r>
      <w:r w:rsidR="00446BC9">
        <w:t>2</w:t>
      </w:r>
      <w:r w:rsidR="007E289B">
        <w:rPr>
          <w:rFonts w:hint="eastAsia"/>
        </w:rPr>
        <w:t>,</w:t>
      </w:r>
    </w:p>
    <w:p w:rsidR="007E289B" w:rsidRDefault="007E289B" w:rsidP="007E289B">
      <w:pPr>
        <w:pStyle w:val="22"/>
        <w:ind w:left="840"/>
        <w:rPr>
          <w:rFonts w:hint="eastAsia"/>
        </w:rPr>
      </w:pPr>
      <w:r>
        <w:t>"</w:t>
      </w:r>
      <w:r>
        <w:rPr>
          <w:rFonts w:hint="eastAsia"/>
        </w:rPr>
        <w:t>remark</w:t>
      </w:r>
      <w:r>
        <w:t>":"</w:t>
      </w:r>
      <w:r>
        <w:rPr>
          <w:rFonts w:hint="eastAsia"/>
        </w:rPr>
        <w:t>处理了</w:t>
      </w:r>
      <w:r w:rsidR="00572544">
        <w:t>"</w:t>
      </w:r>
      <w:r w:rsidR="00572544">
        <w:rPr>
          <w:rFonts w:hint="eastAsia"/>
        </w:rPr>
        <w:t>,</w:t>
      </w:r>
    </w:p>
    <w:p w:rsidR="00572544" w:rsidRDefault="00572544" w:rsidP="00572544">
      <w:pPr>
        <w:pStyle w:val="22"/>
        <w:ind w:left="840"/>
        <w:rPr>
          <w:rFonts w:hint="eastAsia"/>
        </w:rPr>
      </w:pPr>
      <w:r>
        <w:t>"</w:t>
      </w:r>
      <w:r>
        <w:rPr>
          <w:rFonts w:hint="eastAsia"/>
        </w:rPr>
        <w:t>handler</w:t>
      </w:r>
      <w:r>
        <w:t>":"</w:t>
      </w:r>
      <w:r>
        <w:rPr>
          <w:rFonts w:hint="eastAsia"/>
        </w:rPr>
        <w:t>张三</w:t>
      </w:r>
      <w:r>
        <w:t>"</w:t>
      </w:r>
      <w:bookmarkStart w:id="0" w:name="_GoBack"/>
      <w:bookmarkEnd w:id="0"/>
    </w:p>
    <w:p w:rsidR="00572544" w:rsidRDefault="00572544" w:rsidP="007E289B">
      <w:pPr>
        <w:pStyle w:val="22"/>
        <w:ind w:left="840"/>
        <w:rPr>
          <w:rFonts w:hint="eastAsia"/>
        </w:rPr>
      </w:pPr>
    </w:p>
    <w:p w:rsidR="00E85445" w:rsidRDefault="00E85445" w:rsidP="00E85445">
      <w:pPr>
        <w:pStyle w:val="22"/>
        <w:ind w:left="420"/>
      </w:pPr>
      <w:r>
        <w:rPr>
          <w:rFonts w:hint="eastAsia"/>
        </w:rPr>
        <w:t>}</w:t>
      </w:r>
    </w:p>
    <w:p w:rsidR="00E85445" w:rsidRDefault="00E85445" w:rsidP="00E85445">
      <w:pPr>
        <w:pStyle w:val="22"/>
        <w:ind w:left="420" w:firstLineChars="0"/>
      </w:pPr>
      <w:r>
        <w:t xml:space="preserve">    </w:t>
      </w:r>
    </w:p>
    <w:p w:rsidR="00E85445" w:rsidRDefault="00E85445" w:rsidP="00E85445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562"/>
        <w:gridCol w:w="2571"/>
        <w:gridCol w:w="3362"/>
      </w:tblGrid>
      <w:tr w:rsidR="00717F4F" w:rsidTr="00717F4F">
        <w:trPr>
          <w:jc w:val="center"/>
        </w:trPr>
        <w:tc>
          <w:tcPr>
            <w:tcW w:w="1508" w:type="pct"/>
            <w:shd w:val="clear" w:color="auto" w:fill="BFBFBF" w:themeFill="background1" w:themeFillShade="BF"/>
            <w:vAlign w:val="center"/>
          </w:tcPr>
          <w:p w:rsidR="00717F4F" w:rsidRDefault="00717F4F" w:rsidP="00EA1E6F">
            <w:r>
              <w:rPr>
                <w:rFonts w:hint="eastAsia"/>
              </w:rPr>
              <w:t>字段名</w:t>
            </w:r>
          </w:p>
        </w:tc>
        <w:tc>
          <w:tcPr>
            <w:tcW w:w="1513" w:type="pct"/>
            <w:shd w:val="clear" w:color="auto" w:fill="BFBFBF" w:themeFill="background1" w:themeFillShade="BF"/>
            <w:vAlign w:val="center"/>
          </w:tcPr>
          <w:p w:rsidR="00717F4F" w:rsidRDefault="00717F4F" w:rsidP="00EA1E6F">
            <w:r>
              <w:rPr>
                <w:rFonts w:hint="eastAsia"/>
              </w:rPr>
              <w:t>数据类型</w:t>
            </w:r>
          </w:p>
        </w:tc>
        <w:tc>
          <w:tcPr>
            <w:tcW w:w="1979" w:type="pct"/>
            <w:shd w:val="clear" w:color="auto" w:fill="BFBFBF" w:themeFill="background1" w:themeFillShade="BF"/>
            <w:vAlign w:val="center"/>
          </w:tcPr>
          <w:p w:rsidR="00717F4F" w:rsidRDefault="00717F4F" w:rsidP="00EA1E6F">
            <w:r>
              <w:rPr>
                <w:rFonts w:hint="eastAsia"/>
              </w:rPr>
              <w:t>说明</w:t>
            </w:r>
          </w:p>
        </w:tc>
      </w:tr>
      <w:tr w:rsidR="00717F4F" w:rsidTr="00717F4F">
        <w:trPr>
          <w:jc w:val="center"/>
        </w:trPr>
        <w:tc>
          <w:tcPr>
            <w:tcW w:w="1508" w:type="pct"/>
            <w:vAlign w:val="center"/>
          </w:tcPr>
          <w:p w:rsidR="00717F4F" w:rsidRDefault="00717F4F" w:rsidP="00EA1E6F">
            <w:r>
              <w:rPr>
                <w:rFonts w:hint="eastAsia"/>
              </w:rPr>
              <w:t>state</w:t>
            </w:r>
          </w:p>
        </w:tc>
        <w:tc>
          <w:tcPr>
            <w:tcW w:w="1513" w:type="pct"/>
            <w:vAlign w:val="center"/>
          </w:tcPr>
          <w:p w:rsidR="00717F4F" w:rsidRDefault="00717F4F" w:rsidP="00EA1E6F">
            <w:r>
              <w:rPr>
                <w:rFonts w:hint="eastAsia"/>
              </w:rPr>
              <w:t>Int</w:t>
            </w:r>
          </w:p>
        </w:tc>
        <w:tc>
          <w:tcPr>
            <w:tcW w:w="1979" w:type="pct"/>
            <w:vAlign w:val="center"/>
          </w:tcPr>
          <w:p w:rsidR="00717F4F" w:rsidRDefault="00717F4F" w:rsidP="00EA1E6F">
            <w:r>
              <w:rPr>
                <w:rFonts w:hint="eastAsia"/>
              </w:rPr>
              <w:t>状态编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：失败</w:t>
            </w:r>
          </w:p>
        </w:tc>
      </w:tr>
      <w:tr w:rsidR="00717F4F" w:rsidTr="00717F4F">
        <w:trPr>
          <w:jc w:val="center"/>
        </w:trPr>
        <w:tc>
          <w:tcPr>
            <w:tcW w:w="1508" w:type="pct"/>
            <w:vAlign w:val="center"/>
          </w:tcPr>
          <w:p w:rsidR="00717F4F" w:rsidRDefault="00717F4F" w:rsidP="00EA1E6F">
            <w:r>
              <w:rPr>
                <w:rFonts w:hint="eastAsia"/>
              </w:rPr>
              <w:t>r</w:t>
            </w:r>
            <w:r>
              <w:t>et</w:t>
            </w:r>
          </w:p>
        </w:tc>
        <w:tc>
          <w:tcPr>
            <w:tcW w:w="1513" w:type="pct"/>
            <w:vAlign w:val="center"/>
          </w:tcPr>
          <w:p w:rsidR="00717F4F" w:rsidRDefault="00717F4F" w:rsidP="00EA1E6F">
            <w:r>
              <w:rPr>
                <w:rFonts w:hint="eastAsia"/>
              </w:rPr>
              <w:t>String</w:t>
            </w:r>
          </w:p>
        </w:tc>
        <w:tc>
          <w:tcPr>
            <w:tcW w:w="1979" w:type="pct"/>
            <w:vAlign w:val="center"/>
          </w:tcPr>
          <w:p w:rsidR="00717F4F" w:rsidRDefault="00717F4F" w:rsidP="00EA1E6F">
            <w:r>
              <w:rPr>
                <w:rFonts w:hint="eastAsia"/>
              </w:rPr>
              <w:t>返回结果</w:t>
            </w:r>
          </w:p>
        </w:tc>
      </w:tr>
    </w:tbl>
    <w:p w:rsidR="00E85445" w:rsidRDefault="00E85445" w:rsidP="00E85445">
      <w:pPr>
        <w:pStyle w:val="22"/>
        <w:ind w:firstLineChars="0" w:firstLine="0"/>
      </w:pPr>
    </w:p>
    <w:p w:rsidR="00E85445" w:rsidRDefault="00E85445" w:rsidP="00E85445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E85445" w:rsidRDefault="00E85445" w:rsidP="00E85445">
      <w:pPr>
        <w:pStyle w:val="2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E85445" w:rsidRDefault="00E85445" w:rsidP="00E85445">
      <w:pPr>
        <w:ind w:leftChars="400" w:left="840"/>
      </w:pPr>
      <w:r>
        <w:t>{</w:t>
      </w:r>
    </w:p>
    <w:p w:rsidR="00E85445" w:rsidRDefault="00E85445" w:rsidP="00E85445">
      <w:pPr>
        <w:ind w:leftChars="400" w:left="840"/>
      </w:pPr>
      <w:r>
        <w:t xml:space="preserve">    "state": 1,</w:t>
      </w:r>
    </w:p>
    <w:p w:rsidR="00E85445" w:rsidRDefault="00E85445" w:rsidP="00E85445">
      <w:pPr>
        <w:ind w:leftChars="400" w:left="840"/>
      </w:pPr>
      <w:r>
        <w:t xml:space="preserve">    "ret": ""</w:t>
      </w:r>
    </w:p>
    <w:p w:rsidR="00E85445" w:rsidRDefault="00E85445" w:rsidP="00E85445">
      <w:pPr>
        <w:ind w:leftChars="400" w:left="840"/>
      </w:pPr>
      <w:r>
        <w:t>}</w:t>
      </w:r>
    </w:p>
    <w:p w:rsidR="00E85445" w:rsidRDefault="00E85445" w:rsidP="00E85445">
      <w:pPr>
        <w:pStyle w:val="22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E85445" w:rsidRDefault="00E85445" w:rsidP="00E85445">
      <w:pPr>
        <w:ind w:leftChars="400" w:left="840"/>
      </w:pPr>
      <w:r>
        <w:t>{</w:t>
      </w:r>
    </w:p>
    <w:p w:rsidR="00E85445" w:rsidRDefault="00E85445" w:rsidP="00E85445">
      <w:pPr>
        <w:ind w:leftChars="400" w:left="840"/>
      </w:pPr>
      <w:r>
        <w:t xml:space="preserve">    "state": 0,</w:t>
      </w:r>
    </w:p>
    <w:p w:rsidR="00E85445" w:rsidRDefault="00E85445" w:rsidP="00E85445">
      <w:pPr>
        <w:ind w:leftChars="400" w:left="840"/>
      </w:pPr>
      <w:r>
        <w:t xml:space="preserve">    "ret": ""</w:t>
      </w:r>
    </w:p>
    <w:p w:rsidR="00E85445" w:rsidRDefault="00E85445" w:rsidP="00E85445">
      <w:pPr>
        <w:ind w:leftChars="400" w:left="840"/>
      </w:pPr>
      <w:r>
        <w:t>}</w:t>
      </w:r>
    </w:p>
    <w:p w:rsidR="00AE643A" w:rsidRDefault="00AE643A">
      <w:pPr>
        <w:ind w:leftChars="400" w:left="840"/>
      </w:pPr>
    </w:p>
    <w:p w:rsidR="00AE643A" w:rsidRPr="00572544" w:rsidRDefault="000655B1" w:rsidP="00572544">
      <w:pPr>
        <w:pStyle w:val="2"/>
      </w:pPr>
      <w:r w:rsidRPr="00572544">
        <w:rPr>
          <w:rFonts w:hint="eastAsia"/>
        </w:rPr>
        <w:t>查询工单</w:t>
      </w:r>
    </w:p>
    <w:p w:rsidR="00AE643A" w:rsidRDefault="0049050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GET</w:t>
      </w:r>
      <w:r>
        <w:rPr>
          <w:rFonts w:hint="eastAsia"/>
        </w:rPr>
        <w:t xml:space="preserve"> /api</w:t>
      </w:r>
      <w:r>
        <w:t>/</w:t>
      </w:r>
      <w:r w:rsidR="00025107">
        <w:t>ticket</w:t>
      </w:r>
    </w:p>
    <w:p w:rsidR="00AE643A" w:rsidRDefault="0049050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String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574"/>
        <w:gridCol w:w="2793"/>
        <w:gridCol w:w="2064"/>
        <w:gridCol w:w="2064"/>
      </w:tblGrid>
      <w:tr w:rsidR="00BC7AFB" w:rsidTr="00BC7AFB">
        <w:trPr>
          <w:jc w:val="center"/>
        </w:trPr>
        <w:tc>
          <w:tcPr>
            <w:tcW w:w="926" w:type="pct"/>
            <w:shd w:val="clear" w:color="auto" w:fill="BFBFBF" w:themeFill="background1" w:themeFillShade="BF"/>
            <w:vAlign w:val="center"/>
          </w:tcPr>
          <w:p w:rsidR="00BC7AFB" w:rsidRDefault="00BC7AFB">
            <w:r>
              <w:rPr>
                <w:rFonts w:hint="eastAsia"/>
              </w:rPr>
              <w:t>字段名</w:t>
            </w:r>
          </w:p>
        </w:tc>
        <w:tc>
          <w:tcPr>
            <w:tcW w:w="1644" w:type="pct"/>
            <w:shd w:val="clear" w:color="auto" w:fill="BFBFBF" w:themeFill="background1" w:themeFillShade="BF"/>
            <w:vAlign w:val="center"/>
          </w:tcPr>
          <w:p w:rsidR="00BC7AFB" w:rsidRDefault="00BC7AFB">
            <w:r>
              <w:rPr>
                <w:rFonts w:hint="eastAsia"/>
              </w:rPr>
              <w:t>是否必须</w:t>
            </w:r>
          </w:p>
        </w:tc>
        <w:tc>
          <w:tcPr>
            <w:tcW w:w="1215" w:type="pct"/>
            <w:shd w:val="clear" w:color="auto" w:fill="BFBFBF" w:themeFill="background1" w:themeFillShade="BF"/>
          </w:tcPr>
          <w:p w:rsidR="00BC7AFB" w:rsidRDefault="00BC7AFB">
            <w:r>
              <w:rPr>
                <w:rFonts w:hint="eastAsia"/>
              </w:rPr>
              <w:t>数据类型</w:t>
            </w:r>
          </w:p>
        </w:tc>
        <w:tc>
          <w:tcPr>
            <w:tcW w:w="1215" w:type="pct"/>
            <w:shd w:val="clear" w:color="auto" w:fill="BFBFBF" w:themeFill="background1" w:themeFillShade="BF"/>
            <w:vAlign w:val="center"/>
          </w:tcPr>
          <w:p w:rsidR="00BC7AFB" w:rsidRDefault="00BC7AFB">
            <w:r>
              <w:rPr>
                <w:rFonts w:hint="eastAsia"/>
              </w:rPr>
              <w:t>说明</w:t>
            </w:r>
          </w:p>
        </w:tc>
      </w:tr>
      <w:tr w:rsidR="00BC7AFB" w:rsidRPr="007F258A" w:rsidTr="00BC7AFB">
        <w:trPr>
          <w:jc w:val="center"/>
        </w:trPr>
        <w:tc>
          <w:tcPr>
            <w:tcW w:w="926" w:type="pct"/>
            <w:vAlign w:val="center"/>
          </w:tcPr>
          <w:p w:rsidR="00BC7AFB" w:rsidRPr="007F258A" w:rsidRDefault="00E363E3">
            <w:pPr>
              <w:rPr>
                <w:rFonts w:hint="eastAsia"/>
              </w:rPr>
            </w:pPr>
            <w:r w:rsidRPr="007F258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ime</w:t>
            </w:r>
            <w:r w:rsidRPr="007F258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rom</w:t>
            </w:r>
          </w:p>
        </w:tc>
        <w:tc>
          <w:tcPr>
            <w:tcW w:w="1644" w:type="pct"/>
            <w:vAlign w:val="center"/>
          </w:tcPr>
          <w:p w:rsidR="00BC7AFB" w:rsidRPr="007F258A" w:rsidRDefault="00BC7AFB">
            <w:r w:rsidRPr="007F258A">
              <w:rPr>
                <w:rFonts w:hint="eastAsia"/>
              </w:rPr>
              <w:t>NO</w:t>
            </w:r>
          </w:p>
        </w:tc>
        <w:tc>
          <w:tcPr>
            <w:tcW w:w="1215" w:type="pct"/>
          </w:tcPr>
          <w:p w:rsidR="00BC7AFB" w:rsidRPr="007F258A" w:rsidRDefault="00BC7AFB">
            <w:r w:rsidRPr="007F258A">
              <w:rPr>
                <w:rFonts w:hint="eastAsia"/>
              </w:rPr>
              <w:t>String</w:t>
            </w:r>
          </w:p>
        </w:tc>
        <w:tc>
          <w:tcPr>
            <w:tcW w:w="1215" w:type="pct"/>
            <w:vAlign w:val="center"/>
          </w:tcPr>
          <w:p w:rsidR="00BC7AFB" w:rsidRPr="007F258A" w:rsidRDefault="00E363E3">
            <w:r w:rsidRPr="007F258A">
              <w:rPr>
                <w:rFonts w:hint="eastAsia"/>
              </w:rPr>
              <w:t>开始</w:t>
            </w:r>
            <w:r w:rsidR="00025107" w:rsidRPr="007F258A">
              <w:rPr>
                <w:rFonts w:hint="eastAsia"/>
              </w:rPr>
              <w:t>日期</w:t>
            </w:r>
          </w:p>
        </w:tc>
      </w:tr>
      <w:tr w:rsidR="00E363E3" w:rsidRPr="007F258A" w:rsidTr="00BC7AFB">
        <w:trPr>
          <w:jc w:val="center"/>
        </w:trPr>
        <w:tc>
          <w:tcPr>
            <w:tcW w:w="926" w:type="pct"/>
            <w:vAlign w:val="center"/>
          </w:tcPr>
          <w:p w:rsidR="00E363E3" w:rsidRPr="007F258A" w:rsidRDefault="00E363E3">
            <w:pP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 w:rsidRPr="007F258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imeTo</w:t>
            </w:r>
          </w:p>
        </w:tc>
        <w:tc>
          <w:tcPr>
            <w:tcW w:w="1644" w:type="pct"/>
            <w:vAlign w:val="center"/>
          </w:tcPr>
          <w:p w:rsidR="00E363E3" w:rsidRPr="007F258A" w:rsidRDefault="00E363E3">
            <w:pPr>
              <w:rPr>
                <w:rFonts w:hint="eastAsia"/>
              </w:rPr>
            </w:pPr>
            <w:r w:rsidRPr="007F258A">
              <w:rPr>
                <w:rFonts w:hint="eastAsia"/>
              </w:rPr>
              <w:t>No</w:t>
            </w:r>
          </w:p>
        </w:tc>
        <w:tc>
          <w:tcPr>
            <w:tcW w:w="1215" w:type="pct"/>
          </w:tcPr>
          <w:p w:rsidR="00E363E3" w:rsidRPr="007F258A" w:rsidRDefault="00E363E3">
            <w:pPr>
              <w:rPr>
                <w:rFonts w:hint="eastAsia"/>
              </w:rPr>
            </w:pPr>
            <w:r w:rsidRPr="007F258A">
              <w:rPr>
                <w:rFonts w:hint="eastAsia"/>
              </w:rPr>
              <w:t>String</w:t>
            </w:r>
          </w:p>
        </w:tc>
        <w:tc>
          <w:tcPr>
            <w:tcW w:w="1215" w:type="pct"/>
            <w:vAlign w:val="center"/>
          </w:tcPr>
          <w:p w:rsidR="00E363E3" w:rsidRPr="007F258A" w:rsidRDefault="00E363E3">
            <w:pPr>
              <w:rPr>
                <w:rFonts w:hint="eastAsia"/>
              </w:rPr>
            </w:pPr>
            <w:r w:rsidRPr="007F258A">
              <w:rPr>
                <w:rFonts w:hint="eastAsia"/>
              </w:rPr>
              <w:t>结束日期</w:t>
            </w:r>
          </w:p>
        </w:tc>
      </w:tr>
      <w:tr w:rsidR="00BC7AFB" w:rsidRPr="007F258A" w:rsidTr="00BC7AFB">
        <w:trPr>
          <w:jc w:val="center"/>
        </w:trPr>
        <w:tc>
          <w:tcPr>
            <w:tcW w:w="926" w:type="pct"/>
            <w:vAlign w:val="center"/>
          </w:tcPr>
          <w:p w:rsidR="00BC7AFB" w:rsidRPr="007F258A" w:rsidRDefault="00025107">
            <w:r w:rsidRPr="007F258A">
              <w:t>status</w:t>
            </w:r>
          </w:p>
        </w:tc>
        <w:tc>
          <w:tcPr>
            <w:tcW w:w="1644" w:type="pct"/>
            <w:vAlign w:val="center"/>
          </w:tcPr>
          <w:p w:rsidR="00BC7AFB" w:rsidRPr="007F258A" w:rsidRDefault="00BC7AFB">
            <w:r w:rsidRPr="007F258A">
              <w:rPr>
                <w:rFonts w:hint="eastAsia"/>
              </w:rPr>
              <w:t>NO</w:t>
            </w:r>
          </w:p>
        </w:tc>
        <w:tc>
          <w:tcPr>
            <w:tcW w:w="1215" w:type="pct"/>
          </w:tcPr>
          <w:p w:rsidR="00BC7AFB" w:rsidRPr="007F258A" w:rsidRDefault="00025107">
            <w:r w:rsidRPr="007F258A">
              <w:t>Int</w:t>
            </w:r>
          </w:p>
        </w:tc>
        <w:tc>
          <w:tcPr>
            <w:tcW w:w="1215" w:type="pct"/>
            <w:vAlign w:val="center"/>
          </w:tcPr>
          <w:p w:rsidR="00BC7AFB" w:rsidRPr="007F258A" w:rsidRDefault="00025107">
            <w:r w:rsidRPr="007F258A">
              <w:rPr>
                <w:rFonts w:hint="eastAsia"/>
              </w:rPr>
              <w:t>状态</w:t>
            </w:r>
          </w:p>
        </w:tc>
      </w:tr>
      <w:tr w:rsidR="00BC7AFB" w:rsidRPr="007F258A" w:rsidTr="00BC7AFB">
        <w:trPr>
          <w:jc w:val="center"/>
        </w:trPr>
        <w:tc>
          <w:tcPr>
            <w:tcW w:w="926" w:type="pct"/>
            <w:vAlign w:val="center"/>
          </w:tcPr>
          <w:p w:rsidR="00BC7AFB" w:rsidRPr="007F258A" w:rsidRDefault="00025107">
            <w:r w:rsidRPr="007F258A">
              <w:t>keyword</w:t>
            </w:r>
          </w:p>
        </w:tc>
        <w:tc>
          <w:tcPr>
            <w:tcW w:w="1644" w:type="pct"/>
            <w:vAlign w:val="center"/>
          </w:tcPr>
          <w:p w:rsidR="00BC7AFB" w:rsidRPr="007F258A" w:rsidRDefault="00BC7AFB">
            <w:r w:rsidRPr="007F258A">
              <w:rPr>
                <w:rFonts w:hint="eastAsia"/>
              </w:rPr>
              <w:t>NO</w:t>
            </w:r>
          </w:p>
        </w:tc>
        <w:tc>
          <w:tcPr>
            <w:tcW w:w="1215" w:type="pct"/>
          </w:tcPr>
          <w:p w:rsidR="00BC7AFB" w:rsidRPr="007F258A" w:rsidRDefault="00BC7AFB">
            <w:r w:rsidRPr="007F258A">
              <w:rPr>
                <w:rFonts w:hint="eastAsia"/>
              </w:rPr>
              <w:t>String</w:t>
            </w:r>
          </w:p>
        </w:tc>
        <w:tc>
          <w:tcPr>
            <w:tcW w:w="1215" w:type="pct"/>
            <w:vAlign w:val="center"/>
          </w:tcPr>
          <w:p w:rsidR="00BC7AFB" w:rsidRPr="007F258A" w:rsidRDefault="00025107">
            <w:r w:rsidRPr="007F258A">
              <w:rPr>
                <w:rFonts w:hint="eastAsia"/>
              </w:rPr>
              <w:t>关键字</w:t>
            </w:r>
          </w:p>
        </w:tc>
      </w:tr>
      <w:tr w:rsidR="00BC7AFB" w:rsidRPr="007F258A" w:rsidTr="00BC7AFB">
        <w:trPr>
          <w:jc w:val="center"/>
        </w:trPr>
        <w:tc>
          <w:tcPr>
            <w:tcW w:w="926" w:type="pct"/>
            <w:vAlign w:val="center"/>
          </w:tcPr>
          <w:p w:rsidR="00BC7AFB" w:rsidRPr="007F258A" w:rsidRDefault="00BC7AFB">
            <w:r w:rsidRPr="007F258A">
              <w:rPr>
                <w:rFonts w:hint="eastAsia"/>
              </w:rPr>
              <w:t>page</w:t>
            </w:r>
          </w:p>
        </w:tc>
        <w:tc>
          <w:tcPr>
            <w:tcW w:w="1644" w:type="pct"/>
            <w:vAlign w:val="center"/>
          </w:tcPr>
          <w:p w:rsidR="00BC7AFB" w:rsidRPr="007F258A" w:rsidRDefault="00BC7AFB">
            <w:r w:rsidRPr="007F258A">
              <w:rPr>
                <w:rFonts w:hint="eastAsia"/>
              </w:rPr>
              <w:t>YES</w:t>
            </w:r>
          </w:p>
        </w:tc>
        <w:tc>
          <w:tcPr>
            <w:tcW w:w="1215" w:type="pct"/>
          </w:tcPr>
          <w:p w:rsidR="00BC7AFB" w:rsidRPr="007F258A" w:rsidRDefault="00BC7AFB">
            <w:r w:rsidRPr="007F258A">
              <w:rPr>
                <w:rFonts w:hint="eastAsia"/>
              </w:rPr>
              <w:t>Int</w:t>
            </w:r>
          </w:p>
        </w:tc>
        <w:tc>
          <w:tcPr>
            <w:tcW w:w="1215" w:type="pct"/>
            <w:vAlign w:val="center"/>
          </w:tcPr>
          <w:p w:rsidR="00BC7AFB" w:rsidRPr="007F258A" w:rsidRDefault="00BC7AFB">
            <w:r w:rsidRPr="007F258A">
              <w:rPr>
                <w:rFonts w:hint="eastAsia"/>
              </w:rPr>
              <w:t>页</w:t>
            </w:r>
          </w:p>
        </w:tc>
      </w:tr>
      <w:tr w:rsidR="00BC7AFB" w:rsidRPr="007F258A" w:rsidTr="00BC7AFB">
        <w:trPr>
          <w:jc w:val="center"/>
        </w:trPr>
        <w:tc>
          <w:tcPr>
            <w:tcW w:w="926" w:type="pct"/>
            <w:vAlign w:val="center"/>
          </w:tcPr>
          <w:p w:rsidR="00BC7AFB" w:rsidRPr="007F258A" w:rsidRDefault="00BC7AFB">
            <w:r w:rsidRPr="007F258A">
              <w:rPr>
                <w:rFonts w:hint="eastAsia"/>
              </w:rPr>
              <w:t>rpp</w:t>
            </w:r>
          </w:p>
        </w:tc>
        <w:tc>
          <w:tcPr>
            <w:tcW w:w="1644" w:type="pct"/>
            <w:vAlign w:val="center"/>
          </w:tcPr>
          <w:p w:rsidR="00BC7AFB" w:rsidRPr="007F258A" w:rsidRDefault="00BC7AFB">
            <w:r w:rsidRPr="007F258A">
              <w:rPr>
                <w:rFonts w:hint="eastAsia"/>
              </w:rPr>
              <w:t>YES</w:t>
            </w:r>
          </w:p>
        </w:tc>
        <w:tc>
          <w:tcPr>
            <w:tcW w:w="1215" w:type="pct"/>
          </w:tcPr>
          <w:p w:rsidR="00BC7AFB" w:rsidRPr="007F258A" w:rsidRDefault="00BC7AFB">
            <w:r w:rsidRPr="007F258A">
              <w:rPr>
                <w:rFonts w:hint="eastAsia"/>
              </w:rPr>
              <w:t>Int</w:t>
            </w:r>
          </w:p>
        </w:tc>
        <w:tc>
          <w:tcPr>
            <w:tcW w:w="1215" w:type="pct"/>
            <w:vAlign w:val="center"/>
          </w:tcPr>
          <w:p w:rsidR="00BC7AFB" w:rsidRPr="007F258A" w:rsidRDefault="00BC7AFB">
            <w:r w:rsidRPr="007F258A">
              <w:rPr>
                <w:rFonts w:hint="eastAsia"/>
              </w:rPr>
              <w:t>每页多少条数据</w:t>
            </w:r>
          </w:p>
        </w:tc>
      </w:tr>
    </w:tbl>
    <w:p w:rsidR="00AE643A" w:rsidRDefault="00AE643A" w:rsidP="0092161B">
      <w:pPr>
        <w:pStyle w:val="22"/>
        <w:ind w:firstLineChars="0"/>
      </w:pPr>
    </w:p>
    <w:p w:rsidR="00AE643A" w:rsidRDefault="0049050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AE643A" w:rsidRDefault="00AE643A"/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562"/>
        <w:gridCol w:w="2571"/>
        <w:gridCol w:w="3362"/>
      </w:tblGrid>
      <w:tr w:rsidR="00BC7AFB" w:rsidTr="00BC7AFB">
        <w:trPr>
          <w:jc w:val="center"/>
        </w:trPr>
        <w:tc>
          <w:tcPr>
            <w:tcW w:w="1508" w:type="pct"/>
            <w:shd w:val="clear" w:color="auto" w:fill="BFBFBF" w:themeFill="background1" w:themeFillShade="BF"/>
            <w:vAlign w:val="center"/>
          </w:tcPr>
          <w:p w:rsidR="00BC7AFB" w:rsidRDefault="00BC7AFB">
            <w:r>
              <w:rPr>
                <w:rFonts w:hint="eastAsia"/>
              </w:rPr>
              <w:t>字段名</w:t>
            </w:r>
          </w:p>
        </w:tc>
        <w:tc>
          <w:tcPr>
            <w:tcW w:w="1513" w:type="pct"/>
            <w:shd w:val="clear" w:color="auto" w:fill="BFBFBF" w:themeFill="background1" w:themeFillShade="BF"/>
            <w:vAlign w:val="center"/>
          </w:tcPr>
          <w:p w:rsidR="00BC7AFB" w:rsidRDefault="00BC7AFB">
            <w:r>
              <w:rPr>
                <w:rFonts w:hint="eastAsia"/>
              </w:rPr>
              <w:t>数据类型</w:t>
            </w:r>
          </w:p>
        </w:tc>
        <w:tc>
          <w:tcPr>
            <w:tcW w:w="1979" w:type="pct"/>
            <w:shd w:val="clear" w:color="auto" w:fill="BFBFBF" w:themeFill="background1" w:themeFillShade="BF"/>
            <w:vAlign w:val="center"/>
          </w:tcPr>
          <w:p w:rsidR="00BC7AFB" w:rsidRDefault="00BC7AFB">
            <w:r>
              <w:rPr>
                <w:rFonts w:hint="eastAsia"/>
              </w:rPr>
              <w:t>说明</w:t>
            </w:r>
          </w:p>
        </w:tc>
      </w:tr>
      <w:tr w:rsidR="00BC7AFB" w:rsidTr="00BC7AFB">
        <w:trPr>
          <w:jc w:val="center"/>
        </w:trPr>
        <w:tc>
          <w:tcPr>
            <w:tcW w:w="1508" w:type="pct"/>
            <w:vAlign w:val="center"/>
          </w:tcPr>
          <w:p w:rsidR="00BC7AFB" w:rsidRDefault="00BC7AFB">
            <w:r>
              <w:rPr>
                <w:rFonts w:hint="eastAsia"/>
              </w:rPr>
              <w:t>state</w:t>
            </w:r>
          </w:p>
        </w:tc>
        <w:tc>
          <w:tcPr>
            <w:tcW w:w="1513" w:type="pct"/>
            <w:vAlign w:val="center"/>
          </w:tcPr>
          <w:p w:rsidR="00BC7AFB" w:rsidRDefault="00BC7AFB">
            <w:r>
              <w:rPr>
                <w:rFonts w:hint="eastAsia"/>
              </w:rPr>
              <w:t>Int</w:t>
            </w:r>
          </w:p>
        </w:tc>
        <w:tc>
          <w:tcPr>
            <w:tcW w:w="1979" w:type="pct"/>
            <w:vAlign w:val="center"/>
          </w:tcPr>
          <w:p w:rsidR="00BC7AFB" w:rsidRDefault="00BC7AFB">
            <w:r>
              <w:rPr>
                <w:rFonts w:hint="eastAsia"/>
              </w:rPr>
              <w:t>状态编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BC7AFB" w:rsidTr="00BC7AFB">
        <w:trPr>
          <w:jc w:val="center"/>
        </w:trPr>
        <w:tc>
          <w:tcPr>
            <w:tcW w:w="1508" w:type="pct"/>
            <w:vAlign w:val="center"/>
          </w:tcPr>
          <w:p w:rsidR="00BC7AFB" w:rsidRDefault="00BC7AFB">
            <w:r>
              <w:rPr>
                <w:rFonts w:hint="eastAsia"/>
              </w:rPr>
              <w:t>r</w:t>
            </w:r>
            <w:r>
              <w:t>et</w:t>
            </w:r>
          </w:p>
        </w:tc>
        <w:tc>
          <w:tcPr>
            <w:tcW w:w="1513" w:type="pct"/>
            <w:vAlign w:val="center"/>
          </w:tcPr>
          <w:p w:rsidR="00BC7AFB" w:rsidRDefault="00BC7AFB">
            <w:r>
              <w:t>JSON</w:t>
            </w:r>
          </w:p>
        </w:tc>
        <w:tc>
          <w:tcPr>
            <w:tcW w:w="1979" w:type="pct"/>
            <w:vAlign w:val="center"/>
          </w:tcPr>
          <w:p w:rsidR="00BC7AFB" w:rsidRDefault="00BC7AFB">
            <w:r>
              <w:rPr>
                <w:rFonts w:hint="eastAsia"/>
              </w:rPr>
              <w:t>返回结果</w:t>
            </w:r>
          </w:p>
        </w:tc>
      </w:tr>
    </w:tbl>
    <w:p w:rsidR="00AE643A" w:rsidRDefault="00AE643A">
      <w:pPr>
        <w:pStyle w:val="22"/>
        <w:ind w:firstLineChars="0" w:firstLine="0"/>
      </w:pPr>
    </w:p>
    <w:p w:rsidR="00AE643A" w:rsidRDefault="0049050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AE643A" w:rsidRDefault="0049050E">
      <w:pPr>
        <w:pStyle w:val="2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t>{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t xml:space="preserve">    "state": 1,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t xml:space="preserve">    "ret": [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lastRenderedPageBreak/>
        <w:t xml:space="preserve">        {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rPr>
          <w:rFonts w:hint="eastAsia"/>
        </w:rPr>
        <w:t xml:space="preserve">            "title": "</w:t>
      </w:r>
      <w:r w:rsidRPr="00AD395F">
        <w:rPr>
          <w:rFonts w:hint="eastAsia"/>
        </w:rPr>
        <w:t>大事不好</w:t>
      </w:r>
      <w:r w:rsidRPr="00AD395F">
        <w:rPr>
          <w:rFonts w:hint="eastAsia"/>
        </w:rPr>
        <w:t>,</w:t>
      </w:r>
      <w:r w:rsidRPr="00AD395F">
        <w:rPr>
          <w:rFonts w:hint="eastAsia"/>
        </w:rPr>
        <w:t>房子要倒</w:t>
      </w:r>
      <w:r w:rsidRPr="00AD395F">
        <w:rPr>
          <w:rFonts w:hint="eastAsia"/>
        </w:rPr>
        <w:t>",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rPr>
          <w:rFonts w:hint="eastAsia"/>
        </w:rPr>
        <w:t xml:space="preserve">            "remark": "</w:t>
      </w:r>
      <w:r w:rsidRPr="00AD395F">
        <w:rPr>
          <w:rFonts w:hint="eastAsia"/>
        </w:rPr>
        <w:t>房子倒啦房子倒啦房子到啦</w:t>
      </w:r>
      <w:r w:rsidRPr="00AD395F">
        <w:rPr>
          <w:rFonts w:hint="eastAsia"/>
        </w:rPr>
        <w:t>",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t xml:space="preserve">            "photo": "/img/201222.png, /img/201223.png ",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t xml:space="preserve">            "sponsor": "09287763"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t xml:space="preserve">        },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t xml:space="preserve">        {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rPr>
          <w:rFonts w:hint="eastAsia"/>
        </w:rPr>
        <w:t xml:space="preserve">            "title": "</w:t>
      </w:r>
      <w:r w:rsidRPr="00AD395F">
        <w:rPr>
          <w:rFonts w:hint="eastAsia"/>
        </w:rPr>
        <w:t>熊孩子惹事了</w:t>
      </w:r>
      <w:r w:rsidRPr="00AD395F">
        <w:rPr>
          <w:rFonts w:hint="eastAsia"/>
        </w:rPr>
        <w:t>",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rPr>
          <w:rFonts w:hint="eastAsia"/>
        </w:rPr>
        <w:t xml:space="preserve">            "remark": "</w:t>
      </w:r>
      <w:r w:rsidRPr="00AD395F">
        <w:rPr>
          <w:rFonts w:hint="eastAsia"/>
        </w:rPr>
        <w:t>熊孩子吧器材弄坏了</w:t>
      </w:r>
      <w:r w:rsidRPr="00AD395F">
        <w:rPr>
          <w:rFonts w:hint="eastAsia"/>
        </w:rPr>
        <w:t>",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t xml:space="preserve">            "photo": "/img/201222.png, /img/201223.png ",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t xml:space="preserve">            "sponsor": "10253023"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t xml:space="preserve">        },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t xml:space="preserve">        {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rPr>
          <w:rFonts w:hint="eastAsia"/>
        </w:rPr>
        <w:t xml:space="preserve">            "title": "</w:t>
      </w:r>
      <w:r w:rsidRPr="00AD395F">
        <w:rPr>
          <w:rFonts w:hint="eastAsia"/>
        </w:rPr>
        <w:t>扰民</w:t>
      </w:r>
      <w:r w:rsidRPr="00AD395F">
        <w:rPr>
          <w:rFonts w:hint="eastAsia"/>
        </w:rPr>
        <w:t>",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rPr>
          <w:rFonts w:hint="eastAsia"/>
        </w:rPr>
        <w:t xml:space="preserve">            "remark": "</w:t>
      </w:r>
      <w:r w:rsidRPr="00AD395F">
        <w:rPr>
          <w:rFonts w:hint="eastAsia"/>
        </w:rPr>
        <w:t>大妈常广场舞扰民</w:t>
      </w:r>
      <w:r w:rsidRPr="00AD395F">
        <w:rPr>
          <w:rFonts w:hint="eastAsia"/>
        </w:rPr>
        <w:t>",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t xml:space="preserve">            "photo": "/img/201222.png, /img/201223.png ",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t xml:space="preserve">            "sponsor": "10232034"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t xml:space="preserve">        }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t xml:space="preserve">    ],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t xml:space="preserve">    "totalNum": 234</w:t>
      </w:r>
    </w:p>
    <w:p w:rsidR="00AD395F" w:rsidRPr="00AD395F" w:rsidRDefault="00AD395F" w:rsidP="00AD395F">
      <w:pPr>
        <w:pStyle w:val="22"/>
        <w:ind w:left="425" w:firstLineChars="0" w:firstLine="0"/>
      </w:pPr>
      <w:r w:rsidRPr="00AD395F">
        <w:t>}</w:t>
      </w:r>
    </w:p>
    <w:p w:rsidR="00AE643A" w:rsidRDefault="0049050E">
      <w:pPr>
        <w:pStyle w:val="22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AE643A" w:rsidRDefault="0049050E">
      <w:pPr>
        <w:ind w:leftChars="400" w:left="840"/>
      </w:pPr>
      <w:r>
        <w:t>{</w:t>
      </w:r>
    </w:p>
    <w:p w:rsidR="00AE643A" w:rsidRDefault="0049050E">
      <w:pPr>
        <w:ind w:leftChars="400" w:left="840"/>
      </w:pPr>
      <w:r>
        <w:t xml:space="preserve">    "state": 0,</w:t>
      </w:r>
    </w:p>
    <w:p w:rsidR="00AE643A" w:rsidRDefault="0049050E">
      <w:pPr>
        <w:ind w:leftChars="400" w:left="840"/>
      </w:pPr>
      <w:r>
        <w:t xml:space="preserve">    "ret": ""</w:t>
      </w:r>
    </w:p>
    <w:p w:rsidR="00AE643A" w:rsidRDefault="0049050E">
      <w:pPr>
        <w:ind w:leftChars="400" w:left="840"/>
      </w:pPr>
      <w:r>
        <w:t>}</w:t>
      </w:r>
    </w:p>
    <w:p w:rsidR="00AE643A" w:rsidRDefault="0049050E">
      <w:pPr>
        <w:pStyle w:val="22"/>
        <w:ind w:left="420"/>
      </w:pPr>
      <w:r>
        <w:t xml:space="preserve">    "state": 1,</w:t>
      </w:r>
    </w:p>
    <w:p w:rsidR="00AE643A" w:rsidRDefault="0049050E">
      <w:pPr>
        <w:pStyle w:val="22"/>
        <w:ind w:left="420"/>
      </w:pPr>
      <w:r>
        <w:t xml:space="preserve">    "ret": ""</w:t>
      </w:r>
    </w:p>
    <w:p w:rsidR="00AE643A" w:rsidRDefault="0049050E">
      <w:pPr>
        <w:pStyle w:val="22"/>
        <w:ind w:left="420" w:firstLineChars="0" w:firstLine="0"/>
      </w:pPr>
      <w:r>
        <w:t>}</w:t>
      </w:r>
    </w:p>
    <w:p w:rsidR="00AE643A" w:rsidRDefault="0049050E">
      <w:pPr>
        <w:pStyle w:val="22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AE643A" w:rsidRDefault="0049050E">
      <w:pPr>
        <w:ind w:leftChars="400" w:left="840"/>
      </w:pPr>
      <w:r>
        <w:t>{</w:t>
      </w:r>
    </w:p>
    <w:p w:rsidR="00AE643A" w:rsidRDefault="0049050E">
      <w:pPr>
        <w:ind w:leftChars="400" w:left="840" w:firstLine="420"/>
      </w:pPr>
      <w:r>
        <w:t>"state": 0,</w:t>
      </w:r>
    </w:p>
    <w:p w:rsidR="00AE643A" w:rsidRDefault="0049050E">
      <w:pPr>
        <w:ind w:leftChars="400" w:left="840" w:firstLine="420"/>
      </w:pPr>
      <w:r>
        <w:t>"ret": ""</w:t>
      </w:r>
    </w:p>
    <w:p w:rsidR="00AE643A" w:rsidRDefault="0049050E">
      <w:pPr>
        <w:ind w:leftChars="400" w:left="840"/>
      </w:pPr>
      <w:r>
        <w:t>}</w:t>
      </w:r>
    </w:p>
    <w:sectPr w:rsidR="00AE643A">
      <w:headerReference w:type="default" r:id="rId9"/>
      <w:footerReference w:type="default" r:id="rId10"/>
      <w:pgSz w:w="11907" w:h="16840"/>
      <w:pgMar w:top="1134" w:right="1701" w:bottom="1134" w:left="1701" w:header="623" w:footer="6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69" w:rsidRDefault="00560B69">
      <w:r>
        <w:separator/>
      </w:r>
    </w:p>
  </w:endnote>
  <w:endnote w:type="continuationSeparator" w:id="0">
    <w:p w:rsidR="00560B69" w:rsidRDefault="0056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 (W1)">
    <w:altName w:val="Arial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93" w:rsidRDefault="00235793">
    <w:pPr>
      <w:pStyle w:val="a7"/>
    </w:pPr>
    <w:r>
      <w:tab/>
    </w:r>
    <w:r>
      <w:tab/>
    </w:r>
    <w:sdt>
      <w:sdtPr>
        <w:id w:val="1308131803"/>
      </w:sdtPr>
      <w:sdtEndPr/>
      <w:sdtContent>
        <w:sdt>
          <w:sdtPr>
            <w:id w:val="-498352134"/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54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54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35793" w:rsidRDefault="0023579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69" w:rsidRDefault="00560B69">
      <w:r>
        <w:separator/>
      </w:r>
    </w:p>
  </w:footnote>
  <w:footnote w:type="continuationSeparator" w:id="0">
    <w:p w:rsidR="00560B69" w:rsidRDefault="00560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93" w:rsidRDefault="00235793">
    <w:pPr>
      <w:pStyle w:val="a8"/>
      <w:tabs>
        <w:tab w:val="clear" w:pos="8306"/>
        <w:tab w:val="right" w:pos="8460"/>
      </w:tabs>
      <w:jc w:val="both"/>
    </w:pPr>
    <w:r>
      <w:rPr>
        <w:rFonts w:hint="eastAsia"/>
      </w:rPr>
      <w:t>瑞思特智能与节能建筑技术（天津）有限公司</w:t>
    </w:r>
    <w:r>
      <w:t xml:space="preserve"> </w:t>
    </w:r>
    <w:r>
      <w:rPr>
        <w:rFonts w:hint="eastAsia"/>
      </w:rPr>
      <w:t xml:space="preserve">                       </w:t>
    </w:r>
    <w:r>
      <w:t xml:space="preserve">          </w:t>
    </w:r>
    <w:r>
      <w:tab/>
      <w:t>API</w:t>
    </w:r>
    <w:r>
      <w:rPr>
        <w:rFonts w:hint="eastAsia"/>
      </w:rPr>
      <w:t>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D9B"/>
    <w:multiLevelType w:val="multilevel"/>
    <w:tmpl w:val="03627D9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EBE3479"/>
    <w:multiLevelType w:val="multilevel"/>
    <w:tmpl w:val="0EBE347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1E7D06"/>
    <w:multiLevelType w:val="multilevel"/>
    <w:tmpl w:val="171E7D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2F3A06"/>
    <w:multiLevelType w:val="multilevel"/>
    <w:tmpl w:val="1D2F3A0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bullet"/>
      <w:lvlText w:val=""/>
      <w:lvlJc w:val="left"/>
      <w:pPr>
        <w:ind w:left="851" w:hanging="4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4">
    <w:nsid w:val="26095C10"/>
    <w:multiLevelType w:val="multilevel"/>
    <w:tmpl w:val="26095C1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A40F8D"/>
    <w:multiLevelType w:val="multilevel"/>
    <w:tmpl w:val="2AA40F8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1DF675C"/>
    <w:multiLevelType w:val="multilevel"/>
    <w:tmpl w:val="31DF675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54650B"/>
    <w:multiLevelType w:val="multilevel"/>
    <w:tmpl w:val="3354650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4EA3460"/>
    <w:multiLevelType w:val="multilevel"/>
    <w:tmpl w:val="34EA34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393755"/>
    <w:multiLevelType w:val="multilevel"/>
    <w:tmpl w:val="3B393755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51" w:hanging="4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0">
    <w:nsid w:val="446A5B78"/>
    <w:multiLevelType w:val="multilevel"/>
    <w:tmpl w:val="446A5B7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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6711001"/>
    <w:multiLevelType w:val="multilevel"/>
    <w:tmpl w:val="4671100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51370BA"/>
    <w:multiLevelType w:val="multilevel"/>
    <w:tmpl w:val="551370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EB33489"/>
    <w:multiLevelType w:val="multilevel"/>
    <w:tmpl w:val="5EB3348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12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8A"/>
    <w:rsid w:val="00000702"/>
    <w:rsid w:val="000007B4"/>
    <w:rsid w:val="0000087B"/>
    <w:rsid w:val="00001AA3"/>
    <w:rsid w:val="000024EF"/>
    <w:rsid w:val="00002D63"/>
    <w:rsid w:val="00003F69"/>
    <w:rsid w:val="000046C6"/>
    <w:rsid w:val="00004911"/>
    <w:rsid w:val="00004934"/>
    <w:rsid w:val="00004969"/>
    <w:rsid w:val="00004C3C"/>
    <w:rsid w:val="00005400"/>
    <w:rsid w:val="00005585"/>
    <w:rsid w:val="0000565C"/>
    <w:rsid w:val="00005BDB"/>
    <w:rsid w:val="000067EC"/>
    <w:rsid w:val="000069DE"/>
    <w:rsid w:val="000073F2"/>
    <w:rsid w:val="00007770"/>
    <w:rsid w:val="00007931"/>
    <w:rsid w:val="000101F8"/>
    <w:rsid w:val="000105DC"/>
    <w:rsid w:val="00011443"/>
    <w:rsid w:val="000116E1"/>
    <w:rsid w:val="00011B1A"/>
    <w:rsid w:val="0001278B"/>
    <w:rsid w:val="00012931"/>
    <w:rsid w:val="00012CC4"/>
    <w:rsid w:val="00013665"/>
    <w:rsid w:val="00013F11"/>
    <w:rsid w:val="000140A4"/>
    <w:rsid w:val="000141B6"/>
    <w:rsid w:val="00014459"/>
    <w:rsid w:val="00014C39"/>
    <w:rsid w:val="00014DCF"/>
    <w:rsid w:val="00014E35"/>
    <w:rsid w:val="00014FA0"/>
    <w:rsid w:val="00015886"/>
    <w:rsid w:val="000162D0"/>
    <w:rsid w:val="00016A0A"/>
    <w:rsid w:val="00016BE4"/>
    <w:rsid w:val="00016F61"/>
    <w:rsid w:val="00017BF2"/>
    <w:rsid w:val="00017DF4"/>
    <w:rsid w:val="00017E1F"/>
    <w:rsid w:val="00020181"/>
    <w:rsid w:val="000204C6"/>
    <w:rsid w:val="0002051E"/>
    <w:rsid w:val="00020877"/>
    <w:rsid w:val="00021593"/>
    <w:rsid w:val="000217C9"/>
    <w:rsid w:val="00021E8B"/>
    <w:rsid w:val="00022299"/>
    <w:rsid w:val="0002298A"/>
    <w:rsid w:val="00022BD1"/>
    <w:rsid w:val="00022E8E"/>
    <w:rsid w:val="00023160"/>
    <w:rsid w:val="000232D6"/>
    <w:rsid w:val="0002333E"/>
    <w:rsid w:val="000234F4"/>
    <w:rsid w:val="0002351F"/>
    <w:rsid w:val="0002399C"/>
    <w:rsid w:val="000239AA"/>
    <w:rsid w:val="00024045"/>
    <w:rsid w:val="000241CF"/>
    <w:rsid w:val="000242C3"/>
    <w:rsid w:val="00024B5A"/>
    <w:rsid w:val="00024D90"/>
    <w:rsid w:val="00025107"/>
    <w:rsid w:val="00025340"/>
    <w:rsid w:val="00025EE2"/>
    <w:rsid w:val="0002603E"/>
    <w:rsid w:val="0002607B"/>
    <w:rsid w:val="000262DD"/>
    <w:rsid w:val="00026648"/>
    <w:rsid w:val="00026C22"/>
    <w:rsid w:val="00026C41"/>
    <w:rsid w:val="00026D9C"/>
    <w:rsid w:val="00026E8E"/>
    <w:rsid w:val="00030AFB"/>
    <w:rsid w:val="00030F0A"/>
    <w:rsid w:val="0003115F"/>
    <w:rsid w:val="0003161A"/>
    <w:rsid w:val="000316C9"/>
    <w:rsid w:val="00032020"/>
    <w:rsid w:val="0003231A"/>
    <w:rsid w:val="00032899"/>
    <w:rsid w:val="00032DDF"/>
    <w:rsid w:val="000330D7"/>
    <w:rsid w:val="00033143"/>
    <w:rsid w:val="00033178"/>
    <w:rsid w:val="0003358C"/>
    <w:rsid w:val="000339B4"/>
    <w:rsid w:val="00033CD5"/>
    <w:rsid w:val="000346EE"/>
    <w:rsid w:val="00034962"/>
    <w:rsid w:val="00034DEC"/>
    <w:rsid w:val="00034EC9"/>
    <w:rsid w:val="00035F04"/>
    <w:rsid w:val="00036288"/>
    <w:rsid w:val="00036A28"/>
    <w:rsid w:val="00036F5C"/>
    <w:rsid w:val="000370BF"/>
    <w:rsid w:val="0003744B"/>
    <w:rsid w:val="000378C9"/>
    <w:rsid w:val="00040132"/>
    <w:rsid w:val="0004043D"/>
    <w:rsid w:val="000407AF"/>
    <w:rsid w:val="00040DCB"/>
    <w:rsid w:val="00040F2F"/>
    <w:rsid w:val="00041C35"/>
    <w:rsid w:val="00042089"/>
    <w:rsid w:val="0004214C"/>
    <w:rsid w:val="000421E4"/>
    <w:rsid w:val="000425AE"/>
    <w:rsid w:val="000426B5"/>
    <w:rsid w:val="00042BB6"/>
    <w:rsid w:val="00042CC4"/>
    <w:rsid w:val="0004306B"/>
    <w:rsid w:val="00043319"/>
    <w:rsid w:val="00044140"/>
    <w:rsid w:val="000442D8"/>
    <w:rsid w:val="00044730"/>
    <w:rsid w:val="00044808"/>
    <w:rsid w:val="00044BAD"/>
    <w:rsid w:val="00044C6A"/>
    <w:rsid w:val="00045AFF"/>
    <w:rsid w:val="000460CE"/>
    <w:rsid w:val="00046104"/>
    <w:rsid w:val="00046667"/>
    <w:rsid w:val="00047411"/>
    <w:rsid w:val="00047953"/>
    <w:rsid w:val="00047F4A"/>
    <w:rsid w:val="0005138D"/>
    <w:rsid w:val="00051FED"/>
    <w:rsid w:val="000526D8"/>
    <w:rsid w:val="00052D8A"/>
    <w:rsid w:val="00053576"/>
    <w:rsid w:val="00053F93"/>
    <w:rsid w:val="00053FD6"/>
    <w:rsid w:val="000540AE"/>
    <w:rsid w:val="000549CE"/>
    <w:rsid w:val="000550EC"/>
    <w:rsid w:val="00055251"/>
    <w:rsid w:val="000552EE"/>
    <w:rsid w:val="00055425"/>
    <w:rsid w:val="0005545D"/>
    <w:rsid w:val="00055F8C"/>
    <w:rsid w:val="000560B3"/>
    <w:rsid w:val="00056A18"/>
    <w:rsid w:val="00056F3E"/>
    <w:rsid w:val="000572D7"/>
    <w:rsid w:val="000574A3"/>
    <w:rsid w:val="000576EC"/>
    <w:rsid w:val="00057806"/>
    <w:rsid w:val="000579ED"/>
    <w:rsid w:val="00057C24"/>
    <w:rsid w:val="00060140"/>
    <w:rsid w:val="00060883"/>
    <w:rsid w:val="00060E99"/>
    <w:rsid w:val="000611E8"/>
    <w:rsid w:val="00061573"/>
    <w:rsid w:val="00061F28"/>
    <w:rsid w:val="0006202A"/>
    <w:rsid w:val="000624F0"/>
    <w:rsid w:val="00062BCC"/>
    <w:rsid w:val="00062CBC"/>
    <w:rsid w:val="0006369A"/>
    <w:rsid w:val="000637E1"/>
    <w:rsid w:val="00064042"/>
    <w:rsid w:val="000645E9"/>
    <w:rsid w:val="000646B6"/>
    <w:rsid w:val="00064BD3"/>
    <w:rsid w:val="00064F6A"/>
    <w:rsid w:val="000653BB"/>
    <w:rsid w:val="000655B1"/>
    <w:rsid w:val="00065A4D"/>
    <w:rsid w:val="00065EF3"/>
    <w:rsid w:val="0006626A"/>
    <w:rsid w:val="00066735"/>
    <w:rsid w:val="00066B41"/>
    <w:rsid w:val="00066CF4"/>
    <w:rsid w:val="00066D40"/>
    <w:rsid w:val="000670B6"/>
    <w:rsid w:val="000671D6"/>
    <w:rsid w:val="00067814"/>
    <w:rsid w:val="00070483"/>
    <w:rsid w:val="0007076D"/>
    <w:rsid w:val="00070F95"/>
    <w:rsid w:val="00072890"/>
    <w:rsid w:val="00072F56"/>
    <w:rsid w:val="000733D1"/>
    <w:rsid w:val="00073757"/>
    <w:rsid w:val="00073A1A"/>
    <w:rsid w:val="00073DEE"/>
    <w:rsid w:val="00073EEC"/>
    <w:rsid w:val="000749CC"/>
    <w:rsid w:val="00074DC7"/>
    <w:rsid w:val="00074E27"/>
    <w:rsid w:val="00074F28"/>
    <w:rsid w:val="0007530B"/>
    <w:rsid w:val="00075407"/>
    <w:rsid w:val="00075740"/>
    <w:rsid w:val="0007666D"/>
    <w:rsid w:val="0007693F"/>
    <w:rsid w:val="000773E0"/>
    <w:rsid w:val="00077B14"/>
    <w:rsid w:val="00080322"/>
    <w:rsid w:val="0008044C"/>
    <w:rsid w:val="000804F7"/>
    <w:rsid w:val="00080607"/>
    <w:rsid w:val="00080A06"/>
    <w:rsid w:val="00080EEA"/>
    <w:rsid w:val="000810DF"/>
    <w:rsid w:val="00081187"/>
    <w:rsid w:val="00081979"/>
    <w:rsid w:val="00081AD8"/>
    <w:rsid w:val="00082054"/>
    <w:rsid w:val="00082C8B"/>
    <w:rsid w:val="00082CFB"/>
    <w:rsid w:val="00082DF0"/>
    <w:rsid w:val="000831D5"/>
    <w:rsid w:val="000833CA"/>
    <w:rsid w:val="0008381F"/>
    <w:rsid w:val="0008449D"/>
    <w:rsid w:val="000848FD"/>
    <w:rsid w:val="00084C8E"/>
    <w:rsid w:val="00084DDD"/>
    <w:rsid w:val="000858E0"/>
    <w:rsid w:val="0008596F"/>
    <w:rsid w:val="000859B2"/>
    <w:rsid w:val="00085E24"/>
    <w:rsid w:val="0008656D"/>
    <w:rsid w:val="000867EC"/>
    <w:rsid w:val="000870B8"/>
    <w:rsid w:val="000878DE"/>
    <w:rsid w:val="00087E12"/>
    <w:rsid w:val="00090242"/>
    <w:rsid w:val="000902A0"/>
    <w:rsid w:val="000902FA"/>
    <w:rsid w:val="0009066D"/>
    <w:rsid w:val="0009088D"/>
    <w:rsid w:val="00090951"/>
    <w:rsid w:val="00091525"/>
    <w:rsid w:val="00091593"/>
    <w:rsid w:val="00091A21"/>
    <w:rsid w:val="00091B2A"/>
    <w:rsid w:val="00091E71"/>
    <w:rsid w:val="00092BE3"/>
    <w:rsid w:val="00092D97"/>
    <w:rsid w:val="00093C12"/>
    <w:rsid w:val="000942C8"/>
    <w:rsid w:val="000946D4"/>
    <w:rsid w:val="00094D4D"/>
    <w:rsid w:val="00094DBB"/>
    <w:rsid w:val="00095581"/>
    <w:rsid w:val="0009584A"/>
    <w:rsid w:val="00095B63"/>
    <w:rsid w:val="000960AD"/>
    <w:rsid w:val="00096DD3"/>
    <w:rsid w:val="00097474"/>
    <w:rsid w:val="0009773C"/>
    <w:rsid w:val="00097903"/>
    <w:rsid w:val="000A1218"/>
    <w:rsid w:val="000A1935"/>
    <w:rsid w:val="000A1D1D"/>
    <w:rsid w:val="000A2416"/>
    <w:rsid w:val="000A2A22"/>
    <w:rsid w:val="000A3367"/>
    <w:rsid w:val="000A3389"/>
    <w:rsid w:val="000A4722"/>
    <w:rsid w:val="000A4CA8"/>
    <w:rsid w:val="000A4F13"/>
    <w:rsid w:val="000A4F65"/>
    <w:rsid w:val="000A53C9"/>
    <w:rsid w:val="000A6A0A"/>
    <w:rsid w:val="000A6D36"/>
    <w:rsid w:val="000A6EF3"/>
    <w:rsid w:val="000A7B80"/>
    <w:rsid w:val="000B022C"/>
    <w:rsid w:val="000B0C2E"/>
    <w:rsid w:val="000B1771"/>
    <w:rsid w:val="000B1D37"/>
    <w:rsid w:val="000B1FCD"/>
    <w:rsid w:val="000B2080"/>
    <w:rsid w:val="000B253A"/>
    <w:rsid w:val="000B284B"/>
    <w:rsid w:val="000B2C2A"/>
    <w:rsid w:val="000B2F34"/>
    <w:rsid w:val="000B3053"/>
    <w:rsid w:val="000B3108"/>
    <w:rsid w:val="000B3433"/>
    <w:rsid w:val="000B3B50"/>
    <w:rsid w:val="000B3DC7"/>
    <w:rsid w:val="000B3E13"/>
    <w:rsid w:val="000B3EB4"/>
    <w:rsid w:val="000B444F"/>
    <w:rsid w:val="000B45B0"/>
    <w:rsid w:val="000B474B"/>
    <w:rsid w:val="000B47C1"/>
    <w:rsid w:val="000B4C3B"/>
    <w:rsid w:val="000B4E4E"/>
    <w:rsid w:val="000B4EC1"/>
    <w:rsid w:val="000B51B5"/>
    <w:rsid w:val="000B5B58"/>
    <w:rsid w:val="000B5C5F"/>
    <w:rsid w:val="000B5FDE"/>
    <w:rsid w:val="000B6043"/>
    <w:rsid w:val="000B77B2"/>
    <w:rsid w:val="000B7D82"/>
    <w:rsid w:val="000B7E1D"/>
    <w:rsid w:val="000C04EA"/>
    <w:rsid w:val="000C0C66"/>
    <w:rsid w:val="000C10B6"/>
    <w:rsid w:val="000C1551"/>
    <w:rsid w:val="000C1C57"/>
    <w:rsid w:val="000C1D64"/>
    <w:rsid w:val="000C20F7"/>
    <w:rsid w:val="000C2EF9"/>
    <w:rsid w:val="000C2F8C"/>
    <w:rsid w:val="000C32AA"/>
    <w:rsid w:val="000C340A"/>
    <w:rsid w:val="000C3428"/>
    <w:rsid w:val="000C3A69"/>
    <w:rsid w:val="000C4171"/>
    <w:rsid w:val="000C43D1"/>
    <w:rsid w:val="000C509E"/>
    <w:rsid w:val="000C56C3"/>
    <w:rsid w:val="000C58D7"/>
    <w:rsid w:val="000C5B6E"/>
    <w:rsid w:val="000C5BB8"/>
    <w:rsid w:val="000C5C83"/>
    <w:rsid w:val="000C5CA7"/>
    <w:rsid w:val="000C5F05"/>
    <w:rsid w:val="000C5F51"/>
    <w:rsid w:val="000C603D"/>
    <w:rsid w:val="000C68E9"/>
    <w:rsid w:val="000C7069"/>
    <w:rsid w:val="000C74BA"/>
    <w:rsid w:val="000C77D9"/>
    <w:rsid w:val="000C7F22"/>
    <w:rsid w:val="000D082C"/>
    <w:rsid w:val="000D15DA"/>
    <w:rsid w:val="000D2CE7"/>
    <w:rsid w:val="000D319E"/>
    <w:rsid w:val="000D3326"/>
    <w:rsid w:val="000D37BB"/>
    <w:rsid w:val="000D3972"/>
    <w:rsid w:val="000D41A0"/>
    <w:rsid w:val="000D41FE"/>
    <w:rsid w:val="000D45F4"/>
    <w:rsid w:val="000D4637"/>
    <w:rsid w:val="000D4B0B"/>
    <w:rsid w:val="000D4C9F"/>
    <w:rsid w:val="000D51F5"/>
    <w:rsid w:val="000D56E4"/>
    <w:rsid w:val="000D57A8"/>
    <w:rsid w:val="000D5C65"/>
    <w:rsid w:val="000D5D3D"/>
    <w:rsid w:val="000D7447"/>
    <w:rsid w:val="000D795E"/>
    <w:rsid w:val="000D7D4C"/>
    <w:rsid w:val="000E04A9"/>
    <w:rsid w:val="000E0897"/>
    <w:rsid w:val="000E0B3F"/>
    <w:rsid w:val="000E1056"/>
    <w:rsid w:val="000E14BD"/>
    <w:rsid w:val="000E15E1"/>
    <w:rsid w:val="000E18B2"/>
    <w:rsid w:val="000E1FE6"/>
    <w:rsid w:val="000E24C8"/>
    <w:rsid w:val="000E2C91"/>
    <w:rsid w:val="000E2E32"/>
    <w:rsid w:val="000E331F"/>
    <w:rsid w:val="000E37F0"/>
    <w:rsid w:val="000E3F2C"/>
    <w:rsid w:val="000E41BE"/>
    <w:rsid w:val="000E4440"/>
    <w:rsid w:val="000E45D1"/>
    <w:rsid w:val="000E501A"/>
    <w:rsid w:val="000E529A"/>
    <w:rsid w:val="000E5D77"/>
    <w:rsid w:val="000E6264"/>
    <w:rsid w:val="000E6302"/>
    <w:rsid w:val="000E68A5"/>
    <w:rsid w:val="000E6BB7"/>
    <w:rsid w:val="000E6D0F"/>
    <w:rsid w:val="000E6E21"/>
    <w:rsid w:val="000E6EB5"/>
    <w:rsid w:val="000E72C9"/>
    <w:rsid w:val="000E74B0"/>
    <w:rsid w:val="000E788A"/>
    <w:rsid w:val="000E7992"/>
    <w:rsid w:val="000E7A20"/>
    <w:rsid w:val="000E7A3F"/>
    <w:rsid w:val="000E7C50"/>
    <w:rsid w:val="000E7EC7"/>
    <w:rsid w:val="000F0106"/>
    <w:rsid w:val="000F05D8"/>
    <w:rsid w:val="000F0F84"/>
    <w:rsid w:val="000F12F6"/>
    <w:rsid w:val="000F1832"/>
    <w:rsid w:val="000F2174"/>
    <w:rsid w:val="000F2F38"/>
    <w:rsid w:val="000F328F"/>
    <w:rsid w:val="000F3538"/>
    <w:rsid w:val="000F3853"/>
    <w:rsid w:val="000F3B63"/>
    <w:rsid w:val="000F4578"/>
    <w:rsid w:val="000F45E4"/>
    <w:rsid w:val="000F47EC"/>
    <w:rsid w:val="000F4CFA"/>
    <w:rsid w:val="000F5586"/>
    <w:rsid w:val="000F5A48"/>
    <w:rsid w:val="000F5AF4"/>
    <w:rsid w:val="000F6C5D"/>
    <w:rsid w:val="000F6DB2"/>
    <w:rsid w:val="000F70EA"/>
    <w:rsid w:val="000F71D0"/>
    <w:rsid w:val="000F7903"/>
    <w:rsid w:val="000F7924"/>
    <w:rsid w:val="000F7A69"/>
    <w:rsid w:val="000F7D13"/>
    <w:rsid w:val="000F7DD3"/>
    <w:rsid w:val="00100284"/>
    <w:rsid w:val="001002C4"/>
    <w:rsid w:val="001003E2"/>
    <w:rsid w:val="001005D6"/>
    <w:rsid w:val="001023EF"/>
    <w:rsid w:val="001028FE"/>
    <w:rsid w:val="00102EDD"/>
    <w:rsid w:val="0010327F"/>
    <w:rsid w:val="00103654"/>
    <w:rsid w:val="0010375C"/>
    <w:rsid w:val="001037CB"/>
    <w:rsid w:val="00103925"/>
    <w:rsid w:val="00104215"/>
    <w:rsid w:val="0010439F"/>
    <w:rsid w:val="001044BC"/>
    <w:rsid w:val="0010471D"/>
    <w:rsid w:val="001052CF"/>
    <w:rsid w:val="0010607E"/>
    <w:rsid w:val="00106653"/>
    <w:rsid w:val="001066E8"/>
    <w:rsid w:val="00106911"/>
    <w:rsid w:val="00106A71"/>
    <w:rsid w:val="00106AC5"/>
    <w:rsid w:val="00106D16"/>
    <w:rsid w:val="00107054"/>
    <w:rsid w:val="00107C5D"/>
    <w:rsid w:val="00107CAB"/>
    <w:rsid w:val="00107F58"/>
    <w:rsid w:val="0011155F"/>
    <w:rsid w:val="00112164"/>
    <w:rsid w:val="00112295"/>
    <w:rsid w:val="001125DD"/>
    <w:rsid w:val="001125FB"/>
    <w:rsid w:val="0011290F"/>
    <w:rsid w:val="00112E98"/>
    <w:rsid w:val="001130C3"/>
    <w:rsid w:val="0011353F"/>
    <w:rsid w:val="00114432"/>
    <w:rsid w:val="00114633"/>
    <w:rsid w:val="00114921"/>
    <w:rsid w:val="001149FF"/>
    <w:rsid w:val="001150DB"/>
    <w:rsid w:val="00115235"/>
    <w:rsid w:val="0011572B"/>
    <w:rsid w:val="00115B27"/>
    <w:rsid w:val="00115D89"/>
    <w:rsid w:val="00115E29"/>
    <w:rsid w:val="00115F00"/>
    <w:rsid w:val="001168ED"/>
    <w:rsid w:val="00116C64"/>
    <w:rsid w:val="00116E29"/>
    <w:rsid w:val="00116F1E"/>
    <w:rsid w:val="00116F72"/>
    <w:rsid w:val="0011729A"/>
    <w:rsid w:val="00117E21"/>
    <w:rsid w:val="00117F2D"/>
    <w:rsid w:val="00120272"/>
    <w:rsid w:val="00120BCE"/>
    <w:rsid w:val="0012137B"/>
    <w:rsid w:val="0012143A"/>
    <w:rsid w:val="00121545"/>
    <w:rsid w:val="00121CB8"/>
    <w:rsid w:val="0012275A"/>
    <w:rsid w:val="00122D49"/>
    <w:rsid w:val="001230B4"/>
    <w:rsid w:val="0012315D"/>
    <w:rsid w:val="001234AC"/>
    <w:rsid w:val="001253CD"/>
    <w:rsid w:val="00125F1B"/>
    <w:rsid w:val="00126273"/>
    <w:rsid w:val="001268A8"/>
    <w:rsid w:val="0012694C"/>
    <w:rsid w:val="00127681"/>
    <w:rsid w:val="00127B08"/>
    <w:rsid w:val="00127C91"/>
    <w:rsid w:val="00130050"/>
    <w:rsid w:val="001301BC"/>
    <w:rsid w:val="0013080E"/>
    <w:rsid w:val="00131112"/>
    <w:rsid w:val="001311BF"/>
    <w:rsid w:val="00131280"/>
    <w:rsid w:val="00131DC5"/>
    <w:rsid w:val="0013218C"/>
    <w:rsid w:val="0013243C"/>
    <w:rsid w:val="001333F1"/>
    <w:rsid w:val="00134162"/>
    <w:rsid w:val="00134416"/>
    <w:rsid w:val="001346FF"/>
    <w:rsid w:val="001347A3"/>
    <w:rsid w:val="0013548B"/>
    <w:rsid w:val="00135A98"/>
    <w:rsid w:val="0013637D"/>
    <w:rsid w:val="0013645D"/>
    <w:rsid w:val="00136505"/>
    <w:rsid w:val="0013666A"/>
    <w:rsid w:val="001366AE"/>
    <w:rsid w:val="0013686B"/>
    <w:rsid w:val="00136BA2"/>
    <w:rsid w:val="00137407"/>
    <w:rsid w:val="001375A6"/>
    <w:rsid w:val="00137DED"/>
    <w:rsid w:val="00137E81"/>
    <w:rsid w:val="00137FD8"/>
    <w:rsid w:val="0014003C"/>
    <w:rsid w:val="0014037C"/>
    <w:rsid w:val="00140B81"/>
    <w:rsid w:val="00140FD5"/>
    <w:rsid w:val="00142C88"/>
    <w:rsid w:val="00143E8E"/>
    <w:rsid w:val="00144ABE"/>
    <w:rsid w:val="00145785"/>
    <w:rsid w:val="001459D0"/>
    <w:rsid w:val="00146922"/>
    <w:rsid w:val="00146B22"/>
    <w:rsid w:val="00146B47"/>
    <w:rsid w:val="00146DFC"/>
    <w:rsid w:val="00146EFC"/>
    <w:rsid w:val="0014745C"/>
    <w:rsid w:val="00147CA4"/>
    <w:rsid w:val="00150159"/>
    <w:rsid w:val="0015093D"/>
    <w:rsid w:val="0015148B"/>
    <w:rsid w:val="001515FD"/>
    <w:rsid w:val="00151CEA"/>
    <w:rsid w:val="0015232B"/>
    <w:rsid w:val="00152915"/>
    <w:rsid w:val="00152C8B"/>
    <w:rsid w:val="00153444"/>
    <w:rsid w:val="001534CC"/>
    <w:rsid w:val="0015364A"/>
    <w:rsid w:val="001536DC"/>
    <w:rsid w:val="00153909"/>
    <w:rsid w:val="00154547"/>
    <w:rsid w:val="00154AA4"/>
    <w:rsid w:val="00154DFD"/>
    <w:rsid w:val="001552B5"/>
    <w:rsid w:val="00155FF0"/>
    <w:rsid w:val="0015616B"/>
    <w:rsid w:val="00157266"/>
    <w:rsid w:val="0015729C"/>
    <w:rsid w:val="00157DD9"/>
    <w:rsid w:val="0016061F"/>
    <w:rsid w:val="0016081C"/>
    <w:rsid w:val="00160F85"/>
    <w:rsid w:val="001610AD"/>
    <w:rsid w:val="001629D2"/>
    <w:rsid w:val="001634E5"/>
    <w:rsid w:val="001635EE"/>
    <w:rsid w:val="00163B7D"/>
    <w:rsid w:val="0016439D"/>
    <w:rsid w:val="001651ED"/>
    <w:rsid w:val="00165305"/>
    <w:rsid w:val="0016563B"/>
    <w:rsid w:val="0016570A"/>
    <w:rsid w:val="001659D3"/>
    <w:rsid w:val="00165D2F"/>
    <w:rsid w:val="00167D07"/>
    <w:rsid w:val="00167D0E"/>
    <w:rsid w:val="0017082A"/>
    <w:rsid w:val="0017120D"/>
    <w:rsid w:val="00171890"/>
    <w:rsid w:val="00171D8C"/>
    <w:rsid w:val="00171E72"/>
    <w:rsid w:val="00171F9D"/>
    <w:rsid w:val="0017202E"/>
    <w:rsid w:val="00172207"/>
    <w:rsid w:val="001727DC"/>
    <w:rsid w:val="0017291B"/>
    <w:rsid w:val="001729AE"/>
    <w:rsid w:val="00172A50"/>
    <w:rsid w:val="00172CFD"/>
    <w:rsid w:val="0017312E"/>
    <w:rsid w:val="00173AA7"/>
    <w:rsid w:val="00173CA0"/>
    <w:rsid w:val="001742B6"/>
    <w:rsid w:val="001746FD"/>
    <w:rsid w:val="00174758"/>
    <w:rsid w:val="00174A53"/>
    <w:rsid w:val="00174C84"/>
    <w:rsid w:val="00175A69"/>
    <w:rsid w:val="00175E32"/>
    <w:rsid w:val="0017660C"/>
    <w:rsid w:val="00176A67"/>
    <w:rsid w:val="00177BC5"/>
    <w:rsid w:val="00180340"/>
    <w:rsid w:val="0018081F"/>
    <w:rsid w:val="00180F14"/>
    <w:rsid w:val="00181027"/>
    <w:rsid w:val="00181864"/>
    <w:rsid w:val="001819C0"/>
    <w:rsid w:val="00181FB0"/>
    <w:rsid w:val="00183F34"/>
    <w:rsid w:val="0018507D"/>
    <w:rsid w:val="001854CA"/>
    <w:rsid w:val="001856DC"/>
    <w:rsid w:val="00185B70"/>
    <w:rsid w:val="00186994"/>
    <w:rsid w:val="00186A7C"/>
    <w:rsid w:val="00186D20"/>
    <w:rsid w:val="001871E5"/>
    <w:rsid w:val="001873C4"/>
    <w:rsid w:val="00187E16"/>
    <w:rsid w:val="00187FDA"/>
    <w:rsid w:val="00190077"/>
    <w:rsid w:val="00190D7A"/>
    <w:rsid w:val="0019148B"/>
    <w:rsid w:val="00191980"/>
    <w:rsid w:val="00191E38"/>
    <w:rsid w:val="00192012"/>
    <w:rsid w:val="00192685"/>
    <w:rsid w:val="00192BA5"/>
    <w:rsid w:val="00192CA5"/>
    <w:rsid w:val="00193BB9"/>
    <w:rsid w:val="00195385"/>
    <w:rsid w:val="0019588F"/>
    <w:rsid w:val="001964D0"/>
    <w:rsid w:val="0019650B"/>
    <w:rsid w:val="001966CD"/>
    <w:rsid w:val="00196DA1"/>
    <w:rsid w:val="00196DBF"/>
    <w:rsid w:val="00197590"/>
    <w:rsid w:val="00197C3E"/>
    <w:rsid w:val="00197D8F"/>
    <w:rsid w:val="00197FB9"/>
    <w:rsid w:val="001A07C5"/>
    <w:rsid w:val="001A0AAF"/>
    <w:rsid w:val="001A0D0B"/>
    <w:rsid w:val="001A1249"/>
    <w:rsid w:val="001A1644"/>
    <w:rsid w:val="001A1CDF"/>
    <w:rsid w:val="001A21C3"/>
    <w:rsid w:val="001A26EF"/>
    <w:rsid w:val="001A3667"/>
    <w:rsid w:val="001A3669"/>
    <w:rsid w:val="001A3AA4"/>
    <w:rsid w:val="001A44D2"/>
    <w:rsid w:val="001A4E6E"/>
    <w:rsid w:val="001A4FA6"/>
    <w:rsid w:val="001A5B69"/>
    <w:rsid w:val="001A5C9E"/>
    <w:rsid w:val="001A61DC"/>
    <w:rsid w:val="001A63A1"/>
    <w:rsid w:val="001A6695"/>
    <w:rsid w:val="001A677A"/>
    <w:rsid w:val="001A6BC1"/>
    <w:rsid w:val="001A6D39"/>
    <w:rsid w:val="001A6F5B"/>
    <w:rsid w:val="001A73FA"/>
    <w:rsid w:val="001A7A8A"/>
    <w:rsid w:val="001A7F97"/>
    <w:rsid w:val="001B0270"/>
    <w:rsid w:val="001B07C1"/>
    <w:rsid w:val="001B0C68"/>
    <w:rsid w:val="001B10B1"/>
    <w:rsid w:val="001B1A67"/>
    <w:rsid w:val="001B27FF"/>
    <w:rsid w:val="001B2860"/>
    <w:rsid w:val="001B38FE"/>
    <w:rsid w:val="001B3F0F"/>
    <w:rsid w:val="001B3F96"/>
    <w:rsid w:val="001B41E5"/>
    <w:rsid w:val="001B4806"/>
    <w:rsid w:val="001B4DCA"/>
    <w:rsid w:val="001B54FF"/>
    <w:rsid w:val="001B557F"/>
    <w:rsid w:val="001B5764"/>
    <w:rsid w:val="001B593B"/>
    <w:rsid w:val="001B5ACE"/>
    <w:rsid w:val="001B5BFE"/>
    <w:rsid w:val="001B5CAA"/>
    <w:rsid w:val="001B6C8A"/>
    <w:rsid w:val="001B6FA1"/>
    <w:rsid w:val="001B71F5"/>
    <w:rsid w:val="001B77EC"/>
    <w:rsid w:val="001C18EE"/>
    <w:rsid w:val="001C1D81"/>
    <w:rsid w:val="001C1E0B"/>
    <w:rsid w:val="001C22CF"/>
    <w:rsid w:val="001C2544"/>
    <w:rsid w:val="001C3ED0"/>
    <w:rsid w:val="001C4695"/>
    <w:rsid w:val="001C4DA1"/>
    <w:rsid w:val="001C4DA5"/>
    <w:rsid w:val="001C4FAD"/>
    <w:rsid w:val="001C509F"/>
    <w:rsid w:val="001C54C8"/>
    <w:rsid w:val="001C5569"/>
    <w:rsid w:val="001C5CB5"/>
    <w:rsid w:val="001C6044"/>
    <w:rsid w:val="001C6AE2"/>
    <w:rsid w:val="001C6BD5"/>
    <w:rsid w:val="001C6F87"/>
    <w:rsid w:val="001C78A0"/>
    <w:rsid w:val="001C7C55"/>
    <w:rsid w:val="001D0234"/>
    <w:rsid w:val="001D0527"/>
    <w:rsid w:val="001D06A0"/>
    <w:rsid w:val="001D0C6D"/>
    <w:rsid w:val="001D1C35"/>
    <w:rsid w:val="001D1FC3"/>
    <w:rsid w:val="001D2AAA"/>
    <w:rsid w:val="001D3061"/>
    <w:rsid w:val="001D3169"/>
    <w:rsid w:val="001D34FE"/>
    <w:rsid w:val="001D3B8D"/>
    <w:rsid w:val="001D3E6F"/>
    <w:rsid w:val="001D422E"/>
    <w:rsid w:val="001D4388"/>
    <w:rsid w:val="001D48CE"/>
    <w:rsid w:val="001D4BB0"/>
    <w:rsid w:val="001D516C"/>
    <w:rsid w:val="001D53A7"/>
    <w:rsid w:val="001D5A15"/>
    <w:rsid w:val="001D5FA9"/>
    <w:rsid w:val="001D6FE0"/>
    <w:rsid w:val="001D7A3A"/>
    <w:rsid w:val="001D7E9D"/>
    <w:rsid w:val="001E0138"/>
    <w:rsid w:val="001E046A"/>
    <w:rsid w:val="001E0A46"/>
    <w:rsid w:val="001E0BA5"/>
    <w:rsid w:val="001E178E"/>
    <w:rsid w:val="001E1A73"/>
    <w:rsid w:val="001E1B66"/>
    <w:rsid w:val="001E2094"/>
    <w:rsid w:val="001E22BC"/>
    <w:rsid w:val="001E255D"/>
    <w:rsid w:val="001E2FB5"/>
    <w:rsid w:val="001E33FC"/>
    <w:rsid w:val="001E3E74"/>
    <w:rsid w:val="001E434D"/>
    <w:rsid w:val="001E452F"/>
    <w:rsid w:val="001E457F"/>
    <w:rsid w:val="001E5336"/>
    <w:rsid w:val="001E5491"/>
    <w:rsid w:val="001E54B2"/>
    <w:rsid w:val="001E57A3"/>
    <w:rsid w:val="001E5DB0"/>
    <w:rsid w:val="001E5EA4"/>
    <w:rsid w:val="001E5EC7"/>
    <w:rsid w:val="001E6C3F"/>
    <w:rsid w:val="001E7246"/>
    <w:rsid w:val="001E7806"/>
    <w:rsid w:val="001E7953"/>
    <w:rsid w:val="001F0B58"/>
    <w:rsid w:val="001F0C8B"/>
    <w:rsid w:val="001F1923"/>
    <w:rsid w:val="001F1DDA"/>
    <w:rsid w:val="001F1F79"/>
    <w:rsid w:val="001F266C"/>
    <w:rsid w:val="001F287A"/>
    <w:rsid w:val="001F2B0A"/>
    <w:rsid w:val="001F3072"/>
    <w:rsid w:val="001F3545"/>
    <w:rsid w:val="001F421C"/>
    <w:rsid w:val="001F570B"/>
    <w:rsid w:val="001F5BEF"/>
    <w:rsid w:val="001F5CE1"/>
    <w:rsid w:val="001F5D2D"/>
    <w:rsid w:val="001F5DE2"/>
    <w:rsid w:val="001F6446"/>
    <w:rsid w:val="001F66E9"/>
    <w:rsid w:val="001F6BED"/>
    <w:rsid w:val="001F70CD"/>
    <w:rsid w:val="001F710B"/>
    <w:rsid w:val="001F75D6"/>
    <w:rsid w:val="002005BC"/>
    <w:rsid w:val="00200652"/>
    <w:rsid w:val="00200790"/>
    <w:rsid w:val="00200DCA"/>
    <w:rsid w:val="00201417"/>
    <w:rsid w:val="00201E5B"/>
    <w:rsid w:val="002022D9"/>
    <w:rsid w:val="00202A4C"/>
    <w:rsid w:val="00202D52"/>
    <w:rsid w:val="00202E42"/>
    <w:rsid w:val="002038D2"/>
    <w:rsid w:val="00203EA1"/>
    <w:rsid w:val="002041D3"/>
    <w:rsid w:val="00204577"/>
    <w:rsid w:val="00204731"/>
    <w:rsid w:val="00204BD3"/>
    <w:rsid w:val="00205091"/>
    <w:rsid w:val="002058AB"/>
    <w:rsid w:val="00205D58"/>
    <w:rsid w:val="00205E8E"/>
    <w:rsid w:val="002065B0"/>
    <w:rsid w:val="002068CF"/>
    <w:rsid w:val="00207737"/>
    <w:rsid w:val="00207A24"/>
    <w:rsid w:val="00207CEF"/>
    <w:rsid w:val="00207D28"/>
    <w:rsid w:val="00210750"/>
    <w:rsid w:val="0021083D"/>
    <w:rsid w:val="00210A74"/>
    <w:rsid w:val="00210E8D"/>
    <w:rsid w:val="002117FC"/>
    <w:rsid w:val="00211B5F"/>
    <w:rsid w:val="00211CA6"/>
    <w:rsid w:val="00211FE8"/>
    <w:rsid w:val="00212439"/>
    <w:rsid w:val="00212802"/>
    <w:rsid w:val="0021296A"/>
    <w:rsid w:val="0021331F"/>
    <w:rsid w:val="00213411"/>
    <w:rsid w:val="0021425F"/>
    <w:rsid w:val="002145F7"/>
    <w:rsid w:val="002149C8"/>
    <w:rsid w:val="00214E38"/>
    <w:rsid w:val="00215792"/>
    <w:rsid w:val="00215F25"/>
    <w:rsid w:val="0021623F"/>
    <w:rsid w:val="002163D5"/>
    <w:rsid w:val="0021678E"/>
    <w:rsid w:val="002168E1"/>
    <w:rsid w:val="00216D60"/>
    <w:rsid w:val="00216E2E"/>
    <w:rsid w:val="00217ADE"/>
    <w:rsid w:val="00217C15"/>
    <w:rsid w:val="002201A5"/>
    <w:rsid w:val="0022042D"/>
    <w:rsid w:val="0022044E"/>
    <w:rsid w:val="0022056E"/>
    <w:rsid w:val="00221449"/>
    <w:rsid w:val="002214D8"/>
    <w:rsid w:val="0022165C"/>
    <w:rsid w:val="002219B5"/>
    <w:rsid w:val="0022200E"/>
    <w:rsid w:val="00222404"/>
    <w:rsid w:val="002227AE"/>
    <w:rsid w:val="002234FF"/>
    <w:rsid w:val="002242F9"/>
    <w:rsid w:val="00225097"/>
    <w:rsid w:val="00225308"/>
    <w:rsid w:val="00225625"/>
    <w:rsid w:val="0022570D"/>
    <w:rsid w:val="00225BD1"/>
    <w:rsid w:val="00226A13"/>
    <w:rsid w:val="00226CBF"/>
    <w:rsid w:val="002270FE"/>
    <w:rsid w:val="002271ED"/>
    <w:rsid w:val="00230599"/>
    <w:rsid w:val="002307A8"/>
    <w:rsid w:val="00230C2F"/>
    <w:rsid w:val="0023161D"/>
    <w:rsid w:val="00231DE0"/>
    <w:rsid w:val="00232829"/>
    <w:rsid w:val="00233288"/>
    <w:rsid w:val="002339D8"/>
    <w:rsid w:val="00233B47"/>
    <w:rsid w:val="00233B66"/>
    <w:rsid w:val="00233D5F"/>
    <w:rsid w:val="00234143"/>
    <w:rsid w:val="00234CD1"/>
    <w:rsid w:val="00234D5B"/>
    <w:rsid w:val="002356AD"/>
    <w:rsid w:val="00235793"/>
    <w:rsid w:val="00236089"/>
    <w:rsid w:val="00236908"/>
    <w:rsid w:val="002373C6"/>
    <w:rsid w:val="00237CD7"/>
    <w:rsid w:val="002402E2"/>
    <w:rsid w:val="00240BFC"/>
    <w:rsid w:val="002410A6"/>
    <w:rsid w:val="00241410"/>
    <w:rsid w:val="002417EC"/>
    <w:rsid w:val="00242192"/>
    <w:rsid w:val="0024248C"/>
    <w:rsid w:val="00242626"/>
    <w:rsid w:val="00242726"/>
    <w:rsid w:val="00242E1B"/>
    <w:rsid w:val="00242F00"/>
    <w:rsid w:val="00243CCC"/>
    <w:rsid w:val="00244106"/>
    <w:rsid w:val="00244528"/>
    <w:rsid w:val="00244B35"/>
    <w:rsid w:val="00244BE1"/>
    <w:rsid w:val="00245629"/>
    <w:rsid w:val="002456BB"/>
    <w:rsid w:val="00245E4C"/>
    <w:rsid w:val="00245EF2"/>
    <w:rsid w:val="00245F04"/>
    <w:rsid w:val="00246079"/>
    <w:rsid w:val="00246235"/>
    <w:rsid w:val="0024671B"/>
    <w:rsid w:val="002469C4"/>
    <w:rsid w:val="00246C91"/>
    <w:rsid w:val="00246CAA"/>
    <w:rsid w:val="0024785D"/>
    <w:rsid w:val="00247EA6"/>
    <w:rsid w:val="00250602"/>
    <w:rsid w:val="002508EE"/>
    <w:rsid w:val="0025146F"/>
    <w:rsid w:val="002518AF"/>
    <w:rsid w:val="00252D17"/>
    <w:rsid w:val="00252F17"/>
    <w:rsid w:val="00253C89"/>
    <w:rsid w:val="00253DB9"/>
    <w:rsid w:val="002541AD"/>
    <w:rsid w:val="00254F33"/>
    <w:rsid w:val="00255E31"/>
    <w:rsid w:val="0025624C"/>
    <w:rsid w:val="0025639A"/>
    <w:rsid w:val="00256B3E"/>
    <w:rsid w:val="00256CF7"/>
    <w:rsid w:val="00257101"/>
    <w:rsid w:val="00257157"/>
    <w:rsid w:val="002577B2"/>
    <w:rsid w:val="0026024B"/>
    <w:rsid w:val="0026096B"/>
    <w:rsid w:val="00261420"/>
    <w:rsid w:val="00261712"/>
    <w:rsid w:val="00261849"/>
    <w:rsid w:val="002619BF"/>
    <w:rsid w:val="00262195"/>
    <w:rsid w:val="002624EE"/>
    <w:rsid w:val="00262BE3"/>
    <w:rsid w:val="00262DBE"/>
    <w:rsid w:val="0026330A"/>
    <w:rsid w:val="00263487"/>
    <w:rsid w:val="002634C4"/>
    <w:rsid w:val="00263BA0"/>
    <w:rsid w:val="00263D5D"/>
    <w:rsid w:val="002640E4"/>
    <w:rsid w:val="0026435E"/>
    <w:rsid w:val="00265D02"/>
    <w:rsid w:val="00266E1A"/>
    <w:rsid w:val="00267618"/>
    <w:rsid w:val="002678DD"/>
    <w:rsid w:val="00270BEF"/>
    <w:rsid w:val="00271292"/>
    <w:rsid w:val="002713D7"/>
    <w:rsid w:val="00271805"/>
    <w:rsid w:val="00271CF0"/>
    <w:rsid w:val="00272566"/>
    <w:rsid w:val="00272A0B"/>
    <w:rsid w:val="00272B4F"/>
    <w:rsid w:val="00272F55"/>
    <w:rsid w:val="00273228"/>
    <w:rsid w:val="00273DA4"/>
    <w:rsid w:val="00274364"/>
    <w:rsid w:val="002745DD"/>
    <w:rsid w:val="00274D21"/>
    <w:rsid w:val="002766CA"/>
    <w:rsid w:val="00276723"/>
    <w:rsid w:val="00276D66"/>
    <w:rsid w:val="00276F4E"/>
    <w:rsid w:val="00277186"/>
    <w:rsid w:val="0027759F"/>
    <w:rsid w:val="002800BC"/>
    <w:rsid w:val="00280B06"/>
    <w:rsid w:val="002810D8"/>
    <w:rsid w:val="00281208"/>
    <w:rsid w:val="0028135F"/>
    <w:rsid w:val="00281859"/>
    <w:rsid w:val="00281C25"/>
    <w:rsid w:val="00282120"/>
    <w:rsid w:val="0028235A"/>
    <w:rsid w:val="00283319"/>
    <w:rsid w:val="0028382A"/>
    <w:rsid w:val="00283BEA"/>
    <w:rsid w:val="00283D72"/>
    <w:rsid w:val="0028414A"/>
    <w:rsid w:val="00284353"/>
    <w:rsid w:val="00284356"/>
    <w:rsid w:val="002844AF"/>
    <w:rsid w:val="002846B1"/>
    <w:rsid w:val="00284A48"/>
    <w:rsid w:val="00285339"/>
    <w:rsid w:val="00286918"/>
    <w:rsid w:val="00286B02"/>
    <w:rsid w:val="00287073"/>
    <w:rsid w:val="0028796B"/>
    <w:rsid w:val="002879F0"/>
    <w:rsid w:val="00287A27"/>
    <w:rsid w:val="00290084"/>
    <w:rsid w:val="00290525"/>
    <w:rsid w:val="00290815"/>
    <w:rsid w:val="00290CE5"/>
    <w:rsid w:val="00290F14"/>
    <w:rsid w:val="00290F96"/>
    <w:rsid w:val="002913E6"/>
    <w:rsid w:val="00292003"/>
    <w:rsid w:val="0029222D"/>
    <w:rsid w:val="002928D4"/>
    <w:rsid w:val="002935F6"/>
    <w:rsid w:val="00293E6C"/>
    <w:rsid w:val="00293E90"/>
    <w:rsid w:val="002948B1"/>
    <w:rsid w:val="002948DA"/>
    <w:rsid w:val="00294DE1"/>
    <w:rsid w:val="00295A14"/>
    <w:rsid w:val="00295B81"/>
    <w:rsid w:val="00295E5B"/>
    <w:rsid w:val="002960FE"/>
    <w:rsid w:val="00296D68"/>
    <w:rsid w:val="00296D9E"/>
    <w:rsid w:val="002975B8"/>
    <w:rsid w:val="00297724"/>
    <w:rsid w:val="0029772C"/>
    <w:rsid w:val="002A06AD"/>
    <w:rsid w:val="002A078D"/>
    <w:rsid w:val="002A0855"/>
    <w:rsid w:val="002A091C"/>
    <w:rsid w:val="002A0ADB"/>
    <w:rsid w:val="002A21A0"/>
    <w:rsid w:val="002A271E"/>
    <w:rsid w:val="002A277F"/>
    <w:rsid w:val="002A2A78"/>
    <w:rsid w:val="002A2B2F"/>
    <w:rsid w:val="002A2CA0"/>
    <w:rsid w:val="002A3241"/>
    <w:rsid w:val="002A3455"/>
    <w:rsid w:val="002A35F8"/>
    <w:rsid w:val="002A3771"/>
    <w:rsid w:val="002A381E"/>
    <w:rsid w:val="002A3A9F"/>
    <w:rsid w:val="002A44B8"/>
    <w:rsid w:val="002A4722"/>
    <w:rsid w:val="002A4866"/>
    <w:rsid w:val="002A4BDA"/>
    <w:rsid w:val="002A4C80"/>
    <w:rsid w:val="002A5482"/>
    <w:rsid w:val="002A54F5"/>
    <w:rsid w:val="002A5CA0"/>
    <w:rsid w:val="002A5D86"/>
    <w:rsid w:val="002A61E1"/>
    <w:rsid w:val="002A77BE"/>
    <w:rsid w:val="002A7CBF"/>
    <w:rsid w:val="002A7FB5"/>
    <w:rsid w:val="002B0E57"/>
    <w:rsid w:val="002B108B"/>
    <w:rsid w:val="002B188A"/>
    <w:rsid w:val="002B1B3F"/>
    <w:rsid w:val="002B2719"/>
    <w:rsid w:val="002B2DEF"/>
    <w:rsid w:val="002B3132"/>
    <w:rsid w:val="002B395F"/>
    <w:rsid w:val="002B401B"/>
    <w:rsid w:val="002B4515"/>
    <w:rsid w:val="002B4A27"/>
    <w:rsid w:val="002B4D99"/>
    <w:rsid w:val="002B6279"/>
    <w:rsid w:val="002B631F"/>
    <w:rsid w:val="002B6444"/>
    <w:rsid w:val="002B6BF3"/>
    <w:rsid w:val="002B7AC6"/>
    <w:rsid w:val="002B7ADE"/>
    <w:rsid w:val="002B7B7B"/>
    <w:rsid w:val="002B7C03"/>
    <w:rsid w:val="002B7CD9"/>
    <w:rsid w:val="002C0010"/>
    <w:rsid w:val="002C0174"/>
    <w:rsid w:val="002C04EF"/>
    <w:rsid w:val="002C216A"/>
    <w:rsid w:val="002C25D1"/>
    <w:rsid w:val="002C2FBA"/>
    <w:rsid w:val="002C301F"/>
    <w:rsid w:val="002C3489"/>
    <w:rsid w:val="002C3980"/>
    <w:rsid w:val="002C3B34"/>
    <w:rsid w:val="002C3DB9"/>
    <w:rsid w:val="002C4573"/>
    <w:rsid w:val="002C4B04"/>
    <w:rsid w:val="002C4D69"/>
    <w:rsid w:val="002C4DD6"/>
    <w:rsid w:val="002C4E0D"/>
    <w:rsid w:val="002C50D7"/>
    <w:rsid w:val="002C54C9"/>
    <w:rsid w:val="002C5577"/>
    <w:rsid w:val="002C5BAF"/>
    <w:rsid w:val="002C5DB0"/>
    <w:rsid w:val="002C5F22"/>
    <w:rsid w:val="002C5F8C"/>
    <w:rsid w:val="002C6AF6"/>
    <w:rsid w:val="002C6FA1"/>
    <w:rsid w:val="002C75D3"/>
    <w:rsid w:val="002C7B91"/>
    <w:rsid w:val="002D027D"/>
    <w:rsid w:val="002D06BF"/>
    <w:rsid w:val="002D07C6"/>
    <w:rsid w:val="002D0982"/>
    <w:rsid w:val="002D0D7D"/>
    <w:rsid w:val="002D0D84"/>
    <w:rsid w:val="002D0FF7"/>
    <w:rsid w:val="002D1659"/>
    <w:rsid w:val="002D16C4"/>
    <w:rsid w:val="002D1D4D"/>
    <w:rsid w:val="002D25E5"/>
    <w:rsid w:val="002D3105"/>
    <w:rsid w:val="002D348F"/>
    <w:rsid w:val="002D370C"/>
    <w:rsid w:val="002D3860"/>
    <w:rsid w:val="002D42BD"/>
    <w:rsid w:val="002D4CC1"/>
    <w:rsid w:val="002D54A1"/>
    <w:rsid w:val="002D5C5D"/>
    <w:rsid w:val="002D6759"/>
    <w:rsid w:val="002D7537"/>
    <w:rsid w:val="002D7809"/>
    <w:rsid w:val="002D7C6B"/>
    <w:rsid w:val="002E0596"/>
    <w:rsid w:val="002E0A43"/>
    <w:rsid w:val="002E1C30"/>
    <w:rsid w:val="002E26EE"/>
    <w:rsid w:val="002E2905"/>
    <w:rsid w:val="002E336F"/>
    <w:rsid w:val="002E3510"/>
    <w:rsid w:val="002E38FC"/>
    <w:rsid w:val="002E411E"/>
    <w:rsid w:val="002E4652"/>
    <w:rsid w:val="002E4FC4"/>
    <w:rsid w:val="002E55A0"/>
    <w:rsid w:val="002E570D"/>
    <w:rsid w:val="002E5BA8"/>
    <w:rsid w:val="002E5D6B"/>
    <w:rsid w:val="002E6471"/>
    <w:rsid w:val="002E6874"/>
    <w:rsid w:val="002E6937"/>
    <w:rsid w:val="002E6A6E"/>
    <w:rsid w:val="002F00C8"/>
    <w:rsid w:val="002F0359"/>
    <w:rsid w:val="002F06A1"/>
    <w:rsid w:val="002F0C75"/>
    <w:rsid w:val="002F0E1E"/>
    <w:rsid w:val="002F0F0F"/>
    <w:rsid w:val="002F13B5"/>
    <w:rsid w:val="002F2506"/>
    <w:rsid w:val="002F274E"/>
    <w:rsid w:val="002F3032"/>
    <w:rsid w:val="002F3742"/>
    <w:rsid w:val="002F3CF4"/>
    <w:rsid w:val="002F402F"/>
    <w:rsid w:val="002F457C"/>
    <w:rsid w:val="002F46E0"/>
    <w:rsid w:val="002F4F3E"/>
    <w:rsid w:val="002F4FB6"/>
    <w:rsid w:val="002F5A23"/>
    <w:rsid w:val="002F5DCD"/>
    <w:rsid w:val="002F5FF0"/>
    <w:rsid w:val="002F611D"/>
    <w:rsid w:val="002F6778"/>
    <w:rsid w:val="002F7624"/>
    <w:rsid w:val="002F76BD"/>
    <w:rsid w:val="00300AFF"/>
    <w:rsid w:val="0030115B"/>
    <w:rsid w:val="003013B5"/>
    <w:rsid w:val="003021ED"/>
    <w:rsid w:val="00302F4E"/>
    <w:rsid w:val="00303183"/>
    <w:rsid w:val="00303455"/>
    <w:rsid w:val="00303EBF"/>
    <w:rsid w:val="003042B1"/>
    <w:rsid w:val="00304AB3"/>
    <w:rsid w:val="00305900"/>
    <w:rsid w:val="00306B42"/>
    <w:rsid w:val="0031092A"/>
    <w:rsid w:val="00310DAA"/>
    <w:rsid w:val="00310F30"/>
    <w:rsid w:val="00311033"/>
    <w:rsid w:val="00311D35"/>
    <w:rsid w:val="00311DC6"/>
    <w:rsid w:val="00312019"/>
    <w:rsid w:val="00312477"/>
    <w:rsid w:val="003126BE"/>
    <w:rsid w:val="0031283F"/>
    <w:rsid w:val="00312D9D"/>
    <w:rsid w:val="00313235"/>
    <w:rsid w:val="0031334E"/>
    <w:rsid w:val="00313492"/>
    <w:rsid w:val="00313EF6"/>
    <w:rsid w:val="003149D7"/>
    <w:rsid w:val="00314E55"/>
    <w:rsid w:val="003163BA"/>
    <w:rsid w:val="00316A4E"/>
    <w:rsid w:val="00316B86"/>
    <w:rsid w:val="00317770"/>
    <w:rsid w:val="00317AC3"/>
    <w:rsid w:val="00317BD8"/>
    <w:rsid w:val="00317E94"/>
    <w:rsid w:val="00320264"/>
    <w:rsid w:val="00320438"/>
    <w:rsid w:val="003204E9"/>
    <w:rsid w:val="00320643"/>
    <w:rsid w:val="00320B7B"/>
    <w:rsid w:val="00320CDB"/>
    <w:rsid w:val="00320DCB"/>
    <w:rsid w:val="00321137"/>
    <w:rsid w:val="00321368"/>
    <w:rsid w:val="00321449"/>
    <w:rsid w:val="003217EE"/>
    <w:rsid w:val="00321800"/>
    <w:rsid w:val="00321C06"/>
    <w:rsid w:val="0032242A"/>
    <w:rsid w:val="003224D5"/>
    <w:rsid w:val="00322D6F"/>
    <w:rsid w:val="00322F9C"/>
    <w:rsid w:val="003233DF"/>
    <w:rsid w:val="003233E7"/>
    <w:rsid w:val="00323A66"/>
    <w:rsid w:val="00323F52"/>
    <w:rsid w:val="003241CD"/>
    <w:rsid w:val="00325441"/>
    <w:rsid w:val="003254E2"/>
    <w:rsid w:val="00325C6C"/>
    <w:rsid w:val="00325FD0"/>
    <w:rsid w:val="00325FE5"/>
    <w:rsid w:val="0032602C"/>
    <w:rsid w:val="003269AE"/>
    <w:rsid w:val="00326ED7"/>
    <w:rsid w:val="00327F8D"/>
    <w:rsid w:val="003304EB"/>
    <w:rsid w:val="00330846"/>
    <w:rsid w:val="00330B25"/>
    <w:rsid w:val="003310EB"/>
    <w:rsid w:val="003314E1"/>
    <w:rsid w:val="00331890"/>
    <w:rsid w:val="00331922"/>
    <w:rsid w:val="003319AE"/>
    <w:rsid w:val="003319C3"/>
    <w:rsid w:val="00331AA6"/>
    <w:rsid w:val="00331C99"/>
    <w:rsid w:val="00331DC5"/>
    <w:rsid w:val="003320EE"/>
    <w:rsid w:val="00332349"/>
    <w:rsid w:val="00333095"/>
    <w:rsid w:val="003336BB"/>
    <w:rsid w:val="00333F6C"/>
    <w:rsid w:val="0033470E"/>
    <w:rsid w:val="00334D4B"/>
    <w:rsid w:val="00335305"/>
    <w:rsid w:val="003357F0"/>
    <w:rsid w:val="0033685C"/>
    <w:rsid w:val="00336865"/>
    <w:rsid w:val="00336A64"/>
    <w:rsid w:val="00337080"/>
    <w:rsid w:val="003374D2"/>
    <w:rsid w:val="00337DD0"/>
    <w:rsid w:val="00337FF7"/>
    <w:rsid w:val="00340797"/>
    <w:rsid w:val="00341181"/>
    <w:rsid w:val="003417B4"/>
    <w:rsid w:val="003419CF"/>
    <w:rsid w:val="00341B4C"/>
    <w:rsid w:val="00341F48"/>
    <w:rsid w:val="00342060"/>
    <w:rsid w:val="0034227F"/>
    <w:rsid w:val="00342719"/>
    <w:rsid w:val="00342DAA"/>
    <w:rsid w:val="00343A3B"/>
    <w:rsid w:val="00343A9E"/>
    <w:rsid w:val="00343FC6"/>
    <w:rsid w:val="003444BA"/>
    <w:rsid w:val="003446F8"/>
    <w:rsid w:val="00344869"/>
    <w:rsid w:val="00344F45"/>
    <w:rsid w:val="00345398"/>
    <w:rsid w:val="0034545D"/>
    <w:rsid w:val="00345B11"/>
    <w:rsid w:val="00345D9E"/>
    <w:rsid w:val="00346A2F"/>
    <w:rsid w:val="003470E1"/>
    <w:rsid w:val="00347760"/>
    <w:rsid w:val="0035175A"/>
    <w:rsid w:val="00351F45"/>
    <w:rsid w:val="00352134"/>
    <w:rsid w:val="0035228B"/>
    <w:rsid w:val="003529B1"/>
    <w:rsid w:val="00353172"/>
    <w:rsid w:val="00353AB7"/>
    <w:rsid w:val="00353BCB"/>
    <w:rsid w:val="00353D17"/>
    <w:rsid w:val="00354193"/>
    <w:rsid w:val="00354C64"/>
    <w:rsid w:val="00354E56"/>
    <w:rsid w:val="00354F33"/>
    <w:rsid w:val="00355265"/>
    <w:rsid w:val="0035530F"/>
    <w:rsid w:val="00355587"/>
    <w:rsid w:val="003559BD"/>
    <w:rsid w:val="00355C27"/>
    <w:rsid w:val="003561A0"/>
    <w:rsid w:val="00356FB3"/>
    <w:rsid w:val="00357294"/>
    <w:rsid w:val="00357763"/>
    <w:rsid w:val="00357C0F"/>
    <w:rsid w:val="00357F8A"/>
    <w:rsid w:val="00360F1C"/>
    <w:rsid w:val="00360F42"/>
    <w:rsid w:val="00361052"/>
    <w:rsid w:val="00361789"/>
    <w:rsid w:val="0036185B"/>
    <w:rsid w:val="00361E8B"/>
    <w:rsid w:val="00361F5C"/>
    <w:rsid w:val="003623DD"/>
    <w:rsid w:val="003625AC"/>
    <w:rsid w:val="003626C3"/>
    <w:rsid w:val="003626CF"/>
    <w:rsid w:val="00362902"/>
    <w:rsid w:val="00362D4E"/>
    <w:rsid w:val="00362D67"/>
    <w:rsid w:val="00363394"/>
    <w:rsid w:val="003637DD"/>
    <w:rsid w:val="00363D40"/>
    <w:rsid w:val="00363E46"/>
    <w:rsid w:val="00364167"/>
    <w:rsid w:val="00364A39"/>
    <w:rsid w:val="00364B4A"/>
    <w:rsid w:val="00364BC2"/>
    <w:rsid w:val="00364E25"/>
    <w:rsid w:val="003652DF"/>
    <w:rsid w:val="0036560B"/>
    <w:rsid w:val="003657C8"/>
    <w:rsid w:val="00365BA5"/>
    <w:rsid w:val="00366750"/>
    <w:rsid w:val="00366C74"/>
    <w:rsid w:val="0036729E"/>
    <w:rsid w:val="0036779A"/>
    <w:rsid w:val="003678DD"/>
    <w:rsid w:val="00367A8E"/>
    <w:rsid w:val="00367B65"/>
    <w:rsid w:val="00367FBE"/>
    <w:rsid w:val="003704DE"/>
    <w:rsid w:val="003713BA"/>
    <w:rsid w:val="0037144C"/>
    <w:rsid w:val="0037162F"/>
    <w:rsid w:val="00371755"/>
    <w:rsid w:val="00371E3E"/>
    <w:rsid w:val="00371FE0"/>
    <w:rsid w:val="00372094"/>
    <w:rsid w:val="003724CC"/>
    <w:rsid w:val="00372925"/>
    <w:rsid w:val="00372E36"/>
    <w:rsid w:val="0037305D"/>
    <w:rsid w:val="00373066"/>
    <w:rsid w:val="00373B9B"/>
    <w:rsid w:val="003742FD"/>
    <w:rsid w:val="00374871"/>
    <w:rsid w:val="00374A3C"/>
    <w:rsid w:val="00374AB8"/>
    <w:rsid w:val="0037554F"/>
    <w:rsid w:val="003755DD"/>
    <w:rsid w:val="00375EE8"/>
    <w:rsid w:val="00375F76"/>
    <w:rsid w:val="003761C4"/>
    <w:rsid w:val="003762D3"/>
    <w:rsid w:val="00376C93"/>
    <w:rsid w:val="003777E9"/>
    <w:rsid w:val="0037785E"/>
    <w:rsid w:val="00377B0A"/>
    <w:rsid w:val="00377C56"/>
    <w:rsid w:val="00380345"/>
    <w:rsid w:val="0038073F"/>
    <w:rsid w:val="0038106D"/>
    <w:rsid w:val="003811FD"/>
    <w:rsid w:val="0038189E"/>
    <w:rsid w:val="0038195E"/>
    <w:rsid w:val="00381C98"/>
    <w:rsid w:val="00381D81"/>
    <w:rsid w:val="00382003"/>
    <w:rsid w:val="003824BF"/>
    <w:rsid w:val="00382650"/>
    <w:rsid w:val="0038274A"/>
    <w:rsid w:val="003829E5"/>
    <w:rsid w:val="00382F9D"/>
    <w:rsid w:val="00383361"/>
    <w:rsid w:val="00383401"/>
    <w:rsid w:val="00383526"/>
    <w:rsid w:val="0038356D"/>
    <w:rsid w:val="0038450B"/>
    <w:rsid w:val="00384701"/>
    <w:rsid w:val="003847D0"/>
    <w:rsid w:val="00384931"/>
    <w:rsid w:val="003851AC"/>
    <w:rsid w:val="00385671"/>
    <w:rsid w:val="00385B84"/>
    <w:rsid w:val="00385E7D"/>
    <w:rsid w:val="00386283"/>
    <w:rsid w:val="00386BFC"/>
    <w:rsid w:val="00387ABA"/>
    <w:rsid w:val="003900DB"/>
    <w:rsid w:val="003906B8"/>
    <w:rsid w:val="00391773"/>
    <w:rsid w:val="00392862"/>
    <w:rsid w:val="003929DA"/>
    <w:rsid w:val="00392A8D"/>
    <w:rsid w:val="00392D19"/>
    <w:rsid w:val="00393BA4"/>
    <w:rsid w:val="00393D37"/>
    <w:rsid w:val="00394678"/>
    <w:rsid w:val="00394EC1"/>
    <w:rsid w:val="003952AE"/>
    <w:rsid w:val="00395D18"/>
    <w:rsid w:val="00395F7A"/>
    <w:rsid w:val="0039604E"/>
    <w:rsid w:val="003969B2"/>
    <w:rsid w:val="00396AEF"/>
    <w:rsid w:val="00396D0E"/>
    <w:rsid w:val="0039703A"/>
    <w:rsid w:val="00397C7E"/>
    <w:rsid w:val="003A08BA"/>
    <w:rsid w:val="003A121E"/>
    <w:rsid w:val="003A1273"/>
    <w:rsid w:val="003A1FA5"/>
    <w:rsid w:val="003A299F"/>
    <w:rsid w:val="003A2B20"/>
    <w:rsid w:val="003A3891"/>
    <w:rsid w:val="003A3F9A"/>
    <w:rsid w:val="003A4321"/>
    <w:rsid w:val="003A4F86"/>
    <w:rsid w:val="003A5186"/>
    <w:rsid w:val="003A5665"/>
    <w:rsid w:val="003A5907"/>
    <w:rsid w:val="003A5A96"/>
    <w:rsid w:val="003A5EAC"/>
    <w:rsid w:val="003A60D9"/>
    <w:rsid w:val="003A6326"/>
    <w:rsid w:val="003A69AB"/>
    <w:rsid w:val="003A6A10"/>
    <w:rsid w:val="003A6E9D"/>
    <w:rsid w:val="003A7B28"/>
    <w:rsid w:val="003B01BB"/>
    <w:rsid w:val="003B05F0"/>
    <w:rsid w:val="003B0E7C"/>
    <w:rsid w:val="003B0F8C"/>
    <w:rsid w:val="003B1308"/>
    <w:rsid w:val="003B137F"/>
    <w:rsid w:val="003B172A"/>
    <w:rsid w:val="003B17EB"/>
    <w:rsid w:val="003B1CC8"/>
    <w:rsid w:val="003B2273"/>
    <w:rsid w:val="003B266B"/>
    <w:rsid w:val="003B274B"/>
    <w:rsid w:val="003B2BAD"/>
    <w:rsid w:val="003B305B"/>
    <w:rsid w:val="003B30C5"/>
    <w:rsid w:val="003B3214"/>
    <w:rsid w:val="003B3990"/>
    <w:rsid w:val="003B3E3C"/>
    <w:rsid w:val="003B4185"/>
    <w:rsid w:val="003B4210"/>
    <w:rsid w:val="003B4905"/>
    <w:rsid w:val="003B52D9"/>
    <w:rsid w:val="003B57E9"/>
    <w:rsid w:val="003B5B2A"/>
    <w:rsid w:val="003B6816"/>
    <w:rsid w:val="003B72AA"/>
    <w:rsid w:val="003B756A"/>
    <w:rsid w:val="003B75E1"/>
    <w:rsid w:val="003B77E7"/>
    <w:rsid w:val="003B7951"/>
    <w:rsid w:val="003B7C64"/>
    <w:rsid w:val="003B7EB5"/>
    <w:rsid w:val="003C029A"/>
    <w:rsid w:val="003C0743"/>
    <w:rsid w:val="003C248E"/>
    <w:rsid w:val="003C3FE7"/>
    <w:rsid w:val="003C40A2"/>
    <w:rsid w:val="003C42C2"/>
    <w:rsid w:val="003C46F5"/>
    <w:rsid w:val="003C49DA"/>
    <w:rsid w:val="003C53AF"/>
    <w:rsid w:val="003C634C"/>
    <w:rsid w:val="003C6B07"/>
    <w:rsid w:val="003C6D73"/>
    <w:rsid w:val="003C758D"/>
    <w:rsid w:val="003C7EB9"/>
    <w:rsid w:val="003D0343"/>
    <w:rsid w:val="003D0740"/>
    <w:rsid w:val="003D0A24"/>
    <w:rsid w:val="003D0BD3"/>
    <w:rsid w:val="003D0CAB"/>
    <w:rsid w:val="003D0D61"/>
    <w:rsid w:val="003D0F7D"/>
    <w:rsid w:val="003D132A"/>
    <w:rsid w:val="003D155C"/>
    <w:rsid w:val="003D180B"/>
    <w:rsid w:val="003D21B4"/>
    <w:rsid w:val="003D2B78"/>
    <w:rsid w:val="003D2E51"/>
    <w:rsid w:val="003D3881"/>
    <w:rsid w:val="003D3AAE"/>
    <w:rsid w:val="003D4066"/>
    <w:rsid w:val="003D4551"/>
    <w:rsid w:val="003D4E56"/>
    <w:rsid w:val="003D595E"/>
    <w:rsid w:val="003D5CFB"/>
    <w:rsid w:val="003D5D1C"/>
    <w:rsid w:val="003D5E14"/>
    <w:rsid w:val="003D5FD2"/>
    <w:rsid w:val="003D681A"/>
    <w:rsid w:val="003D6AD6"/>
    <w:rsid w:val="003D6D2F"/>
    <w:rsid w:val="003D72B7"/>
    <w:rsid w:val="003D7985"/>
    <w:rsid w:val="003D7C5A"/>
    <w:rsid w:val="003D7DF7"/>
    <w:rsid w:val="003E0EAF"/>
    <w:rsid w:val="003E15C6"/>
    <w:rsid w:val="003E16E7"/>
    <w:rsid w:val="003E26A3"/>
    <w:rsid w:val="003E2BB5"/>
    <w:rsid w:val="003E36B5"/>
    <w:rsid w:val="003E3BC2"/>
    <w:rsid w:val="003E4299"/>
    <w:rsid w:val="003E4FAF"/>
    <w:rsid w:val="003E5185"/>
    <w:rsid w:val="003E5774"/>
    <w:rsid w:val="003E5982"/>
    <w:rsid w:val="003E62AD"/>
    <w:rsid w:val="003E6845"/>
    <w:rsid w:val="003E688C"/>
    <w:rsid w:val="003E70BB"/>
    <w:rsid w:val="003E714D"/>
    <w:rsid w:val="003E78CE"/>
    <w:rsid w:val="003E7AAE"/>
    <w:rsid w:val="003F030E"/>
    <w:rsid w:val="003F051F"/>
    <w:rsid w:val="003F0B6E"/>
    <w:rsid w:val="003F0D70"/>
    <w:rsid w:val="003F1263"/>
    <w:rsid w:val="003F1AF4"/>
    <w:rsid w:val="003F267B"/>
    <w:rsid w:val="003F2CB0"/>
    <w:rsid w:val="003F396F"/>
    <w:rsid w:val="003F402D"/>
    <w:rsid w:val="003F43FA"/>
    <w:rsid w:val="003F4664"/>
    <w:rsid w:val="003F46C1"/>
    <w:rsid w:val="003F5573"/>
    <w:rsid w:val="003F5593"/>
    <w:rsid w:val="003F5FCC"/>
    <w:rsid w:val="003F7FA1"/>
    <w:rsid w:val="004000AF"/>
    <w:rsid w:val="0040050E"/>
    <w:rsid w:val="0040100B"/>
    <w:rsid w:val="004010BC"/>
    <w:rsid w:val="0040123E"/>
    <w:rsid w:val="00401D62"/>
    <w:rsid w:val="00401E26"/>
    <w:rsid w:val="0040315F"/>
    <w:rsid w:val="00403275"/>
    <w:rsid w:val="00403530"/>
    <w:rsid w:val="00403895"/>
    <w:rsid w:val="00403B2A"/>
    <w:rsid w:val="00404736"/>
    <w:rsid w:val="00405713"/>
    <w:rsid w:val="00406307"/>
    <w:rsid w:val="00406389"/>
    <w:rsid w:val="00406742"/>
    <w:rsid w:val="0040760F"/>
    <w:rsid w:val="004076FE"/>
    <w:rsid w:val="00407844"/>
    <w:rsid w:val="00407B0E"/>
    <w:rsid w:val="00411002"/>
    <w:rsid w:val="00411824"/>
    <w:rsid w:val="00411C05"/>
    <w:rsid w:val="0041378F"/>
    <w:rsid w:val="00413F6B"/>
    <w:rsid w:val="00414261"/>
    <w:rsid w:val="004143D3"/>
    <w:rsid w:val="0041473E"/>
    <w:rsid w:val="00414A8E"/>
    <w:rsid w:val="00414ADF"/>
    <w:rsid w:val="00415073"/>
    <w:rsid w:val="00415283"/>
    <w:rsid w:val="00415347"/>
    <w:rsid w:val="00415856"/>
    <w:rsid w:val="0041589F"/>
    <w:rsid w:val="004164BD"/>
    <w:rsid w:val="00416702"/>
    <w:rsid w:val="004169D2"/>
    <w:rsid w:val="00416ED2"/>
    <w:rsid w:val="004173E8"/>
    <w:rsid w:val="00417FA9"/>
    <w:rsid w:val="00420867"/>
    <w:rsid w:val="00421627"/>
    <w:rsid w:val="00421631"/>
    <w:rsid w:val="00421F61"/>
    <w:rsid w:val="00422B55"/>
    <w:rsid w:val="00422C31"/>
    <w:rsid w:val="00422F93"/>
    <w:rsid w:val="004237E1"/>
    <w:rsid w:val="00424E4C"/>
    <w:rsid w:val="00424EC4"/>
    <w:rsid w:val="00424F0C"/>
    <w:rsid w:val="00425808"/>
    <w:rsid w:val="00425A7B"/>
    <w:rsid w:val="00425F6F"/>
    <w:rsid w:val="0042661B"/>
    <w:rsid w:val="004268EC"/>
    <w:rsid w:val="00426AB1"/>
    <w:rsid w:val="00426E8A"/>
    <w:rsid w:val="00427419"/>
    <w:rsid w:val="00427847"/>
    <w:rsid w:val="00427C46"/>
    <w:rsid w:val="00430031"/>
    <w:rsid w:val="00430058"/>
    <w:rsid w:val="00430227"/>
    <w:rsid w:val="004307A7"/>
    <w:rsid w:val="00431F23"/>
    <w:rsid w:val="0043276D"/>
    <w:rsid w:val="00432802"/>
    <w:rsid w:val="00432B4B"/>
    <w:rsid w:val="00432B7A"/>
    <w:rsid w:val="00432FED"/>
    <w:rsid w:val="0043380D"/>
    <w:rsid w:val="00433B0D"/>
    <w:rsid w:val="00433DB0"/>
    <w:rsid w:val="00434483"/>
    <w:rsid w:val="00434613"/>
    <w:rsid w:val="00434738"/>
    <w:rsid w:val="0043488D"/>
    <w:rsid w:val="004348E8"/>
    <w:rsid w:val="00435515"/>
    <w:rsid w:val="00435644"/>
    <w:rsid w:val="004367A6"/>
    <w:rsid w:val="004367B8"/>
    <w:rsid w:val="00436D63"/>
    <w:rsid w:val="00436FED"/>
    <w:rsid w:val="004375F6"/>
    <w:rsid w:val="00440660"/>
    <w:rsid w:val="00440BA3"/>
    <w:rsid w:val="00440EC4"/>
    <w:rsid w:val="004414F8"/>
    <w:rsid w:val="00441A0E"/>
    <w:rsid w:val="00441F8F"/>
    <w:rsid w:val="00442BBF"/>
    <w:rsid w:val="00442CB8"/>
    <w:rsid w:val="004433A1"/>
    <w:rsid w:val="00443929"/>
    <w:rsid w:val="004439DA"/>
    <w:rsid w:val="00443AD0"/>
    <w:rsid w:val="00443CED"/>
    <w:rsid w:val="00443E87"/>
    <w:rsid w:val="004440B4"/>
    <w:rsid w:val="00444417"/>
    <w:rsid w:val="00444468"/>
    <w:rsid w:val="00444A82"/>
    <w:rsid w:val="00444DEF"/>
    <w:rsid w:val="00444F12"/>
    <w:rsid w:val="004454C9"/>
    <w:rsid w:val="00445C94"/>
    <w:rsid w:val="00445CF8"/>
    <w:rsid w:val="00445E70"/>
    <w:rsid w:val="004461D5"/>
    <w:rsid w:val="004464BB"/>
    <w:rsid w:val="00446A0F"/>
    <w:rsid w:val="00446BC9"/>
    <w:rsid w:val="00447437"/>
    <w:rsid w:val="0044762A"/>
    <w:rsid w:val="00447EB1"/>
    <w:rsid w:val="00447FD9"/>
    <w:rsid w:val="00450242"/>
    <w:rsid w:val="00450B07"/>
    <w:rsid w:val="00450BC1"/>
    <w:rsid w:val="00450D70"/>
    <w:rsid w:val="00451003"/>
    <w:rsid w:val="0045158E"/>
    <w:rsid w:val="00451AA5"/>
    <w:rsid w:val="00451C12"/>
    <w:rsid w:val="004525FC"/>
    <w:rsid w:val="00452746"/>
    <w:rsid w:val="00452916"/>
    <w:rsid w:val="004529FD"/>
    <w:rsid w:val="00452A45"/>
    <w:rsid w:val="00452A49"/>
    <w:rsid w:val="0045308A"/>
    <w:rsid w:val="00453809"/>
    <w:rsid w:val="00453BBA"/>
    <w:rsid w:val="004540D2"/>
    <w:rsid w:val="0045411F"/>
    <w:rsid w:val="004541B1"/>
    <w:rsid w:val="004544F7"/>
    <w:rsid w:val="00454952"/>
    <w:rsid w:val="00454B90"/>
    <w:rsid w:val="00455534"/>
    <w:rsid w:val="0045608F"/>
    <w:rsid w:val="00456AAD"/>
    <w:rsid w:val="0045753B"/>
    <w:rsid w:val="004576C3"/>
    <w:rsid w:val="00457876"/>
    <w:rsid w:val="00457C31"/>
    <w:rsid w:val="00460606"/>
    <w:rsid w:val="00460930"/>
    <w:rsid w:val="00461C5F"/>
    <w:rsid w:val="00462EE6"/>
    <w:rsid w:val="00463339"/>
    <w:rsid w:val="00463659"/>
    <w:rsid w:val="00463959"/>
    <w:rsid w:val="00463C1E"/>
    <w:rsid w:val="0046450C"/>
    <w:rsid w:val="00464FB6"/>
    <w:rsid w:val="0046565C"/>
    <w:rsid w:val="00465ABC"/>
    <w:rsid w:val="00466CE8"/>
    <w:rsid w:val="00467048"/>
    <w:rsid w:val="004675B1"/>
    <w:rsid w:val="0046762E"/>
    <w:rsid w:val="00467721"/>
    <w:rsid w:val="00470704"/>
    <w:rsid w:val="00470B17"/>
    <w:rsid w:val="0047100B"/>
    <w:rsid w:val="0047129D"/>
    <w:rsid w:val="00471356"/>
    <w:rsid w:val="0047199B"/>
    <w:rsid w:val="00471A95"/>
    <w:rsid w:val="00471EC6"/>
    <w:rsid w:val="00471EE1"/>
    <w:rsid w:val="00471F4E"/>
    <w:rsid w:val="00472312"/>
    <w:rsid w:val="004723AB"/>
    <w:rsid w:val="004723D4"/>
    <w:rsid w:val="00472752"/>
    <w:rsid w:val="00472959"/>
    <w:rsid w:val="004729C9"/>
    <w:rsid w:val="00472F55"/>
    <w:rsid w:val="004738CF"/>
    <w:rsid w:val="004738F9"/>
    <w:rsid w:val="00474231"/>
    <w:rsid w:val="004746C0"/>
    <w:rsid w:val="00474815"/>
    <w:rsid w:val="004749BA"/>
    <w:rsid w:val="00474C14"/>
    <w:rsid w:val="004750F3"/>
    <w:rsid w:val="004753A0"/>
    <w:rsid w:val="00475562"/>
    <w:rsid w:val="004757E3"/>
    <w:rsid w:val="00475947"/>
    <w:rsid w:val="00475AEC"/>
    <w:rsid w:val="00475BE8"/>
    <w:rsid w:val="00475BF2"/>
    <w:rsid w:val="00475EFE"/>
    <w:rsid w:val="00477068"/>
    <w:rsid w:val="00477080"/>
    <w:rsid w:val="00477768"/>
    <w:rsid w:val="0047779A"/>
    <w:rsid w:val="00477C24"/>
    <w:rsid w:val="00477D56"/>
    <w:rsid w:val="00477F03"/>
    <w:rsid w:val="004801BF"/>
    <w:rsid w:val="0048052B"/>
    <w:rsid w:val="0048147B"/>
    <w:rsid w:val="00481603"/>
    <w:rsid w:val="00482044"/>
    <w:rsid w:val="004825DB"/>
    <w:rsid w:val="004826A6"/>
    <w:rsid w:val="0048274D"/>
    <w:rsid w:val="004829FF"/>
    <w:rsid w:val="00482A83"/>
    <w:rsid w:val="00482AE5"/>
    <w:rsid w:val="00482BEB"/>
    <w:rsid w:val="004831DD"/>
    <w:rsid w:val="0048346E"/>
    <w:rsid w:val="00483618"/>
    <w:rsid w:val="0048403F"/>
    <w:rsid w:val="004841E6"/>
    <w:rsid w:val="004848EF"/>
    <w:rsid w:val="00484E4E"/>
    <w:rsid w:val="00485038"/>
    <w:rsid w:val="0048565C"/>
    <w:rsid w:val="004857CD"/>
    <w:rsid w:val="00485849"/>
    <w:rsid w:val="00485D2F"/>
    <w:rsid w:val="004863DE"/>
    <w:rsid w:val="004863F4"/>
    <w:rsid w:val="0048670A"/>
    <w:rsid w:val="0048675F"/>
    <w:rsid w:val="00486F71"/>
    <w:rsid w:val="004871C7"/>
    <w:rsid w:val="00487DDB"/>
    <w:rsid w:val="0049050E"/>
    <w:rsid w:val="00490EEC"/>
    <w:rsid w:val="00491DCE"/>
    <w:rsid w:val="0049227A"/>
    <w:rsid w:val="00492F0C"/>
    <w:rsid w:val="00493F7A"/>
    <w:rsid w:val="00494333"/>
    <w:rsid w:val="004943FD"/>
    <w:rsid w:val="004944ED"/>
    <w:rsid w:val="004949B9"/>
    <w:rsid w:val="00494CC4"/>
    <w:rsid w:val="00495071"/>
    <w:rsid w:val="0049550E"/>
    <w:rsid w:val="00495A9B"/>
    <w:rsid w:val="004960BF"/>
    <w:rsid w:val="00496195"/>
    <w:rsid w:val="00496213"/>
    <w:rsid w:val="004965EE"/>
    <w:rsid w:val="00496858"/>
    <w:rsid w:val="00496C3C"/>
    <w:rsid w:val="00497135"/>
    <w:rsid w:val="0049781E"/>
    <w:rsid w:val="00497BBE"/>
    <w:rsid w:val="004A00CF"/>
    <w:rsid w:val="004A0286"/>
    <w:rsid w:val="004A02F2"/>
    <w:rsid w:val="004A052D"/>
    <w:rsid w:val="004A0B32"/>
    <w:rsid w:val="004A0C70"/>
    <w:rsid w:val="004A138C"/>
    <w:rsid w:val="004A154E"/>
    <w:rsid w:val="004A2201"/>
    <w:rsid w:val="004A2933"/>
    <w:rsid w:val="004A29C7"/>
    <w:rsid w:val="004A2EAF"/>
    <w:rsid w:val="004A37A2"/>
    <w:rsid w:val="004A38CC"/>
    <w:rsid w:val="004A515D"/>
    <w:rsid w:val="004A51BD"/>
    <w:rsid w:val="004A539F"/>
    <w:rsid w:val="004A59DE"/>
    <w:rsid w:val="004A6044"/>
    <w:rsid w:val="004A61FD"/>
    <w:rsid w:val="004A6317"/>
    <w:rsid w:val="004A6C16"/>
    <w:rsid w:val="004A6DE2"/>
    <w:rsid w:val="004A7F98"/>
    <w:rsid w:val="004B03C8"/>
    <w:rsid w:val="004B04CF"/>
    <w:rsid w:val="004B052D"/>
    <w:rsid w:val="004B06F3"/>
    <w:rsid w:val="004B0A41"/>
    <w:rsid w:val="004B0DBF"/>
    <w:rsid w:val="004B0EB6"/>
    <w:rsid w:val="004B10F8"/>
    <w:rsid w:val="004B191E"/>
    <w:rsid w:val="004B22E3"/>
    <w:rsid w:val="004B2407"/>
    <w:rsid w:val="004B2775"/>
    <w:rsid w:val="004B2BA7"/>
    <w:rsid w:val="004B2EB8"/>
    <w:rsid w:val="004B37C8"/>
    <w:rsid w:val="004B407E"/>
    <w:rsid w:val="004B40D6"/>
    <w:rsid w:val="004B4174"/>
    <w:rsid w:val="004B4340"/>
    <w:rsid w:val="004B4878"/>
    <w:rsid w:val="004B4901"/>
    <w:rsid w:val="004B4A19"/>
    <w:rsid w:val="004B5628"/>
    <w:rsid w:val="004B5853"/>
    <w:rsid w:val="004B5BCB"/>
    <w:rsid w:val="004B5E25"/>
    <w:rsid w:val="004B62FA"/>
    <w:rsid w:val="004B6B60"/>
    <w:rsid w:val="004B7105"/>
    <w:rsid w:val="004B73EC"/>
    <w:rsid w:val="004B7BC3"/>
    <w:rsid w:val="004C03C0"/>
    <w:rsid w:val="004C0709"/>
    <w:rsid w:val="004C09DD"/>
    <w:rsid w:val="004C0B7A"/>
    <w:rsid w:val="004C0DAD"/>
    <w:rsid w:val="004C0F20"/>
    <w:rsid w:val="004C1105"/>
    <w:rsid w:val="004C113F"/>
    <w:rsid w:val="004C1E43"/>
    <w:rsid w:val="004C2341"/>
    <w:rsid w:val="004C28FD"/>
    <w:rsid w:val="004C2999"/>
    <w:rsid w:val="004C3462"/>
    <w:rsid w:val="004C3C2A"/>
    <w:rsid w:val="004C3E81"/>
    <w:rsid w:val="004C414F"/>
    <w:rsid w:val="004C4283"/>
    <w:rsid w:val="004C45D5"/>
    <w:rsid w:val="004C48BA"/>
    <w:rsid w:val="004C4F77"/>
    <w:rsid w:val="004C620B"/>
    <w:rsid w:val="004C70B5"/>
    <w:rsid w:val="004C7B4F"/>
    <w:rsid w:val="004C7C77"/>
    <w:rsid w:val="004D03B3"/>
    <w:rsid w:val="004D051F"/>
    <w:rsid w:val="004D0A27"/>
    <w:rsid w:val="004D0B63"/>
    <w:rsid w:val="004D0C9A"/>
    <w:rsid w:val="004D15AE"/>
    <w:rsid w:val="004D1A54"/>
    <w:rsid w:val="004D22CC"/>
    <w:rsid w:val="004D247D"/>
    <w:rsid w:val="004D30D1"/>
    <w:rsid w:val="004D32B5"/>
    <w:rsid w:val="004D35C8"/>
    <w:rsid w:val="004D3DC4"/>
    <w:rsid w:val="004D3DD6"/>
    <w:rsid w:val="004D3EAA"/>
    <w:rsid w:val="004D44DA"/>
    <w:rsid w:val="004D4799"/>
    <w:rsid w:val="004D49C0"/>
    <w:rsid w:val="004D4CB0"/>
    <w:rsid w:val="004D55B5"/>
    <w:rsid w:val="004D574C"/>
    <w:rsid w:val="004D60AB"/>
    <w:rsid w:val="004D615E"/>
    <w:rsid w:val="004D6494"/>
    <w:rsid w:val="004D6921"/>
    <w:rsid w:val="004D6AD1"/>
    <w:rsid w:val="004D6B2F"/>
    <w:rsid w:val="004D6DBE"/>
    <w:rsid w:val="004D710E"/>
    <w:rsid w:val="004D7EA2"/>
    <w:rsid w:val="004E0BFD"/>
    <w:rsid w:val="004E0EB6"/>
    <w:rsid w:val="004E1108"/>
    <w:rsid w:val="004E1534"/>
    <w:rsid w:val="004E18C1"/>
    <w:rsid w:val="004E190E"/>
    <w:rsid w:val="004E22B8"/>
    <w:rsid w:val="004E2390"/>
    <w:rsid w:val="004E2891"/>
    <w:rsid w:val="004E33D0"/>
    <w:rsid w:val="004E3578"/>
    <w:rsid w:val="004E362D"/>
    <w:rsid w:val="004E3CA2"/>
    <w:rsid w:val="004E3E10"/>
    <w:rsid w:val="004E4293"/>
    <w:rsid w:val="004E4AEA"/>
    <w:rsid w:val="004E4B6F"/>
    <w:rsid w:val="004E517F"/>
    <w:rsid w:val="004E5406"/>
    <w:rsid w:val="004E626D"/>
    <w:rsid w:val="004E6D99"/>
    <w:rsid w:val="004E7618"/>
    <w:rsid w:val="004E78F5"/>
    <w:rsid w:val="004E793E"/>
    <w:rsid w:val="004E7E81"/>
    <w:rsid w:val="004F0031"/>
    <w:rsid w:val="004F00B2"/>
    <w:rsid w:val="004F0455"/>
    <w:rsid w:val="004F0599"/>
    <w:rsid w:val="004F06D3"/>
    <w:rsid w:val="004F086E"/>
    <w:rsid w:val="004F1484"/>
    <w:rsid w:val="004F22AC"/>
    <w:rsid w:val="004F234B"/>
    <w:rsid w:val="004F2B8D"/>
    <w:rsid w:val="004F2BA2"/>
    <w:rsid w:val="004F48DE"/>
    <w:rsid w:val="004F525F"/>
    <w:rsid w:val="004F5812"/>
    <w:rsid w:val="004F621E"/>
    <w:rsid w:val="004F729F"/>
    <w:rsid w:val="004F7FE9"/>
    <w:rsid w:val="00500533"/>
    <w:rsid w:val="005005CD"/>
    <w:rsid w:val="0050066B"/>
    <w:rsid w:val="0050165B"/>
    <w:rsid w:val="00501DA0"/>
    <w:rsid w:val="00502469"/>
    <w:rsid w:val="005026C7"/>
    <w:rsid w:val="005028EE"/>
    <w:rsid w:val="00503C12"/>
    <w:rsid w:val="00503DE0"/>
    <w:rsid w:val="00504324"/>
    <w:rsid w:val="00504DE6"/>
    <w:rsid w:val="0050541D"/>
    <w:rsid w:val="00505B08"/>
    <w:rsid w:val="00505C05"/>
    <w:rsid w:val="0050611D"/>
    <w:rsid w:val="0050647A"/>
    <w:rsid w:val="005068F6"/>
    <w:rsid w:val="00506956"/>
    <w:rsid w:val="005071C3"/>
    <w:rsid w:val="00507698"/>
    <w:rsid w:val="00507A49"/>
    <w:rsid w:val="00507D21"/>
    <w:rsid w:val="005105A9"/>
    <w:rsid w:val="00510B2B"/>
    <w:rsid w:val="00510BA1"/>
    <w:rsid w:val="005113EC"/>
    <w:rsid w:val="005116F7"/>
    <w:rsid w:val="00511AEB"/>
    <w:rsid w:val="00511F2D"/>
    <w:rsid w:val="00512150"/>
    <w:rsid w:val="0051222B"/>
    <w:rsid w:val="005127B5"/>
    <w:rsid w:val="005127F2"/>
    <w:rsid w:val="0051342B"/>
    <w:rsid w:val="0051348E"/>
    <w:rsid w:val="005143A2"/>
    <w:rsid w:val="005148A5"/>
    <w:rsid w:val="00514B40"/>
    <w:rsid w:val="00515051"/>
    <w:rsid w:val="0051560F"/>
    <w:rsid w:val="00515A36"/>
    <w:rsid w:val="00515C1D"/>
    <w:rsid w:val="00515E17"/>
    <w:rsid w:val="0051633C"/>
    <w:rsid w:val="00516BE7"/>
    <w:rsid w:val="00516FCE"/>
    <w:rsid w:val="00517A55"/>
    <w:rsid w:val="005202C0"/>
    <w:rsid w:val="00520D7A"/>
    <w:rsid w:val="00520F64"/>
    <w:rsid w:val="00521160"/>
    <w:rsid w:val="00521A1F"/>
    <w:rsid w:val="00522818"/>
    <w:rsid w:val="0052282D"/>
    <w:rsid w:val="005229C5"/>
    <w:rsid w:val="0052301C"/>
    <w:rsid w:val="0052338E"/>
    <w:rsid w:val="00523CA9"/>
    <w:rsid w:val="005247AB"/>
    <w:rsid w:val="00524BDE"/>
    <w:rsid w:val="00525BB0"/>
    <w:rsid w:val="00525DFA"/>
    <w:rsid w:val="00525F84"/>
    <w:rsid w:val="005261F8"/>
    <w:rsid w:val="005262D4"/>
    <w:rsid w:val="00526335"/>
    <w:rsid w:val="00526AA4"/>
    <w:rsid w:val="00527403"/>
    <w:rsid w:val="00527512"/>
    <w:rsid w:val="00527712"/>
    <w:rsid w:val="00527BA5"/>
    <w:rsid w:val="00527E1C"/>
    <w:rsid w:val="00530518"/>
    <w:rsid w:val="0053060F"/>
    <w:rsid w:val="005312FD"/>
    <w:rsid w:val="00531E05"/>
    <w:rsid w:val="00531E59"/>
    <w:rsid w:val="00532C37"/>
    <w:rsid w:val="00533739"/>
    <w:rsid w:val="00533DF3"/>
    <w:rsid w:val="00533DFF"/>
    <w:rsid w:val="00533E94"/>
    <w:rsid w:val="005342FE"/>
    <w:rsid w:val="00534931"/>
    <w:rsid w:val="00534B78"/>
    <w:rsid w:val="00534C0B"/>
    <w:rsid w:val="00534E00"/>
    <w:rsid w:val="00535B1B"/>
    <w:rsid w:val="00535FC5"/>
    <w:rsid w:val="005365A4"/>
    <w:rsid w:val="00536EC3"/>
    <w:rsid w:val="005370DE"/>
    <w:rsid w:val="00537422"/>
    <w:rsid w:val="00537526"/>
    <w:rsid w:val="00537765"/>
    <w:rsid w:val="00537BE1"/>
    <w:rsid w:val="00540206"/>
    <w:rsid w:val="00540651"/>
    <w:rsid w:val="00540731"/>
    <w:rsid w:val="00540DC0"/>
    <w:rsid w:val="00540E37"/>
    <w:rsid w:val="00541D38"/>
    <w:rsid w:val="00542054"/>
    <w:rsid w:val="00542A5E"/>
    <w:rsid w:val="00542F5A"/>
    <w:rsid w:val="00543165"/>
    <w:rsid w:val="00543893"/>
    <w:rsid w:val="00543989"/>
    <w:rsid w:val="00543E96"/>
    <w:rsid w:val="005440A9"/>
    <w:rsid w:val="00544207"/>
    <w:rsid w:val="005449F3"/>
    <w:rsid w:val="00544A93"/>
    <w:rsid w:val="00544C13"/>
    <w:rsid w:val="0054530C"/>
    <w:rsid w:val="00545859"/>
    <w:rsid w:val="005459FE"/>
    <w:rsid w:val="005461DD"/>
    <w:rsid w:val="00547E09"/>
    <w:rsid w:val="005506B7"/>
    <w:rsid w:val="00550DE3"/>
    <w:rsid w:val="00551111"/>
    <w:rsid w:val="00551343"/>
    <w:rsid w:val="0055193F"/>
    <w:rsid w:val="005525F6"/>
    <w:rsid w:val="00552B64"/>
    <w:rsid w:val="00553207"/>
    <w:rsid w:val="00553648"/>
    <w:rsid w:val="00554388"/>
    <w:rsid w:val="00554565"/>
    <w:rsid w:val="005546B1"/>
    <w:rsid w:val="00554894"/>
    <w:rsid w:val="005548AA"/>
    <w:rsid w:val="00554C56"/>
    <w:rsid w:val="00555161"/>
    <w:rsid w:val="00555C81"/>
    <w:rsid w:val="00555CAA"/>
    <w:rsid w:val="0055607F"/>
    <w:rsid w:val="00556402"/>
    <w:rsid w:val="005564A1"/>
    <w:rsid w:val="005564DE"/>
    <w:rsid w:val="00557FA1"/>
    <w:rsid w:val="005601FA"/>
    <w:rsid w:val="00560888"/>
    <w:rsid w:val="00560B69"/>
    <w:rsid w:val="005612E4"/>
    <w:rsid w:val="005615E8"/>
    <w:rsid w:val="00561DA4"/>
    <w:rsid w:val="0056256A"/>
    <w:rsid w:val="0056301B"/>
    <w:rsid w:val="00564158"/>
    <w:rsid w:val="00564B2E"/>
    <w:rsid w:val="00564E4D"/>
    <w:rsid w:val="005651EA"/>
    <w:rsid w:val="00566146"/>
    <w:rsid w:val="0056636D"/>
    <w:rsid w:val="00566815"/>
    <w:rsid w:val="00566D28"/>
    <w:rsid w:val="00566EAB"/>
    <w:rsid w:val="0056769D"/>
    <w:rsid w:val="00567A49"/>
    <w:rsid w:val="00570703"/>
    <w:rsid w:val="00570A48"/>
    <w:rsid w:val="00570FB9"/>
    <w:rsid w:val="00571173"/>
    <w:rsid w:val="005711CC"/>
    <w:rsid w:val="00571256"/>
    <w:rsid w:val="0057169B"/>
    <w:rsid w:val="00571A10"/>
    <w:rsid w:val="00571EA5"/>
    <w:rsid w:val="00572156"/>
    <w:rsid w:val="00572544"/>
    <w:rsid w:val="005729D6"/>
    <w:rsid w:val="005730F0"/>
    <w:rsid w:val="00573387"/>
    <w:rsid w:val="0057338F"/>
    <w:rsid w:val="0057405C"/>
    <w:rsid w:val="0057438F"/>
    <w:rsid w:val="00574493"/>
    <w:rsid w:val="005744E9"/>
    <w:rsid w:val="005747A0"/>
    <w:rsid w:val="00574CAF"/>
    <w:rsid w:val="00574D21"/>
    <w:rsid w:val="00575487"/>
    <w:rsid w:val="00575800"/>
    <w:rsid w:val="00575A2F"/>
    <w:rsid w:val="00575DEC"/>
    <w:rsid w:val="005769BA"/>
    <w:rsid w:val="00576E45"/>
    <w:rsid w:val="005775C0"/>
    <w:rsid w:val="005776E8"/>
    <w:rsid w:val="00577871"/>
    <w:rsid w:val="00577D06"/>
    <w:rsid w:val="00577D52"/>
    <w:rsid w:val="00580874"/>
    <w:rsid w:val="005811F5"/>
    <w:rsid w:val="00581671"/>
    <w:rsid w:val="00581BD5"/>
    <w:rsid w:val="00581F84"/>
    <w:rsid w:val="005825E4"/>
    <w:rsid w:val="00583D73"/>
    <w:rsid w:val="00583FEE"/>
    <w:rsid w:val="00583FFB"/>
    <w:rsid w:val="00584193"/>
    <w:rsid w:val="005843BF"/>
    <w:rsid w:val="00584741"/>
    <w:rsid w:val="00585BDF"/>
    <w:rsid w:val="005861E6"/>
    <w:rsid w:val="0058742C"/>
    <w:rsid w:val="0058787C"/>
    <w:rsid w:val="00587C84"/>
    <w:rsid w:val="0059034B"/>
    <w:rsid w:val="0059076B"/>
    <w:rsid w:val="005911EE"/>
    <w:rsid w:val="0059130D"/>
    <w:rsid w:val="00591331"/>
    <w:rsid w:val="0059133B"/>
    <w:rsid w:val="00591837"/>
    <w:rsid w:val="0059200C"/>
    <w:rsid w:val="0059217B"/>
    <w:rsid w:val="005925E7"/>
    <w:rsid w:val="005925F2"/>
    <w:rsid w:val="00592700"/>
    <w:rsid w:val="00592E39"/>
    <w:rsid w:val="005934DF"/>
    <w:rsid w:val="005938B2"/>
    <w:rsid w:val="005942EA"/>
    <w:rsid w:val="0059453C"/>
    <w:rsid w:val="00594576"/>
    <w:rsid w:val="00595082"/>
    <w:rsid w:val="00595484"/>
    <w:rsid w:val="00595997"/>
    <w:rsid w:val="00595C57"/>
    <w:rsid w:val="00595FA9"/>
    <w:rsid w:val="0059631B"/>
    <w:rsid w:val="005963E5"/>
    <w:rsid w:val="005966C1"/>
    <w:rsid w:val="00596CFD"/>
    <w:rsid w:val="005974C9"/>
    <w:rsid w:val="005975CC"/>
    <w:rsid w:val="0059766D"/>
    <w:rsid w:val="005A0B34"/>
    <w:rsid w:val="005A1FD5"/>
    <w:rsid w:val="005A284C"/>
    <w:rsid w:val="005A3029"/>
    <w:rsid w:val="005A3091"/>
    <w:rsid w:val="005A394F"/>
    <w:rsid w:val="005A3A58"/>
    <w:rsid w:val="005A40C8"/>
    <w:rsid w:val="005A43FB"/>
    <w:rsid w:val="005A4469"/>
    <w:rsid w:val="005A4665"/>
    <w:rsid w:val="005A477A"/>
    <w:rsid w:val="005A4921"/>
    <w:rsid w:val="005A4E3E"/>
    <w:rsid w:val="005A569C"/>
    <w:rsid w:val="005A56F7"/>
    <w:rsid w:val="005A570A"/>
    <w:rsid w:val="005A57BC"/>
    <w:rsid w:val="005A66F9"/>
    <w:rsid w:val="005A672F"/>
    <w:rsid w:val="005A6DE6"/>
    <w:rsid w:val="005A7330"/>
    <w:rsid w:val="005B0B0C"/>
    <w:rsid w:val="005B0B5F"/>
    <w:rsid w:val="005B0FCE"/>
    <w:rsid w:val="005B1399"/>
    <w:rsid w:val="005B142B"/>
    <w:rsid w:val="005B1EE4"/>
    <w:rsid w:val="005B24B0"/>
    <w:rsid w:val="005B2BCD"/>
    <w:rsid w:val="005B2D29"/>
    <w:rsid w:val="005B37C4"/>
    <w:rsid w:val="005B3F3C"/>
    <w:rsid w:val="005B3FF1"/>
    <w:rsid w:val="005B4893"/>
    <w:rsid w:val="005B4AE7"/>
    <w:rsid w:val="005B4C58"/>
    <w:rsid w:val="005B51BA"/>
    <w:rsid w:val="005B5725"/>
    <w:rsid w:val="005B59A0"/>
    <w:rsid w:val="005B59B5"/>
    <w:rsid w:val="005B59F8"/>
    <w:rsid w:val="005B62C1"/>
    <w:rsid w:val="005B64B9"/>
    <w:rsid w:val="005B6870"/>
    <w:rsid w:val="005B6C8E"/>
    <w:rsid w:val="005B738C"/>
    <w:rsid w:val="005B73C3"/>
    <w:rsid w:val="005B796F"/>
    <w:rsid w:val="005B7A79"/>
    <w:rsid w:val="005B7F2F"/>
    <w:rsid w:val="005C0066"/>
    <w:rsid w:val="005C02FB"/>
    <w:rsid w:val="005C0E15"/>
    <w:rsid w:val="005C1967"/>
    <w:rsid w:val="005C1C5C"/>
    <w:rsid w:val="005C1CE2"/>
    <w:rsid w:val="005C21E9"/>
    <w:rsid w:val="005C22E0"/>
    <w:rsid w:val="005C2451"/>
    <w:rsid w:val="005C29AB"/>
    <w:rsid w:val="005C2BC5"/>
    <w:rsid w:val="005C2FDE"/>
    <w:rsid w:val="005C3FAB"/>
    <w:rsid w:val="005C47DF"/>
    <w:rsid w:val="005C481E"/>
    <w:rsid w:val="005C5F1E"/>
    <w:rsid w:val="005C6254"/>
    <w:rsid w:val="005C643A"/>
    <w:rsid w:val="005C6600"/>
    <w:rsid w:val="005C6FB6"/>
    <w:rsid w:val="005D0080"/>
    <w:rsid w:val="005D03CC"/>
    <w:rsid w:val="005D07D3"/>
    <w:rsid w:val="005D0C01"/>
    <w:rsid w:val="005D0DA5"/>
    <w:rsid w:val="005D1405"/>
    <w:rsid w:val="005D160E"/>
    <w:rsid w:val="005D2150"/>
    <w:rsid w:val="005D2266"/>
    <w:rsid w:val="005D24A5"/>
    <w:rsid w:val="005D28F1"/>
    <w:rsid w:val="005D291E"/>
    <w:rsid w:val="005D29AE"/>
    <w:rsid w:val="005D29F4"/>
    <w:rsid w:val="005D2AEE"/>
    <w:rsid w:val="005D32CA"/>
    <w:rsid w:val="005D41DC"/>
    <w:rsid w:val="005D462A"/>
    <w:rsid w:val="005D4CEB"/>
    <w:rsid w:val="005D570D"/>
    <w:rsid w:val="005D628B"/>
    <w:rsid w:val="005D6993"/>
    <w:rsid w:val="005D6C82"/>
    <w:rsid w:val="005D74DF"/>
    <w:rsid w:val="005D7728"/>
    <w:rsid w:val="005D7A99"/>
    <w:rsid w:val="005D7B3D"/>
    <w:rsid w:val="005E0104"/>
    <w:rsid w:val="005E0C23"/>
    <w:rsid w:val="005E11A4"/>
    <w:rsid w:val="005E11E2"/>
    <w:rsid w:val="005E1670"/>
    <w:rsid w:val="005E1A1C"/>
    <w:rsid w:val="005E1FCF"/>
    <w:rsid w:val="005E2DAB"/>
    <w:rsid w:val="005E39FF"/>
    <w:rsid w:val="005E3BD8"/>
    <w:rsid w:val="005E4089"/>
    <w:rsid w:val="005E442A"/>
    <w:rsid w:val="005E4446"/>
    <w:rsid w:val="005E4AF1"/>
    <w:rsid w:val="005E5851"/>
    <w:rsid w:val="005E5B3D"/>
    <w:rsid w:val="005E66FD"/>
    <w:rsid w:val="005E6B41"/>
    <w:rsid w:val="005E6E23"/>
    <w:rsid w:val="005E71FD"/>
    <w:rsid w:val="005E76FA"/>
    <w:rsid w:val="005E7F9A"/>
    <w:rsid w:val="005F098D"/>
    <w:rsid w:val="005F0D68"/>
    <w:rsid w:val="005F118A"/>
    <w:rsid w:val="005F16AE"/>
    <w:rsid w:val="005F16FA"/>
    <w:rsid w:val="005F23D9"/>
    <w:rsid w:val="005F27F4"/>
    <w:rsid w:val="005F2D30"/>
    <w:rsid w:val="005F3274"/>
    <w:rsid w:val="005F38F3"/>
    <w:rsid w:val="005F3CA3"/>
    <w:rsid w:val="005F41F0"/>
    <w:rsid w:val="005F44C1"/>
    <w:rsid w:val="005F456D"/>
    <w:rsid w:val="005F491F"/>
    <w:rsid w:val="005F5573"/>
    <w:rsid w:val="005F5EF5"/>
    <w:rsid w:val="005F604A"/>
    <w:rsid w:val="005F65B3"/>
    <w:rsid w:val="005F72BB"/>
    <w:rsid w:val="005F73A7"/>
    <w:rsid w:val="005F77B8"/>
    <w:rsid w:val="0060025A"/>
    <w:rsid w:val="00600BCA"/>
    <w:rsid w:val="00601577"/>
    <w:rsid w:val="00601676"/>
    <w:rsid w:val="006018F8"/>
    <w:rsid w:val="00601B1A"/>
    <w:rsid w:val="006020CB"/>
    <w:rsid w:val="006025FA"/>
    <w:rsid w:val="00602CB6"/>
    <w:rsid w:val="00603335"/>
    <w:rsid w:val="00603C7E"/>
    <w:rsid w:val="00603FD4"/>
    <w:rsid w:val="0060417C"/>
    <w:rsid w:val="006045B4"/>
    <w:rsid w:val="00604A24"/>
    <w:rsid w:val="00604EDA"/>
    <w:rsid w:val="0060523B"/>
    <w:rsid w:val="00605AFF"/>
    <w:rsid w:val="00606052"/>
    <w:rsid w:val="00606426"/>
    <w:rsid w:val="0060699C"/>
    <w:rsid w:val="00606ECD"/>
    <w:rsid w:val="006073EB"/>
    <w:rsid w:val="006079FB"/>
    <w:rsid w:val="00610C74"/>
    <w:rsid w:val="00611187"/>
    <w:rsid w:val="00611473"/>
    <w:rsid w:val="00611D88"/>
    <w:rsid w:val="0061364A"/>
    <w:rsid w:val="00613817"/>
    <w:rsid w:val="00613854"/>
    <w:rsid w:val="00613AB1"/>
    <w:rsid w:val="00614B7B"/>
    <w:rsid w:val="00614F48"/>
    <w:rsid w:val="00614FA0"/>
    <w:rsid w:val="006152B5"/>
    <w:rsid w:val="0061557A"/>
    <w:rsid w:val="0061575B"/>
    <w:rsid w:val="00615BA4"/>
    <w:rsid w:val="00615CBA"/>
    <w:rsid w:val="006165F6"/>
    <w:rsid w:val="0061669C"/>
    <w:rsid w:val="00616A60"/>
    <w:rsid w:val="006177AD"/>
    <w:rsid w:val="006177B8"/>
    <w:rsid w:val="00620168"/>
    <w:rsid w:val="006203A9"/>
    <w:rsid w:val="00620D97"/>
    <w:rsid w:val="006217A6"/>
    <w:rsid w:val="00622974"/>
    <w:rsid w:val="00622F6F"/>
    <w:rsid w:val="006236B1"/>
    <w:rsid w:val="00623710"/>
    <w:rsid w:val="0062442E"/>
    <w:rsid w:val="00624C31"/>
    <w:rsid w:val="00624F59"/>
    <w:rsid w:val="00625220"/>
    <w:rsid w:val="006255F2"/>
    <w:rsid w:val="00625607"/>
    <w:rsid w:val="00625BAA"/>
    <w:rsid w:val="00626B90"/>
    <w:rsid w:val="00626C50"/>
    <w:rsid w:val="00626C68"/>
    <w:rsid w:val="00626E59"/>
    <w:rsid w:val="006273C6"/>
    <w:rsid w:val="00627AEC"/>
    <w:rsid w:val="00627B99"/>
    <w:rsid w:val="00630F25"/>
    <w:rsid w:val="00631325"/>
    <w:rsid w:val="00631888"/>
    <w:rsid w:val="00631F6B"/>
    <w:rsid w:val="00632361"/>
    <w:rsid w:val="0063258B"/>
    <w:rsid w:val="00632CC4"/>
    <w:rsid w:val="0063336B"/>
    <w:rsid w:val="00633641"/>
    <w:rsid w:val="006339A0"/>
    <w:rsid w:val="006339D7"/>
    <w:rsid w:val="006346A8"/>
    <w:rsid w:val="006349FD"/>
    <w:rsid w:val="00634A32"/>
    <w:rsid w:val="00634DE4"/>
    <w:rsid w:val="006357EC"/>
    <w:rsid w:val="0063582A"/>
    <w:rsid w:val="00635956"/>
    <w:rsid w:val="00635C16"/>
    <w:rsid w:val="00635F81"/>
    <w:rsid w:val="00635F8D"/>
    <w:rsid w:val="00635FB2"/>
    <w:rsid w:val="006362EF"/>
    <w:rsid w:val="0063665D"/>
    <w:rsid w:val="0063749E"/>
    <w:rsid w:val="00637945"/>
    <w:rsid w:val="00637EE9"/>
    <w:rsid w:val="0064166D"/>
    <w:rsid w:val="006418F9"/>
    <w:rsid w:val="00641E55"/>
    <w:rsid w:val="006439F4"/>
    <w:rsid w:val="00643BF3"/>
    <w:rsid w:val="00643CDE"/>
    <w:rsid w:val="006447BA"/>
    <w:rsid w:val="0064494F"/>
    <w:rsid w:val="006449FE"/>
    <w:rsid w:val="00645551"/>
    <w:rsid w:val="006455F7"/>
    <w:rsid w:val="00645836"/>
    <w:rsid w:val="00645D4F"/>
    <w:rsid w:val="00645F2C"/>
    <w:rsid w:val="0064612B"/>
    <w:rsid w:val="0064670A"/>
    <w:rsid w:val="00646733"/>
    <w:rsid w:val="00646D65"/>
    <w:rsid w:val="00646E57"/>
    <w:rsid w:val="00647046"/>
    <w:rsid w:val="00647230"/>
    <w:rsid w:val="00647503"/>
    <w:rsid w:val="00647591"/>
    <w:rsid w:val="006475DD"/>
    <w:rsid w:val="00647619"/>
    <w:rsid w:val="00647978"/>
    <w:rsid w:val="00647A65"/>
    <w:rsid w:val="00647E82"/>
    <w:rsid w:val="00650073"/>
    <w:rsid w:val="0065085F"/>
    <w:rsid w:val="00650C9A"/>
    <w:rsid w:val="0065127A"/>
    <w:rsid w:val="006519E2"/>
    <w:rsid w:val="00651A2F"/>
    <w:rsid w:val="00651CCE"/>
    <w:rsid w:val="00651D0E"/>
    <w:rsid w:val="00651DEE"/>
    <w:rsid w:val="006522A5"/>
    <w:rsid w:val="00652646"/>
    <w:rsid w:val="0065285E"/>
    <w:rsid w:val="00653433"/>
    <w:rsid w:val="00654F0D"/>
    <w:rsid w:val="00655354"/>
    <w:rsid w:val="00655DBF"/>
    <w:rsid w:val="00656539"/>
    <w:rsid w:val="0066007E"/>
    <w:rsid w:val="00660BFD"/>
    <w:rsid w:val="00660E29"/>
    <w:rsid w:val="006616AC"/>
    <w:rsid w:val="006619E7"/>
    <w:rsid w:val="00662469"/>
    <w:rsid w:val="006624BF"/>
    <w:rsid w:val="00662703"/>
    <w:rsid w:val="00662F9D"/>
    <w:rsid w:val="006639D7"/>
    <w:rsid w:val="00664047"/>
    <w:rsid w:val="006641B7"/>
    <w:rsid w:val="00664A65"/>
    <w:rsid w:val="00664E6A"/>
    <w:rsid w:val="00665BFB"/>
    <w:rsid w:val="00665BFF"/>
    <w:rsid w:val="00665EA1"/>
    <w:rsid w:val="0066607C"/>
    <w:rsid w:val="0066679F"/>
    <w:rsid w:val="006670B7"/>
    <w:rsid w:val="0066752C"/>
    <w:rsid w:val="0066778D"/>
    <w:rsid w:val="00667839"/>
    <w:rsid w:val="00667990"/>
    <w:rsid w:val="006679B9"/>
    <w:rsid w:val="00667B7D"/>
    <w:rsid w:val="00670229"/>
    <w:rsid w:val="006706DF"/>
    <w:rsid w:val="00670816"/>
    <w:rsid w:val="00670A8A"/>
    <w:rsid w:val="00670FCC"/>
    <w:rsid w:val="006715D2"/>
    <w:rsid w:val="006718D1"/>
    <w:rsid w:val="00671AEF"/>
    <w:rsid w:val="00671BAD"/>
    <w:rsid w:val="006720F2"/>
    <w:rsid w:val="00672429"/>
    <w:rsid w:val="0067253C"/>
    <w:rsid w:val="0067269B"/>
    <w:rsid w:val="00672A05"/>
    <w:rsid w:val="00672F7F"/>
    <w:rsid w:val="006733DB"/>
    <w:rsid w:val="006741AF"/>
    <w:rsid w:val="00674311"/>
    <w:rsid w:val="00674DBE"/>
    <w:rsid w:val="00674F18"/>
    <w:rsid w:val="00675A98"/>
    <w:rsid w:val="00675DF8"/>
    <w:rsid w:val="006768B6"/>
    <w:rsid w:val="00676DA6"/>
    <w:rsid w:val="00676DEA"/>
    <w:rsid w:val="00676ED1"/>
    <w:rsid w:val="006771AD"/>
    <w:rsid w:val="00680120"/>
    <w:rsid w:val="00680382"/>
    <w:rsid w:val="00680DF0"/>
    <w:rsid w:val="00681062"/>
    <w:rsid w:val="006814C2"/>
    <w:rsid w:val="00681630"/>
    <w:rsid w:val="0068175A"/>
    <w:rsid w:val="00681D05"/>
    <w:rsid w:val="006821CC"/>
    <w:rsid w:val="00682D62"/>
    <w:rsid w:val="006830F9"/>
    <w:rsid w:val="0068399E"/>
    <w:rsid w:val="00683CD7"/>
    <w:rsid w:val="0068490D"/>
    <w:rsid w:val="00684E82"/>
    <w:rsid w:val="00685BC6"/>
    <w:rsid w:val="006862F9"/>
    <w:rsid w:val="006867F8"/>
    <w:rsid w:val="0068685A"/>
    <w:rsid w:val="00687291"/>
    <w:rsid w:val="00687491"/>
    <w:rsid w:val="00687929"/>
    <w:rsid w:val="00687D4D"/>
    <w:rsid w:val="006904D1"/>
    <w:rsid w:val="0069094B"/>
    <w:rsid w:val="00691175"/>
    <w:rsid w:val="006913D9"/>
    <w:rsid w:val="00691409"/>
    <w:rsid w:val="0069195E"/>
    <w:rsid w:val="00692038"/>
    <w:rsid w:val="0069220D"/>
    <w:rsid w:val="00692257"/>
    <w:rsid w:val="006923ED"/>
    <w:rsid w:val="00692641"/>
    <w:rsid w:val="006927D0"/>
    <w:rsid w:val="00692AFE"/>
    <w:rsid w:val="006939A6"/>
    <w:rsid w:val="00693C20"/>
    <w:rsid w:val="00693D9E"/>
    <w:rsid w:val="00693F20"/>
    <w:rsid w:val="00695235"/>
    <w:rsid w:val="006952F9"/>
    <w:rsid w:val="00695787"/>
    <w:rsid w:val="006967F6"/>
    <w:rsid w:val="00696874"/>
    <w:rsid w:val="00696B1E"/>
    <w:rsid w:val="00697D85"/>
    <w:rsid w:val="006A00AD"/>
    <w:rsid w:val="006A0541"/>
    <w:rsid w:val="006A0BD2"/>
    <w:rsid w:val="006A0E09"/>
    <w:rsid w:val="006A115A"/>
    <w:rsid w:val="006A1666"/>
    <w:rsid w:val="006A1981"/>
    <w:rsid w:val="006A2FA2"/>
    <w:rsid w:val="006A34DD"/>
    <w:rsid w:val="006A3862"/>
    <w:rsid w:val="006A3C07"/>
    <w:rsid w:val="006A50BA"/>
    <w:rsid w:val="006A5B48"/>
    <w:rsid w:val="006B03C3"/>
    <w:rsid w:val="006B0A30"/>
    <w:rsid w:val="006B0E9B"/>
    <w:rsid w:val="006B1CB7"/>
    <w:rsid w:val="006B1F50"/>
    <w:rsid w:val="006B270A"/>
    <w:rsid w:val="006B2855"/>
    <w:rsid w:val="006B3A9D"/>
    <w:rsid w:val="006B3E8D"/>
    <w:rsid w:val="006B4B21"/>
    <w:rsid w:val="006B4C91"/>
    <w:rsid w:val="006B4E45"/>
    <w:rsid w:val="006B6043"/>
    <w:rsid w:val="006B6212"/>
    <w:rsid w:val="006B6648"/>
    <w:rsid w:val="006B6C33"/>
    <w:rsid w:val="006B6C68"/>
    <w:rsid w:val="006B741F"/>
    <w:rsid w:val="006B74FF"/>
    <w:rsid w:val="006C0B15"/>
    <w:rsid w:val="006C1020"/>
    <w:rsid w:val="006C105C"/>
    <w:rsid w:val="006C142D"/>
    <w:rsid w:val="006C1707"/>
    <w:rsid w:val="006C22AF"/>
    <w:rsid w:val="006C235B"/>
    <w:rsid w:val="006C2850"/>
    <w:rsid w:val="006C340C"/>
    <w:rsid w:val="006C35BE"/>
    <w:rsid w:val="006C3691"/>
    <w:rsid w:val="006C39D7"/>
    <w:rsid w:val="006C3BA9"/>
    <w:rsid w:val="006C3E15"/>
    <w:rsid w:val="006C4139"/>
    <w:rsid w:val="006C4365"/>
    <w:rsid w:val="006C4CE9"/>
    <w:rsid w:val="006C4E93"/>
    <w:rsid w:val="006C5138"/>
    <w:rsid w:val="006C5933"/>
    <w:rsid w:val="006C7166"/>
    <w:rsid w:val="006C7B1A"/>
    <w:rsid w:val="006C7F7E"/>
    <w:rsid w:val="006D0CD2"/>
    <w:rsid w:val="006D0F6C"/>
    <w:rsid w:val="006D24E9"/>
    <w:rsid w:val="006D2A4D"/>
    <w:rsid w:val="006D3676"/>
    <w:rsid w:val="006D3717"/>
    <w:rsid w:val="006D3E81"/>
    <w:rsid w:val="006D3FC9"/>
    <w:rsid w:val="006D40CE"/>
    <w:rsid w:val="006D45D2"/>
    <w:rsid w:val="006D467B"/>
    <w:rsid w:val="006D4BE2"/>
    <w:rsid w:val="006D5288"/>
    <w:rsid w:val="006D6539"/>
    <w:rsid w:val="006D6C54"/>
    <w:rsid w:val="006D7D30"/>
    <w:rsid w:val="006E0ECB"/>
    <w:rsid w:val="006E271D"/>
    <w:rsid w:val="006E317D"/>
    <w:rsid w:val="006E45C6"/>
    <w:rsid w:val="006E4848"/>
    <w:rsid w:val="006E4EA3"/>
    <w:rsid w:val="006E5022"/>
    <w:rsid w:val="006E5746"/>
    <w:rsid w:val="006E58A5"/>
    <w:rsid w:val="006E5C71"/>
    <w:rsid w:val="006E5C84"/>
    <w:rsid w:val="006E5CEB"/>
    <w:rsid w:val="006E6481"/>
    <w:rsid w:val="006E6625"/>
    <w:rsid w:val="006E694C"/>
    <w:rsid w:val="006E7081"/>
    <w:rsid w:val="006E7A45"/>
    <w:rsid w:val="006E7BB3"/>
    <w:rsid w:val="006E7E97"/>
    <w:rsid w:val="006F1443"/>
    <w:rsid w:val="006F1F3E"/>
    <w:rsid w:val="006F285B"/>
    <w:rsid w:val="006F2D5A"/>
    <w:rsid w:val="006F2ED6"/>
    <w:rsid w:val="006F4218"/>
    <w:rsid w:val="006F4282"/>
    <w:rsid w:val="006F4450"/>
    <w:rsid w:val="006F46BB"/>
    <w:rsid w:val="006F4DFA"/>
    <w:rsid w:val="006F547E"/>
    <w:rsid w:val="006F56F1"/>
    <w:rsid w:val="006F61AF"/>
    <w:rsid w:val="006F6475"/>
    <w:rsid w:val="006F65BC"/>
    <w:rsid w:val="006F6FB4"/>
    <w:rsid w:val="006F7E98"/>
    <w:rsid w:val="00700405"/>
    <w:rsid w:val="00700643"/>
    <w:rsid w:val="007006E5"/>
    <w:rsid w:val="00700A6B"/>
    <w:rsid w:val="00701FCB"/>
    <w:rsid w:val="00703952"/>
    <w:rsid w:val="00703E7D"/>
    <w:rsid w:val="007040DB"/>
    <w:rsid w:val="007042A5"/>
    <w:rsid w:val="0070440B"/>
    <w:rsid w:val="0070483D"/>
    <w:rsid w:val="00704DC8"/>
    <w:rsid w:val="00705326"/>
    <w:rsid w:val="00705910"/>
    <w:rsid w:val="00705CA4"/>
    <w:rsid w:val="007067EC"/>
    <w:rsid w:val="00706971"/>
    <w:rsid w:val="00706F16"/>
    <w:rsid w:val="007078F6"/>
    <w:rsid w:val="00707BC2"/>
    <w:rsid w:val="00710381"/>
    <w:rsid w:val="00710CE5"/>
    <w:rsid w:val="00710E67"/>
    <w:rsid w:val="00712C98"/>
    <w:rsid w:val="00712CD9"/>
    <w:rsid w:val="007130F5"/>
    <w:rsid w:val="00713CEB"/>
    <w:rsid w:val="00713E34"/>
    <w:rsid w:val="00714C10"/>
    <w:rsid w:val="00714F9B"/>
    <w:rsid w:val="0071502B"/>
    <w:rsid w:val="007153FB"/>
    <w:rsid w:val="007153FC"/>
    <w:rsid w:val="00715828"/>
    <w:rsid w:val="00715EC4"/>
    <w:rsid w:val="00716558"/>
    <w:rsid w:val="00716762"/>
    <w:rsid w:val="00716B8A"/>
    <w:rsid w:val="00716E79"/>
    <w:rsid w:val="00717249"/>
    <w:rsid w:val="00717F4F"/>
    <w:rsid w:val="00720C30"/>
    <w:rsid w:val="007215A4"/>
    <w:rsid w:val="00722304"/>
    <w:rsid w:val="00722352"/>
    <w:rsid w:val="00722BF9"/>
    <w:rsid w:val="00722F48"/>
    <w:rsid w:val="00723060"/>
    <w:rsid w:val="007232B7"/>
    <w:rsid w:val="00723472"/>
    <w:rsid w:val="00723C7D"/>
    <w:rsid w:val="007244C6"/>
    <w:rsid w:val="00724A23"/>
    <w:rsid w:val="00724B4F"/>
    <w:rsid w:val="00724C96"/>
    <w:rsid w:val="007260C3"/>
    <w:rsid w:val="00726143"/>
    <w:rsid w:val="00726C9B"/>
    <w:rsid w:val="00727820"/>
    <w:rsid w:val="00727B43"/>
    <w:rsid w:val="00730B25"/>
    <w:rsid w:val="00731623"/>
    <w:rsid w:val="00731BFF"/>
    <w:rsid w:val="00732710"/>
    <w:rsid w:val="00732DAC"/>
    <w:rsid w:val="00733A53"/>
    <w:rsid w:val="007340AA"/>
    <w:rsid w:val="00734992"/>
    <w:rsid w:val="00734BF3"/>
    <w:rsid w:val="00735231"/>
    <w:rsid w:val="007353F0"/>
    <w:rsid w:val="0073599E"/>
    <w:rsid w:val="00736417"/>
    <w:rsid w:val="0073645F"/>
    <w:rsid w:val="0073649F"/>
    <w:rsid w:val="0073661E"/>
    <w:rsid w:val="00736680"/>
    <w:rsid w:val="00736A1B"/>
    <w:rsid w:val="00736CAB"/>
    <w:rsid w:val="007372F9"/>
    <w:rsid w:val="00737493"/>
    <w:rsid w:val="0073771B"/>
    <w:rsid w:val="007402AB"/>
    <w:rsid w:val="00740ACC"/>
    <w:rsid w:val="0074103B"/>
    <w:rsid w:val="00741582"/>
    <w:rsid w:val="0074178E"/>
    <w:rsid w:val="00741BCD"/>
    <w:rsid w:val="00742955"/>
    <w:rsid w:val="00742DA7"/>
    <w:rsid w:val="00742FBF"/>
    <w:rsid w:val="0074314A"/>
    <w:rsid w:val="00743640"/>
    <w:rsid w:val="00743782"/>
    <w:rsid w:val="00743E44"/>
    <w:rsid w:val="00744519"/>
    <w:rsid w:val="00744D0E"/>
    <w:rsid w:val="007451AD"/>
    <w:rsid w:val="0074529B"/>
    <w:rsid w:val="00745564"/>
    <w:rsid w:val="00745C2B"/>
    <w:rsid w:val="00745CD8"/>
    <w:rsid w:val="00746448"/>
    <w:rsid w:val="007467FA"/>
    <w:rsid w:val="00746C49"/>
    <w:rsid w:val="00746D3E"/>
    <w:rsid w:val="007471BD"/>
    <w:rsid w:val="00747B4E"/>
    <w:rsid w:val="00747DAF"/>
    <w:rsid w:val="007509E8"/>
    <w:rsid w:val="00750FC9"/>
    <w:rsid w:val="00751BAE"/>
    <w:rsid w:val="00751DDC"/>
    <w:rsid w:val="00752567"/>
    <w:rsid w:val="0075269D"/>
    <w:rsid w:val="00752738"/>
    <w:rsid w:val="00753544"/>
    <w:rsid w:val="007536B3"/>
    <w:rsid w:val="007538E7"/>
    <w:rsid w:val="00754821"/>
    <w:rsid w:val="0075534E"/>
    <w:rsid w:val="00755CBB"/>
    <w:rsid w:val="0075668B"/>
    <w:rsid w:val="00756C6A"/>
    <w:rsid w:val="00757139"/>
    <w:rsid w:val="00757457"/>
    <w:rsid w:val="00757870"/>
    <w:rsid w:val="00757A37"/>
    <w:rsid w:val="00757B13"/>
    <w:rsid w:val="00757BF7"/>
    <w:rsid w:val="007602E2"/>
    <w:rsid w:val="007614F5"/>
    <w:rsid w:val="0076157F"/>
    <w:rsid w:val="0076186A"/>
    <w:rsid w:val="00761E9D"/>
    <w:rsid w:val="00762435"/>
    <w:rsid w:val="0076318B"/>
    <w:rsid w:val="0076345B"/>
    <w:rsid w:val="0076353A"/>
    <w:rsid w:val="00763653"/>
    <w:rsid w:val="0076405A"/>
    <w:rsid w:val="00764468"/>
    <w:rsid w:val="00764F2E"/>
    <w:rsid w:val="00765528"/>
    <w:rsid w:val="00765547"/>
    <w:rsid w:val="007655AB"/>
    <w:rsid w:val="0076565A"/>
    <w:rsid w:val="00765697"/>
    <w:rsid w:val="00765A5E"/>
    <w:rsid w:val="00765C10"/>
    <w:rsid w:val="00765DBC"/>
    <w:rsid w:val="00765E82"/>
    <w:rsid w:val="007664AB"/>
    <w:rsid w:val="007664F6"/>
    <w:rsid w:val="00766742"/>
    <w:rsid w:val="00766EB6"/>
    <w:rsid w:val="00767E6A"/>
    <w:rsid w:val="00770682"/>
    <w:rsid w:val="0077157E"/>
    <w:rsid w:val="007715C5"/>
    <w:rsid w:val="00771650"/>
    <w:rsid w:val="00771879"/>
    <w:rsid w:val="0077217A"/>
    <w:rsid w:val="00772455"/>
    <w:rsid w:val="0077264B"/>
    <w:rsid w:val="00772A04"/>
    <w:rsid w:val="00772C67"/>
    <w:rsid w:val="00774528"/>
    <w:rsid w:val="00774940"/>
    <w:rsid w:val="00774B2E"/>
    <w:rsid w:val="00774E71"/>
    <w:rsid w:val="0077508B"/>
    <w:rsid w:val="00775685"/>
    <w:rsid w:val="007757C5"/>
    <w:rsid w:val="007758AD"/>
    <w:rsid w:val="00776064"/>
    <w:rsid w:val="00776202"/>
    <w:rsid w:val="00776386"/>
    <w:rsid w:val="0077687B"/>
    <w:rsid w:val="0078080B"/>
    <w:rsid w:val="00780CC2"/>
    <w:rsid w:val="0078161B"/>
    <w:rsid w:val="007816D1"/>
    <w:rsid w:val="00781D78"/>
    <w:rsid w:val="0078256D"/>
    <w:rsid w:val="007837CB"/>
    <w:rsid w:val="007844E1"/>
    <w:rsid w:val="007855E1"/>
    <w:rsid w:val="00785FDF"/>
    <w:rsid w:val="0078646A"/>
    <w:rsid w:val="007866A5"/>
    <w:rsid w:val="0078741F"/>
    <w:rsid w:val="0078755F"/>
    <w:rsid w:val="0078794B"/>
    <w:rsid w:val="00787A1C"/>
    <w:rsid w:val="00787BEA"/>
    <w:rsid w:val="00787F04"/>
    <w:rsid w:val="0079001A"/>
    <w:rsid w:val="0079063B"/>
    <w:rsid w:val="007908E0"/>
    <w:rsid w:val="0079150D"/>
    <w:rsid w:val="0079197C"/>
    <w:rsid w:val="00791BE6"/>
    <w:rsid w:val="00792B21"/>
    <w:rsid w:val="00793204"/>
    <w:rsid w:val="007944B1"/>
    <w:rsid w:val="007947EE"/>
    <w:rsid w:val="007949FD"/>
    <w:rsid w:val="007954D8"/>
    <w:rsid w:val="007954FD"/>
    <w:rsid w:val="0079584B"/>
    <w:rsid w:val="00795F5F"/>
    <w:rsid w:val="00796406"/>
    <w:rsid w:val="007965A5"/>
    <w:rsid w:val="00796FC3"/>
    <w:rsid w:val="00797148"/>
    <w:rsid w:val="00797726"/>
    <w:rsid w:val="00797833"/>
    <w:rsid w:val="007A030D"/>
    <w:rsid w:val="007A0C1F"/>
    <w:rsid w:val="007A0FF9"/>
    <w:rsid w:val="007A1745"/>
    <w:rsid w:val="007A17EF"/>
    <w:rsid w:val="007A19E8"/>
    <w:rsid w:val="007A2AB5"/>
    <w:rsid w:val="007A2F64"/>
    <w:rsid w:val="007A31B2"/>
    <w:rsid w:val="007A3E1A"/>
    <w:rsid w:val="007A3E2B"/>
    <w:rsid w:val="007A3E8E"/>
    <w:rsid w:val="007A42AE"/>
    <w:rsid w:val="007A441D"/>
    <w:rsid w:val="007A48AC"/>
    <w:rsid w:val="007A49C4"/>
    <w:rsid w:val="007A51AF"/>
    <w:rsid w:val="007A54BD"/>
    <w:rsid w:val="007A590F"/>
    <w:rsid w:val="007A5C9A"/>
    <w:rsid w:val="007A5F14"/>
    <w:rsid w:val="007A63DE"/>
    <w:rsid w:val="007A74CE"/>
    <w:rsid w:val="007A762C"/>
    <w:rsid w:val="007A781C"/>
    <w:rsid w:val="007A7853"/>
    <w:rsid w:val="007A7CA9"/>
    <w:rsid w:val="007B02BA"/>
    <w:rsid w:val="007B0443"/>
    <w:rsid w:val="007B059E"/>
    <w:rsid w:val="007B0609"/>
    <w:rsid w:val="007B0999"/>
    <w:rsid w:val="007B0BDB"/>
    <w:rsid w:val="007B0D6F"/>
    <w:rsid w:val="007B0DEB"/>
    <w:rsid w:val="007B0FBE"/>
    <w:rsid w:val="007B181B"/>
    <w:rsid w:val="007B1878"/>
    <w:rsid w:val="007B1DEB"/>
    <w:rsid w:val="007B29E9"/>
    <w:rsid w:val="007B2A97"/>
    <w:rsid w:val="007B31DB"/>
    <w:rsid w:val="007B3378"/>
    <w:rsid w:val="007B34DC"/>
    <w:rsid w:val="007B3826"/>
    <w:rsid w:val="007B3D4C"/>
    <w:rsid w:val="007B4420"/>
    <w:rsid w:val="007B4632"/>
    <w:rsid w:val="007B514B"/>
    <w:rsid w:val="007B6023"/>
    <w:rsid w:val="007B6198"/>
    <w:rsid w:val="007B6FFB"/>
    <w:rsid w:val="007B7553"/>
    <w:rsid w:val="007B7661"/>
    <w:rsid w:val="007B7993"/>
    <w:rsid w:val="007B7C12"/>
    <w:rsid w:val="007C063A"/>
    <w:rsid w:val="007C0DFE"/>
    <w:rsid w:val="007C105F"/>
    <w:rsid w:val="007C1877"/>
    <w:rsid w:val="007C1C13"/>
    <w:rsid w:val="007C2857"/>
    <w:rsid w:val="007C3D9E"/>
    <w:rsid w:val="007C4247"/>
    <w:rsid w:val="007C4248"/>
    <w:rsid w:val="007C555B"/>
    <w:rsid w:val="007C56CE"/>
    <w:rsid w:val="007C575F"/>
    <w:rsid w:val="007C5A76"/>
    <w:rsid w:val="007C6010"/>
    <w:rsid w:val="007C6232"/>
    <w:rsid w:val="007C68EC"/>
    <w:rsid w:val="007C6B45"/>
    <w:rsid w:val="007C730C"/>
    <w:rsid w:val="007C7A28"/>
    <w:rsid w:val="007C7B2A"/>
    <w:rsid w:val="007D03DF"/>
    <w:rsid w:val="007D09B0"/>
    <w:rsid w:val="007D0E28"/>
    <w:rsid w:val="007D2872"/>
    <w:rsid w:val="007D29ED"/>
    <w:rsid w:val="007D2CC8"/>
    <w:rsid w:val="007D335A"/>
    <w:rsid w:val="007D373F"/>
    <w:rsid w:val="007D3850"/>
    <w:rsid w:val="007D38FC"/>
    <w:rsid w:val="007D3AA5"/>
    <w:rsid w:val="007D3ECB"/>
    <w:rsid w:val="007D43D4"/>
    <w:rsid w:val="007D4612"/>
    <w:rsid w:val="007D50F1"/>
    <w:rsid w:val="007D5599"/>
    <w:rsid w:val="007D6646"/>
    <w:rsid w:val="007D6686"/>
    <w:rsid w:val="007D6CD4"/>
    <w:rsid w:val="007E0640"/>
    <w:rsid w:val="007E0A82"/>
    <w:rsid w:val="007E0DBB"/>
    <w:rsid w:val="007E190F"/>
    <w:rsid w:val="007E1C9D"/>
    <w:rsid w:val="007E20A6"/>
    <w:rsid w:val="007E2313"/>
    <w:rsid w:val="007E2710"/>
    <w:rsid w:val="007E289B"/>
    <w:rsid w:val="007E2A41"/>
    <w:rsid w:val="007E2A94"/>
    <w:rsid w:val="007E2FEF"/>
    <w:rsid w:val="007E3573"/>
    <w:rsid w:val="007E37E2"/>
    <w:rsid w:val="007E3C66"/>
    <w:rsid w:val="007E42A8"/>
    <w:rsid w:val="007E42DC"/>
    <w:rsid w:val="007E48FC"/>
    <w:rsid w:val="007E4B89"/>
    <w:rsid w:val="007E50D5"/>
    <w:rsid w:val="007E5575"/>
    <w:rsid w:val="007E5821"/>
    <w:rsid w:val="007E5C6A"/>
    <w:rsid w:val="007E612E"/>
    <w:rsid w:val="007E6D78"/>
    <w:rsid w:val="007E7632"/>
    <w:rsid w:val="007E79A5"/>
    <w:rsid w:val="007F03DA"/>
    <w:rsid w:val="007F059E"/>
    <w:rsid w:val="007F0A50"/>
    <w:rsid w:val="007F0CF9"/>
    <w:rsid w:val="007F12E7"/>
    <w:rsid w:val="007F154D"/>
    <w:rsid w:val="007F18AC"/>
    <w:rsid w:val="007F1924"/>
    <w:rsid w:val="007F21B4"/>
    <w:rsid w:val="007F22C8"/>
    <w:rsid w:val="007F258A"/>
    <w:rsid w:val="007F2B25"/>
    <w:rsid w:val="007F2E9D"/>
    <w:rsid w:val="007F4166"/>
    <w:rsid w:val="007F4541"/>
    <w:rsid w:val="007F45B4"/>
    <w:rsid w:val="007F46A6"/>
    <w:rsid w:val="007F4F71"/>
    <w:rsid w:val="007F564B"/>
    <w:rsid w:val="007F5724"/>
    <w:rsid w:val="007F57DC"/>
    <w:rsid w:val="007F5A29"/>
    <w:rsid w:val="007F6264"/>
    <w:rsid w:val="007F71BD"/>
    <w:rsid w:val="007F7341"/>
    <w:rsid w:val="008000EF"/>
    <w:rsid w:val="008004D5"/>
    <w:rsid w:val="0080056E"/>
    <w:rsid w:val="0080110A"/>
    <w:rsid w:val="008011F0"/>
    <w:rsid w:val="0080161F"/>
    <w:rsid w:val="0080199B"/>
    <w:rsid w:val="00802262"/>
    <w:rsid w:val="00803115"/>
    <w:rsid w:val="00803381"/>
    <w:rsid w:val="008037FD"/>
    <w:rsid w:val="00803F28"/>
    <w:rsid w:val="008041C0"/>
    <w:rsid w:val="008043C2"/>
    <w:rsid w:val="0080451A"/>
    <w:rsid w:val="0080522F"/>
    <w:rsid w:val="008058AF"/>
    <w:rsid w:val="00805ACA"/>
    <w:rsid w:val="00805ED3"/>
    <w:rsid w:val="0080615A"/>
    <w:rsid w:val="00807438"/>
    <w:rsid w:val="008106D2"/>
    <w:rsid w:val="008107B4"/>
    <w:rsid w:val="008107CF"/>
    <w:rsid w:val="008109CE"/>
    <w:rsid w:val="00810E6E"/>
    <w:rsid w:val="00811534"/>
    <w:rsid w:val="00811594"/>
    <w:rsid w:val="008115A2"/>
    <w:rsid w:val="008116E9"/>
    <w:rsid w:val="008119F2"/>
    <w:rsid w:val="00811A93"/>
    <w:rsid w:val="00812C94"/>
    <w:rsid w:val="00812CD8"/>
    <w:rsid w:val="00812D57"/>
    <w:rsid w:val="00812D89"/>
    <w:rsid w:val="008136F8"/>
    <w:rsid w:val="00814EA2"/>
    <w:rsid w:val="008150F5"/>
    <w:rsid w:val="008151C3"/>
    <w:rsid w:val="00815878"/>
    <w:rsid w:val="00816636"/>
    <w:rsid w:val="008167FF"/>
    <w:rsid w:val="00816A30"/>
    <w:rsid w:val="00816FB5"/>
    <w:rsid w:val="008170A6"/>
    <w:rsid w:val="00817447"/>
    <w:rsid w:val="008175E1"/>
    <w:rsid w:val="00817660"/>
    <w:rsid w:val="00817AF4"/>
    <w:rsid w:val="008204CE"/>
    <w:rsid w:val="0082086C"/>
    <w:rsid w:val="00820A11"/>
    <w:rsid w:val="00821FC9"/>
    <w:rsid w:val="00822827"/>
    <w:rsid w:val="00822D6B"/>
    <w:rsid w:val="00823234"/>
    <w:rsid w:val="00823959"/>
    <w:rsid w:val="00823FEA"/>
    <w:rsid w:val="008242BF"/>
    <w:rsid w:val="00824457"/>
    <w:rsid w:val="00824593"/>
    <w:rsid w:val="0082482C"/>
    <w:rsid w:val="00824986"/>
    <w:rsid w:val="00824BB6"/>
    <w:rsid w:val="00824E46"/>
    <w:rsid w:val="00825044"/>
    <w:rsid w:val="008250AC"/>
    <w:rsid w:val="00825F2D"/>
    <w:rsid w:val="00825FC9"/>
    <w:rsid w:val="0082615F"/>
    <w:rsid w:val="0082638F"/>
    <w:rsid w:val="00826EF4"/>
    <w:rsid w:val="00827172"/>
    <w:rsid w:val="008273B2"/>
    <w:rsid w:val="00827E07"/>
    <w:rsid w:val="00827F9E"/>
    <w:rsid w:val="0083119B"/>
    <w:rsid w:val="008318C7"/>
    <w:rsid w:val="00831E9A"/>
    <w:rsid w:val="008327FA"/>
    <w:rsid w:val="008329F8"/>
    <w:rsid w:val="00832A16"/>
    <w:rsid w:val="00832A65"/>
    <w:rsid w:val="00832AFF"/>
    <w:rsid w:val="00832E4A"/>
    <w:rsid w:val="00833229"/>
    <w:rsid w:val="00833353"/>
    <w:rsid w:val="0083335E"/>
    <w:rsid w:val="0083346C"/>
    <w:rsid w:val="00833835"/>
    <w:rsid w:val="00833839"/>
    <w:rsid w:val="008338BD"/>
    <w:rsid w:val="00834112"/>
    <w:rsid w:val="00834719"/>
    <w:rsid w:val="008347D0"/>
    <w:rsid w:val="00834A24"/>
    <w:rsid w:val="00834AE4"/>
    <w:rsid w:val="00836A84"/>
    <w:rsid w:val="00836FAE"/>
    <w:rsid w:val="00837363"/>
    <w:rsid w:val="0083774C"/>
    <w:rsid w:val="00837D8F"/>
    <w:rsid w:val="00837E28"/>
    <w:rsid w:val="00837E3B"/>
    <w:rsid w:val="008401C4"/>
    <w:rsid w:val="00840581"/>
    <w:rsid w:val="00840C66"/>
    <w:rsid w:val="00840E75"/>
    <w:rsid w:val="008412A2"/>
    <w:rsid w:val="008419E6"/>
    <w:rsid w:val="00842074"/>
    <w:rsid w:val="008421D5"/>
    <w:rsid w:val="00842A07"/>
    <w:rsid w:val="00842B23"/>
    <w:rsid w:val="00843440"/>
    <w:rsid w:val="00843902"/>
    <w:rsid w:val="00843BD3"/>
    <w:rsid w:val="008441ED"/>
    <w:rsid w:val="008443BB"/>
    <w:rsid w:val="0084440F"/>
    <w:rsid w:val="0084485E"/>
    <w:rsid w:val="0084535D"/>
    <w:rsid w:val="008463D5"/>
    <w:rsid w:val="00846530"/>
    <w:rsid w:val="00847458"/>
    <w:rsid w:val="00847620"/>
    <w:rsid w:val="00847A32"/>
    <w:rsid w:val="00847CC9"/>
    <w:rsid w:val="00850321"/>
    <w:rsid w:val="00850F7A"/>
    <w:rsid w:val="00851797"/>
    <w:rsid w:val="00851FDF"/>
    <w:rsid w:val="00852612"/>
    <w:rsid w:val="008528CD"/>
    <w:rsid w:val="008528D8"/>
    <w:rsid w:val="00852D7C"/>
    <w:rsid w:val="00853967"/>
    <w:rsid w:val="00853BC2"/>
    <w:rsid w:val="00854E9B"/>
    <w:rsid w:val="00854ED9"/>
    <w:rsid w:val="008557D4"/>
    <w:rsid w:val="008558CD"/>
    <w:rsid w:val="00855B13"/>
    <w:rsid w:val="008565A3"/>
    <w:rsid w:val="008600B2"/>
    <w:rsid w:val="0086029F"/>
    <w:rsid w:val="0086109F"/>
    <w:rsid w:val="00861724"/>
    <w:rsid w:val="00861917"/>
    <w:rsid w:val="00861DBC"/>
    <w:rsid w:val="00862478"/>
    <w:rsid w:val="008625C2"/>
    <w:rsid w:val="00862704"/>
    <w:rsid w:val="00862CDC"/>
    <w:rsid w:val="00862D93"/>
    <w:rsid w:val="0086307A"/>
    <w:rsid w:val="008630DC"/>
    <w:rsid w:val="00863E8D"/>
    <w:rsid w:val="00864505"/>
    <w:rsid w:val="00865006"/>
    <w:rsid w:val="008704CE"/>
    <w:rsid w:val="00870911"/>
    <w:rsid w:val="00871A0A"/>
    <w:rsid w:val="00871F6F"/>
    <w:rsid w:val="0087222E"/>
    <w:rsid w:val="00872BB4"/>
    <w:rsid w:val="00874268"/>
    <w:rsid w:val="00874751"/>
    <w:rsid w:val="00874A7C"/>
    <w:rsid w:val="00874BE1"/>
    <w:rsid w:val="00874C15"/>
    <w:rsid w:val="00875241"/>
    <w:rsid w:val="00875411"/>
    <w:rsid w:val="00875710"/>
    <w:rsid w:val="008758A6"/>
    <w:rsid w:val="00875C44"/>
    <w:rsid w:val="00875CE6"/>
    <w:rsid w:val="00876150"/>
    <w:rsid w:val="00876B67"/>
    <w:rsid w:val="00876E39"/>
    <w:rsid w:val="008771AD"/>
    <w:rsid w:val="008775DE"/>
    <w:rsid w:val="00877BDE"/>
    <w:rsid w:val="00880610"/>
    <w:rsid w:val="00880731"/>
    <w:rsid w:val="0088165F"/>
    <w:rsid w:val="0088179E"/>
    <w:rsid w:val="0088201C"/>
    <w:rsid w:val="00882806"/>
    <w:rsid w:val="00882F27"/>
    <w:rsid w:val="0088369B"/>
    <w:rsid w:val="00883909"/>
    <w:rsid w:val="00884129"/>
    <w:rsid w:val="00884275"/>
    <w:rsid w:val="00884656"/>
    <w:rsid w:val="00884B3B"/>
    <w:rsid w:val="008850FE"/>
    <w:rsid w:val="00885776"/>
    <w:rsid w:val="00886477"/>
    <w:rsid w:val="00886B80"/>
    <w:rsid w:val="00886BED"/>
    <w:rsid w:val="008901BA"/>
    <w:rsid w:val="00890314"/>
    <w:rsid w:val="0089062B"/>
    <w:rsid w:val="0089085D"/>
    <w:rsid w:val="00890C6E"/>
    <w:rsid w:val="008915BB"/>
    <w:rsid w:val="00891683"/>
    <w:rsid w:val="00891700"/>
    <w:rsid w:val="0089183E"/>
    <w:rsid w:val="00891B04"/>
    <w:rsid w:val="00891B93"/>
    <w:rsid w:val="00892533"/>
    <w:rsid w:val="00892A9C"/>
    <w:rsid w:val="00892C62"/>
    <w:rsid w:val="00892D16"/>
    <w:rsid w:val="008937B1"/>
    <w:rsid w:val="00893BC9"/>
    <w:rsid w:val="008945B5"/>
    <w:rsid w:val="008946E3"/>
    <w:rsid w:val="00894A5D"/>
    <w:rsid w:val="00895001"/>
    <w:rsid w:val="008950C9"/>
    <w:rsid w:val="0089544C"/>
    <w:rsid w:val="00895803"/>
    <w:rsid w:val="008958C9"/>
    <w:rsid w:val="00895BAE"/>
    <w:rsid w:val="00895BCD"/>
    <w:rsid w:val="00895D2C"/>
    <w:rsid w:val="00895E8C"/>
    <w:rsid w:val="0089648F"/>
    <w:rsid w:val="0089650E"/>
    <w:rsid w:val="008969B6"/>
    <w:rsid w:val="00896E4E"/>
    <w:rsid w:val="0089755C"/>
    <w:rsid w:val="00897BAD"/>
    <w:rsid w:val="00897E4A"/>
    <w:rsid w:val="00897FD8"/>
    <w:rsid w:val="008A1442"/>
    <w:rsid w:val="008A1C0A"/>
    <w:rsid w:val="008A2262"/>
    <w:rsid w:val="008A2359"/>
    <w:rsid w:val="008A2C90"/>
    <w:rsid w:val="008A2F32"/>
    <w:rsid w:val="008A37F7"/>
    <w:rsid w:val="008A3A6E"/>
    <w:rsid w:val="008A3FBE"/>
    <w:rsid w:val="008A4249"/>
    <w:rsid w:val="008A4D2A"/>
    <w:rsid w:val="008A5D09"/>
    <w:rsid w:val="008A622A"/>
    <w:rsid w:val="008A665A"/>
    <w:rsid w:val="008A68A9"/>
    <w:rsid w:val="008A75CA"/>
    <w:rsid w:val="008A7967"/>
    <w:rsid w:val="008A7E93"/>
    <w:rsid w:val="008B029A"/>
    <w:rsid w:val="008B04CA"/>
    <w:rsid w:val="008B255A"/>
    <w:rsid w:val="008B2C0B"/>
    <w:rsid w:val="008B2E8D"/>
    <w:rsid w:val="008B30F2"/>
    <w:rsid w:val="008B3244"/>
    <w:rsid w:val="008B394F"/>
    <w:rsid w:val="008B3B1D"/>
    <w:rsid w:val="008B4588"/>
    <w:rsid w:val="008B506D"/>
    <w:rsid w:val="008B5444"/>
    <w:rsid w:val="008B5501"/>
    <w:rsid w:val="008B550C"/>
    <w:rsid w:val="008B5B43"/>
    <w:rsid w:val="008B6991"/>
    <w:rsid w:val="008B6B13"/>
    <w:rsid w:val="008B6EBF"/>
    <w:rsid w:val="008B7448"/>
    <w:rsid w:val="008B747E"/>
    <w:rsid w:val="008B7486"/>
    <w:rsid w:val="008B7E25"/>
    <w:rsid w:val="008B7E46"/>
    <w:rsid w:val="008B7F1C"/>
    <w:rsid w:val="008C03F8"/>
    <w:rsid w:val="008C073B"/>
    <w:rsid w:val="008C0A10"/>
    <w:rsid w:val="008C125B"/>
    <w:rsid w:val="008C17B9"/>
    <w:rsid w:val="008C19B7"/>
    <w:rsid w:val="008C22C7"/>
    <w:rsid w:val="008C2641"/>
    <w:rsid w:val="008C2678"/>
    <w:rsid w:val="008C2D63"/>
    <w:rsid w:val="008C2E9F"/>
    <w:rsid w:val="008C31C5"/>
    <w:rsid w:val="008C344A"/>
    <w:rsid w:val="008C394A"/>
    <w:rsid w:val="008C4C4E"/>
    <w:rsid w:val="008C4D44"/>
    <w:rsid w:val="008C56B3"/>
    <w:rsid w:val="008C5813"/>
    <w:rsid w:val="008C6203"/>
    <w:rsid w:val="008C6310"/>
    <w:rsid w:val="008C68DA"/>
    <w:rsid w:val="008C6D8A"/>
    <w:rsid w:val="008C6DFD"/>
    <w:rsid w:val="008C6E5E"/>
    <w:rsid w:val="008C773C"/>
    <w:rsid w:val="008C7C54"/>
    <w:rsid w:val="008D04FB"/>
    <w:rsid w:val="008D0571"/>
    <w:rsid w:val="008D059C"/>
    <w:rsid w:val="008D17D8"/>
    <w:rsid w:val="008D1F70"/>
    <w:rsid w:val="008D2319"/>
    <w:rsid w:val="008D3779"/>
    <w:rsid w:val="008D38E7"/>
    <w:rsid w:val="008D3988"/>
    <w:rsid w:val="008D55C5"/>
    <w:rsid w:val="008D591F"/>
    <w:rsid w:val="008D5C41"/>
    <w:rsid w:val="008D5C9A"/>
    <w:rsid w:val="008D600C"/>
    <w:rsid w:val="008D638B"/>
    <w:rsid w:val="008D6CB5"/>
    <w:rsid w:val="008D6EF1"/>
    <w:rsid w:val="008D7268"/>
    <w:rsid w:val="008D7E58"/>
    <w:rsid w:val="008E047B"/>
    <w:rsid w:val="008E0632"/>
    <w:rsid w:val="008E113A"/>
    <w:rsid w:val="008E13FF"/>
    <w:rsid w:val="008E156F"/>
    <w:rsid w:val="008E177C"/>
    <w:rsid w:val="008E1A9B"/>
    <w:rsid w:val="008E1F07"/>
    <w:rsid w:val="008E4A91"/>
    <w:rsid w:val="008E4EE9"/>
    <w:rsid w:val="008E4F69"/>
    <w:rsid w:val="008E5509"/>
    <w:rsid w:val="008E573A"/>
    <w:rsid w:val="008E5BD6"/>
    <w:rsid w:val="008E5F9B"/>
    <w:rsid w:val="008E6729"/>
    <w:rsid w:val="008E6AF0"/>
    <w:rsid w:val="008E7163"/>
    <w:rsid w:val="008E743E"/>
    <w:rsid w:val="008E7450"/>
    <w:rsid w:val="008E74A0"/>
    <w:rsid w:val="008E74E0"/>
    <w:rsid w:val="008E7736"/>
    <w:rsid w:val="008E78C5"/>
    <w:rsid w:val="008E7D30"/>
    <w:rsid w:val="008F0B6D"/>
    <w:rsid w:val="008F1D0D"/>
    <w:rsid w:val="008F1F2F"/>
    <w:rsid w:val="008F25B1"/>
    <w:rsid w:val="008F2CDF"/>
    <w:rsid w:val="008F35C8"/>
    <w:rsid w:val="008F4276"/>
    <w:rsid w:val="008F5128"/>
    <w:rsid w:val="008F526B"/>
    <w:rsid w:val="008F5A94"/>
    <w:rsid w:val="008F5E5A"/>
    <w:rsid w:val="008F5E8B"/>
    <w:rsid w:val="008F5FBF"/>
    <w:rsid w:val="008F67B5"/>
    <w:rsid w:val="008F6846"/>
    <w:rsid w:val="008F6BDC"/>
    <w:rsid w:val="008F7773"/>
    <w:rsid w:val="008F77F9"/>
    <w:rsid w:val="008F7863"/>
    <w:rsid w:val="008F7F39"/>
    <w:rsid w:val="009005FD"/>
    <w:rsid w:val="00900B86"/>
    <w:rsid w:val="00900B9F"/>
    <w:rsid w:val="00900BC9"/>
    <w:rsid w:val="00900FEC"/>
    <w:rsid w:val="00901A1C"/>
    <w:rsid w:val="00901CD4"/>
    <w:rsid w:val="0090209A"/>
    <w:rsid w:val="009023DF"/>
    <w:rsid w:val="009023EE"/>
    <w:rsid w:val="009024A2"/>
    <w:rsid w:val="00902501"/>
    <w:rsid w:val="00902B29"/>
    <w:rsid w:val="00902CEB"/>
    <w:rsid w:val="00902F08"/>
    <w:rsid w:val="0090321A"/>
    <w:rsid w:val="009039ED"/>
    <w:rsid w:val="009039F4"/>
    <w:rsid w:val="00903A33"/>
    <w:rsid w:val="009050DD"/>
    <w:rsid w:val="009056BC"/>
    <w:rsid w:val="009058FF"/>
    <w:rsid w:val="00905967"/>
    <w:rsid w:val="0090683A"/>
    <w:rsid w:val="009075D8"/>
    <w:rsid w:val="0090790E"/>
    <w:rsid w:val="00907DAC"/>
    <w:rsid w:val="00910015"/>
    <w:rsid w:val="00910720"/>
    <w:rsid w:val="00911454"/>
    <w:rsid w:val="00912146"/>
    <w:rsid w:val="00912249"/>
    <w:rsid w:val="009127B8"/>
    <w:rsid w:val="009128F9"/>
    <w:rsid w:val="00912A35"/>
    <w:rsid w:val="009130B0"/>
    <w:rsid w:val="00913169"/>
    <w:rsid w:val="009139C9"/>
    <w:rsid w:val="00913AD3"/>
    <w:rsid w:val="00913BB2"/>
    <w:rsid w:val="0091424D"/>
    <w:rsid w:val="00914263"/>
    <w:rsid w:val="00914D1D"/>
    <w:rsid w:val="00914F3B"/>
    <w:rsid w:val="00915C8D"/>
    <w:rsid w:val="0091617B"/>
    <w:rsid w:val="009164C9"/>
    <w:rsid w:val="0091675B"/>
    <w:rsid w:val="00916B15"/>
    <w:rsid w:val="00917735"/>
    <w:rsid w:val="00920195"/>
    <w:rsid w:val="00920406"/>
    <w:rsid w:val="009206CD"/>
    <w:rsid w:val="00920AC0"/>
    <w:rsid w:val="00920B9A"/>
    <w:rsid w:val="0092161B"/>
    <w:rsid w:val="00921D07"/>
    <w:rsid w:val="00921D40"/>
    <w:rsid w:val="009221C6"/>
    <w:rsid w:val="00922A29"/>
    <w:rsid w:val="00923D28"/>
    <w:rsid w:val="009240AC"/>
    <w:rsid w:val="00924B91"/>
    <w:rsid w:val="009260CA"/>
    <w:rsid w:val="00926BC5"/>
    <w:rsid w:val="009270D0"/>
    <w:rsid w:val="009270E2"/>
    <w:rsid w:val="009272BB"/>
    <w:rsid w:val="00927F99"/>
    <w:rsid w:val="009300BE"/>
    <w:rsid w:val="0093037A"/>
    <w:rsid w:val="00930B6A"/>
    <w:rsid w:val="00930C5E"/>
    <w:rsid w:val="00930F36"/>
    <w:rsid w:val="009314E6"/>
    <w:rsid w:val="00931C6F"/>
    <w:rsid w:val="009323A9"/>
    <w:rsid w:val="00933B0B"/>
    <w:rsid w:val="0093410B"/>
    <w:rsid w:val="009343A8"/>
    <w:rsid w:val="009344BE"/>
    <w:rsid w:val="009357A9"/>
    <w:rsid w:val="00935D8B"/>
    <w:rsid w:val="00936018"/>
    <w:rsid w:val="00936141"/>
    <w:rsid w:val="009367C6"/>
    <w:rsid w:val="00936A0B"/>
    <w:rsid w:val="00936CAE"/>
    <w:rsid w:val="00940D98"/>
    <w:rsid w:val="00940F0C"/>
    <w:rsid w:val="0094103C"/>
    <w:rsid w:val="00941164"/>
    <w:rsid w:val="00941AEE"/>
    <w:rsid w:val="00941CA8"/>
    <w:rsid w:val="00942C26"/>
    <w:rsid w:val="00942C92"/>
    <w:rsid w:val="00943492"/>
    <w:rsid w:val="00943979"/>
    <w:rsid w:val="00943A51"/>
    <w:rsid w:val="00944920"/>
    <w:rsid w:val="00944A29"/>
    <w:rsid w:val="00944F55"/>
    <w:rsid w:val="0094534A"/>
    <w:rsid w:val="00945873"/>
    <w:rsid w:val="00945E06"/>
    <w:rsid w:val="00946178"/>
    <w:rsid w:val="0094625C"/>
    <w:rsid w:val="009465C9"/>
    <w:rsid w:val="009468DB"/>
    <w:rsid w:val="009479DF"/>
    <w:rsid w:val="00947A1A"/>
    <w:rsid w:val="00947C42"/>
    <w:rsid w:val="00950046"/>
    <w:rsid w:val="009501D9"/>
    <w:rsid w:val="00950388"/>
    <w:rsid w:val="0095163D"/>
    <w:rsid w:val="00951CC7"/>
    <w:rsid w:val="00951CD0"/>
    <w:rsid w:val="00951F28"/>
    <w:rsid w:val="0095224D"/>
    <w:rsid w:val="0095288E"/>
    <w:rsid w:val="00952A7D"/>
    <w:rsid w:val="00952E99"/>
    <w:rsid w:val="00952FC6"/>
    <w:rsid w:val="00953143"/>
    <w:rsid w:val="0095408E"/>
    <w:rsid w:val="0095522C"/>
    <w:rsid w:val="00955B5E"/>
    <w:rsid w:val="00955CC6"/>
    <w:rsid w:val="00955D7F"/>
    <w:rsid w:val="00955F09"/>
    <w:rsid w:val="00955F7D"/>
    <w:rsid w:val="009568B8"/>
    <w:rsid w:val="00956BE0"/>
    <w:rsid w:val="00956BE8"/>
    <w:rsid w:val="00957441"/>
    <w:rsid w:val="0095761D"/>
    <w:rsid w:val="00957697"/>
    <w:rsid w:val="009600FA"/>
    <w:rsid w:val="00960B32"/>
    <w:rsid w:val="00960B5D"/>
    <w:rsid w:val="00960EE9"/>
    <w:rsid w:val="0096106B"/>
    <w:rsid w:val="00961319"/>
    <w:rsid w:val="00961575"/>
    <w:rsid w:val="00961946"/>
    <w:rsid w:val="0096378C"/>
    <w:rsid w:val="009637C7"/>
    <w:rsid w:val="0096386B"/>
    <w:rsid w:val="00963994"/>
    <w:rsid w:val="009639DF"/>
    <w:rsid w:val="00963E16"/>
    <w:rsid w:val="00963FF7"/>
    <w:rsid w:val="00964082"/>
    <w:rsid w:val="00964250"/>
    <w:rsid w:val="00964312"/>
    <w:rsid w:val="00964678"/>
    <w:rsid w:val="009650A1"/>
    <w:rsid w:val="00966434"/>
    <w:rsid w:val="0096688F"/>
    <w:rsid w:val="00967150"/>
    <w:rsid w:val="009672EF"/>
    <w:rsid w:val="009674AC"/>
    <w:rsid w:val="00967A40"/>
    <w:rsid w:val="009700C4"/>
    <w:rsid w:val="00970AE1"/>
    <w:rsid w:val="00970FF4"/>
    <w:rsid w:val="009720C4"/>
    <w:rsid w:val="009723C1"/>
    <w:rsid w:val="0097291D"/>
    <w:rsid w:val="00973E59"/>
    <w:rsid w:val="009744EF"/>
    <w:rsid w:val="009753F2"/>
    <w:rsid w:val="00975670"/>
    <w:rsid w:val="00975BCD"/>
    <w:rsid w:val="00975C29"/>
    <w:rsid w:val="009766E8"/>
    <w:rsid w:val="0097747A"/>
    <w:rsid w:val="009808DD"/>
    <w:rsid w:val="00980B8B"/>
    <w:rsid w:val="009812B7"/>
    <w:rsid w:val="009812E9"/>
    <w:rsid w:val="00981867"/>
    <w:rsid w:val="00982198"/>
    <w:rsid w:val="009822E0"/>
    <w:rsid w:val="00982A10"/>
    <w:rsid w:val="00983EE1"/>
    <w:rsid w:val="00983EF4"/>
    <w:rsid w:val="00984922"/>
    <w:rsid w:val="00984CFA"/>
    <w:rsid w:val="00984EC5"/>
    <w:rsid w:val="00984FD6"/>
    <w:rsid w:val="00985D2D"/>
    <w:rsid w:val="0098614E"/>
    <w:rsid w:val="0098629D"/>
    <w:rsid w:val="00986F09"/>
    <w:rsid w:val="0098708F"/>
    <w:rsid w:val="0098726C"/>
    <w:rsid w:val="00987AA6"/>
    <w:rsid w:val="00987D0F"/>
    <w:rsid w:val="00990512"/>
    <w:rsid w:val="009906E6"/>
    <w:rsid w:val="00990A3B"/>
    <w:rsid w:val="00991C2C"/>
    <w:rsid w:val="00992680"/>
    <w:rsid w:val="0099385E"/>
    <w:rsid w:val="009941E7"/>
    <w:rsid w:val="00994D39"/>
    <w:rsid w:val="00994E22"/>
    <w:rsid w:val="009953E1"/>
    <w:rsid w:val="0099549E"/>
    <w:rsid w:val="00995BD9"/>
    <w:rsid w:val="00996128"/>
    <w:rsid w:val="00996891"/>
    <w:rsid w:val="00996A1C"/>
    <w:rsid w:val="00997489"/>
    <w:rsid w:val="0099763D"/>
    <w:rsid w:val="00997842"/>
    <w:rsid w:val="0099795F"/>
    <w:rsid w:val="009A0170"/>
    <w:rsid w:val="009A065C"/>
    <w:rsid w:val="009A0C39"/>
    <w:rsid w:val="009A1344"/>
    <w:rsid w:val="009A1853"/>
    <w:rsid w:val="009A186C"/>
    <w:rsid w:val="009A2054"/>
    <w:rsid w:val="009A2416"/>
    <w:rsid w:val="009A2814"/>
    <w:rsid w:val="009A2CC8"/>
    <w:rsid w:val="009A4070"/>
    <w:rsid w:val="009A422E"/>
    <w:rsid w:val="009A4BA9"/>
    <w:rsid w:val="009A4D6E"/>
    <w:rsid w:val="009A57AF"/>
    <w:rsid w:val="009A59F3"/>
    <w:rsid w:val="009A5C97"/>
    <w:rsid w:val="009A675B"/>
    <w:rsid w:val="009A6993"/>
    <w:rsid w:val="009A7076"/>
    <w:rsid w:val="009A7691"/>
    <w:rsid w:val="009A7A42"/>
    <w:rsid w:val="009A7E02"/>
    <w:rsid w:val="009A7E40"/>
    <w:rsid w:val="009B0C69"/>
    <w:rsid w:val="009B0CEC"/>
    <w:rsid w:val="009B1028"/>
    <w:rsid w:val="009B10DF"/>
    <w:rsid w:val="009B1A29"/>
    <w:rsid w:val="009B1F5F"/>
    <w:rsid w:val="009B28AF"/>
    <w:rsid w:val="009B2904"/>
    <w:rsid w:val="009B2A2A"/>
    <w:rsid w:val="009B2A88"/>
    <w:rsid w:val="009B2D17"/>
    <w:rsid w:val="009B3401"/>
    <w:rsid w:val="009B3A9C"/>
    <w:rsid w:val="009B3E13"/>
    <w:rsid w:val="009B469F"/>
    <w:rsid w:val="009B4AF0"/>
    <w:rsid w:val="009B4CA4"/>
    <w:rsid w:val="009B5745"/>
    <w:rsid w:val="009B5C20"/>
    <w:rsid w:val="009B5D8E"/>
    <w:rsid w:val="009B5FB7"/>
    <w:rsid w:val="009B657C"/>
    <w:rsid w:val="009B659D"/>
    <w:rsid w:val="009B6A9C"/>
    <w:rsid w:val="009B6D56"/>
    <w:rsid w:val="009B6E18"/>
    <w:rsid w:val="009B7812"/>
    <w:rsid w:val="009B7A21"/>
    <w:rsid w:val="009B7FE7"/>
    <w:rsid w:val="009C01A6"/>
    <w:rsid w:val="009C07F6"/>
    <w:rsid w:val="009C10CB"/>
    <w:rsid w:val="009C1377"/>
    <w:rsid w:val="009C1870"/>
    <w:rsid w:val="009C1961"/>
    <w:rsid w:val="009C1E5B"/>
    <w:rsid w:val="009C1FFE"/>
    <w:rsid w:val="009C3454"/>
    <w:rsid w:val="009C3BF4"/>
    <w:rsid w:val="009C3E8A"/>
    <w:rsid w:val="009C4448"/>
    <w:rsid w:val="009C4DB8"/>
    <w:rsid w:val="009C4E2F"/>
    <w:rsid w:val="009C5884"/>
    <w:rsid w:val="009C5F63"/>
    <w:rsid w:val="009C62B7"/>
    <w:rsid w:val="009C6C23"/>
    <w:rsid w:val="009C6DE9"/>
    <w:rsid w:val="009C6F38"/>
    <w:rsid w:val="009C7055"/>
    <w:rsid w:val="009C7958"/>
    <w:rsid w:val="009C7B9F"/>
    <w:rsid w:val="009C7D50"/>
    <w:rsid w:val="009C7E4E"/>
    <w:rsid w:val="009C7FC3"/>
    <w:rsid w:val="009D0759"/>
    <w:rsid w:val="009D0AFC"/>
    <w:rsid w:val="009D0FA6"/>
    <w:rsid w:val="009D1505"/>
    <w:rsid w:val="009D1704"/>
    <w:rsid w:val="009D18E0"/>
    <w:rsid w:val="009D1949"/>
    <w:rsid w:val="009D1AC5"/>
    <w:rsid w:val="009D1CA2"/>
    <w:rsid w:val="009D207B"/>
    <w:rsid w:val="009D21D2"/>
    <w:rsid w:val="009D3B46"/>
    <w:rsid w:val="009D42E9"/>
    <w:rsid w:val="009D4C8A"/>
    <w:rsid w:val="009D5407"/>
    <w:rsid w:val="009D662E"/>
    <w:rsid w:val="009D7195"/>
    <w:rsid w:val="009D7235"/>
    <w:rsid w:val="009D76C7"/>
    <w:rsid w:val="009D7743"/>
    <w:rsid w:val="009D7A78"/>
    <w:rsid w:val="009D7B1C"/>
    <w:rsid w:val="009D7C25"/>
    <w:rsid w:val="009D7D20"/>
    <w:rsid w:val="009D7E89"/>
    <w:rsid w:val="009E01C8"/>
    <w:rsid w:val="009E01F9"/>
    <w:rsid w:val="009E05BB"/>
    <w:rsid w:val="009E079C"/>
    <w:rsid w:val="009E0E55"/>
    <w:rsid w:val="009E0F2C"/>
    <w:rsid w:val="009E0FEE"/>
    <w:rsid w:val="009E12CC"/>
    <w:rsid w:val="009E1692"/>
    <w:rsid w:val="009E1971"/>
    <w:rsid w:val="009E1A81"/>
    <w:rsid w:val="009E224D"/>
    <w:rsid w:val="009E2D8F"/>
    <w:rsid w:val="009E35E9"/>
    <w:rsid w:val="009E38E6"/>
    <w:rsid w:val="009E3B94"/>
    <w:rsid w:val="009E4529"/>
    <w:rsid w:val="009E45A4"/>
    <w:rsid w:val="009E47BA"/>
    <w:rsid w:val="009E49E9"/>
    <w:rsid w:val="009E4A50"/>
    <w:rsid w:val="009E4AF7"/>
    <w:rsid w:val="009E4EFC"/>
    <w:rsid w:val="009E545B"/>
    <w:rsid w:val="009E553F"/>
    <w:rsid w:val="009E57C9"/>
    <w:rsid w:val="009E58C9"/>
    <w:rsid w:val="009E59B8"/>
    <w:rsid w:val="009E5D27"/>
    <w:rsid w:val="009E5F8D"/>
    <w:rsid w:val="009E7A93"/>
    <w:rsid w:val="009E7CB9"/>
    <w:rsid w:val="009E7DAE"/>
    <w:rsid w:val="009F0835"/>
    <w:rsid w:val="009F0B90"/>
    <w:rsid w:val="009F16CE"/>
    <w:rsid w:val="009F170D"/>
    <w:rsid w:val="009F23B8"/>
    <w:rsid w:val="009F2D79"/>
    <w:rsid w:val="009F36E9"/>
    <w:rsid w:val="009F39E3"/>
    <w:rsid w:val="009F3F22"/>
    <w:rsid w:val="009F4288"/>
    <w:rsid w:val="009F43A9"/>
    <w:rsid w:val="009F4C8D"/>
    <w:rsid w:val="009F4DE2"/>
    <w:rsid w:val="009F5D25"/>
    <w:rsid w:val="009F6093"/>
    <w:rsid w:val="009F6336"/>
    <w:rsid w:val="009F64B6"/>
    <w:rsid w:val="009F6673"/>
    <w:rsid w:val="009F69C3"/>
    <w:rsid w:val="009F7216"/>
    <w:rsid w:val="00A0029D"/>
    <w:rsid w:val="00A002E9"/>
    <w:rsid w:val="00A0096C"/>
    <w:rsid w:val="00A009FF"/>
    <w:rsid w:val="00A00A8C"/>
    <w:rsid w:val="00A0138F"/>
    <w:rsid w:val="00A014A9"/>
    <w:rsid w:val="00A01792"/>
    <w:rsid w:val="00A01D89"/>
    <w:rsid w:val="00A022AF"/>
    <w:rsid w:val="00A029A0"/>
    <w:rsid w:val="00A02F47"/>
    <w:rsid w:val="00A03170"/>
    <w:rsid w:val="00A035E1"/>
    <w:rsid w:val="00A03D2E"/>
    <w:rsid w:val="00A03E23"/>
    <w:rsid w:val="00A03E7A"/>
    <w:rsid w:val="00A04347"/>
    <w:rsid w:val="00A049D8"/>
    <w:rsid w:val="00A053A5"/>
    <w:rsid w:val="00A054C0"/>
    <w:rsid w:val="00A05786"/>
    <w:rsid w:val="00A0578C"/>
    <w:rsid w:val="00A05969"/>
    <w:rsid w:val="00A060EE"/>
    <w:rsid w:val="00A061CA"/>
    <w:rsid w:val="00A06575"/>
    <w:rsid w:val="00A06757"/>
    <w:rsid w:val="00A067B9"/>
    <w:rsid w:val="00A06C0D"/>
    <w:rsid w:val="00A06C2C"/>
    <w:rsid w:val="00A06ED7"/>
    <w:rsid w:val="00A06F25"/>
    <w:rsid w:val="00A06F9B"/>
    <w:rsid w:val="00A075FB"/>
    <w:rsid w:val="00A10221"/>
    <w:rsid w:val="00A10E29"/>
    <w:rsid w:val="00A113EB"/>
    <w:rsid w:val="00A118C7"/>
    <w:rsid w:val="00A11F3F"/>
    <w:rsid w:val="00A11FF2"/>
    <w:rsid w:val="00A12236"/>
    <w:rsid w:val="00A123A9"/>
    <w:rsid w:val="00A1249C"/>
    <w:rsid w:val="00A1251E"/>
    <w:rsid w:val="00A12E9F"/>
    <w:rsid w:val="00A13684"/>
    <w:rsid w:val="00A1386B"/>
    <w:rsid w:val="00A13B75"/>
    <w:rsid w:val="00A1429C"/>
    <w:rsid w:val="00A14767"/>
    <w:rsid w:val="00A14AEB"/>
    <w:rsid w:val="00A1512E"/>
    <w:rsid w:val="00A155C9"/>
    <w:rsid w:val="00A15652"/>
    <w:rsid w:val="00A1579F"/>
    <w:rsid w:val="00A166C3"/>
    <w:rsid w:val="00A166E4"/>
    <w:rsid w:val="00A167A4"/>
    <w:rsid w:val="00A16BC6"/>
    <w:rsid w:val="00A176F3"/>
    <w:rsid w:val="00A17750"/>
    <w:rsid w:val="00A17DE6"/>
    <w:rsid w:val="00A20704"/>
    <w:rsid w:val="00A210C4"/>
    <w:rsid w:val="00A21CBF"/>
    <w:rsid w:val="00A21E93"/>
    <w:rsid w:val="00A2212A"/>
    <w:rsid w:val="00A22207"/>
    <w:rsid w:val="00A2257B"/>
    <w:rsid w:val="00A226CE"/>
    <w:rsid w:val="00A22BDC"/>
    <w:rsid w:val="00A23347"/>
    <w:rsid w:val="00A23614"/>
    <w:rsid w:val="00A23674"/>
    <w:rsid w:val="00A23692"/>
    <w:rsid w:val="00A23D0E"/>
    <w:rsid w:val="00A23E40"/>
    <w:rsid w:val="00A25BAF"/>
    <w:rsid w:val="00A2632B"/>
    <w:rsid w:val="00A264DD"/>
    <w:rsid w:val="00A26858"/>
    <w:rsid w:val="00A26A8C"/>
    <w:rsid w:val="00A27233"/>
    <w:rsid w:val="00A27234"/>
    <w:rsid w:val="00A27710"/>
    <w:rsid w:val="00A27C0E"/>
    <w:rsid w:val="00A27C2B"/>
    <w:rsid w:val="00A27D93"/>
    <w:rsid w:val="00A30416"/>
    <w:rsid w:val="00A304F5"/>
    <w:rsid w:val="00A30DA8"/>
    <w:rsid w:val="00A30F1E"/>
    <w:rsid w:val="00A30F89"/>
    <w:rsid w:val="00A310CA"/>
    <w:rsid w:val="00A31131"/>
    <w:rsid w:val="00A311B4"/>
    <w:rsid w:val="00A3159A"/>
    <w:rsid w:val="00A315B4"/>
    <w:rsid w:val="00A31776"/>
    <w:rsid w:val="00A321F4"/>
    <w:rsid w:val="00A33405"/>
    <w:rsid w:val="00A33442"/>
    <w:rsid w:val="00A3393B"/>
    <w:rsid w:val="00A33FC7"/>
    <w:rsid w:val="00A34A8E"/>
    <w:rsid w:val="00A35E77"/>
    <w:rsid w:val="00A363D3"/>
    <w:rsid w:val="00A36589"/>
    <w:rsid w:val="00A36B74"/>
    <w:rsid w:val="00A36D4D"/>
    <w:rsid w:val="00A37265"/>
    <w:rsid w:val="00A376DD"/>
    <w:rsid w:val="00A41196"/>
    <w:rsid w:val="00A4169C"/>
    <w:rsid w:val="00A41B0D"/>
    <w:rsid w:val="00A41C30"/>
    <w:rsid w:val="00A4266B"/>
    <w:rsid w:val="00A42818"/>
    <w:rsid w:val="00A42DE9"/>
    <w:rsid w:val="00A4331A"/>
    <w:rsid w:val="00A43395"/>
    <w:rsid w:val="00A43983"/>
    <w:rsid w:val="00A44307"/>
    <w:rsid w:val="00A444C8"/>
    <w:rsid w:val="00A44593"/>
    <w:rsid w:val="00A44723"/>
    <w:rsid w:val="00A454E1"/>
    <w:rsid w:val="00A45B6F"/>
    <w:rsid w:val="00A45D9C"/>
    <w:rsid w:val="00A46ACC"/>
    <w:rsid w:val="00A46B6C"/>
    <w:rsid w:val="00A46C9B"/>
    <w:rsid w:val="00A47314"/>
    <w:rsid w:val="00A47378"/>
    <w:rsid w:val="00A474AD"/>
    <w:rsid w:val="00A47C86"/>
    <w:rsid w:val="00A50632"/>
    <w:rsid w:val="00A50826"/>
    <w:rsid w:val="00A51831"/>
    <w:rsid w:val="00A518F1"/>
    <w:rsid w:val="00A51E08"/>
    <w:rsid w:val="00A51FA2"/>
    <w:rsid w:val="00A52036"/>
    <w:rsid w:val="00A52F70"/>
    <w:rsid w:val="00A5347E"/>
    <w:rsid w:val="00A538E0"/>
    <w:rsid w:val="00A5452B"/>
    <w:rsid w:val="00A5482C"/>
    <w:rsid w:val="00A54CFB"/>
    <w:rsid w:val="00A54EDD"/>
    <w:rsid w:val="00A550F0"/>
    <w:rsid w:val="00A55E05"/>
    <w:rsid w:val="00A56461"/>
    <w:rsid w:val="00A56660"/>
    <w:rsid w:val="00A5710E"/>
    <w:rsid w:val="00A57BF5"/>
    <w:rsid w:val="00A60071"/>
    <w:rsid w:val="00A602F2"/>
    <w:rsid w:val="00A60B74"/>
    <w:rsid w:val="00A60DD0"/>
    <w:rsid w:val="00A60F31"/>
    <w:rsid w:val="00A62863"/>
    <w:rsid w:val="00A62D4A"/>
    <w:rsid w:val="00A63453"/>
    <w:rsid w:val="00A6389F"/>
    <w:rsid w:val="00A63984"/>
    <w:rsid w:val="00A63BE1"/>
    <w:rsid w:val="00A63D56"/>
    <w:rsid w:val="00A64B8D"/>
    <w:rsid w:val="00A65441"/>
    <w:rsid w:val="00A65A37"/>
    <w:rsid w:val="00A65A7A"/>
    <w:rsid w:val="00A660B6"/>
    <w:rsid w:val="00A661D9"/>
    <w:rsid w:val="00A664D1"/>
    <w:rsid w:val="00A66605"/>
    <w:rsid w:val="00A66D26"/>
    <w:rsid w:val="00A673FC"/>
    <w:rsid w:val="00A679F5"/>
    <w:rsid w:val="00A67B6F"/>
    <w:rsid w:val="00A67BBD"/>
    <w:rsid w:val="00A67D95"/>
    <w:rsid w:val="00A67E45"/>
    <w:rsid w:val="00A70B00"/>
    <w:rsid w:val="00A70F2C"/>
    <w:rsid w:val="00A71310"/>
    <w:rsid w:val="00A7175C"/>
    <w:rsid w:val="00A7176F"/>
    <w:rsid w:val="00A71D8F"/>
    <w:rsid w:val="00A72729"/>
    <w:rsid w:val="00A727B5"/>
    <w:rsid w:val="00A73E2F"/>
    <w:rsid w:val="00A741BC"/>
    <w:rsid w:val="00A744BD"/>
    <w:rsid w:val="00A749AF"/>
    <w:rsid w:val="00A75D9C"/>
    <w:rsid w:val="00A761A4"/>
    <w:rsid w:val="00A77174"/>
    <w:rsid w:val="00A7717E"/>
    <w:rsid w:val="00A772A7"/>
    <w:rsid w:val="00A7742B"/>
    <w:rsid w:val="00A7746D"/>
    <w:rsid w:val="00A80C1E"/>
    <w:rsid w:val="00A81782"/>
    <w:rsid w:val="00A8214B"/>
    <w:rsid w:val="00A82D55"/>
    <w:rsid w:val="00A82DA7"/>
    <w:rsid w:val="00A835D3"/>
    <w:rsid w:val="00A8369A"/>
    <w:rsid w:val="00A8369F"/>
    <w:rsid w:val="00A839A3"/>
    <w:rsid w:val="00A83A55"/>
    <w:rsid w:val="00A83BA7"/>
    <w:rsid w:val="00A83DFD"/>
    <w:rsid w:val="00A83E92"/>
    <w:rsid w:val="00A8444F"/>
    <w:rsid w:val="00A84751"/>
    <w:rsid w:val="00A84780"/>
    <w:rsid w:val="00A85C3C"/>
    <w:rsid w:val="00A85DC7"/>
    <w:rsid w:val="00A86359"/>
    <w:rsid w:val="00A878D2"/>
    <w:rsid w:val="00A87FFC"/>
    <w:rsid w:val="00A9027F"/>
    <w:rsid w:val="00A90CF4"/>
    <w:rsid w:val="00A90DCB"/>
    <w:rsid w:val="00A91698"/>
    <w:rsid w:val="00A916E6"/>
    <w:rsid w:val="00A924C1"/>
    <w:rsid w:val="00A924F0"/>
    <w:rsid w:val="00A92E52"/>
    <w:rsid w:val="00A92F65"/>
    <w:rsid w:val="00A93897"/>
    <w:rsid w:val="00A93B5E"/>
    <w:rsid w:val="00A93BFD"/>
    <w:rsid w:val="00A93EBC"/>
    <w:rsid w:val="00A93F36"/>
    <w:rsid w:val="00A94414"/>
    <w:rsid w:val="00A94780"/>
    <w:rsid w:val="00A9496D"/>
    <w:rsid w:val="00A950D3"/>
    <w:rsid w:val="00A950DA"/>
    <w:rsid w:val="00A9533C"/>
    <w:rsid w:val="00A954A6"/>
    <w:rsid w:val="00A9555F"/>
    <w:rsid w:val="00A9600F"/>
    <w:rsid w:val="00A962D4"/>
    <w:rsid w:val="00A96487"/>
    <w:rsid w:val="00A96599"/>
    <w:rsid w:val="00A96691"/>
    <w:rsid w:val="00A97590"/>
    <w:rsid w:val="00A975E3"/>
    <w:rsid w:val="00A977A1"/>
    <w:rsid w:val="00A979E1"/>
    <w:rsid w:val="00AA026E"/>
    <w:rsid w:val="00AA0712"/>
    <w:rsid w:val="00AA0862"/>
    <w:rsid w:val="00AA0976"/>
    <w:rsid w:val="00AA0F30"/>
    <w:rsid w:val="00AA180A"/>
    <w:rsid w:val="00AA1A0C"/>
    <w:rsid w:val="00AA2094"/>
    <w:rsid w:val="00AA2600"/>
    <w:rsid w:val="00AA2DF6"/>
    <w:rsid w:val="00AA3766"/>
    <w:rsid w:val="00AA388D"/>
    <w:rsid w:val="00AA412B"/>
    <w:rsid w:val="00AA43FF"/>
    <w:rsid w:val="00AA4758"/>
    <w:rsid w:val="00AA4B37"/>
    <w:rsid w:val="00AA4E57"/>
    <w:rsid w:val="00AA5282"/>
    <w:rsid w:val="00AA56B8"/>
    <w:rsid w:val="00AA5C8A"/>
    <w:rsid w:val="00AA5CFF"/>
    <w:rsid w:val="00AA6130"/>
    <w:rsid w:val="00AA67DF"/>
    <w:rsid w:val="00AA6BB3"/>
    <w:rsid w:val="00AA6ECD"/>
    <w:rsid w:val="00AA76E4"/>
    <w:rsid w:val="00AA7F96"/>
    <w:rsid w:val="00AB0285"/>
    <w:rsid w:val="00AB07B5"/>
    <w:rsid w:val="00AB08F9"/>
    <w:rsid w:val="00AB0CFD"/>
    <w:rsid w:val="00AB128C"/>
    <w:rsid w:val="00AB142E"/>
    <w:rsid w:val="00AB1ABB"/>
    <w:rsid w:val="00AB1D53"/>
    <w:rsid w:val="00AB1E45"/>
    <w:rsid w:val="00AB26F8"/>
    <w:rsid w:val="00AB284E"/>
    <w:rsid w:val="00AB3601"/>
    <w:rsid w:val="00AB3776"/>
    <w:rsid w:val="00AB3BC9"/>
    <w:rsid w:val="00AB3E48"/>
    <w:rsid w:val="00AB402D"/>
    <w:rsid w:val="00AB463F"/>
    <w:rsid w:val="00AB4878"/>
    <w:rsid w:val="00AB4C66"/>
    <w:rsid w:val="00AB52C4"/>
    <w:rsid w:val="00AB6343"/>
    <w:rsid w:val="00AB76BF"/>
    <w:rsid w:val="00AB7DC6"/>
    <w:rsid w:val="00AC01A8"/>
    <w:rsid w:val="00AC135F"/>
    <w:rsid w:val="00AC18A1"/>
    <w:rsid w:val="00AC1C12"/>
    <w:rsid w:val="00AC1EA5"/>
    <w:rsid w:val="00AC1FE7"/>
    <w:rsid w:val="00AC206C"/>
    <w:rsid w:val="00AC258D"/>
    <w:rsid w:val="00AC25D8"/>
    <w:rsid w:val="00AC2AFB"/>
    <w:rsid w:val="00AC3198"/>
    <w:rsid w:val="00AC336C"/>
    <w:rsid w:val="00AC34AF"/>
    <w:rsid w:val="00AC3924"/>
    <w:rsid w:val="00AC3DE8"/>
    <w:rsid w:val="00AC464B"/>
    <w:rsid w:val="00AC4708"/>
    <w:rsid w:val="00AC49D1"/>
    <w:rsid w:val="00AC4A8B"/>
    <w:rsid w:val="00AC4AE8"/>
    <w:rsid w:val="00AC59AF"/>
    <w:rsid w:val="00AC5FDA"/>
    <w:rsid w:val="00AC691A"/>
    <w:rsid w:val="00AC6AC2"/>
    <w:rsid w:val="00AC6C76"/>
    <w:rsid w:val="00AC6F7E"/>
    <w:rsid w:val="00AC75E4"/>
    <w:rsid w:val="00AC769D"/>
    <w:rsid w:val="00AC799C"/>
    <w:rsid w:val="00AD03F9"/>
    <w:rsid w:val="00AD05D2"/>
    <w:rsid w:val="00AD0739"/>
    <w:rsid w:val="00AD11A9"/>
    <w:rsid w:val="00AD11CB"/>
    <w:rsid w:val="00AD2532"/>
    <w:rsid w:val="00AD2693"/>
    <w:rsid w:val="00AD27AE"/>
    <w:rsid w:val="00AD328A"/>
    <w:rsid w:val="00AD3511"/>
    <w:rsid w:val="00AD38EC"/>
    <w:rsid w:val="00AD395F"/>
    <w:rsid w:val="00AD5ACF"/>
    <w:rsid w:val="00AD606A"/>
    <w:rsid w:val="00AE0427"/>
    <w:rsid w:val="00AE05D4"/>
    <w:rsid w:val="00AE1060"/>
    <w:rsid w:val="00AE141A"/>
    <w:rsid w:val="00AE15B9"/>
    <w:rsid w:val="00AE194D"/>
    <w:rsid w:val="00AE1ED8"/>
    <w:rsid w:val="00AE2257"/>
    <w:rsid w:val="00AE272E"/>
    <w:rsid w:val="00AE38BD"/>
    <w:rsid w:val="00AE3D5F"/>
    <w:rsid w:val="00AE4096"/>
    <w:rsid w:val="00AE4102"/>
    <w:rsid w:val="00AE4D01"/>
    <w:rsid w:val="00AE55E7"/>
    <w:rsid w:val="00AE582F"/>
    <w:rsid w:val="00AE643A"/>
    <w:rsid w:val="00AE6744"/>
    <w:rsid w:val="00AE6F92"/>
    <w:rsid w:val="00AE7706"/>
    <w:rsid w:val="00AF1430"/>
    <w:rsid w:val="00AF2003"/>
    <w:rsid w:val="00AF226E"/>
    <w:rsid w:val="00AF2A29"/>
    <w:rsid w:val="00AF2AD1"/>
    <w:rsid w:val="00AF38DA"/>
    <w:rsid w:val="00AF3951"/>
    <w:rsid w:val="00AF3B14"/>
    <w:rsid w:val="00AF486D"/>
    <w:rsid w:val="00AF4F29"/>
    <w:rsid w:val="00AF5200"/>
    <w:rsid w:val="00AF5CF3"/>
    <w:rsid w:val="00AF5DA3"/>
    <w:rsid w:val="00AF60CB"/>
    <w:rsid w:val="00AF658C"/>
    <w:rsid w:val="00AF6A81"/>
    <w:rsid w:val="00AF6B51"/>
    <w:rsid w:val="00AF6EFB"/>
    <w:rsid w:val="00AF6F00"/>
    <w:rsid w:val="00AF781D"/>
    <w:rsid w:val="00AF7B91"/>
    <w:rsid w:val="00B000EC"/>
    <w:rsid w:val="00B00307"/>
    <w:rsid w:val="00B014BC"/>
    <w:rsid w:val="00B014DB"/>
    <w:rsid w:val="00B01548"/>
    <w:rsid w:val="00B016FF"/>
    <w:rsid w:val="00B01737"/>
    <w:rsid w:val="00B01BC8"/>
    <w:rsid w:val="00B01F7C"/>
    <w:rsid w:val="00B02889"/>
    <w:rsid w:val="00B02EE0"/>
    <w:rsid w:val="00B030F8"/>
    <w:rsid w:val="00B039CC"/>
    <w:rsid w:val="00B03E7A"/>
    <w:rsid w:val="00B04240"/>
    <w:rsid w:val="00B05683"/>
    <w:rsid w:val="00B057E7"/>
    <w:rsid w:val="00B05D0A"/>
    <w:rsid w:val="00B06200"/>
    <w:rsid w:val="00B06B85"/>
    <w:rsid w:val="00B06C36"/>
    <w:rsid w:val="00B06CCB"/>
    <w:rsid w:val="00B0793B"/>
    <w:rsid w:val="00B07A9C"/>
    <w:rsid w:val="00B07B7F"/>
    <w:rsid w:val="00B07BC0"/>
    <w:rsid w:val="00B07BE5"/>
    <w:rsid w:val="00B10712"/>
    <w:rsid w:val="00B10ACA"/>
    <w:rsid w:val="00B10D30"/>
    <w:rsid w:val="00B11085"/>
    <w:rsid w:val="00B11981"/>
    <w:rsid w:val="00B119BC"/>
    <w:rsid w:val="00B12214"/>
    <w:rsid w:val="00B12392"/>
    <w:rsid w:val="00B12988"/>
    <w:rsid w:val="00B12B87"/>
    <w:rsid w:val="00B13079"/>
    <w:rsid w:val="00B1393D"/>
    <w:rsid w:val="00B14B90"/>
    <w:rsid w:val="00B150F5"/>
    <w:rsid w:val="00B1596D"/>
    <w:rsid w:val="00B16041"/>
    <w:rsid w:val="00B1635E"/>
    <w:rsid w:val="00B172B2"/>
    <w:rsid w:val="00B1753A"/>
    <w:rsid w:val="00B17BFB"/>
    <w:rsid w:val="00B17C28"/>
    <w:rsid w:val="00B17F94"/>
    <w:rsid w:val="00B20026"/>
    <w:rsid w:val="00B21157"/>
    <w:rsid w:val="00B22489"/>
    <w:rsid w:val="00B22589"/>
    <w:rsid w:val="00B23267"/>
    <w:rsid w:val="00B23311"/>
    <w:rsid w:val="00B23716"/>
    <w:rsid w:val="00B2396F"/>
    <w:rsid w:val="00B24003"/>
    <w:rsid w:val="00B240F9"/>
    <w:rsid w:val="00B246BD"/>
    <w:rsid w:val="00B24A7C"/>
    <w:rsid w:val="00B24B26"/>
    <w:rsid w:val="00B255B6"/>
    <w:rsid w:val="00B25B70"/>
    <w:rsid w:val="00B26245"/>
    <w:rsid w:val="00B266BE"/>
    <w:rsid w:val="00B27002"/>
    <w:rsid w:val="00B305F7"/>
    <w:rsid w:val="00B311FF"/>
    <w:rsid w:val="00B31276"/>
    <w:rsid w:val="00B322B4"/>
    <w:rsid w:val="00B323C4"/>
    <w:rsid w:val="00B32B03"/>
    <w:rsid w:val="00B32B99"/>
    <w:rsid w:val="00B32CC8"/>
    <w:rsid w:val="00B334DA"/>
    <w:rsid w:val="00B33EA7"/>
    <w:rsid w:val="00B33EEB"/>
    <w:rsid w:val="00B34211"/>
    <w:rsid w:val="00B34BB3"/>
    <w:rsid w:val="00B34E2F"/>
    <w:rsid w:val="00B35628"/>
    <w:rsid w:val="00B35913"/>
    <w:rsid w:val="00B363AB"/>
    <w:rsid w:val="00B36F92"/>
    <w:rsid w:val="00B37E8D"/>
    <w:rsid w:val="00B40305"/>
    <w:rsid w:val="00B40712"/>
    <w:rsid w:val="00B409A7"/>
    <w:rsid w:val="00B40A0F"/>
    <w:rsid w:val="00B40B4E"/>
    <w:rsid w:val="00B40C14"/>
    <w:rsid w:val="00B414A0"/>
    <w:rsid w:val="00B4240D"/>
    <w:rsid w:val="00B4244C"/>
    <w:rsid w:val="00B4261E"/>
    <w:rsid w:val="00B42751"/>
    <w:rsid w:val="00B4321E"/>
    <w:rsid w:val="00B436E0"/>
    <w:rsid w:val="00B44190"/>
    <w:rsid w:val="00B446C6"/>
    <w:rsid w:val="00B447FD"/>
    <w:rsid w:val="00B44E4B"/>
    <w:rsid w:val="00B456CA"/>
    <w:rsid w:val="00B45A97"/>
    <w:rsid w:val="00B45B87"/>
    <w:rsid w:val="00B45F26"/>
    <w:rsid w:val="00B46A64"/>
    <w:rsid w:val="00B46EE8"/>
    <w:rsid w:val="00B4703F"/>
    <w:rsid w:val="00B47B67"/>
    <w:rsid w:val="00B47EC8"/>
    <w:rsid w:val="00B50EAE"/>
    <w:rsid w:val="00B51787"/>
    <w:rsid w:val="00B5223F"/>
    <w:rsid w:val="00B522A3"/>
    <w:rsid w:val="00B523BE"/>
    <w:rsid w:val="00B524A7"/>
    <w:rsid w:val="00B528AE"/>
    <w:rsid w:val="00B52A5E"/>
    <w:rsid w:val="00B534AB"/>
    <w:rsid w:val="00B53533"/>
    <w:rsid w:val="00B53A67"/>
    <w:rsid w:val="00B53C87"/>
    <w:rsid w:val="00B54633"/>
    <w:rsid w:val="00B5489A"/>
    <w:rsid w:val="00B54CF0"/>
    <w:rsid w:val="00B551E8"/>
    <w:rsid w:val="00B55603"/>
    <w:rsid w:val="00B55D35"/>
    <w:rsid w:val="00B562CD"/>
    <w:rsid w:val="00B56BF7"/>
    <w:rsid w:val="00B57786"/>
    <w:rsid w:val="00B57B39"/>
    <w:rsid w:val="00B57B7E"/>
    <w:rsid w:val="00B6006D"/>
    <w:rsid w:val="00B60567"/>
    <w:rsid w:val="00B612BA"/>
    <w:rsid w:val="00B61676"/>
    <w:rsid w:val="00B61CE5"/>
    <w:rsid w:val="00B61DA7"/>
    <w:rsid w:val="00B61E8D"/>
    <w:rsid w:val="00B62DCA"/>
    <w:rsid w:val="00B630CE"/>
    <w:rsid w:val="00B6354F"/>
    <w:rsid w:val="00B64580"/>
    <w:rsid w:val="00B65AAB"/>
    <w:rsid w:val="00B65D2D"/>
    <w:rsid w:val="00B661C4"/>
    <w:rsid w:val="00B66984"/>
    <w:rsid w:val="00B66C9D"/>
    <w:rsid w:val="00B67718"/>
    <w:rsid w:val="00B67CAA"/>
    <w:rsid w:val="00B705B2"/>
    <w:rsid w:val="00B705F5"/>
    <w:rsid w:val="00B71527"/>
    <w:rsid w:val="00B71779"/>
    <w:rsid w:val="00B71EC5"/>
    <w:rsid w:val="00B71F06"/>
    <w:rsid w:val="00B72059"/>
    <w:rsid w:val="00B729C2"/>
    <w:rsid w:val="00B7338B"/>
    <w:rsid w:val="00B73523"/>
    <w:rsid w:val="00B73DD0"/>
    <w:rsid w:val="00B73EC6"/>
    <w:rsid w:val="00B745F2"/>
    <w:rsid w:val="00B74639"/>
    <w:rsid w:val="00B7465B"/>
    <w:rsid w:val="00B74A7D"/>
    <w:rsid w:val="00B74CD7"/>
    <w:rsid w:val="00B754C5"/>
    <w:rsid w:val="00B76440"/>
    <w:rsid w:val="00B7659D"/>
    <w:rsid w:val="00B7675B"/>
    <w:rsid w:val="00B77217"/>
    <w:rsid w:val="00B77E7F"/>
    <w:rsid w:val="00B80573"/>
    <w:rsid w:val="00B8142E"/>
    <w:rsid w:val="00B81F90"/>
    <w:rsid w:val="00B81FE4"/>
    <w:rsid w:val="00B81FF5"/>
    <w:rsid w:val="00B828AF"/>
    <w:rsid w:val="00B8305A"/>
    <w:rsid w:val="00B833A8"/>
    <w:rsid w:val="00B836F3"/>
    <w:rsid w:val="00B83BC8"/>
    <w:rsid w:val="00B84D03"/>
    <w:rsid w:val="00B851FB"/>
    <w:rsid w:val="00B85342"/>
    <w:rsid w:val="00B85545"/>
    <w:rsid w:val="00B85735"/>
    <w:rsid w:val="00B86261"/>
    <w:rsid w:val="00B86459"/>
    <w:rsid w:val="00B86A38"/>
    <w:rsid w:val="00B86FA0"/>
    <w:rsid w:val="00B871FA"/>
    <w:rsid w:val="00B87869"/>
    <w:rsid w:val="00B90B8A"/>
    <w:rsid w:val="00B90D95"/>
    <w:rsid w:val="00B9177F"/>
    <w:rsid w:val="00B921DC"/>
    <w:rsid w:val="00B9221A"/>
    <w:rsid w:val="00B923AC"/>
    <w:rsid w:val="00B92F9C"/>
    <w:rsid w:val="00B930D2"/>
    <w:rsid w:val="00B93485"/>
    <w:rsid w:val="00B934A5"/>
    <w:rsid w:val="00B93531"/>
    <w:rsid w:val="00B93E29"/>
    <w:rsid w:val="00B949C7"/>
    <w:rsid w:val="00B95B00"/>
    <w:rsid w:val="00B973D7"/>
    <w:rsid w:val="00B9783D"/>
    <w:rsid w:val="00B97A03"/>
    <w:rsid w:val="00B97A86"/>
    <w:rsid w:val="00B97EC0"/>
    <w:rsid w:val="00BA0B41"/>
    <w:rsid w:val="00BA183B"/>
    <w:rsid w:val="00BA19C8"/>
    <w:rsid w:val="00BA1B1A"/>
    <w:rsid w:val="00BA1E6B"/>
    <w:rsid w:val="00BA2025"/>
    <w:rsid w:val="00BA2498"/>
    <w:rsid w:val="00BA2AD4"/>
    <w:rsid w:val="00BA303D"/>
    <w:rsid w:val="00BA3DF0"/>
    <w:rsid w:val="00BA4440"/>
    <w:rsid w:val="00BA5327"/>
    <w:rsid w:val="00BA573C"/>
    <w:rsid w:val="00BA5868"/>
    <w:rsid w:val="00BA5FFF"/>
    <w:rsid w:val="00BA60B9"/>
    <w:rsid w:val="00BA62CA"/>
    <w:rsid w:val="00BA6542"/>
    <w:rsid w:val="00BA7A00"/>
    <w:rsid w:val="00BA7FE4"/>
    <w:rsid w:val="00BB00DF"/>
    <w:rsid w:val="00BB01EF"/>
    <w:rsid w:val="00BB07A6"/>
    <w:rsid w:val="00BB0860"/>
    <w:rsid w:val="00BB101F"/>
    <w:rsid w:val="00BB1165"/>
    <w:rsid w:val="00BB13BA"/>
    <w:rsid w:val="00BB176D"/>
    <w:rsid w:val="00BB1B6F"/>
    <w:rsid w:val="00BB1DE8"/>
    <w:rsid w:val="00BB2255"/>
    <w:rsid w:val="00BB2B86"/>
    <w:rsid w:val="00BB3181"/>
    <w:rsid w:val="00BB349B"/>
    <w:rsid w:val="00BB4251"/>
    <w:rsid w:val="00BB43E7"/>
    <w:rsid w:val="00BB471E"/>
    <w:rsid w:val="00BB4A3C"/>
    <w:rsid w:val="00BB5628"/>
    <w:rsid w:val="00BB56BD"/>
    <w:rsid w:val="00BB58F5"/>
    <w:rsid w:val="00BB61A0"/>
    <w:rsid w:val="00BB6595"/>
    <w:rsid w:val="00BB721F"/>
    <w:rsid w:val="00BB74A5"/>
    <w:rsid w:val="00BB7757"/>
    <w:rsid w:val="00BC0A1E"/>
    <w:rsid w:val="00BC14F7"/>
    <w:rsid w:val="00BC1A2D"/>
    <w:rsid w:val="00BC1CD7"/>
    <w:rsid w:val="00BC1FC1"/>
    <w:rsid w:val="00BC212C"/>
    <w:rsid w:val="00BC3787"/>
    <w:rsid w:val="00BC43CC"/>
    <w:rsid w:val="00BC43D9"/>
    <w:rsid w:val="00BC4EB5"/>
    <w:rsid w:val="00BC4FA3"/>
    <w:rsid w:val="00BC556E"/>
    <w:rsid w:val="00BC5911"/>
    <w:rsid w:val="00BC5A94"/>
    <w:rsid w:val="00BC5E9A"/>
    <w:rsid w:val="00BC6349"/>
    <w:rsid w:val="00BC7096"/>
    <w:rsid w:val="00BC7332"/>
    <w:rsid w:val="00BC7378"/>
    <w:rsid w:val="00BC7AFB"/>
    <w:rsid w:val="00BD022C"/>
    <w:rsid w:val="00BD10B3"/>
    <w:rsid w:val="00BD1567"/>
    <w:rsid w:val="00BD1C36"/>
    <w:rsid w:val="00BD2CD5"/>
    <w:rsid w:val="00BD2D42"/>
    <w:rsid w:val="00BD3008"/>
    <w:rsid w:val="00BD30B8"/>
    <w:rsid w:val="00BD39A3"/>
    <w:rsid w:val="00BD486C"/>
    <w:rsid w:val="00BD4DF8"/>
    <w:rsid w:val="00BD5599"/>
    <w:rsid w:val="00BD5B99"/>
    <w:rsid w:val="00BD5BA8"/>
    <w:rsid w:val="00BD5F72"/>
    <w:rsid w:val="00BD6109"/>
    <w:rsid w:val="00BD6899"/>
    <w:rsid w:val="00BD6C53"/>
    <w:rsid w:val="00BD728E"/>
    <w:rsid w:val="00BD7ACC"/>
    <w:rsid w:val="00BD7E36"/>
    <w:rsid w:val="00BD7E9A"/>
    <w:rsid w:val="00BD7FC3"/>
    <w:rsid w:val="00BE0C7A"/>
    <w:rsid w:val="00BE1192"/>
    <w:rsid w:val="00BE1620"/>
    <w:rsid w:val="00BE1827"/>
    <w:rsid w:val="00BE1B18"/>
    <w:rsid w:val="00BE20D4"/>
    <w:rsid w:val="00BE23CA"/>
    <w:rsid w:val="00BE274F"/>
    <w:rsid w:val="00BE2AFC"/>
    <w:rsid w:val="00BE30B1"/>
    <w:rsid w:val="00BE3243"/>
    <w:rsid w:val="00BE32E0"/>
    <w:rsid w:val="00BE3CE1"/>
    <w:rsid w:val="00BE3F17"/>
    <w:rsid w:val="00BE4205"/>
    <w:rsid w:val="00BE44E8"/>
    <w:rsid w:val="00BE44F8"/>
    <w:rsid w:val="00BE48A4"/>
    <w:rsid w:val="00BE5676"/>
    <w:rsid w:val="00BE5A63"/>
    <w:rsid w:val="00BE61D9"/>
    <w:rsid w:val="00BE69AD"/>
    <w:rsid w:val="00BE6A47"/>
    <w:rsid w:val="00BE7462"/>
    <w:rsid w:val="00BE7A53"/>
    <w:rsid w:val="00BE7D67"/>
    <w:rsid w:val="00BE7F48"/>
    <w:rsid w:val="00BF1669"/>
    <w:rsid w:val="00BF1902"/>
    <w:rsid w:val="00BF1A0E"/>
    <w:rsid w:val="00BF28C0"/>
    <w:rsid w:val="00BF3337"/>
    <w:rsid w:val="00BF346B"/>
    <w:rsid w:val="00BF3492"/>
    <w:rsid w:val="00BF4863"/>
    <w:rsid w:val="00BF4B53"/>
    <w:rsid w:val="00BF5962"/>
    <w:rsid w:val="00BF5B47"/>
    <w:rsid w:val="00BF69AF"/>
    <w:rsid w:val="00BF76CF"/>
    <w:rsid w:val="00BF795D"/>
    <w:rsid w:val="00BF7F2C"/>
    <w:rsid w:val="00C0043B"/>
    <w:rsid w:val="00C006AF"/>
    <w:rsid w:val="00C00EFA"/>
    <w:rsid w:val="00C01081"/>
    <w:rsid w:val="00C012EB"/>
    <w:rsid w:val="00C01511"/>
    <w:rsid w:val="00C01AFA"/>
    <w:rsid w:val="00C01F42"/>
    <w:rsid w:val="00C01FB9"/>
    <w:rsid w:val="00C021EB"/>
    <w:rsid w:val="00C0240F"/>
    <w:rsid w:val="00C0396A"/>
    <w:rsid w:val="00C043AD"/>
    <w:rsid w:val="00C04CAE"/>
    <w:rsid w:val="00C04F8E"/>
    <w:rsid w:val="00C057DC"/>
    <w:rsid w:val="00C05B0F"/>
    <w:rsid w:val="00C06353"/>
    <w:rsid w:val="00C06E06"/>
    <w:rsid w:val="00C07172"/>
    <w:rsid w:val="00C0750B"/>
    <w:rsid w:val="00C07663"/>
    <w:rsid w:val="00C07BF7"/>
    <w:rsid w:val="00C100EA"/>
    <w:rsid w:val="00C107DA"/>
    <w:rsid w:val="00C10B89"/>
    <w:rsid w:val="00C10D93"/>
    <w:rsid w:val="00C11647"/>
    <w:rsid w:val="00C116C7"/>
    <w:rsid w:val="00C1186F"/>
    <w:rsid w:val="00C1227D"/>
    <w:rsid w:val="00C125AF"/>
    <w:rsid w:val="00C12998"/>
    <w:rsid w:val="00C1338D"/>
    <w:rsid w:val="00C1366F"/>
    <w:rsid w:val="00C136CB"/>
    <w:rsid w:val="00C137F6"/>
    <w:rsid w:val="00C145EC"/>
    <w:rsid w:val="00C1496D"/>
    <w:rsid w:val="00C14C60"/>
    <w:rsid w:val="00C14CC7"/>
    <w:rsid w:val="00C153C0"/>
    <w:rsid w:val="00C16924"/>
    <w:rsid w:val="00C1757B"/>
    <w:rsid w:val="00C17B36"/>
    <w:rsid w:val="00C17F52"/>
    <w:rsid w:val="00C20126"/>
    <w:rsid w:val="00C20168"/>
    <w:rsid w:val="00C20907"/>
    <w:rsid w:val="00C20C42"/>
    <w:rsid w:val="00C21759"/>
    <w:rsid w:val="00C21B6B"/>
    <w:rsid w:val="00C22350"/>
    <w:rsid w:val="00C22951"/>
    <w:rsid w:val="00C229B3"/>
    <w:rsid w:val="00C22CD3"/>
    <w:rsid w:val="00C25025"/>
    <w:rsid w:val="00C2525B"/>
    <w:rsid w:val="00C2551B"/>
    <w:rsid w:val="00C263B4"/>
    <w:rsid w:val="00C26752"/>
    <w:rsid w:val="00C26AB3"/>
    <w:rsid w:val="00C26C63"/>
    <w:rsid w:val="00C26CE2"/>
    <w:rsid w:val="00C26D62"/>
    <w:rsid w:val="00C26F32"/>
    <w:rsid w:val="00C30021"/>
    <w:rsid w:val="00C30D29"/>
    <w:rsid w:val="00C312AF"/>
    <w:rsid w:val="00C31394"/>
    <w:rsid w:val="00C32165"/>
    <w:rsid w:val="00C32DEE"/>
    <w:rsid w:val="00C3322C"/>
    <w:rsid w:val="00C337C1"/>
    <w:rsid w:val="00C338D5"/>
    <w:rsid w:val="00C33EB8"/>
    <w:rsid w:val="00C348DF"/>
    <w:rsid w:val="00C35119"/>
    <w:rsid w:val="00C35685"/>
    <w:rsid w:val="00C35782"/>
    <w:rsid w:val="00C35A31"/>
    <w:rsid w:val="00C36004"/>
    <w:rsid w:val="00C362E2"/>
    <w:rsid w:val="00C3671F"/>
    <w:rsid w:val="00C3685D"/>
    <w:rsid w:val="00C36963"/>
    <w:rsid w:val="00C37019"/>
    <w:rsid w:val="00C37A6D"/>
    <w:rsid w:val="00C37D92"/>
    <w:rsid w:val="00C40363"/>
    <w:rsid w:val="00C409C0"/>
    <w:rsid w:val="00C40E17"/>
    <w:rsid w:val="00C41016"/>
    <w:rsid w:val="00C41AA2"/>
    <w:rsid w:val="00C420B6"/>
    <w:rsid w:val="00C440CF"/>
    <w:rsid w:val="00C44144"/>
    <w:rsid w:val="00C44B7E"/>
    <w:rsid w:val="00C450A9"/>
    <w:rsid w:val="00C45109"/>
    <w:rsid w:val="00C458BF"/>
    <w:rsid w:val="00C45EFB"/>
    <w:rsid w:val="00C45FA9"/>
    <w:rsid w:val="00C466AC"/>
    <w:rsid w:val="00C46853"/>
    <w:rsid w:val="00C46A2B"/>
    <w:rsid w:val="00C46AF9"/>
    <w:rsid w:val="00C46C46"/>
    <w:rsid w:val="00C472E3"/>
    <w:rsid w:val="00C47561"/>
    <w:rsid w:val="00C47714"/>
    <w:rsid w:val="00C5001C"/>
    <w:rsid w:val="00C50028"/>
    <w:rsid w:val="00C50C6C"/>
    <w:rsid w:val="00C51576"/>
    <w:rsid w:val="00C515A2"/>
    <w:rsid w:val="00C51670"/>
    <w:rsid w:val="00C518AE"/>
    <w:rsid w:val="00C5238B"/>
    <w:rsid w:val="00C5282D"/>
    <w:rsid w:val="00C52AF6"/>
    <w:rsid w:val="00C53034"/>
    <w:rsid w:val="00C530F5"/>
    <w:rsid w:val="00C535D8"/>
    <w:rsid w:val="00C5360A"/>
    <w:rsid w:val="00C547BA"/>
    <w:rsid w:val="00C5529C"/>
    <w:rsid w:val="00C5583F"/>
    <w:rsid w:val="00C55F21"/>
    <w:rsid w:val="00C56543"/>
    <w:rsid w:val="00C565AB"/>
    <w:rsid w:val="00C565C6"/>
    <w:rsid w:val="00C568E3"/>
    <w:rsid w:val="00C56AFC"/>
    <w:rsid w:val="00C56F2E"/>
    <w:rsid w:val="00C57704"/>
    <w:rsid w:val="00C6088C"/>
    <w:rsid w:val="00C60DDE"/>
    <w:rsid w:val="00C613A0"/>
    <w:rsid w:val="00C61BB6"/>
    <w:rsid w:val="00C61C60"/>
    <w:rsid w:val="00C628EF"/>
    <w:rsid w:val="00C62AAE"/>
    <w:rsid w:val="00C62CB4"/>
    <w:rsid w:val="00C63A78"/>
    <w:rsid w:val="00C63FAD"/>
    <w:rsid w:val="00C64078"/>
    <w:rsid w:val="00C64387"/>
    <w:rsid w:val="00C644AB"/>
    <w:rsid w:val="00C644F0"/>
    <w:rsid w:val="00C645AB"/>
    <w:rsid w:val="00C64665"/>
    <w:rsid w:val="00C64944"/>
    <w:rsid w:val="00C6502E"/>
    <w:rsid w:val="00C67514"/>
    <w:rsid w:val="00C67614"/>
    <w:rsid w:val="00C67DC4"/>
    <w:rsid w:val="00C701FE"/>
    <w:rsid w:val="00C71112"/>
    <w:rsid w:val="00C7116C"/>
    <w:rsid w:val="00C71400"/>
    <w:rsid w:val="00C71DAB"/>
    <w:rsid w:val="00C7348F"/>
    <w:rsid w:val="00C7361C"/>
    <w:rsid w:val="00C73711"/>
    <w:rsid w:val="00C738D5"/>
    <w:rsid w:val="00C73A11"/>
    <w:rsid w:val="00C73BFF"/>
    <w:rsid w:val="00C73CEE"/>
    <w:rsid w:val="00C7485C"/>
    <w:rsid w:val="00C7517B"/>
    <w:rsid w:val="00C756C4"/>
    <w:rsid w:val="00C756F1"/>
    <w:rsid w:val="00C7572F"/>
    <w:rsid w:val="00C75A5B"/>
    <w:rsid w:val="00C764BF"/>
    <w:rsid w:val="00C7665E"/>
    <w:rsid w:val="00C7684C"/>
    <w:rsid w:val="00C76D05"/>
    <w:rsid w:val="00C76D5D"/>
    <w:rsid w:val="00C772F2"/>
    <w:rsid w:val="00C778A1"/>
    <w:rsid w:val="00C8016E"/>
    <w:rsid w:val="00C80EE9"/>
    <w:rsid w:val="00C81492"/>
    <w:rsid w:val="00C8175B"/>
    <w:rsid w:val="00C81B86"/>
    <w:rsid w:val="00C8218C"/>
    <w:rsid w:val="00C82DB5"/>
    <w:rsid w:val="00C8318F"/>
    <w:rsid w:val="00C831AD"/>
    <w:rsid w:val="00C8356C"/>
    <w:rsid w:val="00C83E6F"/>
    <w:rsid w:val="00C840AA"/>
    <w:rsid w:val="00C841FD"/>
    <w:rsid w:val="00C8448D"/>
    <w:rsid w:val="00C84906"/>
    <w:rsid w:val="00C84A0E"/>
    <w:rsid w:val="00C84CD9"/>
    <w:rsid w:val="00C84DE2"/>
    <w:rsid w:val="00C8504C"/>
    <w:rsid w:val="00C8519D"/>
    <w:rsid w:val="00C8633C"/>
    <w:rsid w:val="00C9077B"/>
    <w:rsid w:val="00C907F1"/>
    <w:rsid w:val="00C91351"/>
    <w:rsid w:val="00C91524"/>
    <w:rsid w:val="00C91652"/>
    <w:rsid w:val="00C91B2D"/>
    <w:rsid w:val="00C9284E"/>
    <w:rsid w:val="00C93B8B"/>
    <w:rsid w:val="00C93EEF"/>
    <w:rsid w:val="00C94080"/>
    <w:rsid w:val="00C946E6"/>
    <w:rsid w:val="00C94E86"/>
    <w:rsid w:val="00C95BBD"/>
    <w:rsid w:val="00C95C5C"/>
    <w:rsid w:val="00C95E26"/>
    <w:rsid w:val="00C9638E"/>
    <w:rsid w:val="00C963E4"/>
    <w:rsid w:val="00C96753"/>
    <w:rsid w:val="00C97865"/>
    <w:rsid w:val="00C9787E"/>
    <w:rsid w:val="00C978E7"/>
    <w:rsid w:val="00C97A02"/>
    <w:rsid w:val="00C97EDA"/>
    <w:rsid w:val="00C97F7B"/>
    <w:rsid w:val="00CA0706"/>
    <w:rsid w:val="00CA08B8"/>
    <w:rsid w:val="00CA0ABE"/>
    <w:rsid w:val="00CA21A3"/>
    <w:rsid w:val="00CA2264"/>
    <w:rsid w:val="00CA30AE"/>
    <w:rsid w:val="00CA30ED"/>
    <w:rsid w:val="00CA3B07"/>
    <w:rsid w:val="00CA3B6A"/>
    <w:rsid w:val="00CA423F"/>
    <w:rsid w:val="00CA43FA"/>
    <w:rsid w:val="00CA4687"/>
    <w:rsid w:val="00CA54B7"/>
    <w:rsid w:val="00CA5518"/>
    <w:rsid w:val="00CA5565"/>
    <w:rsid w:val="00CA56F1"/>
    <w:rsid w:val="00CA5A22"/>
    <w:rsid w:val="00CA5C3E"/>
    <w:rsid w:val="00CA5ED9"/>
    <w:rsid w:val="00CA65FD"/>
    <w:rsid w:val="00CA7594"/>
    <w:rsid w:val="00CA78A3"/>
    <w:rsid w:val="00CA7917"/>
    <w:rsid w:val="00CA7CF9"/>
    <w:rsid w:val="00CB014A"/>
    <w:rsid w:val="00CB01F8"/>
    <w:rsid w:val="00CB043F"/>
    <w:rsid w:val="00CB04AA"/>
    <w:rsid w:val="00CB06E2"/>
    <w:rsid w:val="00CB0C25"/>
    <w:rsid w:val="00CB1EC0"/>
    <w:rsid w:val="00CB1F17"/>
    <w:rsid w:val="00CB283B"/>
    <w:rsid w:val="00CB33A9"/>
    <w:rsid w:val="00CB36C0"/>
    <w:rsid w:val="00CB3E37"/>
    <w:rsid w:val="00CB3EEC"/>
    <w:rsid w:val="00CB4562"/>
    <w:rsid w:val="00CB4866"/>
    <w:rsid w:val="00CB49DF"/>
    <w:rsid w:val="00CB4AB2"/>
    <w:rsid w:val="00CB4C32"/>
    <w:rsid w:val="00CB50B8"/>
    <w:rsid w:val="00CB593C"/>
    <w:rsid w:val="00CB623D"/>
    <w:rsid w:val="00CB6AE2"/>
    <w:rsid w:val="00CB6CA1"/>
    <w:rsid w:val="00CB7DFC"/>
    <w:rsid w:val="00CC08EA"/>
    <w:rsid w:val="00CC0A35"/>
    <w:rsid w:val="00CC1556"/>
    <w:rsid w:val="00CC2562"/>
    <w:rsid w:val="00CC2BEE"/>
    <w:rsid w:val="00CC2CC0"/>
    <w:rsid w:val="00CC2F6C"/>
    <w:rsid w:val="00CC3617"/>
    <w:rsid w:val="00CC3915"/>
    <w:rsid w:val="00CC3F54"/>
    <w:rsid w:val="00CC41BF"/>
    <w:rsid w:val="00CC4395"/>
    <w:rsid w:val="00CC49F4"/>
    <w:rsid w:val="00CC4BBF"/>
    <w:rsid w:val="00CC4EEC"/>
    <w:rsid w:val="00CC537E"/>
    <w:rsid w:val="00CC5440"/>
    <w:rsid w:val="00CC5D5F"/>
    <w:rsid w:val="00CC5E51"/>
    <w:rsid w:val="00CC628D"/>
    <w:rsid w:val="00CC66B5"/>
    <w:rsid w:val="00CC6865"/>
    <w:rsid w:val="00CC69E2"/>
    <w:rsid w:val="00CC6D2B"/>
    <w:rsid w:val="00CC6E85"/>
    <w:rsid w:val="00CC6FD7"/>
    <w:rsid w:val="00CC75B3"/>
    <w:rsid w:val="00CC7769"/>
    <w:rsid w:val="00CC7C18"/>
    <w:rsid w:val="00CC7F4E"/>
    <w:rsid w:val="00CD0072"/>
    <w:rsid w:val="00CD0267"/>
    <w:rsid w:val="00CD06AA"/>
    <w:rsid w:val="00CD07FE"/>
    <w:rsid w:val="00CD13E3"/>
    <w:rsid w:val="00CD149B"/>
    <w:rsid w:val="00CD166A"/>
    <w:rsid w:val="00CD1F23"/>
    <w:rsid w:val="00CD240C"/>
    <w:rsid w:val="00CD2455"/>
    <w:rsid w:val="00CD2EA0"/>
    <w:rsid w:val="00CD35B9"/>
    <w:rsid w:val="00CD3D36"/>
    <w:rsid w:val="00CD3D9A"/>
    <w:rsid w:val="00CD3EE8"/>
    <w:rsid w:val="00CD3FA0"/>
    <w:rsid w:val="00CD45A6"/>
    <w:rsid w:val="00CD4A8A"/>
    <w:rsid w:val="00CD5076"/>
    <w:rsid w:val="00CD5ACC"/>
    <w:rsid w:val="00CD63C4"/>
    <w:rsid w:val="00CD6C4B"/>
    <w:rsid w:val="00CD74A4"/>
    <w:rsid w:val="00CE0147"/>
    <w:rsid w:val="00CE0462"/>
    <w:rsid w:val="00CE088A"/>
    <w:rsid w:val="00CE0991"/>
    <w:rsid w:val="00CE0E06"/>
    <w:rsid w:val="00CE0F05"/>
    <w:rsid w:val="00CE14FB"/>
    <w:rsid w:val="00CE1691"/>
    <w:rsid w:val="00CE219B"/>
    <w:rsid w:val="00CE2530"/>
    <w:rsid w:val="00CE27CA"/>
    <w:rsid w:val="00CE31A8"/>
    <w:rsid w:val="00CE3D7B"/>
    <w:rsid w:val="00CE3F15"/>
    <w:rsid w:val="00CE4FF8"/>
    <w:rsid w:val="00CE5277"/>
    <w:rsid w:val="00CE672B"/>
    <w:rsid w:val="00CE71F9"/>
    <w:rsid w:val="00CE78F6"/>
    <w:rsid w:val="00CE7C75"/>
    <w:rsid w:val="00CE7D20"/>
    <w:rsid w:val="00CF0686"/>
    <w:rsid w:val="00CF0B53"/>
    <w:rsid w:val="00CF0B6A"/>
    <w:rsid w:val="00CF1CCD"/>
    <w:rsid w:val="00CF2343"/>
    <w:rsid w:val="00CF2822"/>
    <w:rsid w:val="00CF2B83"/>
    <w:rsid w:val="00CF2D06"/>
    <w:rsid w:val="00CF34C8"/>
    <w:rsid w:val="00CF3602"/>
    <w:rsid w:val="00CF3959"/>
    <w:rsid w:val="00CF3B72"/>
    <w:rsid w:val="00CF3C49"/>
    <w:rsid w:val="00CF3D63"/>
    <w:rsid w:val="00CF41EC"/>
    <w:rsid w:val="00CF496E"/>
    <w:rsid w:val="00CF4E29"/>
    <w:rsid w:val="00CF5036"/>
    <w:rsid w:val="00CF54B9"/>
    <w:rsid w:val="00CF5EDB"/>
    <w:rsid w:val="00CF5F18"/>
    <w:rsid w:val="00CF6609"/>
    <w:rsid w:val="00CF6627"/>
    <w:rsid w:val="00CF668C"/>
    <w:rsid w:val="00CF753D"/>
    <w:rsid w:val="00CF78AA"/>
    <w:rsid w:val="00D0066B"/>
    <w:rsid w:val="00D00AC9"/>
    <w:rsid w:val="00D020E3"/>
    <w:rsid w:val="00D02633"/>
    <w:rsid w:val="00D02CFF"/>
    <w:rsid w:val="00D04135"/>
    <w:rsid w:val="00D04165"/>
    <w:rsid w:val="00D045EE"/>
    <w:rsid w:val="00D04A0D"/>
    <w:rsid w:val="00D053D7"/>
    <w:rsid w:val="00D0549B"/>
    <w:rsid w:val="00D0588B"/>
    <w:rsid w:val="00D05CEF"/>
    <w:rsid w:val="00D06051"/>
    <w:rsid w:val="00D0693A"/>
    <w:rsid w:val="00D06BDF"/>
    <w:rsid w:val="00D06CB1"/>
    <w:rsid w:val="00D06D15"/>
    <w:rsid w:val="00D07179"/>
    <w:rsid w:val="00D0795D"/>
    <w:rsid w:val="00D107BD"/>
    <w:rsid w:val="00D1097A"/>
    <w:rsid w:val="00D10C3D"/>
    <w:rsid w:val="00D1197A"/>
    <w:rsid w:val="00D11D33"/>
    <w:rsid w:val="00D11DCB"/>
    <w:rsid w:val="00D12680"/>
    <w:rsid w:val="00D12FE2"/>
    <w:rsid w:val="00D139E3"/>
    <w:rsid w:val="00D13A67"/>
    <w:rsid w:val="00D13BD3"/>
    <w:rsid w:val="00D13BDF"/>
    <w:rsid w:val="00D14EF2"/>
    <w:rsid w:val="00D1576F"/>
    <w:rsid w:val="00D1578F"/>
    <w:rsid w:val="00D157C8"/>
    <w:rsid w:val="00D1608C"/>
    <w:rsid w:val="00D16429"/>
    <w:rsid w:val="00D16AC3"/>
    <w:rsid w:val="00D16F33"/>
    <w:rsid w:val="00D16F87"/>
    <w:rsid w:val="00D20FC5"/>
    <w:rsid w:val="00D21311"/>
    <w:rsid w:val="00D2140A"/>
    <w:rsid w:val="00D21C64"/>
    <w:rsid w:val="00D21E99"/>
    <w:rsid w:val="00D237DB"/>
    <w:rsid w:val="00D238F9"/>
    <w:rsid w:val="00D243EB"/>
    <w:rsid w:val="00D24C96"/>
    <w:rsid w:val="00D25146"/>
    <w:rsid w:val="00D25723"/>
    <w:rsid w:val="00D25E99"/>
    <w:rsid w:val="00D2607E"/>
    <w:rsid w:val="00D26C24"/>
    <w:rsid w:val="00D26C3D"/>
    <w:rsid w:val="00D26D48"/>
    <w:rsid w:val="00D26DE6"/>
    <w:rsid w:val="00D27035"/>
    <w:rsid w:val="00D27A07"/>
    <w:rsid w:val="00D301DE"/>
    <w:rsid w:val="00D30CF5"/>
    <w:rsid w:val="00D31445"/>
    <w:rsid w:val="00D318D0"/>
    <w:rsid w:val="00D31DFC"/>
    <w:rsid w:val="00D31EC2"/>
    <w:rsid w:val="00D31F6A"/>
    <w:rsid w:val="00D32189"/>
    <w:rsid w:val="00D329E8"/>
    <w:rsid w:val="00D32D18"/>
    <w:rsid w:val="00D335F0"/>
    <w:rsid w:val="00D337C7"/>
    <w:rsid w:val="00D3380F"/>
    <w:rsid w:val="00D33906"/>
    <w:rsid w:val="00D34808"/>
    <w:rsid w:val="00D34B63"/>
    <w:rsid w:val="00D35CBE"/>
    <w:rsid w:val="00D362F5"/>
    <w:rsid w:val="00D36563"/>
    <w:rsid w:val="00D365D0"/>
    <w:rsid w:val="00D367FF"/>
    <w:rsid w:val="00D416DC"/>
    <w:rsid w:val="00D4202B"/>
    <w:rsid w:val="00D4209A"/>
    <w:rsid w:val="00D42392"/>
    <w:rsid w:val="00D42896"/>
    <w:rsid w:val="00D42DA1"/>
    <w:rsid w:val="00D4321B"/>
    <w:rsid w:val="00D4374D"/>
    <w:rsid w:val="00D43957"/>
    <w:rsid w:val="00D43D92"/>
    <w:rsid w:val="00D453A4"/>
    <w:rsid w:val="00D458FA"/>
    <w:rsid w:val="00D4623F"/>
    <w:rsid w:val="00D462E1"/>
    <w:rsid w:val="00D467F1"/>
    <w:rsid w:val="00D47654"/>
    <w:rsid w:val="00D478AB"/>
    <w:rsid w:val="00D47C46"/>
    <w:rsid w:val="00D5078A"/>
    <w:rsid w:val="00D508DB"/>
    <w:rsid w:val="00D50B43"/>
    <w:rsid w:val="00D50E99"/>
    <w:rsid w:val="00D517D7"/>
    <w:rsid w:val="00D5192B"/>
    <w:rsid w:val="00D51AF5"/>
    <w:rsid w:val="00D51E6B"/>
    <w:rsid w:val="00D51FDA"/>
    <w:rsid w:val="00D52004"/>
    <w:rsid w:val="00D52512"/>
    <w:rsid w:val="00D52B08"/>
    <w:rsid w:val="00D530EA"/>
    <w:rsid w:val="00D532EF"/>
    <w:rsid w:val="00D53FAA"/>
    <w:rsid w:val="00D545AD"/>
    <w:rsid w:val="00D54D8A"/>
    <w:rsid w:val="00D5502C"/>
    <w:rsid w:val="00D551A4"/>
    <w:rsid w:val="00D560E6"/>
    <w:rsid w:val="00D56106"/>
    <w:rsid w:val="00D56576"/>
    <w:rsid w:val="00D577EB"/>
    <w:rsid w:val="00D577EC"/>
    <w:rsid w:val="00D57971"/>
    <w:rsid w:val="00D602A0"/>
    <w:rsid w:val="00D604F2"/>
    <w:rsid w:val="00D6058D"/>
    <w:rsid w:val="00D6099E"/>
    <w:rsid w:val="00D60D0D"/>
    <w:rsid w:val="00D611F0"/>
    <w:rsid w:val="00D615FB"/>
    <w:rsid w:val="00D61834"/>
    <w:rsid w:val="00D6191B"/>
    <w:rsid w:val="00D61A8B"/>
    <w:rsid w:val="00D621EF"/>
    <w:rsid w:val="00D62561"/>
    <w:rsid w:val="00D6272A"/>
    <w:rsid w:val="00D62E88"/>
    <w:rsid w:val="00D639F6"/>
    <w:rsid w:val="00D6410B"/>
    <w:rsid w:val="00D64216"/>
    <w:rsid w:val="00D643C1"/>
    <w:rsid w:val="00D64954"/>
    <w:rsid w:val="00D64FCF"/>
    <w:rsid w:val="00D65159"/>
    <w:rsid w:val="00D655B0"/>
    <w:rsid w:val="00D656AD"/>
    <w:rsid w:val="00D65A63"/>
    <w:rsid w:val="00D65B9C"/>
    <w:rsid w:val="00D66D37"/>
    <w:rsid w:val="00D67938"/>
    <w:rsid w:val="00D67985"/>
    <w:rsid w:val="00D679EF"/>
    <w:rsid w:val="00D67AE5"/>
    <w:rsid w:val="00D705A5"/>
    <w:rsid w:val="00D70F78"/>
    <w:rsid w:val="00D71763"/>
    <w:rsid w:val="00D72048"/>
    <w:rsid w:val="00D727C8"/>
    <w:rsid w:val="00D72A3E"/>
    <w:rsid w:val="00D72B6A"/>
    <w:rsid w:val="00D731B7"/>
    <w:rsid w:val="00D732BD"/>
    <w:rsid w:val="00D73324"/>
    <w:rsid w:val="00D73760"/>
    <w:rsid w:val="00D73DA3"/>
    <w:rsid w:val="00D74471"/>
    <w:rsid w:val="00D74489"/>
    <w:rsid w:val="00D75007"/>
    <w:rsid w:val="00D7505C"/>
    <w:rsid w:val="00D753A0"/>
    <w:rsid w:val="00D759AB"/>
    <w:rsid w:val="00D759DD"/>
    <w:rsid w:val="00D7638D"/>
    <w:rsid w:val="00D765BF"/>
    <w:rsid w:val="00D76B94"/>
    <w:rsid w:val="00D7707B"/>
    <w:rsid w:val="00D800E8"/>
    <w:rsid w:val="00D805F5"/>
    <w:rsid w:val="00D80853"/>
    <w:rsid w:val="00D81B4C"/>
    <w:rsid w:val="00D81B8F"/>
    <w:rsid w:val="00D8270E"/>
    <w:rsid w:val="00D829AA"/>
    <w:rsid w:val="00D82AD4"/>
    <w:rsid w:val="00D82C56"/>
    <w:rsid w:val="00D83127"/>
    <w:rsid w:val="00D834BA"/>
    <w:rsid w:val="00D83653"/>
    <w:rsid w:val="00D8369B"/>
    <w:rsid w:val="00D8402F"/>
    <w:rsid w:val="00D84141"/>
    <w:rsid w:val="00D841FC"/>
    <w:rsid w:val="00D848B9"/>
    <w:rsid w:val="00D85073"/>
    <w:rsid w:val="00D850E2"/>
    <w:rsid w:val="00D85626"/>
    <w:rsid w:val="00D8696E"/>
    <w:rsid w:val="00D86B7A"/>
    <w:rsid w:val="00D87F5E"/>
    <w:rsid w:val="00D9018B"/>
    <w:rsid w:val="00D904D9"/>
    <w:rsid w:val="00D90B2B"/>
    <w:rsid w:val="00D910DC"/>
    <w:rsid w:val="00D917C6"/>
    <w:rsid w:val="00D9237E"/>
    <w:rsid w:val="00D9272C"/>
    <w:rsid w:val="00D92EF2"/>
    <w:rsid w:val="00D93178"/>
    <w:rsid w:val="00D934E9"/>
    <w:rsid w:val="00D93935"/>
    <w:rsid w:val="00D93987"/>
    <w:rsid w:val="00D93CCE"/>
    <w:rsid w:val="00D93E09"/>
    <w:rsid w:val="00D9416A"/>
    <w:rsid w:val="00D94B2C"/>
    <w:rsid w:val="00D9536A"/>
    <w:rsid w:val="00D95A85"/>
    <w:rsid w:val="00D95AE9"/>
    <w:rsid w:val="00D95DC1"/>
    <w:rsid w:val="00D96081"/>
    <w:rsid w:val="00D967CB"/>
    <w:rsid w:val="00D96A81"/>
    <w:rsid w:val="00D96C6A"/>
    <w:rsid w:val="00D96F37"/>
    <w:rsid w:val="00DA0863"/>
    <w:rsid w:val="00DA0DFC"/>
    <w:rsid w:val="00DA148C"/>
    <w:rsid w:val="00DA186B"/>
    <w:rsid w:val="00DA1DB1"/>
    <w:rsid w:val="00DA1EDF"/>
    <w:rsid w:val="00DA22A2"/>
    <w:rsid w:val="00DA322F"/>
    <w:rsid w:val="00DA3BB1"/>
    <w:rsid w:val="00DA3BF1"/>
    <w:rsid w:val="00DA3C8C"/>
    <w:rsid w:val="00DA3DD8"/>
    <w:rsid w:val="00DA4088"/>
    <w:rsid w:val="00DA4299"/>
    <w:rsid w:val="00DA4EDB"/>
    <w:rsid w:val="00DA4FAC"/>
    <w:rsid w:val="00DA5100"/>
    <w:rsid w:val="00DA52A5"/>
    <w:rsid w:val="00DA5371"/>
    <w:rsid w:val="00DA5D5E"/>
    <w:rsid w:val="00DA61EF"/>
    <w:rsid w:val="00DA6671"/>
    <w:rsid w:val="00DA6A3F"/>
    <w:rsid w:val="00DA6D9B"/>
    <w:rsid w:val="00DA6FAD"/>
    <w:rsid w:val="00DA7544"/>
    <w:rsid w:val="00DA75BB"/>
    <w:rsid w:val="00DA7A34"/>
    <w:rsid w:val="00DA7B87"/>
    <w:rsid w:val="00DA7F51"/>
    <w:rsid w:val="00DA7F89"/>
    <w:rsid w:val="00DB003F"/>
    <w:rsid w:val="00DB02ED"/>
    <w:rsid w:val="00DB036B"/>
    <w:rsid w:val="00DB0EA2"/>
    <w:rsid w:val="00DB1D89"/>
    <w:rsid w:val="00DB1DDE"/>
    <w:rsid w:val="00DB1F63"/>
    <w:rsid w:val="00DB200D"/>
    <w:rsid w:val="00DB22AB"/>
    <w:rsid w:val="00DB28A9"/>
    <w:rsid w:val="00DB2F22"/>
    <w:rsid w:val="00DB3609"/>
    <w:rsid w:val="00DB3B99"/>
    <w:rsid w:val="00DB4760"/>
    <w:rsid w:val="00DB4D3B"/>
    <w:rsid w:val="00DB6614"/>
    <w:rsid w:val="00DB675D"/>
    <w:rsid w:val="00DB6959"/>
    <w:rsid w:val="00DC0698"/>
    <w:rsid w:val="00DC07E9"/>
    <w:rsid w:val="00DC0A01"/>
    <w:rsid w:val="00DC0CBB"/>
    <w:rsid w:val="00DC12A6"/>
    <w:rsid w:val="00DC1316"/>
    <w:rsid w:val="00DC2FA5"/>
    <w:rsid w:val="00DC319B"/>
    <w:rsid w:val="00DC33EF"/>
    <w:rsid w:val="00DC36F8"/>
    <w:rsid w:val="00DC3B93"/>
    <w:rsid w:val="00DC3CAE"/>
    <w:rsid w:val="00DC3F8D"/>
    <w:rsid w:val="00DC45D1"/>
    <w:rsid w:val="00DC4BAD"/>
    <w:rsid w:val="00DC5067"/>
    <w:rsid w:val="00DC5759"/>
    <w:rsid w:val="00DC58BC"/>
    <w:rsid w:val="00DC5BAA"/>
    <w:rsid w:val="00DC5FB2"/>
    <w:rsid w:val="00DC612F"/>
    <w:rsid w:val="00DC6AF0"/>
    <w:rsid w:val="00DC6D7D"/>
    <w:rsid w:val="00DC7635"/>
    <w:rsid w:val="00DD0236"/>
    <w:rsid w:val="00DD0951"/>
    <w:rsid w:val="00DD12D3"/>
    <w:rsid w:val="00DD18A0"/>
    <w:rsid w:val="00DD1ECE"/>
    <w:rsid w:val="00DD253D"/>
    <w:rsid w:val="00DD2A6C"/>
    <w:rsid w:val="00DD2DDA"/>
    <w:rsid w:val="00DD2FAC"/>
    <w:rsid w:val="00DD37AA"/>
    <w:rsid w:val="00DD3ABA"/>
    <w:rsid w:val="00DD400A"/>
    <w:rsid w:val="00DD43C3"/>
    <w:rsid w:val="00DD4911"/>
    <w:rsid w:val="00DD4B63"/>
    <w:rsid w:val="00DD4BEA"/>
    <w:rsid w:val="00DD4D51"/>
    <w:rsid w:val="00DD54F2"/>
    <w:rsid w:val="00DD5973"/>
    <w:rsid w:val="00DD6B0D"/>
    <w:rsid w:val="00DD6E1C"/>
    <w:rsid w:val="00DD7705"/>
    <w:rsid w:val="00DE0135"/>
    <w:rsid w:val="00DE058D"/>
    <w:rsid w:val="00DE101B"/>
    <w:rsid w:val="00DE11BF"/>
    <w:rsid w:val="00DE16FD"/>
    <w:rsid w:val="00DE2593"/>
    <w:rsid w:val="00DE2E6B"/>
    <w:rsid w:val="00DE3A78"/>
    <w:rsid w:val="00DE3C5C"/>
    <w:rsid w:val="00DE41CE"/>
    <w:rsid w:val="00DE430E"/>
    <w:rsid w:val="00DE480E"/>
    <w:rsid w:val="00DE531B"/>
    <w:rsid w:val="00DE5AE5"/>
    <w:rsid w:val="00DE7078"/>
    <w:rsid w:val="00DE794D"/>
    <w:rsid w:val="00DE7D0F"/>
    <w:rsid w:val="00DF0112"/>
    <w:rsid w:val="00DF03DB"/>
    <w:rsid w:val="00DF06C5"/>
    <w:rsid w:val="00DF08CF"/>
    <w:rsid w:val="00DF09D8"/>
    <w:rsid w:val="00DF0D35"/>
    <w:rsid w:val="00DF0DC9"/>
    <w:rsid w:val="00DF13D0"/>
    <w:rsid w:val="00DF1557"/>
    <w:rsid w:val="00DF160D"/>
    <w:rsid w:val="00DF166E"/>
    <w:rsid w:val="00DF1775"/>
    <w:rsid w:val="00DF1A3B"/>
    <w:rsid w:val="00DF1E4F"/>
    <w:rsid w:val="00DF2363"/>
    <w:rsid w:val="00DF2685"/>
    <w:rsid w:val="00DF2842"/>
    <w:rsid w:val="00DF2860"/>
    <w:rsid w:val="00DF29AB"/>
    <w:rsid w:val="00DF2A8A"/>
    <w:rsid w:val="00DF31DF"/>
    <w:rsid w:val="00DF384A"/>
    <w:rsid w:val="00DF3C5A"/>
    <w:rsid w:val="00DF4329"/>
    <w:rsid w:val="00DF56E7"/>
    <w:rsid w:val="00DF577C"/>
    <w:rsid w:val="00DF5B40"/>
    <w:rsid w:val="00DF5C27"/>
    <w:rsid w:val="00DF6A88"/>
    <w:rsid w:val="00DF7099"/>
    <w:rsid w:val="00DF7C04"/>
    <w:rsid w:val="00DF7F7E"/>
    <w:rsid w:val="00E0034F"/>
    <w:rsid w:val="00E00849"/>
    <w:rsid w:val="00E0181C"/>
    <w:rsid w:val="00E019F2"/>
    <w:rsid w:val="00E01DC1"/>
    <w:rsid w:val="00E02135"/>
    <w:rsid w:val="00E024D4"/>
    <w:rsid w:val="00E0252D"/>
    <w:rsid w:val="00E03A00"/>
    <w:rsid w:val="00E04194"/>
    <w:rsid w:val="00E0474B"/>
    <w:rsid w:val="00E04C13"/>
    <w:rsid w:val="00E05105"/>
    <w:rsid w:val="00E0551F"/>
    <w:rsid w:val="00E05F89"/>
    <w:rsid w:val="00E06394"/>
    <w:rsid w:val="00E065A5"/>
    <w:rsid w:val="00E06670"/>
    <w:rsid w:val="00E06803"/>
    <w:rsid w:val="00E068EF"/>
    <w:rsid w:val="00E06970"/>
    <w:rsid w:val="00E06EDC"/>
    <w:rsid w:val="00E0714B"/>
    <w:rsid w:val="00E072E6"/>
    <w:rsid w:val="00E073EB"/>
    <w:rsid w:val="00E07CF6"/>
    <w:rsid w:val="00E1099B"/>
    <w:rsid w:val="00E10BA7"/>
    <w:rsid w:val="00E10C72"/>
    <w:rsid w:val="00E10FF4"/>
    <w:rsid w:val="00E1106D"/>
    <w:rsid w:val="00E110DC"/>
    <w:rsid w:val="00E1149E"/>
    <w:rsid w:val="00E12630"/>
    <w:rsid w:val="00E12AE3"/>
    <w:rsid w:val="00E12CB9"/>
    <w:rsid w:val="00E12D83"/>
    <w:rsid w:val="00E13B74"/>
    <w:rsid w:val="00E13F32"/>
    <w:rsid w:val="00E141D9"/>
    <w:rsid w:val="00E147B3"/>
    <w:rsid w:val="00E147DD"/>
    <w:rsid w:val="00E14A8C"/>
    <w:rsid w:val="00E14BFD"/>
    <w:rsid w:val="00E14C5E"/>
    <w:rsid w:val="00E14FC0"/>
    <w:rsid w:val="00E15454"/>
    <w:rsid w:val="00E157C2"/>
    <w:rsid w:val="00E15942"/>
    <w:rsid w:val="00E15A0A"/>
    <w:rsid w:val="00E15A85"/>
    <w:rsid w:val="00E15CFE"/>
    <w:rsid w:val="00E15D71"/>
    <w:rsid w:val="00E15F02"/>
    <w:rsid w:val="00E16B3D"/>
    <w:rsid w:val="00E17A43"/>
    <w:rsid w:val="00E17F08"/>
    <w:rsid w:val="00E204B3"/>
    <w:rsid w:val="00E20960"/>
    <w:rsid w:val="00E20C2B"/>
    <w:rsid w:val="00E21097"/>
    <w:rsid w:val="00E21D56"/>
    <w:rsid w:val="00E22395"/>
    <w:rsid w:val="00E22403"/>
    <w:rsid w:val="00E22D43"/>
    <w:rsid w:val="00E23132"/>
    <w:rsid w:val="00E23205"/>
    <w:rsid w:val="00E23426"/>
    <w:rsid w:val="00E235F2"/>
    <w:rsid w:val="00E239C4"/>
    <w:rsid w:val="00E23B54"/>
    <w:rsid w:val="00E2421E"/>
    <w:rsid w:val="00E24AE4"/>
    <w:rsid w:val="00E24B73"/>
    <w:rsid w:val="00E24BE3"/>
    <w:rsid w:val="00E24DC7"/>
    <w:rsid w:val="00E255D9"/>
    <w:rsid w:val="00E25E91"/>
    <w:rsid w:val="00E25F21"/>
    <w:rsid w:val="00E262D5"/>
    <w:rsid w:val="00E2733A"/>
    <w:rsid w:val="00E27389"/>
    <w:rsid w:val="00E27508"/>
    <w:rsid w:val="00E278B0"/>
    <w:rsid w:val="00E27927"/>
    <w:rsid w:val="00E27A4B"/>
    <w:rsid w:val="00E3034D"/>
    <w:rsid w:val="00E30749"/>
    <w:rsid w:val="00E30FE2"/>
    <w:rsid w:val="00E31170"/>
    <w:rsid w:val="00E31C61"/>
    <w:rsid w:val="00E31E7E"/>
    <w:rsid w:val="00E343D1"/>
    <w:rsid w:val="00E34744"/>
    <w:rsid w:val="00E34AEF"/>
    <w:rsid w:val="00E35174"/>
    <w:rsid w:val="00E35BC6"/>
    <w:rsid w:val="00E363E3"/>
    <w:rsid w:val="00E36527"/>
    <w:rsid w:val="00E36773"/>
    <w:rsid w:val="00E36A6A"/>
    <w:rsid w:val="00E36D26"/>
    <w:rsid w:val="00E37011"/>
    <w:rsid w:val="00E371F8"/>
    <w:rsid w:val="00E3761E"/>
    <w:rsid w:val="00E37A31"/>
    <w:rsid w:val="00E37CBF"/>
    <w:rsid w:val="00E4015E"/>
    <w:rsid w:val="00E401A9"/>
    <w:rsid w:val="00E4069D"/>
    <w:rsid w:val="00E41384"/>
    <w:rsid w:val="00E41983"/>
    <w:rsid w:val="00E41AB5"/>
    <w:rsid w:val="00E420C6"/>
    <w:rsid w:val="00E43268"/>
    <w:rsid w:val="00E43B16"/>
    <w:rsid w:val="00E43CE5"/>
    <w:rsid w:val="00E43E10"/>
    <w:rsid w:val="00E43E61"/>
    <w:rsid w:val="00E43F88"/>
    <w:rsid w:val="00E445A8"/>
    <w:rsid w:val="00E44867"/>
    <w:rsid w:val="00E449F8"/>
    <w:rsid w:val="00E44F4F"/>
    <w:rsid w:val="00E45566"/>
    <w:rsid w:val="00E459EE"/>
    <w:rsid w:val="00E45AA7"/>
    <w:rsid w:val="00E45B81"/>
    <w:rsid w:val="00E45DFD"/>
    <w:rsid w:val="00E46128"/>
    <w:rsid w:val="00E4673F"/>
    <w:rsid w:val="00E46A4D"/>
    <w:rsid w:val="00E46E50"/>
    <w:rsid w:val="00E50478"/>
    <w:rsid w:val="00E50ABE"/>
    <w:rsid w:val="00E50EAC"/>
    <w:rsid w:val="00E5105C"/>
    <w:rsid w:val="00E51B39"/>
    <w:rsid w:val="00E521B5"/>
    <w:rsid w:val="00E521DD"/>
    <w:rsid w:val="00E52F0A"/>
    <w:rsid w:val="00E53AA3"/>
    <w:rsid w:val="00E53E66"/>
    <w:rsid w:val="00E55451"/>
    <w:rsid w:val="00E555D3"/>
    <w:rsid w:val="00E55781"/>
    <w:rsid w:val="00E55910"/>
    <w:rsid w:val="00E55974"/>
    <w:rsid w:val="00E55C96"/>
    <w:rsid w:val="00E56464"/>
    <w:rsid w:val="00E56EAB"/>
    <w:rsid w:val="00E571CA"/>
    <w:rsid w:val="00E57631"/>
    <w:rsid w:val="00E57B45"/>
    <w:rsid w:val="00E57C59"/>
    <w:rsid w:val="00E57D48"/>
    <w:rsid w:val="00E57DA5"/>
    <w:rsid w:val="00E6029A"/>
    <w:rsid w:val="00E6075A"/>
    <w:rsid w:val="00E60AC7"/>
    <w:rsid w:val="00E6153F"/>
    <w:rsid w:val="00E61E59"/>
    <w:rsid w:val="00E628A9"/>
    <w:rsid w:val="00E62975"/>
    <w:rsid w:val="00E62A4D"/>
    <w:rsid w:val="00E63A8D"/>
    <w:rsid w:val="00E640F4"/>
    <w:rsid w:val="00E6439B"/>
    <w:rsid w:val="00E64E9C"/>
    <w:rsid w:val="00E6590B"/>
    <w:rsid w:val="00E66606"/>
    <w:rsid w:val="00E66702"/>
    <w:rsid w:val="00E66D0B"/>
    <w:rsid w:val="00E6789C"/>
    <w:rsid w:val="00E6796E"/>
    <w:rsid w:val="00E67CAC"/>
    <w:rsid w:val="00E703D1"/>
    <w:rsid w:val="00E70966"/>
    <w:rsid w:val="00E711DB"/>
    <w:rsid w:val="00E7124B"/>
    <w:rsid w:val="00E7151D"/>
    <w:rsid w:val="00E719CA"/>
    <w:rsid w:val="00E71E56"/>
    <w:rsid w:val="00E71FB6"/>
    <w:rsid w:val="00E720DB"/>
    <w:rsid w:val="00E728C3"/>
    <w:rsid w:val="00E72928"/>
    <w:rsid w:val="00E72EBD"/>
    <w:rsid w:val="00E730A4"/>
    <w:rsid w:val="00E731DB"/>
    <w:rsid w:val="00E733B2"/>
    <w:rsid w:val="00E7388D"/>
    <w:rsid w:val="00E73952"/>
    <w:rsid w:val="00E748E5"/>
    <w:rsid w:val="00E74C18"/>
    <w:rsid w:val="00E74CE7"/>
    <w:rsid w:val="00E75123"/>
    <w:rsid w:val="00E7522F"/>
    <w:rsid w:val="00E752F7"/>
    <w:rsid w:val="00E76052"/>
    <w:rsid w:val="00E76642"/>
    <w:rsid w:val="00E76CBF"/>
    <w:rsid w:val="00E76EEC"/>
    <w:rsid w:val="00E77526"/>
    <w:rsid w:val="00E77539"/>
    <w:rsid w:val="00E80064"/>
    <w:rsid w:val="00E80D9C"/>
    <w:rsid w:val="00E8104C"/>
    <w:rsid w:val="00E810DF"/>
    <w:rsid w:val="00E8183B"/>
    <w:rsid w:val="00E81B55"/>
    <w:rsid w:val="00E82510"/>
    <w:rsid w:val="00E82B5B"/>
    <w:rsid w:val="00E82DF0"/>
    <w:rsid w:val="00E83481"/>
    <w:rsid w:val="00E8358D"/>
    <w:rsid w:val="00E83A6C"/>
    <w:rsid w:val="00E83FB6"/>
    <w:rsid w:val="00E8408B"/>
    <w:rsid w:val="00E843C0"/>
    <w:rsid w:val="00E84D8B"/>
    <w:rsid w:val="00E85445"/>
    <w:rsid w:val="00E85683"/>
    <w:rsid w:val="00E8593A"/>
    <w:rsid w:val="00E85AE8"/>
    <w:rsid w:val="00E860C0"/>
    <w:rsid w:val="00E86574"/>
    <w:rsid w:val="00E86599"/>
    <w:rsid w:val="00E86975"/>
    <w:rsid w:val="00E872BD"/>
    <w:rsid w:val="00E8785F"/>
    <w:rsid w:val="00E87F88"/>
    <w:rsid w:val="00E90809"/>
    <w:rsid w:val="00E90E35"/>
    <w:rsid w:val="00E917FB"/>
    <w:rsid w:val="00E91A2F"/>
    <w:rsid w:val="00E92292"/>
    <w:rsid w:val="00E9265A"/>
    <w:rsid w:val="00E92F0E"/>
    <w:rsid w:val="00E932F8"/>
    <w:rsid w:val="00E938FF"/>
    <w:rsid w:val="00E93EB8"/>
    <w:rsid w:val="00E9401C"/>
    <w:rsid w:val="00E944E2"/>
    <w:rsid w:val="00E945CF"/>
    <w:rsid w:val="00E946C7"/>
    <w:rsid w:val="00E9470A"/>
    <w:rsid w:val="00E94824"/>
    <w:rsid w:val="00E95013"/>
    <w:rsid w:val="00E968A3"/>
    <w:rsid w:val="00E96BEB"/>
    <w:rsid w:val="00E9748D"/>
    <w:rsid w:val="00E974FA"/>
    <w:rsid w:val="00EA00EE"/>
    <w:rsid w:val="00EA00F8"/>
    <w:rsid w:val="00EA03A7"/>
    <w:rsid w:val="00EA070A"/>
    <w:rsid w:val="00EA085D"/>
    <w:rsid w:val="00EA1649"/>
    <w:rsid w:val="00EA224E"/>
    <w:rsid w:val="00EA234F"/>
    <w:rsid w:val="00EA2390"/>
    <w:rsid w:val="00EA26BB"/>
    <w:rsid w:val="00EA2767"/>
    <w:rsid w:val="00EA28AB"/>
    <w:rsid w:val="00EA29EE"/>
    <w:rsid w:val="00EA2BE0"/>
    <w:rsid w:val="00EA35E8"/>
    <w:rsid w:val="00EA3E98"/>
    <w:rsid w:val="00EA414D"/>
    <w:rsid w:val="00EA445C"/>
    <w:rsid w:val="00EA46AD"/>
    <w:rsid w:val="00EA4B69"/>
    <w:rsid w:val="00EA5320"/>
    <w:rsid w:val="00EA5F08"/>
    <w:rsid w:val="00EA62E0"/>
    <w:rsid w:val="00EA6391"/>
    <w:rsid w:val="00EA6938"/>
    <w:rsid w:val="00EA6DE8"/>
    <w:rsid w:val="00EA73F2"/>
    <w:rsid w:val="00EA7435"/>
    <w:rsid w:val="00EA76E5"/>
    <w:rsid w:val="00EA778A"/>
    <w:rsid w:val="00EA7D65"/>
    <w:rsid w:val="00EB0843"/>
    <w:rsid w:val="00EB0A7E"/>
    <w:rsid w:val="00EB0EB9"/>
    <w:rsid w:val="00EB1459"/>
    <w:rsid w:val="00EB15F4"/>
    <w:rsid w:val="00EB1863"/>
    <w:rsid w:val="00EB1CF4"/>
    <w:rsid w:val="00EB2AC6"/>
    <w:rsid w:val="00EB2B23"/>
    <w:rsid w:val="00EB32C3"/>
    <w:rsid w:val="00EB3AAE"/>
    <w:rsid w:val="00EB3C7A"/>
    <w:rsid w:val="00EB3D96"/>
    <w:rsid w:val="00EB42BB"/>
    <w:rsid w:val="00EB492E"/>
    <w:rsid w:val="00EB4D91"/>
    <w:rsid w:val="00EB54A1"/>
    <w:rsid w:val="00EB631E"/>
    <w:rsid w:val="00EB6320"/>
    <w:rsid w:val="00EB635F"/>
    <w:rsid w:val="00EB67AD"/>
    <w:rsid w:val="00EB6BBB"/>
    <w:rsid w:val="00EB6F98"/>
    <w:rsid w:val="00EB74F0"/>
    <w:rsid w:val="00EB7B82"/>
    <w:rsid w:val="00EB7DF3"/>
    <w:rsid w:val="00EC02C8"/>
    <w:rsid w:val="00EC0376"/>
    <w:rsid w:val="00EC04E9"/>
    <w:rsid w:val="00EC0F29"/>
    <w:rsid w:val="00EC0F61"/>
    <w:rsid w:val="00EC108C"/>
    <w:rsid w:val="00EC1C9E"/>
    <w:rsid w:val="00EC228B"/>
    <w:rsid w:val="00EC2684"/>
    <w:rsid w:val="00EC286D"/>
    <w:rsid w:val="00EC3224"/>
    <w:rsid w:val="00EC3D75"/>
    <w:rsid w:val="00EC4439"/>
    <w:rsid w:val="00EC44AC"/>
    <w:rsid w:val="00EC44F9"/>
    <w:rsid w:val="00EC47B3"/>
    <w:rsid w:val="00EC4B3D"/>
    <w:rsid w:val="00EC56B1"/>
    <w:rsid w:val="00EC6183"/>
    <w:rsid w:val="00EC6ABE"/>
    <w:rsid w:val="00EC6EB5"/>
    <w:rsid w:val="00EC741B"/>
    <w:rsid w:val="00EC74C6"/>
    <w:rsid w:val="00EC758C"/>
    <w:rsid w:val="00EC78B9"/>
    <w:rsid w:val="00EC7967"/>
    <w:rsid w:val="00EC7BC1"/>
    <w:rsid w:val="00ED203C"/>
    <w:rsid w:val="00ED23C8"/>
    <w:rsid w:val="00ED261A"/>
    <w:rsid w:val="00ED27A9"/>
    <w:rsid w:val="00ED27B6"/>
    <w:rsid w:val="00ED2835"/>
    <w:rsid w:val="00ED293A"/>
    <w:rsid w:val="00ED2C1A"/>
    <w:rsid w:val="00ED3119"/>
    <w:rsid w:val="00ED3181"/>
    <w:rsid w:val="00ED35F1"/>
    <w:rsid w:val="00ED4F6F"/>
    <w:rsid w:val="00ED500D"/>
    <w:rsid w:val="00ED577A"/>
    <w:rsid w:val="00ED5F61"/>
    <w:rsid w:val="00ED5F9A"/>
    <w:rsid w:val="00ED6C9B"/>
    <w:rsid w:val="00ED7C6C"/>
    <w:rsid w:val="00EE02DE"/>
    <w:rsid w:val="00EE0390"/>
    <w:rsid w:val="00EE039A"/>
    <w:rsid w:val="00EE0425"/>
    <w:rsid w:val="00EE0540"/>
    <w:rsid w:val="00EE0754"/>
    <w:rsid w:val="00EE084C"/>
    <w:rsid w:val="00EE0970"/>
    <w:rsid w:val="00EE0A24"/>
    <w:rsid w:val="00EE0B2A"/>
    <w:rsid w:val="00EE12A6"/>
    <w:rsid w:val="00EE13F6"/>
    <w:rsid w:val="00EE158C"/>
    <w:rsid w:val="00EE1972"/>
    <w:rsid w:val="00EE22E7"/>
    <w:rsid w:val="00EE2A38"/>
    <w:rsid w:val="00EE2ABA"/>
    <w:rsid w:val="00EE2C4C"/>
    <w:rsid w:val="00EE2CB2"/>
    <w:rsid w:val="00EE2FD2"/>
    <w:rsid w:val="00EE36E9"/>
    <w:rsid w:val="00EE37E7"/>
    <w:rsid w:val="00EE3D08"/>
    <w:rsid w:val="00EE43C3"/>
    <w:rsid w:val="00EE440C"/>
    <w:rsid w:val="00EE47C8"/>
    <w:rsid w:val="00EE481C"/>
    <w:rsid w:val="00EE49F9"/>
    <w:rsid w:val="00EE4D14"/>
    <w:rsid w:val="00EE4D52"/>
    <w:rsid w:val="00EE4EE3"/>
    <w:rsid w:val="00EE4F38"/>
    <w:rsid w:val="00EE5E0C"/>
    <w:rsid w:val="00EE644E"/>
    <w:rsid w:val="00EE66BB"/>
    <w:rsid w:val="00EE69D3"/>
    <w:rsid w:val="00EE6B77"/>
    <w:rsid w:val="00EE7704"/>
    <w:rsid w:val="00EE7C79"/>
    <w:rsid w:val="00EF01CA"/>
    <w:rsid w:val="00EF0931"/>
    <w:rsid w:val="00EF0FE3"/>
    <w:rsid w:val="00EF1126"/>
    <w:rsid w:val="00EF146D"/>
    <w:rsid w:val="00EF1CA0"/>
    <w:rsid w:val="00EF244B"/>
    <w:rsid w:val="00EF27EE"/>
    <w:rsid w:val="00EF2B32"/>
    <w:rsid w:val="00EF2ED0"/>
    <w:rsid w:val="00EF31F4"/>
    <w:rsid w:val="00EF342E"/>
    <w:rsid w:val="00EF344C"/>
    <w:rsid w:val="00EF373F"/>
    <w:rsid w:val="00EF3750"/>
    <w:rsid w:val="00EF3AC5"/>
    <w:rsid w:val="00EF3E07"/>
    <w:rsid w:val="00EF3E76"/>
    <w:rsid w:val="00EF40AC"/>
    <w:rsid w:val="00EF432F"/>
    <w:rsid w:val="00EF48AA"/>
    <w:rsid w:val="00EF4AFD"/>
    <w:rsid w:val="00EF5737"/>
    <w:rsid w:val="00EF6531"/>
    <w:rsid w:val="00EF7733"/>
    <w:rsid w:val="00EF7DC4"/>
    <w:rsid w:val="00EF7F4E"/>
    <w:rsid w:val="00F01EE8"/>
    <w:rsid w:val="00F01FB3"/>
    <w:rsid w:val="00F020A1"/>
    <w:rsid w:val="00F021C4"/>
    <w:rsid w:val="00F02E8E"/>
    <w:rsid w:val="00F02EB0"/>
    <w:rsid w:val="00F04194"/>
    <w:rsid w:val="00F0457D"/>
    <w:rsid w:val="00F04BF7"/>
    <w:rsid w:val="00F04CF7"/>
    <w:rsid w:val="00F04E20"/>
    <w:rsid w:val="00F055C9"/>
    <w:rsid w:val="00F05747"/>
    <w:rsid w:val="00F070B8"/>
    <w:rsid w:val="00F07DC6"/>
    <w:rsid w:val="00F07FEF"/>
    <w:rsid w:val="00F10BD0"/>
    <w:rsid w:val="00F10FDD"/>
    <w:rsid w:val="00F11782"/>
    <w:rsid w:val="00F117BA"/>
    <w:rsid w:val="00F11E40"/>
    <w:rsid w:val="00F11E5B"/>
    <w:rsid w:val="00F12062"/>
    <w:rsid w:val="00F128AD"/>
    <w:rsid w:val="00F12B45"/>
    <w:rsid w:val="00F12F94"/>
    <w:rsid w:val="00F13042"/>
    <w:rsid w:val="00F13FD9"/>
    <w:rsid w:val="00F144A2"/>
    <w:rsid w:val="00F1450A"/>
    <w:rsid w:val="00F1526E"/>
    <w:rsid w:val="00F15334"/>
    <w:rsid w:val="00F15A12"/>
    <w:rsid w:val="00F15EE0"/>
    <w:rsid w:val="00F169CF"/>
    <w:rsid w:val="00F1726F"/>
    <w:rsid w:val="00F1785E"/>
    <w:rsid w:val="00F17A6A"/>
    <w:rsid w:val="00F17BA8"/>
    <w:rsid w:val="00F2069D"/>
    <w:rsid w:val="00F20BA0"/>
    <w:rsid w:val="00F20E38"/>
    <w:rsid w:val="00F210EC"/>
    <w:rsid w:val="00F21588"/>
    <w:rsid w:val="00F220AE"/>
    <w:rsid w:val="00F2318E"/>
    <w:rsid w:val="00F23F9C"/>
    <w:rsid w:val="00F240F3"/>
    <w:rsid w:val="00F244DD"/>
    <w:rsid w:val="00F246B4"/>
    <w:rsid w:val="00F24B45"/>
    <w:rsid w:val="00F256F2"/>
    <w:rsid w:val="00F261A7"/>
    <w:rsid w:val="00F2624E"/>
    <w:rsid w:val="00F26393"/>
    <w:rsid w:val="00F26863"/>
    <w:rsid w:val="00F27980"/>
    <w:rsid w:val="00F27B51"/>
    <w:rsid w:val="00F309FE"/>
    <w:rsid w:val="00F30C1F"/>
    <w:rsid w:val="00F30D37"/>
    <w:rsid w:val="00F31A05"/>
    <w:rsid w:val="00F327D1"/>
    <w:rsid w:val="00F32C2C"/>
    <w:rsid w:val="00F33698"/>
    <w:rsid w:val="00F34439"/>
    <w:rsid w:val="00F352AF"/>
    <w:rsid w:val="00F358C7"/>
    <w:rsid w:val="00F35B2B"/>
    <w:rsid w:val="00F35B8C"/>
    <w:rsid w:val="00F36317"/>
    <w:rsid w:val="00F37226"/>
    <w:rsid w:val="00F374B6"/>
    <w:rsid w:val="00F37523"/>
    <w:rsid w:val="00F37908"/>
    <w:rsid w:val="00F37CCF"/>
    <w:rsid w:val="00F40694"/>
    <w:rsid w:val="00F40946"/>
    <w:rsid w:val="00F40C0A"/>
    <w:rsid w:val="00F41A40"/>
    <w:rsid w:val="00F425F0"/>
    <w:rsid w:val="00F42909"/>
    <w:rsid w:val="00F42DBB"/>
    <w:rsid w:val="00F4329F"/>
    <w:rsid w:val="00F439FC"/>
    <w:rsid w:val="00F43A65"/>
    <w:rsid w:val="00F44774"/>
    <w:rsid w:val="00F4479D"/>
    <w:rsid w:val="00F453A2"/>
    <w:rsid w:val="00F46139"/>
    <w:rsid w:val="00F46A04"/>
    <w:rsid w:val="00F46C3F"/>
    <w:rsid w:val="00F47079"/>
    <w:rsid w:val="00F470FA"/>
    <w:rsid w:val="00F476BC"/>
    <w:rsid w:val="00F47A70"/>
    <w:rsid w:val="00F47D81"/>
    <w:rsid w:val="00F50392"/>
    <w:rsid w:val="00F50469"/>
    <w:rsid w:val="00F50756"/>
    <w:rsid w:val="00F512F8"/>
    <w:rsid w:val="00F51499"/>
    <w:rsid w:val="00F51AD0"/>
    <w:rsid w:val="00F521F2"/>
    <w:rsid w:val="00F52603"/>
    <w:rsid w:val="00F52762"/>
    <w:rsid w:val="00F527A2"/>
    <w:rsid w:val="00F528D8"/>
    <w:rsid w:val="00F52A4E"/>
    <w:rsid w:val="00F52B4B"/>
    <w:rsid w:val="00F52D46"/>
    <w:rsid w:val="00F53083"/>
    <w:rsid w:val="00F53137"/>
    <w:rsid w:val="00F535E0"/>
    <w:rsid w:val="00F536A6"/>
    <w:rsid w:val="00F537BD"/>
    <w:rsid w:val="00F53C1B"/>
    <w:rsid w:val="00F53D24"/>
    <w:rsid w:val="00F546FD"/>
    <w:rsid w:val="00F54D83"/>
    <w:rsid w:val="00F551D0"/>
    <w:rsid w:val="00F5543F"/>
    <w:rsid w:val="00F5653B"/>
    <w:rsid w:val="00F570C0"/>
    <w:rsid w:val="00F57185"/>
    <w:rsid w:val="00F57A4F"/>
    <w:rsid w:val="00F57D6E"/>
    <w:rsid w:val="00F6072F"/>
    <w:rsid w:val="00F60A60"/>
    <w:rsid w:val="00F60F36"/>
    <w:rsid w:val="00F61367"/>
    <w:rsid w:val="00F61685"/>
    <w:rsid w:val="00F61BAF"/>
    <w:rsid w:val="00F61BCE"/>
    <w:rsid w:val="00F622EB"/>
    <w:rsid w:val="00F625CE"/>
    <w:rsid w:val="00F62C9B"/>
    <w:rsid w:val="00F62DBD"/>
    <w:rsid w:val="00F632C7"/>
    <w:rsid w:val="00F63F6A"/>
    <w:rsid w:val="00F646B2"/>
    <w:rsid w:val="00F6517C"/>
    <w:rsid w:val="00F65192"/>
    <w:rsid w:val="00F652C9"/>
    <w:rsid w:val="00F66A46"/>
    <w:rsid w:val="00F66DE5"/>
    <w:rsid w:val="00F6703D"/>
    <w:rsid w:val="00F67435"/>
    <w:rsid w:val="00F677A9"/>
    <w:rsid w:val="00F67E65"/>
    <w:rsid w:val="00F67F86"/>
    <w:rsid w:val="00F70026"/>
    <w:rsid w:val="00F702AD"/>
    <w:rsid w:val="00F705AA"/>
    <w:rsid w:val="00F70904"/>
    <w:rsid w:val="00F70C22"/>
    <w:rsid w:val="00F70E94"/>
    <w:rsid w:val="00F70F34"/>
    <w:rsid w:val="00F71675"/>
    <w:rsid w:val="00F7177F"/>
    <w:rsid w:val="00F7214D"/>
    <w:rsid w:val="00F72A24"/>
    <w:rsid w:val="00F72C60"/>
    <w:rsid w:val="00F72CE1"/>
    <w:rsid w:val="00F72DF2"/>
    <w:rsid w:val="00F732F9"/>
    <w:rsid w:val="00F736F8"/>
    <w:rsid w:val="00F73DF8"/>
    <w:rsid w:val="00F73FC7"/>
    <w:rsid w:val="00F74128"/>
    <w:rsid w:val="00F74D02"/>
    <w:rsid w:val="00F75246"/>
    <w:rsid w:val="00F753BA"/>
    <w:rsid w:val="00F75687"/>
    <w:rsid w:val="00F75923"/>
    <w:rsid w:val="00F76171"/>
    <w:rsid w:val="00F76B2F"/>
    <w:rsid w:val="00F76FDB"/>
    <w:rsid w:val="00F76FE4"/>
    <w:rsid w:val="00F770E1"/>
    <w:rsid w:val="00F772E6"/>
    <w:rsid w:val="00F77686"/>
    <w:rsid w:val="00F77A54"/>
    <w:rsid w:val="00F77D2A"/>
    <w:rsid w:val="00F77D99"/>
    <w:rsid w:val="00F801C1"/>
    <w:rsid w:val="00F8022F"/>
    <w:rsid w:val="00F80B59"/>
    <w:rsid w:val="00F815A7"/>
    <w:rsid w:val="00F81AD9"/>
    <w:rsid w:val="00F82AB2"/>
    <w:rsid w:val="00F82F41"/>
    <w:rsid w:val="00F83135"/>
    <w:rsid w:val="00F83289"/>
    <w:rsid w:val="00F83C4A"/>
    <w:rsid w:val="00F849CD"/>
    <w:rsid w:val="00F84A6E"/>
    <w:rsid w:val="00F84D50"/>
    <w:rsid w:val="00F85323"/>
    <w:rsid w:val="00F86165"/>
    <w:rsid w:val="00F8659E"/>
    <w:rsid w:val="00F86855"/>
    <w:rsid w:val="00F86B19"/>
    <w:rsid w:val="00F86BD8"/>
    <w:rsid w:val="00F86D9C"/>
    <w:rsid w:val="00F86F6F"/>
    <w:rsid w:val="00F87500"/>
    <w:rsid w:val="00F9069D"/>
    <w:rsid w:val="00F910CB"/>
    <w:rsid w:val="00F91381"/>
    <w:rsid w:val="00F9247A"/>
    <w:rsid w:val="00F9418E"/>
    <w:rsid w:val="00F94BAF"/>
    <w:rsid w:val="00F94D48"/>
    <w:rsid w:val="00F956D0"/>
    <w:rsid w:val="00F9581B"/>
    <w:rsid w:val="00F959AD"/>
    <w:rsid w:val="00F95B8A"/>
    <w:rsid w:val="00F95C1D"/>
    <w:rsid w:val="00F96147"/>
    <w:rsid w:val="00F96288"/>
    <w:rsid w:val="00F965EF"/>
    <w:rsid w:val="00F96806"/>
    <w:rsid w:val="00F96E66"/>
    <w:rsid w:val="00F97CA6"/>
    <w:rsid w:val="00F97CAF"/>
    <w:rsid w:val="00F97EFC"/>
    <w:rsid w:val="00FA0118"/>
    <w:rsid w:val="00FA0130"/>
    <w:rsid w:val="00FA0A36"/>
    <w:rsid w:val="00FA0A54"/>
    <w:rsid w:val="00FA0CF5"/>
    <w:rsid w:val="00FA0D36"/>
    <w:rsid w:val="00FA13CB"/>
    <w:rsid w:val="00FA1649"/>
    <w:rsid w:val="00FA180E"/>
    <w:rsid w:val="00FA1BE4"/>
    <w:rsid w:val="00FA1CC1"/>
    <w:rsid w:val="00FA2395"/>
    <w:rsid w:val="00FA2B7D"/>
    <w:rsid w:val="00FA30C3"/>
    <w:rsid w:val="00FA36A2"/>
    <w:rsid w:val="00FA3A8E"/>
    <w:rsid w:val="00FA41B2"/>
    <w:rsid w:val="00FA4DA8"/>
    <w:rsid w:val="00FA5203"/>
    <w:rsid w:val="00FA5485"/>
    <w:rsid w:val="00FA56C9"/>
    <w:rsid w:val="00FA56E7"/>
    <w:rsid w:val="00FA5AAB"/>
    <w:rsid w:val="00FA614D"/>
    <w:rsid w:val="00FA62FC"/>
    <w:rsid w:val="00FA7338"/>
    <w:rsid w:val="00FA7C6B"/>
    <w:rsid w:val="00FB06CD"/>
    <w:rsid w:val="00FB0972"/>
    <w:rsid w:val="00FB09F7"/>
    <w:rsid w:val="00FB0A13"/>
    <w:rsid w:val="00FB0D59"/>
    <w:rsid w:val="00FB167B"/>
    <w:rsid w:val="00FB26AB"/>
    <w:rsid w:val="00FB27A8"/>
    <w:rsid w:val="00FB27BD"/>
    <w:rsid w:val="00FB29B0"/>
    <w:rsid w:val="00FB4E22"/>
    <w:rsid w:val="00FB51A7"/>
    <w:rsid w:val="00FB5C94"/>
    <w:rsid w:val="00FB5F14"/>
    <w:rsid w:val="00FB67DB"/>
    <w:rsid w:val="00FB6A31"/>
    <w:rsid w:val="00FB6A9C"/>
    <w:rsid w:val="00FB6C95"/>
    <w:rsid w:val="00FB7267"/>
    <w:rsid w:val="00FB74BD"/>
    <w:rsid w:val="00FB7961"/>
    <w:rsid w:val="00FB7A15"/>
    <w:rsid w:val="00FB7BA4"/>
    <w:rsid w:val="00FB7E7B"/>
    <w:rsid w:val="00FC161D"/>
    <w:rsid w:val="00FC2059"/>
    <w:rsid w:val="00FC2A24"/>
    <w:rsid w:val="00FC2D64"/>
    <w:rsid w:val="00FC305B"/>
    <w:rsid w:val="00FC375F"/>
    <w:rsid w:val="00FC42A9"/>
    <w:rsid w:val="00FC684F"/>
    <w:rsid w:val="00FC6D1F"/>
    <w:rsid w:val="00FC6F8E"/>
    <w:rsid w:val="00FC7326"/>
    <w:rsid w:val="00FC7465"/>
    <w:rsid w:val="00FC7490"/>
    <w:rsid w:val="00FC7715"/>
    <w:rsid w:val="00FC7842"/>
    <w:rsid w:val="00FC7CFE"/>
    <w:rsid w:val="00FC7F65"/>
    <w:rsid w:val="00FD0A5D"/>
    <w:rsid w:val="00FD0ECA"/>
    <w:rsid w:val="00FD11B7"/>
    <w:rsid w:val="00FD1CB9"/>
    <w:rsid w:val="00FD1D33"/>
    <w:rsid w:val="00FD20B0"/>
    <w:rsid w:val="00FD217C"/>
    <w:rsid w:val="00FD28C0"/>
    <w:rsid w:val="00FD2F1C"/>
    <w:rsid w:val="00FD31A4"/>
    <w:rsid w:val="00FD34D2"/>
    <w:rsid w:val="00FD3771"/>
    <w:rsid w:val="00FD3B6C"/>
    <w:rsid w:val="00FD423E"/>
    <w:rsid w:val="00FD4C77"/>
    <w:rsid w:val="00FD6306"/>
    <w:rsid w:val="00FD69CE"/>
    <w:rsid w:val="00FE00C4"/>
    <w:rsid w:val="00FE01D8"/>
    <w:rsid w:val="00FE0CF8"/>
    <w:rsid w:val="00FE1C0A"/>
    <w:rsid w:val="00FE29EF"/>
    <w:rsid w:val="00FE2E69"/>
    <w:rsid w:val="00FE2EF7"/>
    <w:rsid w:val="00FE30EB"/>
    <w:rsid w:val="00FE313D"/>
    <w:rsid w:val="00FE33B5"/>
    <w:rsid w:val="00FE37EB"/>
    <w:rsid w:val="00FE3D22"/>
    <w:rsid w:val="00FE407C"/>
    <w:rsid w:val="00FE45FF"/>
    <w:rsid w:val="00FE4D9B"/>
    <w:rsid w:val="00FE5DEF"/>
    <w:rsid w:val="00FE6F45"/>
    <w:rsid w:val="00FE7779"/>
    <w:rsid w:val="00FF1024"/>
    <w:rsid w:val="00FF1334"/>
    <w:rsid w:val="00FF1E7B"/>
    <w:rsid w:val="00FF26EA"/>
    <w:rsid w:val="00FF27F8"/>
    <w:rsid w:val="00FF28F7"/>
    <w:rsid w:val="00FF2C6E"/>
    <w:rsid w:val="00FF2F40"/>
    <w:rsid w:val="00FF2F4A"/>
    <w:rsid w:val="00FF35CF"/>
    <w:rsid w:val="00FF386D"/>
    <w:rsid w:val="00FF39CE"/>
    <w:rsid w:val="00FF3C64"/>
    <w:rsid w:val="00FF3E0A"/>
    <w:rsid w:val="00FF466E"/>
    <w:rsid w:val="00FF4BD8"/>
    <w:rsid w:val="00FF5185"/>
    <w:rsid w:val="00FF54D0"/>
    <w:rsid w:val="00FF5F4D"/>
    <w:rsid w:val="00FF632C"/>
    <w:rsid w:val="00FF662E"/>
    <w:rsid w:val="00FF6FD4"/>
    <w:rsid w:val="00FF732C"/>
    <w:rsid w:val="00FF758A"/>
    <w:rsid w:val="00FF7CC7"/>
    <w:rsid w:val="01222A15"/>
    <w:rsid w:val="012B32A0"/>
    <w:rsid w:val="013A6EE0"/>
    <w:rsid w:val="013C4FEA"/>
    <w:rsid w:val="013D2756"/>
    <w:rsid w:val="014D2E2D"/>
    <w:rsid w:val="016766CB"/>
    <w:rsid w:val="0169450B"/>
    <w:rsid w:val="017633ED"/>
    <w:rsid w:val="01824AF2"/>
    <w:rsid w:val="01A1483D"/>
    <w:rsid w:val="01E04DEE"/>
    <w:rsid w:val="02003400"/>
    <w:rsid w:val="0226263A"/>
    <w:rsid w:val="022D167D"/>
    <w:rsid w:val="024018F6"/>
    <w:rsid w:val="024574B6"/>
    <w:rsid w:val="026B7322"/>
    <w:rsid w:val="02945E20"/>
    <w:rsid w:val="029E041B"/>
    <w:rsid w:val="02C01E45"/>
    <w:rsid w:val="02F26CEA"/>
    <w:rsid w:val="030F44E4"/>
    <w:rsid w:val="031E02AF"/>
    <w:rsid w:val="0321359D"/>
    <w:rsid w:val="03220383"/>
    <w:rsid w:val="03301422"/>
    <w:rsid w:val="03345387"/>
    <w:rsid w:val="033A735A"/>
    <w:rsid w:val="033C1EC9"/>
    <w:rsid w:val="035C2BE2"/>
    <w:rsid w:val="036915C3"/>
    <w:rsid w:val="037148FE"/>
    <w:rsid w:val="03904208"/>
    <w:rsid w:val="03BC6504"/>
    <w:rsid w:val="03BF653A"/>
    <w:rsid w:val="03C907E1"/>
    <w:rsid w:val="03E90CD9"/>
    <w:rsid w:val="03EE29D4"/>
    <w:rsid w:val="041D79C9"/>
    <w:rsid w:val="042351DA"/>
    <w:rsid w:val="04305241"/>
    <w:rsid w:val="0447279C"/>
    <w:rsid w:val="044B66FD"/>
    <w:rsid w:val="045568E7"/>
    <w:rsid w:val="045C6877"/>
    <w:rsid w:val="045F4B26"/>
    <w:rsid w:val="04610850"/>
    <w:rsid w:val="04646D24"/>
    <w:rsid w:val="046849D2"/>
    <w:rsid w:val="04723675"/>
    <w:rsid w:val="04862D03"/>
    <w:rsid w:val="04910567"/>
    <w:rsid w:val="04A24848"/>
    <w:rsid w:val="04BA511F"/>
    <w:rsid w:val="04C31466"/>
    <w:rsid w:val="04D11DE7"/>
    <w:rsid w:val="04D96B4A"/>
    <w:rsid w:val="04DF4223"/>
    <w:rsid w:val="04E0778E"/>
    <w:rsid w:val="04EC5A2F"/>
    <w:rsid w:val="04F44E4E"/>
    <w:rsid w:val="05024D25"/>
    <w:rsid w:val="05054653"/>
    <w:rsid w:val="050861EF"/>
    <w:rsid w:val="05151A77"/>
    <w:rsid w:val="052B50CD"/>
    <w:rsid w:val="05643027"/>
    <w:rsid w:val="05720F3B"/>
    <w:rsid w:val="058427C8"/>
    <w:rsid w:val="05A92152"/>
    <w:rsid w:val="05B8237B"/>
    <w:rsid w:val="05DE26BE"/>
    <w:rsid w:val="06163EC2"/>
    <w:rsid w:val="0616465D"/>
    <w:rsid w:val="061F7589"/>
    <w:rsid w:val="066070BC"/>
    <w:rsid w:val="06847C7D"/>
    <w:rsid w:val="06942156"/>
    <w:rsid w:val="069F06E1"/>
    <w:rsid w:val="06B05CA2"/>
    <w:rsid w:val="07036A88"/>
    <w:rsid w:val="07176132"/>
    <w:rsid w:val="072D2D9E"/>
    <w:rsid w:val="073200F1"/>
    <w:rsid w:val="0733051C"/>
    <w:rsid w:val="07543E10"/>
    <w:rsid w:val="07562EE2"/>
    <w:rsid w:val="075D2D18"/>
    <w:rsid w:val="076D0EC8"/>
    <w:rsid w:val="076F354C"/>
    <w:rsid w:val="07855B86"/>
    <w:rsid w:val="078D218D"/>
    <w:rsid w:val="07A00BB9"/>
    <w:rsid w:val="07A35C84"/>
    <w:rsid w:val="07A85D85"/>
    <w:rsid w:val="07BB1B40"/>
    <w:rsid w:val="07E33E73"/>
    <w:rsid w:val="07F67CDF"/>
    <w:rsid w:val="08125EBE"/>
    <w:rsid w:val="081D0C9C"/>
    <w:rsid w:val="082006AD"/>
    <w:rsid w:val="083A78BB"/>
    <w:rsid w:val="083C084D"/>
    <w:rsid w:val="08456625"/>
    <w:rsid w:val="086415BB"/>
    <w:rsid w:val="086E4FF0"/>
    <w:rsid w:val="08767017"/>
    <w:rsid w:val="08AD6514"/>
    <w:rsid w:val="08E60947"/>
    <w:rsid w:val="08E95D71"/>
    <w:rsid w:val="09060C35"/>
    <w:rsid w:val="090A5E2C"/>
    <w:rsid w:val="0926796A"/>
    <w:rsid w:val="09376BBB"/>
    <w:rsid w:val="093961BD"/>
    <w:rsid w:val="09442D36"/>
    <w:rsid w:val="095D5D3A"/>
    <w:rsid w:val="096E08FC"/>
    <w:rsid w:val="097128D8"/>
    <w:rsid w:val="09BF397D"/>
    <w:rsid w:val="09D2124D"/>
    <w:rsid w:val="09D4193A"/>
    <w:rsid w:val="09E64F0E"/>
    <w:rsid w:val="09F27EAD"/>
    <w:rsid w:val="0A04579C"/>
    <w:rsid w:val="0A085D5C"/>
    <w:rsid w:val="0A29530A"/>
    <w:rsid w:val="0A2B5591"/>
    <w:rsid w:val="0A786607"/>
    <w:rsid w:val="0A7D2DAF"/>
    <w:rsid w:val="0A8F2A30"/>
    <w:rsid w:val="0AB6783C"/>
    <w:rsid w:val="0ABF7829"/>
    <w:rsid w:val="0AD20E93"/>
    <w:rsid w:val="0B00088F"/>
    <w:rsid w:val="0B061995"/>
    <w:rsid w:val="0B12534B"/>
    <w:rsid w:val="0B15255B"/>
    <w:rsid w:val="0B221A29"/>
    <w:rsid w:val="0B273975"/>
    <w:rsid w:val="0B3A0A54"/>
    <w:rsid w:val="0B4E771E"/>
    <w:rsid w:val="0B6B3CF7"/>
    <w:rsid w:val="0B7350FD"/>
    <w:rsid w:val="0B811DC5"/>
    <w:rsid w:val="0B935617"/>
    <w:rsid w:val="0B9E5C5F"/>
    <w:rsid w:val="0BA12CC4"/>
    <w:rsid w:val="0BB455E1"/>
    <w:rsid w:val="0BBD372D"/>
    <w:rsid w:val="0BCA6436"/>
    <w:rsid w:val="0BD63E7A"/>
    <w:rsid w:val="0BED44FB"/>
    <w:rsid w:val="0BFA214E"/>
    <w:rsid w:val="0BFF534B"/>
    <w:rsid w:val="0C1A313A"/>
    <w:rsid w:val="0C426821"/>
    <w:rsid w:val="0C4446E6"/>
    <w:rsid w:val="0C602C3F"/>
    <w:rsid w:val="0C634DB7"/>
    <w:rsid w:val="0C6A43A1"/>
    <w:rsid w:val="0C6A5CF2"/>
    <w:rsid w:val="0C921258"/>
    <w:rsid w:val="0C9B3BCF"/>
    <w:rsid w:val="0C9F4B6E"/>
    <w:rsid w:val="0CA4283A"/>
    <w:rsid w:val="0CC52A2F"/>
    <w:rsid w:val="0CC8157C"/>
    <w:rsid w:val="0CE10338"/>
    <w:rsid w:val="0D0F76E5"/>
    <w:rsid w:val="0D186C67"/>
    <w:rsid w:val="0D25514A"/>
    <w:rsid w:val="0D576167"/>
    <w:rsid w:val="0D6158A7"/>
    <w:rsid w:val="0D862D0E"/>
    <w:rsid w:val="0D902EFC"/>
    <w:rsid w:val="0D99204E"/>
    <w:rsid w:val="0DDB4FE4"/>
    <w:rsid w:val="0DEC096E"/>
    <w:rsid w:val="0E154903"/>
    <w:rsid w:val="0E1E3CB6"/>
    <w:rsid w:val="0E2D47E6"/>
    <w:rsid w:val="0E2F20D2"/>
    <w:rsid w:val="0E3C7970"/>
    <w:rsid w:val="0E5B2C1F"/>
    <w:rsid w:val="0E5B469F"/>
    <w:rsid w:val="0E6A447E"/>
    <w:rsid w:val="0E6B41B7"/>
    <w:rsid w:val="0E740916"/>
    <w:rsid w:val="0E7E0313"/>
    <w:rsid w:val="0E801EA5"/>
    <w:rsid w:val="0EAB654D"/>
    <w:rsid w:val="0ECE2CE8"/>
    <w:rsid w:val="0F016C4C"/>
    <w:rsid w:val="0F045857"/>
    <w:rsid w:val="0F0B5C09"/>
    <w:rsid w:val="0F1D7D70"/>
    <w:rsid w:val="0F260CCA"/>
    <w:rsid w:val="0F2A4AC7"/>
    <w:rsid w:val="0F2B4EC5"/>
    <w:rsid w:val="0F327E3D"/>
    <w:rsid w:val="0F4467BF"/>
    <w:rsid w:val="0F4A63D0"/>
    <w:rsid w:val="0F62726E"/>
    <w:rsid w:val="0F685F39"/>
    <w:rsid w:val="0F6B21CB"/>
    <w:rsid w:val="0F756AA8"/>
    <w:rsid w:val="0F85580B"/>
    <w:rsid w:val="0F900702"/>
    <w:rsid w:val="0F9A45E4"/>
    <w:rsid w:val="0F9E01EE"/>
    <w:rsid w:val="0FBD0B81"/>
    <w:rsid w:val="0FC23A4E"/>
    <w:rsid w:val="0FD732BA"/>
    <w:rsid w:val="100A074D"/>
    <w:rsid w:val="10365A5A"/>
    <w:rsid w:val="10396860"/>
    <w:rsid w:val="104717C6"/>
    <w:rsid w:val="10477578"/>
    <w:rsid w:val="105E4233"/>
    <w:rsid w:val="10C126A3"/>
    <w:rsid w:val="10C812AC"/>
    <w:rsid w:val="10D077D6"/>
    <w:rsid w:val="10D1659B"/>
    <w:rsid w:val="10E64A4F"/>
    <w:rsid w:val="110574AE"/>
    <w:rsid w:val="11357EDA"/>
    <w:rsid w:val="113E1072"/>
    <w:rsid w:val="114D6C3B"/>
    <w:rsid w:val="114E63C8"/>
    <w:rsid w:val="11551120"/>
    <w:rsid w:val="11700581"/>
    <w:rsid w:val="11763485"/>
    <w:rsid w:val="119F5AAB"/>
    <w:rsid w:val="11B4673B"/>
    <w:rsid w:val="11C10ADD"/>
    <w:rsid w:val="11D822C8"/>
    <w:rsid w:val="11EC620A"/>
    <w:rsid w:val="11F44956"/>
    <w:rsid w:val="11F77E16"/>
    <w:rsid w:val="11FC59D8"/>
    <w:rsid w:val="12522A7F"/>
    <w:rsid w:val="12543536"/>
    <w:rsid w:val="12645349"/>
    <w:rsid w:val="12766CF2"/>
    <w:rsid w:val="128253A4"/>
    <w:rsid w:val="12847F27"/>
    <w:rsid w:val="129E21EB"/>
    <w:rsid w:val="12D3667E"/>
    <w:rsid w:val="12D462E9"/>
    <w:rsid w:val="12F651AF"/>
    <w:rsid w:val="13145F8D"/>
    <w:rsid w:val="1326206C"/>
    <w:rsid w:val="13303EF6"/>
    <w:rsid w:val="13396ACB"/>
    <w:rsid w:val="135D2938"/>
    <w:rsid w:val="13705FB0"/>
    <w:rsid w:val="13747265"/>
    <w:rsid w:val="137862B5"/>
    <w:rsid w:val="139D7C3C"/>
    <w:rsid w:val="13A33188"/>
    <w:rsid w:val="13BC03AD"/>
    <w:rsid w:val="13E23635"/>
    <w:rsid w:val="13EF0725"/>
    <w:rsid w:val="14096C58"/>
    <w:rsid w:val="143622FC"/>
    <w:rsid w:val="144D7272"/>
    <w:rsid w:val="146F00CC"/>
    <w:rsid w:val="14790D41"/>
    <w:rsid w:val="14880C82"/>
    <w:rsid w:val="148F5E2A"/>
    <w:rsid w:val="1490571E"/>
    <w:rsid w:val="14A17118"/>
    <w:rsid w:val="14BC34F1"/>
    <w:rsid w:val="14EA3ED0"/>
    <w:rsid w:val="14EC695C"/>
    <w:rsid w:val="14FE5BAF"/>
    <w:rsid w:val="151A1943"/>
    <w:rsid w:val="153015F1"/>
    <w:rsid w:val="1531275F"/>
    <w:rsid w:val="153C2258"/>
    <w:rsid w:val="154953BE"/>
    <w:rsid w:val="15616708"/>
    <w:rsid w:val="15687FD9"/>
    <w:rsid w:val="156F5F1C"/>
    <w:rsid w:val="157C291F"/>
    <w:rsid w:val="157D43F5"/>
    <w:rsid w:val="159E3687"/>
    <w:rsid w:val="15A023D0"/>
    <w:rsid w:val="15AA0D4C"/>
    <w:rsid w:val="15C2781F"/>
    <w:rsid w:val="15C92470"/>
    <w:rsid w:val="15CB6F3D"/>
    <w:rsid w:val="15FB7C02"/>
    <w:rsid w:val="161112E4"/>
    <w:rsid w:val="16235932"/>
    <w:rsid w:val="16511262"/>
    <w:rsid w:val="16570EDD"/>
    <w:rsid w:val="1677119B"/>
    <w:rsid w:val="1682330C"/>
    <w:rsid w:val="168D2590"/>
    <w:rsid w:val="16CF2165"/>
    <w:rsid w:val="16E47C51"/>
    <w:rsid w:val="16E97404"/>
    <w:rsid w:val="16FB4E40"/>
    <w:rsid w:val="17085E44"/>
    <w:rsid w:val="172E466B"/>
    <w:rsid w:val="174022B7"/>
    <w:rsid w:val="174446F5"/>
    <w:rsid w:val="17510D45"/>
    <w:rsid w:val="17516051"/>
    <w:rsid w:val="17573E19"/>
    <w:rsid w:val="17664CE5"/>
    <w:rsid w:val="177977F6"/>
    <w:rsid w:val="177D25A9"/>
    <w:rsid w:val="178D31DE"/>
    <w:rsid w:val="17935042"/>
    <w:rsid w:val="17956D22"/>
    <w:rsid w:val="179E0559"/>
    <w:rsid w:val="17A1208A"/>
    <w:rsid w:val="17BD1ABA"/>
    <w:rsid w:val="17DE474E"/>
    <w:rsid w:val="17EF7BAE"/>
    <w:rsid w:val="180F0B99"/>
    <w:rsid w:val="184A3894"/>
    <w:rsid w:val="18510B66"/>
    <w:rsid w:val="185A1466"/>
    <w:rsid w:val="18645310"/>
    <w:rsid w:val="186725E5"/>
    <w:rsid w:val="18A87BFA"/>
    <w:rsid w:val="18AC544E"/>
    <w:rsid w:val="18C60467"/>
    <w:rsid w:val="18C77C1E"/>
    <w:rsid w:val="18C92C63"/>
    <w:rsid w:val="18DD1F09"/>
    <w:rsid w:val="191417C8"/>
    <w:rsid w:val="191E5148"/>
    <w:rsid w:val="193178DC"/>
    <w:rsid w:val="19BA00E7"/>
    <w:rsid w:val="19BB2040"/>
    <w:rsid w:val="19C97666"/>
    <w:rsid w:val="1A25443E"/>
    <w:rsid w:val="1A531F92"/>
    <w:rsid w:val="1A692154"/>
    <w:rsid w:val="1A6B6AAF"/>
    <w:rsid w:val="1AA90520"/>
    <w:rsid w:val="1AA94B06"/>
    <w:rsid w:val="1AAA56A5"/>
    <w:rsid w:val="1AAB06E6"/>
    <w:rsid w:val="1AAD62DF"/>
    <w:rsid w:val="1AB80D13"/>
    <w:rsid w:val="1AD11B13"/>
    <w:rsid w:val="1AE65A0A"/>
    <w:rsid w:val="1AEC6F35"/>
    <w:rsid w:val="1AF3371D"/>
    <w:rsid w:val="1AF83C6F"/>
    <w:rsid w:val="1AFD7F31"/>
    <w:rsid w:val="1B1D064A"/>
    <w:rsid w:val="1B233DE0"/>
    <w:rsid w:val="1B273D9C"/>
    <w:rsid w:val="1B3B5A75"/>
    <w:rsid w:val="1B5E260E"/>
    <w:rsid w:val="1B7A017D"/>
    <w:rsid w:val="1B9648C8"/>
    <w:rsid w:val="1B9A2B3E"/>
    <w:rsid w:val="1BA1248F"/>
    <w:rsid w:val="1BA417AE"/>
    <w:rsid w:val="1BB82AFD"/>
    <w:rsid w:val="1BD90B0A"/>
    <w:rsid w:val="1BD96412"/>
    <w:rsid w:val="1BE4079D"/>
    <w:rsid w:val="1BEB0681"/>
    <w:rsid w:val="1BED4032"/>
    <w:rsid w:val="1BF25717"/>
    <w:rsid w:val="1BF4500F"/>
    <w:rsid w:val="1C133FBF"/>
    <w:rsid w:val="1C1C2982"/>
    <w:rsid w:val="1C3466CE"/>
    <w:rsid w:val="1C38150A"/>
    <w:rsid w:val="1C413362"/>
    <w:rsid w:val="1C421398"/>
    <w:rsid w:val="1C4B0E06"/>
    <w:rsid w:val="1C696779"/>
    <w:rsid w:val="1CAD65BF"/>
    <w:rsid w:val="1CB758D0"/>
    <w:rsid w:val="1CD812C7"/>
    <w:rsid w:val="1CE00CAE"/>
    <w:rsid w:val="1CEC1219"/>
    <w:rsid w:val="1D070168"/>
    <w:rsid w:val="1D161736"/>
    <w:rsid w:val="1D3F5AEF"/>
    <w:rsid w:val="1D492DC9"/>
    <w:rsid w:val="1D4A0D0D"/>
    <w:rsid w:val="1D645E44"/>
    <w:rsid w:val="1D705431"/>
    <w:rsid w:val="1D8D6C1C"/>
    <w:rsid w:val="1D9B607A"/>
    <w:rsid w:val="1DA8272E"/>
    <w:rsid w:val="1DAD6A56"/>
    <w:rsid w:val="1DC1043D"/>
    <w:rsid w:val="1DC24440"/>
    <w:rsid w:val="1DDD6F9F"/>
    <w:rsid w:val="1DE26D20"/>
    <w:rsid w:val="1DF65B57"/>
    <w:rsid w:val="1DFF7993"/>
    <w:rsid w:val="1E0A4B18"/>
    <w:rsid w:val="1E0D5997"/>
    <w:rsid w:val="1E630C3D"/>
    <w:rsid w:val="1E646EB2"/>
    <w:rsid w:val="1E73231B"/>
    <w:rsid w:val="1E77202F"/>
    <w:rsid w:val="1ECD1B61"/>
    <w:rsid w:val="1EDF19D0"/>
    <w:rsid w:val="1EE15F2F"/>
    <w:rsid w:val="1EEF435E"/>
    <w:rsid w:val="1F0B3980"/>
    <w:rsid w:val="1F227EAC"/>
    <w:rsid w:val="1F261CB6"/>
    <w:rsid w:val="1F3D5835"/>
    <w:rsid w:val="1F5E4AC3"/>
    <w:rsid w:val="1F6042F4"/>
    <w:rsid w:val="1F8B010C"/>
    <w:rsid w:val="1F985561"/>
    <w:rsid w:val="1FED42EC"/>
    <w:rsid w:val="1FF03DEC"/>
    <w:rsid w:val="1FF2688E"/>
    <w:rsid w:val="20126441"/>
    <w:rsid w:val="2023377E"/>
    <w:rsid w:val="2045534E"/>
    <w:rsid w:val="2058159B"/>
    <w:rsid w:val="206678BD"/>
    <w:rsid w:val="20761723"/>
    <w:rsid w:val="207830A4"/>
    <w:rsid w:val="207A6020"/>
    <w:rsid w:val="208A0095"/>
    <w:rsid w:val="20B377A6"/>
    <w:rsid w:val="20E021D9"/>
    <w:rsid w:val="20FB49F4"/>
    <w:rsid w:val="20FF7465"/>
    <w:rsid w:val="21013A60"/>
    <w:rsid w:val="210E7D66"/>
    <w:rsid w:val="2136230C"/>
    <w:rsid w:val="214C0320"/>
    <w:rsid w:val="214F54F2"/>
    <w:rsid w:val="216C5681"/>
    <w:rsid w:val="21714727"/>
    <w:rsid w:val="21921FD5"/>
    <w:rsid w:val="219E46FA"/>
    <w:rsid w:val="21A24C7B"/>
    <w:rsid w:val="21D21A3D"/>
    <w:rsid w:val="21D305E2"/>
    <w:rsid w:val="21D40939"/>
    <w:rsid w:val="21DB1CA1"/>
    <w:rsid w:val="21F47460"/>
    <w:rsid w:val="22265FFC"/>
    <w:rsid w:val="22317663"/>
    <w:rsid w:val="22402858"/>
    <w:rsid w:val="224B35C2"/>
    <w:rsid w:val="227B40E8"/>
    <w:rsid w:val="22951D14"/>
    <w:rsid w:val="22A6594C"/>
    <w:rsid w:val="22B34F65"/>
    <w:rsid w:val="22D7166A"/>
    <w:rsid w:val="22E444FE"/>
    <w:rsid w:val="22FB3CCB"/>
    <w:rsid w:val="22FE638D"/>
    <w:rsid w:val="23085C6A"/>
    <w:rsid w:val="230C5A60"/>
    <w:rsid w:val="231A57C1"/>
    <w:rsid w:val="23204E6B"/>
    <w:rsid w:val="23295CD4"/>
    <w:rsid w:val="232B6679"/>
    <w:rsid w:val="235C34A3"/>
    <w:rsid w:val="23627D33"/>
    <w:rsid w:val="23C108F3"/>
    <w:rsid w:val="23C4141F"/>
    <w:rsid w:val="23CD405B"/>
    <w:rsid w:val="23F059AC"/>
    <w:rsid w:val="23FC1210"/>
    <w:rsid w:val="240C1C51"/>
    <w:rsid w:val="24363760"/>
    <w:rsid w:val="24383181"/>
    <w:rsid w:val="243F5760"/>
    <w:rsid w:val="245B0E8D"/>
    <w:rsid w:val="245C60D2"/>
    <w:rsid w:val="24681424"/>
    <w:rsid w:val="246E708E"/>
    <w:rsid w:val="24721B46"/>
    <w:rsid w:val="249E16DC"/>
    <w:rsid w:val="24A04FC0"/>
    <w:rsid w:val="24C45C63"/>
    <w:rsid w:val="24C71B12"/>
    <w:rsid w:val="24CE2BA3"/>
    <w:rsid w:val="24F32531"/>
    <w:rsid w:val="24F97D42"/>
    <w:rsid w:val="25020C56"/>
    <w:rsid w:val="250D0880"/>
    <w:rsid w:val="259F04BC"/>
    <w:rsid w:val="25A4345E"/>
    <w:rsid w:val="25A917F2"/>
    <w:rsid w:val="25BD4879"/>
    <w:rsid w:val="25CA454A"/>
    <w:rsid w:val="25CF78DC"/>
    <w:rsid w:val="25DE7C8E"/>
    <w:rsid w:val="25DF3200"/>
    <w:rsid w:val="25EA4900"/>
    <w:rsid w:val="2605394A"/>
    <w:rsid w:val="26071163"/>
    <w:rsid w:val="26232381"/>
    <w:rsid w:val="264F29E5"/>
    <w:rsid w:val="26501A29"/>
    <w:rsid w:val="2653312F"/>
    <w:rsid w:val="26546360"/>
    <w:rsid w:val="26577132"/>
    <w:rsid w:val="266E31BD"/>
    <w:rsid w:val="2684642D"/>
    <w:rsid w:val="26863527"/>
    <w:rsid w:val="26CA6545"/>
    <w:rsid w:val="26D47AAA"/>
    <w:rsid w:val="26DC399C"/>
    <w:rsid w:val="26EF7D02"/>
    <w:rsid w:val="27057168"/>
    <w:rsid w:val="27386FF8"/>
    <w:rsid w:val="273D5DC0"/>
    <w:rsid w:val="27493754"/>
    <w:rsid w:val="27495B3B"/>
    <w:rsid w:val="27607EEE"/>
    <w:rsid w:val="27642C09"/>
    <w:rsid w:val="27650FF1"/>
    <w:rsid w:val="27720524"/>
    <w:rsid w:val="27747619"/>
    <w:rsid w:val="27830695"/>
    <w:rsid w:val="27857093"/>
    <w:rsid w:val="278C443D"/>
    <w:rsid w:val="27925813"/>
    <w:rsid w:val="27944824"/>
    <w:rsid w:val="279A0BEA"/>
    <w:rsid w:val="27B746F2"/>
    <w:rsid w:val="27D25349"/>
    <w:rsid w:val="27D607F5"/>
    <w:rsid w:val="27E223C3"/>
    <w:rsid w:val="27EE057D"/>
    <w:rsid w:val="27F107AF"/>
    <w:rsid w:val="27F60C29"/>
    <w:rsid w:val="27F845B9"/>
    <w:rsid w:val="27FA5F42"/>
    <w:rsid w:val="27FA6623"/>
    <w:rsid w:val="280A2C5D"/>
    <w:rsid w:val="280C1493"/>
    <w:rsid w:val="280E6EBB"/>
    <w:rsid w:val="28160BEA"/>
    <w:rsid w:val="28227A71"/>
    <w:rsid w:val="282E332B"/>
    <w:rsid w:val="28412E4F"/>
    <w:rsid w:val="285A4301"/>
    <w:rsid w:val="28790617"/>
    <w:rsid w:val="2890074C"/>
    <w:rsid w:val="289F3D45"/>
    <w:rsid w:val="289F6675"/>
    <w:rsid w:val="28E02EDE"/>
    <w:rsid w:val="28E366F9"/>
    <w:rsid w:val="28F249B3"/>
    <w:rsid w:val="291F4025"/>
    <w:rsid w:val="294F529A"/>
    <w:rsid w:val="296A468A"/>
    <w:rsid w:val="299178FB"/>
    <w:rsid w:val="29AF0C5C"/>
    <w:rsid w:val="29BE2E41"/>
    <w:rsid w:val="29C75BC8"/>
    <w:rsid w:val="2A020A16"/>
    <w:rsid w:val="2A071BDE"/>
    <w:rsid w:val="2A0821B8"/>
    <w:rsid w:val="2A270AD8"/>
    <w:rsid w:val="2A2761D8"/>
    <w:rsid w:val="2A3811C7"/>
    <w:rsid w:val="2A495EB2"/>
    <w:rsid w:val="2A5B7AE0"/>
    <w:rsid w:val="2A7D3874"/>
    <w:rsid w:val="2A814B8A"/>
    <w:rsid w:val="2AA20E02"/>
    <w:rsid w:val="2ACD632A"/>
    <w:rsid w:val="2AFC5F95"/>
    <w:rsid w:val="2B01222B"/>
    <w:rsid w:val="2B043A20"/>
    <w:rsid w:val="2B3D265C"/>
    <w:rsid w:val="2B48046C"/>
    <w:rsid w:val="2B4D3FC2"/>
    <w:rsid w:val="2B7A73B7"/>
    <w:rsid w:val="2B810F60"/>
    <w:rsid w:val="2BB964B5"/>
    <w:rsid w:val="2BD4542D"/>
    <w:rsid w:val="2BD7081D"/>
    <w:rsid w:val="2BDB08AC"/>
    <w:rsid w:val="2BF76E4A"/>
    <w:rsid w:val="2C011390"/>
    <w:rsid w:val="2C067515"/>
    <w:rsid w:val="2C48463F"/>
    <w:rsid w:val="2C4B7663"/>
    <w:rsid w:val="2C594BC9"/>
    <w:rsid w:val="2C68646D"/>
    <w:rsid w:val="2C725120"/>
    <w:rsid w:val="2C9F603C"/>
    <w:rsid w:val="2CA9168C"/>
    <w:rsid w:val="2CB0443C"/>
    <w:rsid w:val="2CB251E4"/>
    <w:rsid w:val="2CCC6CB3"/>
    <w:rsid w:val="2CCF590F"/>
    <w:rsid w:val="2CCF61D9"/>
    <w:rsid w:val="2CF26BA0"/>
    <w:rsid w:val="2D146FA8"/>
    <w:rsid w:val="2D1778D1"/>
    <w:rsid w:val="2D203822"/>
    <w:rsid w:val="2D4B2B29"/>
    <w:rsid w:val="2D5121E0"/>
    <w:rsid w:val="2D783B2B"/>
    <w:rsid w:val="2D802F19"/>
    <w:rsid w:val="2D98609C"/>
    <w:rsid w:val="2D9C07F8"/>
    <w:rsid w:val="2DB411C6"/>
    <w:rsid w:val="2DBD6A8F"/>
    <w:rsid w:val="2DC3468B"/>
    <w:rsid w:val="2DD06FC0"/>
    <w:rsid w:val="2DDC1BC6"/>
    <w:rsid w:val="2DDC2DD2"/>
    <w:rsid w:val="2E01192D"/>
    <w:rsid w:val="2E0C3EE3"/>
    <w:rsid w:val="2E236B0C"/>
    <w:rsid w:val="2E2B24DF"/>
    <w:rsid w:val="2E3B05F7"/>
    <w:rsid w:val="2E497EE9"/>
    <w:rsid w:val="2E644E1A"/>
    <w:rsid w:val="2E833F33"/>
    <w:rsid w:val="2EA43943"/>
    <w:rsid w:val="2EB626C6"/>
    <w:rsid w:val="2ED95671"/>
    <w:rsid w:val="2F137B88"/>
    <w:rsid w:val="2F2C64F3"/>
    <w:rsid w:val="2F3E27B1"/>
    <w:rsid w:val="2F475526"/>
    <w:rsid w:val="2F490898"/>
    <w:rsid w:val="2F573369"/>
    <w:rsid w:val="2F645EF8"/>
    <w:rsid w:val="2F693685"/>
    <w:rsid w:val="2F720672"/>
    <w:rsid w:val="2F9575F3"/>
    <w:rsid w:val="2FB739E0"/>
    <w:rsid w:val="2FE757BC"/>
    <w:rsid w:val="2FF104BE"/>
    <w:rsid w:val="2FF66A12"/>
    <w:rsid w:val="300D6188"/>
    <w:rsid w:val="30210608"/>
    <w:rsid w:val="30230582"/>
    <w:rsid w:val="30256261"/>
    <w:rsid w:val="30260DCE"/>
    <w:rsid w:val="305717B4"/>
    <w:rsid w:val="308C1176"/>
    <w:rsid w:val="30923250"/>
    <w:rsid w:val="30AE0ACE"/>
    <w:rsid w:val="30B14958"/>
    <w:rsid w:val="30C05B22"/>
    <w:rsid w:val="30D12636"/>
    <w:rsid w:val="30DD4F21"/>
    <w:rsid w:val="31006E2B"/>
    <w:rsid w:val="311A76E4"/>
    <w:rsid w:val="31492D00"/>
    <w:rsid w:val="314C505A"/>
    <w:rsid w:val="31526506"/>
    <w:rsid w:val="3160395A"/>
    <w:rsid w:val="31663452"/>
    <w:rsid w:val="31880EA9"/>
    <w:rsid w:val="31956FC0"/>
    <w:rsid w:val="31A85273"/>
    <w:rsid w:val="31CF4952"/>
    <w:rsid w:val="31D8600F"/>
    <w:rsid w:val="31FA71A2"/>
    <w:rsid w:val="31FD366B"/>
    <w:rsid w:val="31FF02E6"/>
    <w:rsid w:val="320630D2"/>
    <w:rsid w:val="3226769C"/>
    <w:rsid w:val="323E2AE1"/>
    <w:rsid w:val="32562D8B"/>
    <w:rsid w:val="32673D6E"/>
    <w:rsid w:val="326C44AA"/>
    <w:rsid w:val="329108F7"/>
    <w:rsid w:val="32CA22C6"/>
    <w:rsid w:val="32FD1087"/>
    <w:rsid w:val="33172146"/>
    <w:rsid w:val="33377C64"/>
    <w:rsid w:val="334F440D"/>
    <w:rsid w:val="33512DA9"/>
    <w:rsid w:val="33752D2D"/>
    <w:rsid w:val="337D7E1B"/>
    <w:rsid w:val="338E0797"/>
    <w:rsid w:val="33D46F61"/>
    <w:rsid w:val="33F612C3"/>
    <w:rsid w:val="34082B36"/>
    <w:rsid w:val="340D3937"/>
    <w:rsid w:val="340F46EE"/>
    <w:rsid w:val="3417710B"/>
    <w:rsid w:val="342A677B"/>
    <w:rsid w:val="34456D7B"/>
    <w:rsid w:val="344B1ABA"/>
    <w:rsid w:val="345E31B8"/>
    <w:rsid w:val="3471584B"/>
    <w:rsid w:val="348F74EE"/>
    <w:rsid w:val="34BA08D1"/>
    <w:rsid w:val="34BD73E3"/>
    <w:rsid w:val="34C156A9"/>
    <w:rsid w:val="34DA6662"/>
    <w:rsid w:val="34DE501A"/>
    <w:rsid w:val="34E3753E"/>
    <w:rsid w:val="34E9405A"/>
    <w:rsid w:val="34FD77EA"/>
    <w:rsid w:val="3505079E"/>
    <w:rsid w:val="352A01F8"/>
    <w:rsid w:val="352E5F4D"/>
    <w:rsid w:val="353D2288"/>
    <w:rsid w:val="354B3F24"/>
    <w:rsid w:val="354F44E5"/>
    <w:rsid w:val="3552710C"/>
    <w:rsid w:val="35530642"/>
    <w:rsid w:val="35560B08"/>
    <w:rsid w:val="356C4231"/>
    <w:rsid w:val="35772708"/>
    <w:rsid w:val="357B60A1"/>
    <w:rsid w:val="357E610D"/>
    <w:rsid w:val="35A93D58"/>
    <w:rsid w:val="35A97EE5"/>
    <w:rsid w:val="35C17D17"/>
    <w:rsid w:val="35E77CAD"/>
    <w:rsid w:val="35EB768E"/>
    <w:rsid w:val="35EC4EE7"/>
    <w:rsid w:val="35EE7BF3"/>
    <w:rsid w:val="360F35D1"/>
    <w:rsid w:val="361A3FA0"/>
    <w:rsid w:val="362A0EF8"/>
    <w:rsid w:val="362B2737"/>
    <w:rsid w:val="36390A0E"/>
    <w:rsid w:val="36443A0E"/>
    <w:rsid w:val="36834391"/>
    <w:rsid w:val="36896D0D"/>
    <w:rsid w:val="36A04837"/>
    <w:rsid w:val="36AF6385"/>
    <w:rsid w:val="36B71CBB"/>
    <w:rsid w:val="36B77451"/>
    <w:rsid w:val="36CB0021"/>
    <w:rsid w:val="36FA56B8"/>
    <w:rsid w:val="3729794A"/>
    <w:rsid w:val="37372AEA"/>
    <w:rsid w:val="375A2545"/>
    <w:rsid w:val="375D1554"/>
    <w:rsid w:val="37601721"/>
    <w:rsid w:val="376F54CA"/>
    <w:rsid w:val="378234E0"/>
    <w:rsid w:val="378C22D9"/>
    <w:rsid w:val="37934310"/>
    <w:rsid w:val="3794052E"/>
    <w:rsid w:val="379837D8"/>
    <w:rsid w:val="37B0784E"/>
    <w:rsid w:val="37BB412D"/>
    <w:rsid w:val="37C84409"/>
    <w:rsid w:val="37DC3C4C"/>
    <w:rsid w:val="380E4EB4"/>
    <w:rsid w:val="38147CE6"/>
    <w:rsid w:val="3827140C"/>
    <w:rsid w:val="38330290"/>
    <w:rsid w:val="38347D53"/>
    <w:rsid w:val="383A08B6"/>
    <w:rsid w:val="38501FF6"/>
    <w:rsid w:val="3857598F"/>
    <w:rsid w:val="386208A6"/>
    <w:rsid w:val="386E638E"/>
    <w:rsid w:val="388D2B72"/>
    <w:rsid w:val="38A10D93"/>
    <w:rsid w:val="38B625CB"/>
    <w:rsid w:val="38CF290E"/>
    <w:rsid w:val="38D24591"/>
    <w:rsid w:val="38DD3DD0"/>
    <w:rsid w:val="38E00573"/>
    <w:rsid w:val="38EF3E7E"/>
    <w:rsid w:val="38F11431"/>
    <w:rsid w:val="3914718F"/>
    <w:rsid w:val="393B7FA7"/>
    <w:rsid w:val="39450B0A"/>
    <w:rsid w:val="3963389D"/>
    <w:rsid w:val="396B32D9"/>
    <w:rsid w:val="39781B30"/>
    <w:rsid w:val="39795AD7"/>
    <w:rsid w:val="3985147E"/>
    <w:rsid w:val="3991181E"/>
    <w:rsid w:val="39C26015"/>
    <w:rsid w:val="39CA5683"/>
    <w:rsid w:val="39D15383"/>
    <w:rsid w:val="39D159BC"/>
    <w:rsid w:val="39E16BBC"/>
    <w:rsid w:val="39EA0135"/>
    <w:rsid w:val="39EC29D8"/>
    <w:rsid w:val="39F849C9"/>
    <w:rsid w:val="3A06003B"/>
    <w:rsid w:val="3A071BD6"/>
    <w:rsid w:val="3A492151"/>
    <w:rsid w:val="3A5E69D0"/>
    <w:rsid w:val="3A612931"/>
    <w:rsid w:val="3A674453"/>
    <w:rsid w:val="3A897320"/>
    <w:rsid w:val="3A925121"/>
    <w:rsid w:val="3AA939AE"/>
    <w:rsid w:val="3AB2224D"/>
    <w:rsid w:val="3AC52A15"/>
    <w:rsid w:val="3AC8070F"/>
    <w:rsid w:val="3ACB7764"/>
    <w:rsid w:val="3ADB5D1F"/>
    <w:rsid w:val="3AED480A"/>
    <w:rsid w:val="3AF16B68"/>
    <w:rsid w:val="3AF962BA"/>
    <w:rsid w:val="3AFE31B0"/>
    <w:rsid w:val="3B0625FF"/>
    <w:rsid w:val="3B0A0CF6"/>
    <w:rsid w:val="3B1F667A"/>
    <w:rsid w:val="3B331FF1"/>
    <w:rsid w:val="3B435674"/>
    <w:rsid w:val="3B4B641F"/>
    <w:rsid w:val="3B516C65"/>
    <w:rsid w:val="3B635C32"/>
    <w:rsid w:val="3B792AB3"/>
    <w:rsid w:val="3BA15E78"/>
    <w:rsid w:val="3BAE01D3"/>
    <w:rsid w:val="3BC415FA"/>
    <w:rsid w:val="3BD042B5"/>
    <w:rsid w:val="3BD233D2"/>
    <w:rsid w:val="3BDB5E7C"/>
    <w:rsid w:val="3BE0355C"/>
    <w:rsid w:val="3BE22B6F"/>
    <w:rsid w:val="3C015D33"/>
    <w:rsid w:val="3C0D1B95"/>
    <w:rsid w:val="3C136108"/>
    <w:rsid w:val="3C171ED4"/>
    <w:rsid w:val="3C175F06"/>
    <w:rsid w:val="3C2542F8"/>
    <w:rsid w:val="3C2F5124"/>
    <w:rsid w:val="3C486031"/>
    <w:rsid w:val="3C50623A"/>
    <w:rsid w:val="3C524F37"/>
    <w:rsid w:val="3C62358F"/>
    <w:rsid w:val="3C776E85"/>
    <w:rsid w:val="3C786DF9"/>
    <w:rsid w:val="3C933F9D"/>
    <w:rsid w:val="3CAD724F"/>
    <w:rsid w:val="3CAF6342"/>
    <w:rsid w:val="3CB223B6"/>
    <w:rsid w:val="3CBF2FA5"/>
    <w:rsid w:val="3CC057A0"/>
    <w:rsid w:val="3CCA1F48"/>
    <w:rsid w:val="3CCE4101"/>
    <w:rsid w:val="3CD33AD8"/>
    <w:rsid w:val="3CE25DA5"/>
    <w:rsid w:val="3CF828E6"/>
    <w:rsid w:val="3CFB4346"/>
    <w:rsid w:val="3D467746"/>
    <w:rsid w:val="3D5F3B25"/>
    <w:rsid w:val="3D7566CD"/>
    <w:rsid w:val="3D783B7D"/>
    <w:rsid w:val="3D8B121F"/>
    <w:rsid w:val="3DA108F9"/>
    <w:rsid w:val="3DB51A20"/>
    <w:rsid w:val="3DB65CFC"/>
    <w:rsid w:val="3DC76F76"/>
    <w:rsid w:val="3DD94660"/>
    <w:rsid w:val="3DDF4088"/>
    <w:rsid w:val="3DF4002E"/>
    <w:rsid w:val="3DFF4F6D"/>
    <w:rsid w:val="3E187125"/>
    <w:rsid w:val="3E214107"/>
    <w:rsid w:val="3E354E00"/>
    <w:rsid w:val="3E3E45F8"/>
    <w:rsid w:val="3E4F5B02"/>
    <w:rsid w:val="3E5126A2"/>
    <w:rsid w:val="3E692E19"/>
    <w:rsid w:val="3E6E3E81"/>
    <w:rsid w:val="3E79108F"/>
    <w:rsid w:val="3EB058A9"/>
    <w:rsid w:val="3EB24D77"/>
    <w:rsid w:val="3EEC0B7C"/>
    <w:rsid w:val="3EFC0132"/>
    <w:rsid w:val="3F234F93"/>
    <w:rsid w:val="3F5977EA"/>
    <w:rsid w:val="3F6E1B44"/>
    <w:rsid w:val="3F732F74"/>
    <w:rsid w:val="3F74048B"/>
    <w:rsid w:val="3F9B4D4A"/>
    <w:rsid w:val="3F9F562F"/>
    <w:rsid w:val="3FCA4CEF"/>
    <w:rsid w:val="3FCD3476"/>
    <w:rsid w:val="3FD2396A"/>
    <w:rsid w:val="3FD653DC"/>
    <w:rsid w:val="3FEB2BD3"/>
    <w:rsid w:val="402427A5"/>
    <w:rsid w:val="402714DD"/>
    <w:rsid w:val="403C49A9"/>
    <w:rsid w:val="40406CDC"/>
    <w:rsid w:val="406132FC"/>
    <w:rsid w:val="40890FAF"/>
    <w:rsid w:val="4092708D"/>
    <w:rsid w:val="40A57557"/>
    <w:rsid w:val="40AB0C73"/>
    <w:rsid w:val="40B8014A"/>
    <w:rsid w:val="40C26696"/>
    <w:rsid w:val="40E02283"/>
    <w:rsid w:val="40F5240B"/>
    <w:rsid w:val="410D60BD"/>
    <w:rsid w:val="411054A4"/>
    <w:rsid w:val="411140ED"/>
    <w:rsid w:val="411D5F36"/>
    <w:rsid w:val="41213A5E"/>
    <w:rsid w:val="412800D0"/>
    <w:rsid w:val="413952E3"/>
    <w:rsid w:val="416F27BD"/>
    <w:rsid w:val="418624F0"/>
    <w:rsid w:val="41911FCB"/>
    <w:rsid w:val="41986D8F"/>
    <w:rsid w:val="41B56A19"/>
    <w:rsid w:val="41D054D6"/>
    <w:rsid w:val="41D6181A"/>
    <w:rsid w:val="41EB5E1B"/>
    <w:rsid w:val="41FD0272"/>
    <w:rsid w:val="42081947"/>
    <w:rsid w:val="420D54F7"/>
    <w:rsid w:val="42256B02"/>
    <w:rsid w:val="423233AD"/>
    <w:rsid w:val="42463A29"/>
    <w:rsid w:val="42494059"/>
    <w:rsid w:val="42553977"/>
    <w:rsid w:val="42621B1F"/>
    <w:rsid w:val="428963DC"/>
    <w:rsid w:val="429077A5"/>
    <w:rsid w:val="42BC5DFB"/>
    <w:rsid w:val="42BE2D0E"/>
    <w:rsid w:val="42C53B36"/>
    <w:rsid w:val="42C64905"/>
    <w:rsid w:val="42CC17EF"/>
    <w:rsid w:val="42D0208B"/>
    <w:rsid w:val="42D507A6"/>
    <w:rsid w:val="42DD6AE9"/>
    <w:rsid w:val="42E552E5"/>
    <w:rsid w:val="42EE6014"/>
    <w:rsid w:val="42F91D58"/>
    <w:rsid w:val="43086379"/>
    <w:rsid w:val="430A5FC2"/>
    <w:rsid w:val="431A66EA"/>
    <w:rsid w:val="43254971"/>
    <w:rsid w:val="432769CB"/>
    <w:rsid w:val="433E5556"/>
    <w:rsid w:val="43477A02"/>
    <w:rsid w:val="434F43C3"/>
    <w:rsid w:val="43706A70"/>
    <w:rsid w:val="43827ECB"/>
    <w:rsid w:val="43A70A92"/>
    <w:rsid w:val="43FE70CF"/>
    <w:rsid w:val="4401794C"/>
    <w:rsid w:val="44176F74"/>
    <w:rsid w:val="44310026"/>
    <w:rsid w:val="443258AA"/>
    <w:rsid w:val="4450483C"/>
    <w:rsid w:val="445127DC"/>
    <w:rsid w:val="4452067E"/>
    <w:rsid w:val="445D1C7B"/>
    <w:rsid w:val="445E3539"/>
    <w:rsid w:val="44884A4C"/>
    <w:rsid w:val="449E2FD9"/>
    <w:rsid w:val="44B25BEA"/>
    <w:rsid w:val="44BF4E0A"/>
    <w:rsid w:val="44E33370"/>
    <w:rsid w:val="44EC71D1"/>
    <w:rsid w:val="450670B2"/>
    <w:rsid w:val="451459FC"/>
    <w:rsid w:val="451B2CAB"/>
    <w:rsid w:val="452E3EDA"/>
    <w:rsid w:val="45343FA3"/>
    <w:rsid w:val="453D59D8"/>
    <w:rsid w:val="45467802"/>
    <w:rsid w:val="45BE3A79"/>
    <w:rsid w:val="45D33B2D"/>
    <w:rsid w:val="45D65332"/>
    <w:rsid w:val="45DC19A9"/>
    <w:rsid w:val="45E82FCD"/>
    <w:rsid w:val="45E858F4"/>
    <w:rsid w:val="46016CB2"/>
    <w:rsid w:val="46135E6C"/>
    <w:rsid w:val="46140E07"/>
    <w:rsid w:val="4614618A"/>
    <w:rsid w:val="46286E74"/>
    <w:rsid w:val="462D1E5B"/>
    <w:rsid w:val="463B3972"/>
    <w:rsid w:val="463E1A59"/>
    <w:rsid w:val="46565B46"/>
    <w:rsid w:val="466D5985"/>
    <w:rsid w:val="467115F6"/>
    <w:rsid w:val="468C7B67"/>
    <w:rsid w:val="46977951"/>
    <w:rsid w:val="46C61F7A"/>
    <w:rsid w:val="46C93365"/>
    <w:rsid w:val="46CE3472"/>
    <w:rsid w:val="46DD3A04"/>
    <w:rsid w:val="46E571C4"/>
    <w:rsid w:val="46E76516"/>
    <w:rsid w:val="47024E9A"/>
    <w:rsid w:val="47036C5A"/>
    <w:rsid w:val="47067902"/>
    <w:rsid w:val="47155439"/>
    <w:rsid w:val="47185F41"/>
    <w:rsid w:val="47194106"/>
    <w:rsid w:val="471D4C70"/>
    <w:rsid w:val="474B2BBB"/>
    <w:rsid w:val="475C7A0A"/>
    <w:rsid w:val="47610C31"/>
    <w:rsid w:val="47792C35"/>
    <w:rsid w:val="477E10E6"/>
    <w:rsid w:val="478A10C1"/>
    <w:rsid w:val="479C1C37"/>
    <w:rsid w:val="479F66F2"/>
    <w:rsid w:val="47AB34ED"/>
    <w:rsid w:val="47DC34B4"/>
    <w:rsid w:val="48016949"/>
    <w:rsid w:val="48114E10"/>
    <w:rsid w:val="48320EDF"/>
    <w:rsid w:val="483F0465"/>
    <w:rsid w:val="48460547"/>
    <w:rsid w:val="4848003E"/>
    <w:rsid w:val="48672A6A"/>
    <w:rsid w:val="486A0E8D"/>
    <w:rsid w:val="487266E7"/>
    <w:rsid w:val="487363FD"/>
    <w:rsid w:val="4892127C"/>
    <w:rsid w:val="48B816FD"/>
    <w:rsid w:val="48C62B90"/>
    <w:rsid w:val="48CD3B50"/>
    <w:rsid w:val="48F61596"/>
    <w:rsid w:val="48FD0D16"/>
    <w:rsid w:val="49007669"/>
    <w:rsid w:val="4912210B"/>
    <w:rsid w:val="4913598E"/>
    <w:rsid w:val="49160F31"/>
    <w:rsid w:val="4922204A"/>
    <w:rsid w:val="49285859"/>
    <w:rsid w:val="49366C5A"/>
    <w:rsid w:val="49427BC1"/>
    <w:rsid w:val="496B3EBA"/>
    <w:rsid w:val="498030B3"/>
    <w:rsid w:val="49880D5C"/>
    <w:rsid w:val="498C0BA3"/>
    <w:rsid w:val="49A225E2"/>
    <w:rsid w:val="49AF2CDD"/>
    <w:rsid w:val="49BB6866"/>
    <w:rsid w:val="49CC1B6B"/>
    <w:rsid w:val="49DB342B"/>
    <w:rsid w:val="49E41297"/>
    <w:rsid w:val="49E54F5A"/>
    <w:rsid w:val="49F1356A"/>
    <w:rsid w:val="4A00356F"/>
    <w:rsid w:val="4A087C31"/>
    <w:rsid w:val="4A090671"/>
    <w:rsid w:val="4A0E2CED"/>
    <w:rsid w:val="4A4C7A13"/>
    <w:rsid w:val="4A845E38"/>
    <w:rsid w:val="4AA444E4"/>
    <w:rsid w:val="4AB3207A"/>
    <w:rsid w:val="4ABA274D"/>
    <w:rsid w:val="4ABE6C53"/>
    <w:rsid w:val="4AC51A15"/>
    <w:rsid w:val="4ACD3795"/>
    <w:rsid w:val="4ADA6FDC"/>
    <w:rsid w:val="4B043B0C"/>
    <w:rsid w:val="4B0C6EC5"/>
    <w:rsid w:val="4B205D84"/>
    <w:rsid w:val="4B2D6A83"/>
    <w:rsid w:val="4B3B3017"/>
    <w:rsid w:val="4B570454"/>
    <w:rsid w:val="4B5E0EAF"/>
    <w:rsid w:val="4B6D2733"/>
    <w:rsid w:val="4B894292"/>
    <w:rsid w:val="4B8E5082"/>
    <w:rsid w:val="4B985900"/>
    <w:rsid w:val="4BC404B6"/>
    <w:rsid w:val="4BC40955"/>
    <w:rsid w:val="4BE0350F"/>
    <w:rsid w:val="4C06702F"/>
    <w:rsid w:val="4C394CA0"/>
    <w:rsid w:val="4C431140"/>
    <w:rsid w:val="4C4F4556"/>
    <w:rsid w:val="4C601DD5"/>
    <w:rsid w:val="4C737E71"/>
    <w:rsid w:val="4C9461FC"/>
    <w:rsid w:val="4C9F48EF"/>
    <w:rsid w:val="4CA220B3"/>
    <w:rsid w:val="4CAC321C"/>
    <w:rsid w:val="4CB23892"/>
    <w:rsid w:val="4CB25284"/>
    <w:rsid w:val="4CB8381A"/>
    <w:rsid w:val="4CBA76F0"/>
    <w:rsid w:val="4CBD540D"/>
    <w:rsid w:val="4CC308AC"/>
    <w:rsid w:val="4CC7481B"/>
    <w:rsid w:val="4CDC61AD"/>
    <w:rsid w:val="4CE65E28"/>
    <w:rsid w:val="4CED44C0"/>
    <w:rsid w:val="4CF46D7A"/>
    <w:rsid w:val="4D1C255A"/>
    <w:rsid w:val="4D2D326D"/>
    <w:rsid w:val="4D3429BB"/>
    <w:rsid w:val="4D476EC5"/>
    <w:rsid w:val="4D4E47E3"/>
    <w:rsid w:val="4D5359E8"/>
    <w:rsid w:val="4D575661"/>
    <w:rsid w:val="4D58557D"/>
    <w:rsid w:val="4D712919"/>
    <w:rsid w:val="4D784593"/>
    <w:rsid w:val="4D931771"/>
    <w:rsid w:val="4D9B6F11"/>
    <w:rsid w:val="4DA44570"/>
    <w:rsid w:val="4DBB25B2"/>
    <w:rsid w:val="4DD26308"/>
    <w:rsid w:val="4DD323DF"/>
    <w:rsid w:val="4DD8047B"/>
    <w:rsid w:val="4DFD5AE8"/>
    <w:rsid w:val="4E1620DA"/>
    <w:rsid w:val="4E1C5E72"/>
    <w:rsid w:val="4E3B76A4"/>
    <w:rsid w:val="4E405FEA"/>
    <w:rsid w:val="4E816816"/>
    <w:rsid w:val="4EB85887"/>
    <w:rsid w:val="4EB91612"/>
    <w:rsid w:val="4ED615CA"/>
    <w:rsid w:val="4ED662AE"/>
    <w:rsid w:val="4EED4CB4"/>
    <w:rsid w:val="4EF25197"/>
    <w:rsid w:val="4EF756F7"/>
    <w:rsid w:val="4F022AF2"/>
    <w:rsid w:val="4F1311EF"/>
    <w:rsid w:val="4F2E276A"/>
    <w:rsid w:val="4F330CB8"/>
    <w:rsid w:val="4F333A8C"/>
    <w:rsid w:val="4F360C04"/>
    <w:rsid w:val="4F42415D"/>
    <w:rsid w:val="4F42504B"/>
    <w:rsid w:val="4F4C691F"/>
    <w:rsid w:val="4F6324A7"/>
    <w:rsid w:val="4FB24357"/>
    <w:rsid w:val="4FC23C9C"/>
    <w:rsid w:val="4FD571C4"/>
    <w:rsid w:val="4FDA3D82"/>
    <w:rsid w:val="4FDE40B1"/>
    <w:rsid w:val="50053BD8"/>
    <w:rsid w:val="50111C03"/>
    <w:rsid w:val="503C6EA5"/>
    <w:rsid w:val="50677744"/>
    <w:rsid w:val="50970CFD"/>
    <w:rsid w:val="509F78FA"/>
    <w:rsid w:val="50AC0A64"/>
    <w:rsid w:val="50B27879"/>
    <w:rsid w:val="50B35C25"/>
    <w:rsid w:val="50C3556D"/>
    <w:rsid w:val="50CB1905"/>
    <w:rsid w:val="50D717D3"/>
    <w:rsid w:val="50D91619"/>
    <w:rsid w:val="50E07A91"/>
    <w:rsid w:val="50EA3CF4"/>
    <w:rsid w:val="50EA3FB0"/>
    <w:rsid w:val="50ED05B3"/>
    <w:rsid w:val="50F016D5"/>
    <w:rsid w:val="511C01E7"/>
    <w:rsid w:val="51230CC7"/>
    <w:rsid w:val="513827D8"/>
    <w:rsid w:val="51443640"/>
    <w:rsid w:val="51621DAF"/>
    <w:rsid w:val="5168178B"/>
    <w:rsid w:val="516A1E1A"/>
    <w:rsid w:val="518671F0"/>
    <w:rsid w:val="51891CE5"/>
    <w:rsid w:val="51AA602E"/>
    <w:rsid w:val="51AB4C99"/>
    <w:rsid w:val="51D0450E"/>
    <w:rsid w:val="51D72282"/>
    <w:rsid w:val="51D926B0"/>
    <w:rsid w:val="52123536"/>
    <w:rsid w:val="52155CD6"/>
    <w:rsid w:val="5234304A"/>
    <w:rsid w:val="52416D0F"/>
    <w:rsid w:val="5243227E"/>
    <w:rsid w:val="524B7108"/>
    <w:rsid w:val="524E3BDB"/>
    <w:rsid w:val="52770BBA"/>
    <w:rsid w:val="52825E32"/>
    <w:rsid w:val="52883A93"/>
    <w:rsid w:val="52AC1B8C"/>
    <w:rsid w:val="52B22ADF"/>
    <w:rsid w:val="52B35613"/>
    <w:rsid w:val="52C80128"/>
    <w:rsid w:val="52C872B8"/>
    <w:rsid w:val="53055648"/>
    <w:rsid w:val="530671B0"/>
    <w:rsid w:val="531A4B04"/>
    <w:rsid w:val="53250D0C"/>
    <w:rsid w:val="533649E9"/>
    <w:rsid w:val="5337016B"/>
    <w:rsid w:val="53412692"/>
    <w:rsid w:val="53494EDB"/>
    <w:rsid w:val="534E6806"/>
    <w:rsid w:val="53697A68"/>
    <w:rsid w:val="538B52A4"/>
    <w:rsid w:val="53905E8F"/>
    <w:rsid w:val="53954BC3"/>
    <w:rsid w:val="53AC2863"/>
    <w:rsid w:val="53AE728F"/>
    <w:rsid w:val="53B64DF1"/>
    <w:rsid w:val="53CC1BA8"/>
    <w:rsid w:val="53DF7637"/>
    <w:rsid w:val="53E878D7"/>
    <w:rsid w:val="53E951AE"/>
    <w:rsid w:val="53EF172D"/>
    <w:rsid w:val="54052A26"/>
    <w:rsid w:val="54080020"/>
    <w:rsid w:val="540B1C66"/>
    <w:rsid w:val="541A4A56"/>
    <w:rsid w:val="54213FB4"/>
    <w:rsid w:val="54315907"/>
    <w:rsid w:val="545F6447"/>
    <w:rsid w:val="546B4667"/>
    <w:rsid w:val="54773124"/>
    <w:rsid w:val="54BD59C7"/>
    <w:rsid w:val="54CA2273"/>
    <w:rsid w:val="54CF451E"/>
    <w:rsid w:val="54D94410"/>
    <w:rsid w:val="54EF7C6E"/>
    <w:rsid w:val="551B14A2"/>
    <w:rsid w:val="5521269A"/>
    <w:rsid w:val="55385D4C"/>
    <w:rsid w:val="555E6408"/>
    <w:rsid w:val="556B1E31"/>
    <w:rsid w:val="55712DEF"/>
    <w:rsid w:val="55993FD0"/>
    <w:rsid w:val="559B3AA4"/>
    <w:rsid w:val="559D10CF"/>
    <w:rsid w:val="55A24EF3"/>
    <w:rsid w:val="55A9304F"/>
    <w:rsid w:val="55CD6C87"/>
    <w:rsid w:val="55E649F8"/>
    <w:rsid w:val="55E94360"/>
    <w:rsid w:val="55F80728"/>
    <w:rsid w:val="55FE5BA0"/>
    <w:rsid w:val="560500F6"/>
    <w:rsid w:val="560E755F"/>
    <w:rsid w:val="56516AD4"/>
    <w:rsid w:val="5654339F"/>
    <w:rsid w:val="565A7EEC"/>
    <w:rsid w:val="566002EF"/>
    <w:rsid w:val="567554AF"/>
    <w:rsid w:val="567D2603"/>
    <w:rsid w:val="56824B9A"/>
    <w:rsid w:val="56C528FC"/>
    <w:rsid w:val="56C74E00"/>
    <w:rsid w:val="56D342B6"/>
    <w:rsid w:val="56DA0147"/>
    <w:rsid w:val="56E63A22"/>
    <w:rsid w:val="56F77B00"/>
    <w:rsid w:val="5702560A"/>
    <w:rsid w:val="57282769"/>
    <w:rsid w:val="57391A0F"/>
    <w:rsid w:val="5752125D"/>
    <w:rsid w:val="5768522E"/>
    <w:rsid w:val="576C74AC"/>
    <w:rsid w:val="577D125B"/>
    <w:rsid w:val="57A9264A"/>
    <w:rsid w:val="57D74A01"/>
    <w:rsid w:val="57D852F5"/>
    <w:rsid w:val="57DC4C24"/>
    <w:rsid w:val="57EC72F9"/>
    <w:rsid w:val="57F95CFE"/>
    <w:rsid w:val="581B2B99"/>
    <w:rsid w:val="582B5D80"/>
    <w:rsid w:val="582D6A7B"/>
    <w:rsid w:val="584B726A"/>
    <w:rsid w:val="5872710C"/>
    <w:rsid w:val="58814252"/>
    <w:rsid w:val="58A06F50"/>
    <w:rsid w:val="58A11912"/>
    <w:rsid w:val="58A44A0A"/>
    <w:rsid w:val="58A90949"/>
    <w:rsid w:val="58C1224C"/>
    <w:rsid w:val="58C648D5"/>
    <w:rsid w:val="58D069B4"/>
    <w:rsid w:val="590F3DE3"/>
    <w:rsid w:val="59151E44"/>
    <w:rsid w:val="59271525"/>
    <w:rsid w:val="593A46A0"/>
    <w:rsid w:val="5942396D"/>
    <w:rsid w:val="5943006E"/>
    <w:rsid w:val="594B611B"/>
    <w:rsid w:val="595B006A"/>
    <w:rsid w:val="59642EB7"/>
    <w:rsid w:val="59716137"/>
    <w:rsid w:val="59786D64"/>
    <w:rsid w:val="59A278C4"/>
    <w:rsid w:val="59A47CB7"/>
    <w:rsid w:val="59D17FB4"/>
    <w:rsid w:val="59FD71D2"/>
    <w:rsid w:val="5A1232E9"/>
    <w:rsid w:val="5A31658D"/>
    <w:rsid w:val="5A3352D7"/>
    <w:rsid w:val="5A3B48AC"/>
    <w:rsid w:val="5A554ED2"/>
    <w:rsid w:val="5A5C6728"/>
    <w:rsid w:val="5A600BD9"/>
    <w:rsid w:val="5A620E3F"/>
    <w:rsid w:val="5A8A3350"/>
    <w:rsid w:val="5A9013C0"/>
    <w:rsid w:val="5AA53EF3"/>
    <w:rsid w:val="5AAE689B"/>
    <w:rsid w:val="5ADB129B"/>
    <w:rsid w:val="5AEC74C4"/>
    <w:rsid w:val="5AF3024A"/>
    <w:rsid w:val="5AF840FB"/>
    <w:rsid w:val="5AFE1D9D"/>
    <w:rsid w:val="5B072B7C"/>
    <w:rsid w:val="5B0B0F22"/>
    <w:rsid w:val="5B1F605A"/>
    <w:rsid w:val="5B4A4053"/>
    <w:rsid w:val="5B5D2547"/>
    <w:rsid w:val="5B670F94"/>
    <w:rsid w:val="5B7022F7"/>
    <w:rsid w:val="5B7431FF"/>
    <w:rsid w:val="5BAD510F"/>
    <w:rsid w:val="5BC55F54"/>
    <w:rsid w:val="5BCE03B5"/>
    <w:rsid w:val="5BD32FF6"/>
    <w:rsid w:val="5BE079AA"/>
    <w:rsid w:val="5BE25F0D"/>
    <w:rsid w:val="5BFA61E4"/>
    <w:rsid w:val="5C162347"/>
    <w:rsid w:val="5C1844C0"/>
    <w:rsid w:val="5C212E3D"/>
    <w:rsid w:val="5C2220A1"/>
    <w:rsid w:val="5C296A8D"/>
    <w:rsid w:val="5C3022FD"/>
    <w:rsid w:val="5C6217DA"/>
    <w:rsid w:val="5C6C6DAB"/>
    <w:rsid w:val="5C825B34"/>
    <w:rsid w:val="5C8B1234"/>
    <w:rsid w:val="5CA6219D"/>
    <w:rsid w:val="5CBB311F"/>
    <w:rsid w:val="5CCD1A36"/>
    <w:rsid w:val="5CF2211E"/>
    <w:rsid w:val="5CF7125C"/>
    <w:rsid w:val="5CFF4B0D"/>
    <w:rsid w:val="5D014253"/>
    <w:rsid w:val="5D2824AB"/>
    <w:rsid w:val="5D4A0381"/>
    <w:rsid w:val="5D79368B"/>
    <w:rsid w:val="5D84060E"/>
    <w:rsid w:val="5D8A7A60"/>
    <w:rsid w:val="5DA02548"/>
    <w:rsid w:val="5DA842C8"/>
    <w:rsid w:val="5DCE6A7C"/>
    <w:rsid w:val="5DE0467A"/>
    <w:rsid w:val="5DEF4FC8"/>
    <w:rsid w:val="5DF03805"/>
    <w:rsid w:val="5E013E2C"/>
    <w:rsid w:val="5E587936"/>
    <w:rsid w:val="5E891528"/>
    <w:rsid w:val="5EB6608E"/>
    <w:rsid w:val="5EC579AB"/>
    <w:rsid w:val="5ECC3750"/>
    <w:rsid w:val="5ECE5042"/>
    <w:rsid w:val="5ED925C1"/>
    <w:rsid w:val="5ED943D8"/>
    <w:rsid w:val="5EDA63BF"/>
    <w:rsid w:val="5EE76958"/>
    <w:rsid w:val="5EE8503E"/>
    <w:rsid w:val="5EF0205D"/>
    <w:rsid w:val="5F017274"/>
    <w:rsid w:val="5F2A1FD5"/>
    <w:rsid w:val="5F2B1EE5"/>
    <w:rsid w:val="5F315ED8"/>
    <w:rsid w:val="5F9A7D6D"/>
    <w:rsid w:val="5FBB0517"/>
    <w:rsid w:val="5FBC4054"/>
    <w:rsid w:val="5FBE15D7"/>
    <w:rsid w:val="5FD02976"/>
    <w:rsid w:val="5FD13068"/>
    <w:rsid w:val="5FDA0D98"/>
    <w:rsid w:val="5FE47F36"/>
    <w:rsid w:val="60147AE7"/>
    <w:rsid w:val="60224582"/>
    <w:rsid w:val="602B0F99"/>
    <w:rsid w:val="60404261"/>
    <w:rsid w:val="604465BA"/>
    <w:rsid w:val="60532BB9"/>
    <w:rsid w:val="606315D3"/>
    <w:rsid w:val="60682F58"/>
    <w:rsid w:val="606E08F6"/>
    <w:rsid w:val="607D4215"/>
    <w:rsid w:val="607D73CC"/>
    <w:rsid w:val="609C63BA"/>
    <w:rsid w:val="60A05FFC"/>
    <w:rsid w:val="60AC261B"/>
    <w:rsid w:val="60BE64DF"/>
    <w:rsid w:val="60D073CA"/>
    <w:rsid w:val="60E80476"/>
    <w:rsid w:val="611A1DB0"/>
    <w:rsid w:val="61246E49"/>
    <w:rsid w:val="61274271"/>
    <w:rsid w:val="612C4C04"/>
    <w:rsid w:val="613922B5"/>
    <w:rsid w:val="61426561"/>
    <w:rsid w:val="6152356C"/>
    <w:rsid w:val="615A3EA2"/>
    <w:rsid w:val="616A322C"/>
    <w:rsid w:val="619C6CDF"/>
    <w:rsid w:val="61AD7F19"/>
    <w:rsid w:val="61C138E0"/>
    <w:rsid w:val="61C32B36"/>
    <w:rsid w:val="61F125E8"/>
    <w:rsid w:val="61F421AF"/>
    <w:rsid w:val="620221E8"/>
    <w:rsid w:val="62052FDF"/>
    <w:rsid w:val="62154974"/>
    <w:rsid w:val="6218123A"/>
    <w:rsid w:val="6220142B"/>
    <w:rsid w:val="62203E1B"/>
    <w:rsid w:val="62317070"/>
    <w:rsid w:val="62584DB4"/>
    <w:rsid w:val="62767C5A"/>
    <w:rsid w:val="62831970"/>
    <w:rsid w:val="628919B8"/>
    <w:rsid w:val="6293108E"/>
    <w:rsid w:val="62964EB4"/>
    <w:rsid w:val="6299316A"/>
    <w:rsid w:val="62B0415D"/>
    <w:rsid w:val="62B340A1"/>
    <w:rsid w:val="62DB65AE"/>
    <w:rsid w:val="62E01781"/>
    <w:rsid w:val="62E34C47"/>
    <w:rsid w:val="62E83C38"/>
    <w:rsid w:val="62E95DB5"/>
    <w:rsid w:val="63051AA7"/>
    <w:rsid w:val="632B23CC"/>
    <w:rsid w:val="632D6563"/>
    <w:rsid w:val="63381BD4"/>
    <w:rsid w:val="63627289"/>
    <w:rsid w:val="637A6B47"/>
    <w:rsid w:val="637A7274"/>
    <w:rsid w:val="638016E9"/>
    <w:rsid w:val="638A1F0C"/>
    <w:rsid w:val="638E7826"/>
    <w:rsid w:val="63AD1297"/>
    <w:rsid w:val="63C04F21"/>
    <w:rsid w:val="63C26701"/>
    <w:rsid w:val="63CF7040"/>
    <w:rsid w:val="63DB6126"/>
    <w:rsid w:val="63E5043A"/>
    <w:rsid w:val="64147AB6"/>
    <w:rsid w:val="642A27D3"/>
    <w:rsid w:val="642F4088"/>
    <w:rsid w:val="643C3C2B"/>
    <w:rsid w:val="646307EE"/>
    <w:rsid w:val="64630B77"/>
    <w:rsid w:val="64705D61"/>
    <w:rsid w:val="64723492"/>
    <w:rsid w:val="649205E9"/>
    <w:rsid w:val="64A55930"/>
    <w:rsid w:val="64AE5788"/>
    <w:rsid w:val="64B51B2F"/>
    <w:rsid w:val="64BB45A9"/>
    <w:rsid w:val="64E20EFE"/>
    <w:rsid w:val="650B4B13"/>
    <w:rsid w:val="650D02B9"/>
    <w:rsid w:val="65107C49"/>
    <w:rsid w:val="65234684"/>
    <w:rsid w:val="652A6B20"/>
    <w:rsid w:val="65383479"/>
    <w:rsid w:val="653B0CFF"/>
    <w:rsid w:val="653F34B1"/>
    <w:rsid w:val="65506143"/>
    <w:rsid w:val="656F0326"/>
    <w:rsid w:val="657E726F"/>
    <w:rsid w:val="65A159D1"/>
    <w:rsid w:val="65AF29C7"/>
    <w:rsid w:val="65B108BB"/>
    <w:rsid w:val="65B82F02"/>
    <w:rsid w:val="65F35850"/>
    <w:rsid w:val="660A203D"/>
    <w:rsid w:val="660C2A2E"/>
    <w:rsid w:val="660E25A1"/>
    <w:rsid w:val="66156CC0"/>
    <w:rsid w:val="661E638C"/>
    <w:rsid w:val="66210F86"/>
    <w:rsid w:val="663736C5"/>
    <w:rsid w:val="664E2B44"/>
    <w:rsid w:val="66571997"/>
    <w:rsid w:val="666547F9"/>
    <w:rsid w:val="66754E6C"/>
    <w:rsid w:val="66825039"/>
    <w:rsid w:val="66BC72DA"/>
    <w:rsid w:val="66C470E9"/>
    <w:rsid w:val="66C7477A"/>
    <w:rsid w:val="66D578A3"/>
    <w:rsid w:val="66DE2E58"/>
    <w:rsid w:val="66FF4DE8"/>
    <w:rsid w:val="67071180"/>
    <w:rsid w:val="671164B8"/>
    <w:rsid w:val="6723557A"/>
    <w:rsid w:val="67244440"/>
    <w:rsid w:val="672B093A"/>
    <w:rsid w:val="675602E1"/>
    <w:rsid w:val="67582174"/>
    <w:rsid w:val="675F7DB2"/>
    <w:rsid w:val="677C3EEB"/>
    <w:rsid w:val="6781562D"/>
    <w:rsid w:val="678B7468"/>
    <w:rsid w:val="678F3751"/>
    <w:rsid w:val="67A12505"/>
    <w:rsid w:val="67A15990"/>
    <w:rsid w:val="67BF330E"/>
    <w:rsid w:val="67CE18D9"/>
    <w:rsid w:val="67F51A5E"/>
    <w:rsid w:val="67F674C5"/>
    <w:rsid w:val="67FC4284"/>
    <w:rsid w:val="68024E7C"/>
    <w:rsid w:val="680F46EB"/>
    <w:rsid w:val="68234CF5"/>
    <w:rsid w:val="682C1304"/>
    <w:rsid w:val="6834448E"/>
    <w:rsid w:val="6841134E"/>
    <w:rsid w:val="68620077"/>
    <w:rsid w:val="68675B0C"/>
    <w:rsid w:val="68834255"/>
    <w:rsid w:val="68912D29"/>
    <w:rsid w:val="68A129AB"/>
    <w:rsid w:val="68A46D43"/>
    <w:rsid w:val="68AF6BCA"/>
    <w:rsid w:val="68E076C4"/>
    <w:rsid w:val="68EF19C9"/>
    <w:rsid w:val="68F306FE"/>
    <w:rsid w:val="68F932D2"/>
    <w:rsid w:val="690302CA"/>
    <w:rsid w:val="690E5089"/>
    <w:rsid w:val="69180911"/>
    <w:rsid w:val="69692CB2"/>
    <w:rsid w:val="697777CF"/>
    <w:rsid w:val="69804B8A"/>
    <w:rsid w:val="698342FA"/>
    <w:rsid w:val="69DF1B7B"/>
    <w:rsid w:val="69E33343"/>
    <w:rsid w:val="69EE58BB"/>
    <w:rsid w:val="69F87A41"/>
    <w:rsid w:val="6A742077"/>
    <w:rsid w:val="6AD87903"/>
    <w:rsid w:val="6AEF489B"/>
    <w:rsid w:val="6AF71129"/>
    <w:rsid w:val="6B083F9B"/>
    <w:rsid w:val="6B257821"/>
    <w:rsid w:val="6B273D90"/>
    <w:rsid w:val="6B4325B6"/>
    <w:rsid w:val="6B4B3822"/>
    <w:rsid w:val="6B4D4B42"/>
    <w:rsid w:val="6B6832AF"/>
    <w:rsid w:val="6B6F7D05"/>
    <w:rsid w:val="6B762CA0"/>
    <w:rsid w:val="6B9A3F00"/>
    <w:rsid w:val="6BD46DC5"/>
    <w:rsid w:val="6BE62B1A"/>
    <w:rsid w:val="6BF93C49"/>
    <w:rsid w:val="6C3C5907"/>
    <w:rsid w:val="6C45750D"/>
    <w:rsid w:val="6C4C2F76"/>
    <w:rsid w:val="6C5322A5"/>
    <w:rsid w:val="6C9D5707"/>
    <w:rsid w:val="6CBD0E93"/>
    <w:rsid w:val="6CC120D0"/>
    <w:rsid w:val="6D095791"/>
    <w:rsid w:val="6D0D148C"/>
    <w:rsid w:val="6D2C355B"/>
    <w:rsid w:val="6D474ADC"/>
    <w:rsid w:val="6D4B3E12"/>
    <w:rsid w:val="6D505C45"/>
    <w:rsid w:val="6D6174FB"/>
    <w:rsid w:val="6D8E5BD3"/>
    <w:rsid w:val="6DB21C5B"/>
    <w:rsid w:val="6DBD650D"/>
    <w:rsid w:val="6E0D4B30"/>
    <w:rsid w:val="6E1D420B"/>
    <w:rsid w:val="6E26470B"/>
    <w:rsid w:val="6E2808CC"/>
    <w:rsid w:val="6E455EE9"/>
    <w:rsid w:val="6E5807A9"/>
    <w:rsid w:val="6EA95A39"/>
    <w:rsid w:val="6EAD6076"/>
    <w:rsid w:val="6EB53BF7"/>
    <w:rsid w:val="6EBF6C3E"/>
    <w:rsid w:val="6ECB7C1B"/>
    <w:rsid w:val="6EEF6A77"/>
    <w:rsid w:val="6F041AE9"/>
    <w:rsid w:val="6F1C2BFD"/>
    <w:rsid w:val="6F2D3371"/>
    <w:rsid w:val="6F3F0108"/>
    <w:rsid w:val="6F4838E8"/>
    <w:rsid w:val="6F671D70"/>
    <w:rsid w:val="6F972BB5"/>
    <w:rsid w:val="6FC96929"/>
    <w:rsid w:val="6FDD7684"/>
    <w:rsid w:val="70040F68"/>
    <w:rsid w:val="701E3F6F"/>
    <w:rsid w:val="70314CFA"/>
    <w:rsid w:val="70502BE6"/>
    <w:rsid w:val="7052684B"/>
    <w:rsid w:val="70557F0E"/>
    <w:rsid w:val="70561622"/>
    <w:rsid w:val="70567970"/>
    <w:rsid w:val="705D4720"/>
    <w:rsid w:val="70674DD5"/>
    <w:rsid w:val="70711E22"/>
    <w:rsid w:val="70717737"/>
    <w:rsid w:val="70907D0A"/>
    <w:rsid w:val="70BE3E7E"/>
    <w:rsid w:val="70C7214B"/>
    <w:rsid w:val="70D8121E"/>
    <w:rsid w:val="71027395"/>
    <w:rsid w:val="71373A16"/>
    <w:rsid w:val="714B137B"/>
    <w:rsid w:val="715859AD"/>
    <w:rsid w:val="716F420F"/>
    <w:rsid w:val="718846F3"/>
    <w:rsid w:val="71966EA8"/>
    <w:rsid w:val="719A1C54"/>
    <w:rsid w:val="71A06665"/>
    <w:rsid w:val="71DA1C6A"/>
    <w:rsid w:val="71E947DC"/>
    <w:rsid w:val="72055FAA"/>
    <w:rsid w:val="721A3855"/>
    <w:rsid w:val="722033E2"/>
    <w:rsid w:val="72552B1B"/>
    <w:rsid w:val="725B325A"/>
    <w:rsid w:val="72854C75"/>
    <w:rsid w:val="72C825F0"/>
    <w:rsid w:val="73495DAB"/>
    <w:rsid w:val="73512467"/>
    <w:rsid w:val="735F4482"/>
    <w:rsid w:val="737334B8"/>
    <w:rsid w:val="73776A86"/>
    <w:rsid w:val="739924B3"/>
    <w:rsid w:val="73B74046"/>
    <w:rsid w:val="73C6770A"/>
    <w:rsid w:val="73E733A0"/>
    <w:rsid w:val="73FE0299"/>
    <w:rsid w:val="742C05E1"/>
    <w:rsid w:val="743B0CDD"/>
    <w:rsid w:val="74401FE9"/>
    <w:rsid w:val="74555778"/>
    <w:rsid w:val="7459791E"/>
    <w:rsid w:val="747F6E68"/>
    <w:rsid w:val="74A42D28"/>
    <w:rsid w:val="74AE1D64"/>
    <w:rsid w:val="74B31097"/>
    <w:rsid w:val="74BD345C"/>
    <w:rsid w:val="74CB4529"/>
    <w:rsid w:val="74F7530C"/>
    <w:rsid w:val="750D6C8D"/>
    <w:rsid w:val="75276980"/>
    <w:rsid w:val="753511B4"/>
    <w:rsid w:val="755E7B11"/>
    <w:rsid w:val="75626B8D"/>
    <w:rsid w:val="75703B99"/>
    <w:rsid w:val="75715465"/>
    <w:rsid w:val="75814D83"/>
    <w:rsid w:val="75875D4A"/>
    <w:rsid w:val="75A50D02"/>
    <w:rsid w:val="75B63329"/>
    <w:rsid w:val="75B71FAC"/>
    <w:rsid w:val="75C753DF"/>
    <w:rsid w:val="75DA1948"/>
    <w:rsid w:val="75E151E4"/>
    <w:rsid w:val="75E21FAF"/>
    <w:rsid w:val="75FC294E"/>
    <w:rsid w:val="764B31F0"/>
    <w:rsid w:val="765343DE"/>
    <w:rsid w:val="76564853"/>
    <w:rsid w:val="76686434"/>
    <w:rsid w:val="76805B63"/>
    <w:rsid w:val="76A15F31"/>
    <w:rsid w:val="76AF1B63"/>
    <w:rsid w:val="76E75698"/>
    <w:rsid w:val="76FF54EC"/>
    <w:rsid w:val="77055D42"/>
    <w:rsid w:val="772154D6"/>
    <w:rsid w:val="773A0244"/>
    <w:rsid w:val="774F2BDB"/>
    <w:rsid w:val="775944B2"/>
    <w:rsid w:val="775D1A3A"/>
    <w:rsid w:val="779D304C"/>
    <w:rsid w:val="779D6A52"/>
    <w:rsid w:val="77B9460E"/>
    <w:rsid w:val="77BA57CD"/>
    <w:rsid w:val="77C56AB6"/>
    <w:rsid w:val="77F046F4"/>
    <w:rsid w:val="780F04D2"/>
    <w:rsid w:val="78170DF3"/>
    <w:rsid w:val="78185CF5"/>
    <w:rsid w:val="78257060"/>
    <w:rsid w:val="783B42BF"/>
    <w:rsid w:val="783B79E6"/>
    <w:rsid w:val="783C295D"/>
    <w:rsid w:val="7844785B"/>
    <w:rsid w:val="78575A63"/>
    <w:rsid w:val="786D5EEF"/>
    <w:rsid w:val="789D4F6A"/>
    <w:rsid w:val="78AA7173"/>
    <w:rsid w:val="78B66417"/>
    <w:rsid w:val="78DB19B6"/>
    <w:rsid w:val="79086D52"/>
    <w:rsid w:val="791E59EB"/>
    <w:rsid w:val="79222310"/>
    <w:rsid w:val="792B61BD"/>
    <w:rsid w:val="7936245B"/>
    <w:rsid w:val="795D4A53"/>
    <w:rsid w:val="79620370"/>
    <w:rsid w:val="79637071"/>
    <w:rsid w:val="7974437C"/>
    <w:rsid w:val="798075DD"/>
    <w:rsid w:val="798A35A7"/>
    <w:rsid w:val="79906DFC"/>
    <w:rsid w:val="799334C9"/>
    <w:rsid w:val="799C5C62"/>
    <w:rsid w:val="79B61D99"/>
    <w:rsid w:val="79CC3549"/>
    <w:rsid w:val="79D36333"/>
    <w:rsid w:val="79E54D43"/>
    <w:rsid w:val="79E729B2"/>
    <w:rsid w:val="79F1562D"/>
    <w:rsid w:val="7A3A61B8"/>
    <w:rsid w:val="7A6A2A8D"/>
    <w:rsid w:val="7A6D783B"/>
    <w:rsid w:val="7A8F2488"/>
    <w:rsid w:val="7AA53C8C"/>
    <w:rsid w:val="7AAF7399"/>
    <w:rsid w:val="7AC50A53"/>
    <w:rsid w:val="7AC91ACD"/>
    <w:rsid w:val="7ACB7422"/>
    <w:rsid w:val="7AD16C1B"/>
    <w:rsid w:val="7AD82D65"/>
    <w:rsid w:val="7B1E2D62"/>
    <w:rsid w:val="7B3718C3"/>
    <w:rsid w:val="7B4F5AEC"/>
    <w:rsid w:val="7B623511"/>
    <w:rsid w:val="7B7376E7"/>
    <w:rsid w:val="7B9539E7"/>
    <w:rsid w:val="7BAD094A"/>
    <w:rsid w:val="7BAF2DE8"/>
    <w:rsid w:val="7BB61119"/>
    <w:rsid w:val="7BD15621"/>
    <w:rsid w:val="7C1163F1"/>
    <w:rsid w:val="7C153C7A"/>
    <w:rsid w:val="7C2855A1"/>
    <w:rsid w:val="7C2A5421"/>
    <w:rsid w:val="7C2E216C"/>
    <w:rsid w:val="7C364905"/>
    <w:rsid w:val="7C7E3FB8"/>
    <w:rsid w:val="7C914101"/>
    <w:rsid w:val="7CA97AE6"/>
    <w:rsid w:val="7CAD6FFF"/>
    <w:rsid w:val="7CB4361B"/>
    <w:rsid w:val="7CBB3788"/>
    <w:rsid w:val="7CD14A9E"/>
    <w:rsid w:val="7CD80C0D"/>
    <w:rsid w:val="7CE51EB8"/>
    <w:rsid w:val="7CFD76EE"/>
    <w:rsid w:val="7CFE09C4"/>
    <w:rsid w:val="7D006DEA"/>
    <w:rsid w:val="7D210F1B"/>
    <w:rsid w:val="7D347201"/>
    <w:rsid w:val="7D3D27A7"/>
    <w:rsid w:val="7D4104A6"/>
    <w:rsid w:val="7D453F2E"/>
    <w:rsid w:val="7D52122E"/>
    <w:rsid w:val="7D607591"/>
    <w:rsid w:val="7D735C3E"/>
    <w:rsid w:val="7D8B1595"/>
    <w:rsid w:val="7DA02D9C"/>
    <w:rsid w:val="7DB11DDE"/>
    <w:rsid w:val="7DB82AAC"/>
    <w:rsid w:val="7DBA0767"/>
    <w:rsid w:val="7DCE755D"/>
    <w:rsid w:val="7DDF3CA6"/>
    <w:rsid w:val="7DE362AB"/>
    <w:rsid w:val="7DE40F2B"/>
    <w:rsid w:val="7DF310AC"/>
    <w:rsid w:val="7E1346CA"/>
    <w:rsid w:val="7E177A74"/>
    <w:rsid w:val="7E19053A"/>
    <w:rsid w:val="7E4979CC"/>
    <w:rsid w:val="7E4C6F61"/>
    <w:rsid w:val="7E4F36B2"/>
    <w:rsid w:val="7E6A5197"/>
    <w:rsid w:val="7E6D7A30"/>
    <w:rsid w:val="7E822E25"/>
    <w:rsid w:val="7E891DB2"/>
    <w:rsid w:val="7E8F789C"/>
    <w:rsid w:val="7E905C1C"/>
    <w:rsid w:val="7E952CBA"/>
    <w:rsid w:val="7E992441"/>
    <w:rsid w:val="7EAD37B0"/>
    <w:rsid w:val="7EB04DAF"/>
    <w:rsid w:val="7EB7350C"/>
    <w:rsid w:val="7EC1168E"/>
    <w:rsid w:val="7ED769B9"/>
    <w:rsid w:val="7EE85F53"/>
    <w:rsid w:val="7EEB0019"/>
    <w:rsid w:val="7EEB10D2"/>
    <w:rsid w:val="7EEE65E4"/>
    <w:rsid w:val="7F1575E8"/>
    <w:rsid w:val="7F1E36BC"/>
    <w:rsid w:val="7F257902"/>
    <w:rsid w:val="7F257987"/>
    <w:rsid w:val="7F2C28B6"/>
    <w:rsid w:val="7F2D44C2"/>
    <w:rsid w:val="7F3A3450"/>
    <w:rsid w:val="7F4F395C"/>
    <w:rsid w:val="7F5F6DC7"/>
    <w:rsid w:val="7F834832"/>
    <w:rsid w:val="7F8A1CE5"/>
    <w:rsid w:val="7F904EEC"/>
    <w:rsid w:val="7F9735BF"/>
    <w:rsid w:val="7F9A6D75"/>
    <w:rsid w:val="7F9B7B4F"/>
    <w:rsid w:val="7FBD05C9"/>
    <w:rsid w:val="7FC04CA6"/>
    <w:rsid w:val="7FCF4E7F"/>
    <w:rsid w:val="7FD227B4"/>
    <w:rsid w:val="7FEA0005"/>
    <w:rsid w:val="7FF1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DC70204-2BDF-4E9C-9854-21952403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Chars="1200" w:left="2520"/>
    </w:p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link w:val="Char"/>
    <w:qFormat/>
    <w:pPr>
      <w:widowControl/>
      <w:jc w:val="left"/>
    </w:pPr>
    <w:rPr>
      <w:b/>
      <w:bCs/>
      <w:kern w:val="0"/>
      <w:sz w:val="24"/>
      <w:szCs w:val="20"/>
    </w:rPr>
  </w:style>
  <w:style w:type="paragraph" w:styleId="a5">
    <w:name w:val="Body Text Indent"/>
    <w:basedOn w:val="a"/>
    <w:qFormat/>
    <w:pPr>
      <w:ind w:firstLineChars="225" w:firstLine="540"/>
    </w:pPr>
    <w:rPr>
      <w:sz w:val="24"/>
    </w:rPr>
  </w:style>
  <w:style w:type="paragraph" w:styleId="50">
    <w:name w:val="toc 5"/>
    <w:basedOn w:val="a"/>
    <w:next w:val="a"/>
    <w:uiPriority w:val="39"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pPr>
      <w:ind w:leftChars="1400" w:left="2940"/>
    </w:p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link w:val="Char0"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1"/>
    <w:uiPriority w:val="9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60">
    <w:name w:val="toc 6"/>
    <w:basedOn w:val="a"/>
    <w:next w:val="a"/>
    <w:uiPriority w:val="39"/>
    <w:pPr>
      <w:ind w:leftChars="1000" w:left="2100"/>
    </w:pPr>
  </w:style>
  <w:style w:type="paragraph" w:styleId="31">
    <w:name w:val="Body Text Indent 3"/>
    <w:basedOn w:val="a"/>
    <w:pPr>
      <w:widowControl/>
      <w:ind w:leftChars="213" w:left="426" w:firstLineChars="177" w:firstLine="425"/>
      <w:jc w:val="left"/>
    </w:pPr>
    <w:rPr>
      <w:kern w:val="0"/>
      <w:sz w:val="24"/>
      <w:szCs w:val="20"/>
    </w:rPr>
  </w:style>
  <w:style w:type="paragraph" w:styleId="a9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uiPriority w:val="39"/>
    <w:qFormat/>
    <w:pPr>
      <w:ind w:leftChars="1600" w:left="3360"/>
    </w:pPr>
  </w:style>
  <w:style w:type="paragraph" w:styleId="21">
    <w:name w:val="Body Text 2"/>
    <w:basedOn w:val="a"/>
    <w:pPr>
      <w:jc w:val="center"/>
    </w:pPr>
    <w:rPr>
      <w:rFonts w:ascii="Arial" w:hAnsi="Arial" w:cs="Arial"/>
      <w:b/>
      <w:bCs/>
      <w:sz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ab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c">
    <w:name w:val="page number"/>
    <w:basedOn w:val="a0"/>
    <w:qFormat/>
  </w:style>
  <w:style w:type="character" w:styleId="ad">
    <w:name w:val="Hyperlink"/>
    <w:uiPriority w:val="99"/>
    <w:qFormat/>
    <w:rPr>
      <w:color w:val="0000FF"/>
      <w:u w:val="single"/>
    </w:rPr>
  </w:style>
  <w:style w:type="table" w:styleId="ae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">
    <w:name w:val="正文文本 Char"/>
    <w:link w:val="a4"/>
    <w:rPr>
      <w:rFonts w:ascii="宋体" w:eastAsia="宋体" w:hAnsi="宋体"/>
      <w:b/>
      <w:bCs/>
      <w:sz w:val="24"/>
      <w:lang w:val="en-US" w:eastAsia="zh-CN" w:bidi="ar-SA"/>
    </w:rPr>
  </w:style>
  <w:style w:type="character" w:customStyle="1" w:styleId="5Char">
    <w:name w:val="标题 5 Char"/>
    <w:link w:val="5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apple-converted-space">
    <w:name w:val="apple-converted-space"/>
  </w:style>
  <w:style w:type="character" w:customStyle="1" w:styleId="Char0">
    <w:name w:val="页脚 Char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">
    <w:name w:val="章题目"/>
    <w:basedOn w:val="1"/>
    <w:pPr>
      <w:widowControl w:val="0"/>
      <w:adjustRightInd w:val="0"/>
      <w:spacing w:before="0" w:after="0" w:line="240" w:lineRule="auto"/>
      <w:jc w:val="center"/>
      <w:textAlignment w:val="baseline"/>
    </w:pPr>
    <w:rPr>
      <w:rFonts w:ascii="Arial" w:eastAsia="仿宋_GB2312" w:hAnsi="Arial" w:cs="Arial"/>
      <w:b w:val="0"/>
      <w:bCs w:val="0"/>
      <w:snapToGrid w:val="0"/>
      <w:kern w:val="0"/>
      <w:sz w:val="28"/>
      <w:szCs w:val="28"/>
    </w:rPr>
  </w:style>
  <w:style w:type="paragraph" w:customStyle="1" w:styleId="1Char">
    <w:name w:val="样式1 Char"/>
    <w:basedOn w:val="a9"/>
    <w:pPr>
      <w:tabs>
        <w:tab w:val="left" w:pos="0"/>
      </w:tabs>
      <w:ind w:leftChars="0" w:left="0" w:firstLineChars="0" w:firstLine="0"/>
      <w:jc w:val="center"/>
    </w:pPr>
    <w:rPr>
      <w:rFonts w:ascii="Arial" w:eastAsia="仿宋_GB2312" w:hAnsi="Arial" w:cs="Arial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5">
    <w:name w:val="样式 小四 行距: 1.5 倍行距"/>
    <w:basedOn w:val="a"/>
    <w:pPr>
      <w:spacing w:line="360" w:lineRule="auto"/>
    </w:pPr>
    <w:rPr>
      <w:rFonts w:cs="宋体"/>
      <w:sz w:val="24"/>
      <w:szCs w:val="20"/>
    </w:rPr>
  </w:style>
  <w:style w:type="paragraph" w:customStyle="1" w:styleId="12">
    <w:name w:val="样式1"/>
    <w:basedOn w:val="a"/>
    <w:next w:val="15"/>
    <w:qFormat/>
    <w:pPr>
      <w:tabs>
        <w:tab w:val="left" w:pos="900"/>
      </w:tabs>
      <w:spacing w:line="360" w:lineRule="auto"/>
      <w:ind w:left="900" w:hanging="420"/>
      <w:outlineLvl w:val="2"/>
    </w:pPr>
    <w:rPr>
      <w:sz w:val="28"/>
      <w:szCs w:val="28"/>
    </w:rPr>
  </w:style>
  <w:style w:type="paragraph" w:customStyle="1" w:styleId="51">
    <w:name w:val="标题5"/>
    <w:basedOn w:val="5"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23">
    <w:name w:val="样式2"/>
    <w:basedOn w:val="7"/>
  </w:style>
  <w:style w:type="paragraph" w:customStyle="1" w:styleId="Standardtext">
    <w:name w:val="Standardtext"/>
    <w:basedOn w:val="a"/>
    <w:pPr>
      <w:widowControl/>
      <w:suppressAutoHyphens/>
      <w:spacing w:before="60" w:after="120"/>
      <w:jc w:val="left"/>
    </w:pPr>
    <w:rPr>
      <w:rFonts w:ascii="Arial" w:eastAsia="Times New Roman" w:hAnsi="Arial"/>
      <w:kern w:val="0"/>
      <w:sz w:val="20"/>
      <w:szCs w:val="20"/>
      <w:lang w:eastAsia="ar-SA"/>
    </w:rPr>
  </w:style>
  <w:style w:type="character" w:customStyle="1" w:styleId="Char1">
    <w:name w:val="页眉 Char"/>
    <w:basedOn w:val="a0"/>
    <w:link w:val="a8"/>
    <w:uiPriority w:val="99"/>
    <w:qFormat/>
    <w:rPr>
      <w:sz w:val="18"/>
      <w:szCs w:val="18"/>
    </w:rPr>
  </w:style>
  <w:style w:type="paragraph" w:customStyle="1" w:styleId="13">
    <w:name w:val="修订1"/>
    <w:hidden/>
    <w:uiPriority w:val="99"/>
    <w:unhideWhenUsed/>
    <w:rPr>
      <w:kern w:val="2"/>
      <w:sz w:val="21"/>
      <w:szCs w:val="24"/>
    </w:rPr>
  </w:style>
  <w:style w:type="character" w:customStyle="1" w:styleId="Char2">
    <w:name w:val="标题 Char"/>
    <w:basedOn w:val="a0"/>
    <w:link w:val="ab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B6651-77F0-4DF6-96B6-EDC62D4C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289</Words>
  <Characters>1651</Characters>
  <Application>Microsoft Office Word</Application>
  <DocSecurity>0</DocSecurity>
  <Lines>13</Lines>
  <Paragraphs>3</Paragraphs>
  <ScaleCrop>false</ScaleCrop>
  <Company>kcii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systec</dc:creator>
  <cp:lastModifiedBy>James</cp:lastModifiedBy>
  <cp:revision>61</cp:revision>
  <cp:lastPrinted>2017-04-06T06:20:00Z</cp:lastPrinted>
  <dcterms:created xsi:type="dcterms:W3CDTF">2017-08-08T03:54:00Z</dcterms:created>
  <dcterms:modified xsi:type="dcterms:W3CDTF">2017-08-1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